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93B" w:rsidRPr="00A37F07" w:rsidRDefault="00E4493B" w:rsidP="00A37F07">
      <w:pPr>
        <w:pStyle w:val="af1"/>
        <w:rPr>
          <w:rFonts w:ascii="Liberation Serif" w:hAnsi="Liberation Serif"/>
        </w:rPr>
      </w:pPr>
      <w:r w:rsidRPr="00A37F07">
        <w:rPr>
          <w:rFonts w:ascii="Liberation Serif" w:hAnsi="Liberation Serif"/>
        </w:rPr>
        <w:t>на 01 января 202</w:t>
      </w:r>
      <w:r w:rsidR="00A37F07">
        <w:rPr>
          <w:rFonts w:ascii="Liberation Serif" w:hAnsi="Liberation Serif"/>
        </w:rPr>
        <w:t>1</w:t>
      </w:r>
      <w:r w:rsidRPr="00A37F07">
        <w:rPr>
          <w:rFonts w:ascii="Liberation Serif" w:hAnsi="Liberation Serif"/>
        </w:rPr>
        <w:t xml:space="preserve"> года</w:t>
      </w:r>
    </w:p>
    <w:p w:rsidR="00D313A6" w:rsidRPr="00A37F07" w:rsidRDefault="00D313A6" w:rsidP="00D30F0F">
      <w:pPr>
        <w:spacing w:after="0" w:line="240" w:lineRule="auto"/>
        <w:ind w:left="10773"/>
        <w:contextualSpacing/>
        <w:rPr>
          <w:rFonts w:ascii="Liberation Serif" w:hAnsi="Liberation Serif" w:cs="Liberation Serif"/>
          <w:b/>
          <w:sz w:val="24"/>
          <w:szCs w:val="24"/>
        </w:rPr>
      </w:pPr>
      <w:r w:rsidRPr="00A37F07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974DA" w:rsidRPr="00A37F07" w:rsidRDefault="00D43412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37F07">
        <w:rPr>
          <w:rFonts w:ascii="Liberation Serif" w:hAnsi="Liberation Serif" w:cs="Liberation Serif"/>
          <w:b/>
          <w:sz w:val="24"/>
          <w:szCs w:val="24"/>
        </w:rPr>
        <w:t>СОЦИАЛЬН</w:t>
      </w:r>
      <w:r w:rsidR="00454617" w:rsidRPr="00A37F07">
        <w:rPr>
          <w:rFonts w:ascii="Liberation Serif" w:hAnsi="Liberation Serif" w:cs="Liberation Serif"/>
          <w:b/>
          <w:sz w:val="24"/>
          <w:szCs w:val="24"/>
        </w:rPr>
        <w:t>ЫЙ</w:t>
      </w:r>
      <w:r w:rsidRPr="00A37F07">
        <w:rPr>
          <w:rFonts w:ascii="Liberation Serif" w:hAnsi="Liberation Serif" w:cs="Liberation Serif"/>
          <w:b/>
          <w:sz w:val="24"/>
          <w:szCs w:val="24"/>
        </w:rPr>
        <w:t xml:space="preserve"> ПАСПОРТ</w:t>
      </w:r>
      <w:r w:rsidR="005150CF" w:rsidRPr="00A37F0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454617" w:rsidRPr="00A37F07">
        <w:rPr>
          <w:rFonts w:ascii="Liberation Serif" w:hAnsi="Liberation Serif" w:cs="Liberation Serif"/>
          <w:b/>
          <w:sz w:val="24"/>
          <w:szCs w:val="24"/>
        </w:rPr>
        <w:t>ГОРОДСКОГО ОКРУГА ПЕРВОУРАЛЬСК</w:t>
      </w:r>
      <w:r w:rsidR="00C60F09" w:rsidRPr="00A37F07">
        <w:rPr>
          <w:rFonts w:ascii="Liberation Serif" w:hAnsi="Liberation Serif" w:cs="Liberation Serif"/>
          <w:b/>
          <w:sz w:val="24"/>
          <w:szCs w:val="24"/>
        </w:rPr>
        <w:br/>
      </w:r>
    </w:p>
    <w:p w:rsidR="00D313A6" w:rsidRPr="00A37F07" w:rsidRDefault="00D313A6" w:rsidP="00D30F0F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5524"/>
        <w:gridCol w:w="9497"/>
      </w:tblGrid>
      <w:tr w:rsidR="0094297B" w:rsidRPr="00A37F07" w:rsidTr="000811A9">
        <w:tc>
          <w:tcPr>
            <w:tcW w:w="5524" w:type="dxa"/>
          </w:tcPr>
          <w:p w:rsidR="0094297B" w:rsidRPr="00A37F07" w:rsidRDefault="0094297B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Юридический адрес администрации </w:t>
            </w:r>
            <w:r w:rsidR="00C60F09" w:rsidRPr="00A37F07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497" w:type="dxa"/>
          </w:tcPr>
          <w:p w:rsidR="0094297B" w:rsidRPr="00A37F07" w:rsidRDefault="00FF6386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623109, Свердловская область, город Первоуральск, улица Ватутина, 41</w:t>
            </w:r>
          </w:p>
        </w:tc>
      </w:tr>
      <w:tr w:rsidR="0094297B" w:rsidRPr="00B952CF" w:rsidTr="000811A9">
        <w:tc>
          <w:tcPr>
            <w:tcW w:w="5524" w:type="dxa"/>
          </w:tcPr>
          <w:p w:rsidR="0094297B" w:rsidRPr="00A37F07" w:rsidRDefault="0094297B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ы администрации </w:t>
            </w:r>
            <w:r w:rsidR="00C60F09" w:rsidRPr="00A37F07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497" w:type="dxa"/>
          </w:tcPr>
          <w:p w:rsidR="0094297B" w:rsidRPr="00A37F07" w:rsidRDefault="000811A9" w:rsidP="00D30F0F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(3439) 64-96-85, E-mail: </w:t>
            </w:r>
            <w:hyperlink r:id="rId9" w:history="1">
              <w:r w:rsidRPr="00A37F07">
                <w:rPr>
                  <w:rStyle w:val="af0"/>
                  <w:rFonts w:ascii="Liberation Serif" w:hAnsi="Liberation Serif" w:cs="Liberation Serif"/>
                  <w:color w:val="auto"/>
                  <w:sz w:val="24"/>
                  <w:szCs w:val="24"/>
                  <w:u w:val="none"/>
                  <w:lang w:val="en-US"/>
                </w:rPr>
                <w:t>prvadm@prvadm.ru</w:t>
              </w:r>
            </w:hyperlink>
          </w:p>
        </w:tc>
      </w:tr>
      <w:tr w:rsidR="00F7621E" w:rsidRPr="00A37F07" w:rsidTr="000811A9">
        <w:tc>
          <w:tcPr>
            <w:tcW w:w="5524" w:type="dxa"/>
          </w:tcPr>
          <w:p w:rsidR="00F7621E" w:rsidRPr="00A37F07" w:rsidRDefault="00F7621E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Адрес информационного портала</w:t>
            </w:r>
            <w:r w:rsidR="00B3120B" w:rsidRPr="00A37F0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в информационно-коммуникационной сети «Интернет»</w:t>
            </w:r>
          </w:p>
        </w:tc>
        <w:tc>
          <w:tcPr>
            <w:tcW w:w="9497" w:type="dxa"/>
          </w:tcPr>
          <w:p w:rsidR="00F7621E" w:rsidRPr="00A37F07" w:rsidRDefault="00756FAE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https://prvadm.ru/</w:t>
            </w:r>
          </w:p>
        </w:tc>
      </w:tr>
    </w:tbl>
    <w:p w:rsidR="0094297B" w:rsidRPr="00A37F07" w:rsidRDefault="0094297B" w:rsidP="00D30F0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345447" w:rsidRPr="00A37F07" w:rsidRDefault="00345447" w:rsidP="00D30F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A37F07">
        <w:rPr>
          <w:rFonts w:ascii="Liberation Serif" w:hAnsi="Liberation Serif" w:cs="Liberation Serif"/>
          <w:b/>
          <w:bCs/>
          <w:sz w:val="24"/>
          <w:szCs w:val="24"/>
        </w:rPr>
        <w:t>Должностные лица местного самоуправления</w:t>
      </w:r>
    </w:p>
    <w:p w:rsidR="0094297B" w:rsidRPr="00A37F07" w:rsidRDefault="0094297B" w:rsidP="00D30F0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5524"/>
        <w:gridCol w:w="9497"/>
      </w:tblGrid>
      <w:tr w:rsidR="00345447" w:rsidRPr="00A37F07" w:rsidTr="00B315C0">
        <w:tc>
          <w:tcPr>
            <w:tcW w:w="5524" w:type="dxa"/>
          </w:tcPr>
          <w:p w:rsidR="00345447" w:rsidRPr="00A37F07" w:rsidRDefault="00345447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ФИО главы </w:t>
            </w:r>
            <w:r w:rsidR="00C60F09" w:rsidRPr="00A37F07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, телефон</w:t>
            </w:r>
          </w:p>
        </w:tc>
        <w:tc>
          <w:tcPr>
            <w:tcW w:w="9497" w:type="dxa"/>
          </w:tcPr>
          <w:p w:rsidR="00345447" w:rsidRPr="00A37F07" w:rsidRDefault="0097684E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Кабец</w:t>
            </w:r>
            <w:proofErr w:type="spellEnd"/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 Игорь Валерьевич, (3439) 64-85-40</w:t>
            </w:r>
          </w:p>
          <w:p w:rsidR="00616333" w:rsidRPr="00A37F07" w:rsidRDefault="00616333" w:rsidP="00D30F0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общественная приемная кабинет Администрации городского округа Первоуральск № 111</w:t>
            </w:r>
          </w:p>
          <w:p w:rsidR="00616333" w:rsidRPr="00A37F07" w:rsidRDefault="00616333" w:rsidP="00D30F0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 (3439) 64-98-95 </w:t>
            </w:r>
          </w:p>
        </w:tc>
      </w:tr>
      <w:tr w:rsidR="00345447" w:rsidRPr="00A37F07" w:rsidTr="00B315C0">
        <w:tc>
          <w:tcPr>
            <w:tcW w:w="5524" w:type="dxa"/>
          </w:tcPr>
          <w:p w:rsidR="00345447" w:rsidRPr="00A37F07" w:rsidRDefault="00345447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ФИО заместителя главы </w:t>
            </w:r>
            <w:r w:rsidR="00C60F09" w:rsidRPr="00A37F07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, курирующего социального сферу, телефон</w:t>
            </w:r>
          </w:p>
        </w:tc>
        <w:tc>
          <w:tcPr>
            <w:tcW w:w="9497" w:type="dxa"/>
          </w:tcPr>
          <w:p w:rsidR="00345447" w:rsidRPr="00A37F07" w:rsidRDefault="0097684E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Васильева Любовь Валентиновна, (3439) 64-95-09</w:t>
            </w:r>
          </w:p>
        </w:tc>
      </w:tr>
    </w:tbl>
    <w:p w:rsidR="00345447" w:rsidRPr="00A37F07" w:rsidRDefault="00345447" w:rsidP="00D30F0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94297B" w:rsidRPr="00A37F07" w:rsidRDefault="0094297B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37F07">
        <w:rPr>
          <w:rFonts w:ascii="Liberation Serif" w:hAnsi="Liberation Serif" w:cs="Liberation Serif"/>
          <w:b/>
          <w:sz w:val="24"/>
          <w:szCs w:val="24"/>
        </w:rPr>
        <w:t>Населен</w:t>
      </w:r>
      <w:r w:rsidR="006A0A6A" w:rsidRPr="00A37F07">
        <w:rPr>
          <w:rFonts w:ascii="Liberation Serif" w:hAnsi="Liberation Serif" w:cs="Liberation Serif"/>
          <w:b/>
          <w:sz w:val="24"/>
          <w:szCs w:val="24"/>
        </w:rPr>
        <w:t>ие</w:t>
      </w:r>
      <w:r w:rsidRPr="00A37F07">
        <w:rPr>
          <w:rFonts w:ascii="Liberation Serif" w:hAnsi="Liberation Serif" w:cs="Liberation Serif"/>
          <w:b/>
          <w:sz w:val="24"/>
          <w:szCs w:val="24"/>
        </w:rPr>
        <w:t xml:space="preserve"> муниципального образования </w:t>
      </w:r>
    </w:p>
    <w:p w:rsidR="0094297B" w:rsidRPr="00A37F07" w:rsidRDefault="0094297B" w:rsidP="00D30F0F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022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559"/>
        <w:gridCol w:w="1701"/>
        <w:gridCol w:w="1418"/>
        <w:gridCol w:w="1559"/>
        <w:gridCol w:w="1276"/>
        <w:gridCol w:w="1560"/>
        <w:gridCol w:w="1418"/>
      </w:tblGrid>
      <w:tr w:rsidR="00EB7D78" w:rsidRPr="00A37F07" w:rsidTr="0089705F">
        <w:trPr>
          <w:trHeight w:val="1110"/>
        </w:trPr>
        <w:tc>
          <w:tcPr>
            <w:tcW w:w="4531" w:type="dxa"/>
            <w:gridSpan w:val="3"/>
          </w:tcPr>
          <w:p w:rsidR="00EB7D78" w:rsidRPr="00A37F07" w:rsidRDefault="00EB7D7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Численность населения, человек</w:t>
            </w:r>
          </w:p>
        </w:tc>
        <w:tc>
          <w:tcPr>
            <w:tcW w:w="1559" w:type="dxa"/>
            <w:vMerge w:val="restart"/>
          </w:tcPr>
          <w:p w:rsidR="00EB7D78" w:rsidRPr="00A37F07" w:rsidRDefault="00CD30C2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EB7D78" w:rsidRPr="00A37F07">
              <w:rPr>
                <w:rFonts w:ascii="Liberation Serif" w:hAnsi="Liberation Serif" w:cs="Liberation Serif"/>
                <w:sz w:val="24"/>
                <w:szCs w:val="24"/>
              </w:rPr>
              <w:t>населения</w:t>
            </w:r>
            <w:proofErr w:type="spellEnd"/>
            <w:r w:rsidR="00EB7D78"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 в</w:t>
            </w:r>
            <w:r w:rsidR="00A27DD0" w:rsidRPr="00A37F07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proofErr w:type="spellStart"/>
            <w:proofErr w:type="gramStart"/>
            <w:r w:rsidR="00EB7D78" w:rsidRPr="00A37F07">
              <w:rPr>
                <w:rFonts w:ascii="Liberation Serif" w:hAnsi="Liberation Serif" w:cs="Liberation Serif"/>
                <w:sz w:val="24"/>
                <w:szCs w:val="24"/>
              </w:rPr>
              <w:t>трудоспо-собном</w:t>
            </w:r>
            <w:proofErr w:type="spellEnd"/>
            <w:proofErr w:type="gramEnd"/>
            <w:r w:rsidR="00EB7D78"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 возрасте</w:t>
            </w: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701" w:type="dxa"/>
            <w:vMerge w:val="restart"/>
          </w:tcPr>
          <w:p w:rsidR="00EB7D78" w:rsidRPr="00A37F07" w:rsidRDefault="00CD30C2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EB7D78"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 населения старше </w:t>
            </w:r>
            <w:proofErr w:type="spellStart"/>
            <w:proofErr w:type="gramStart"/>
            <w:r w:rsidR="00EB7D78" w:rsidRPr="00A37F07">
              <w:rPr>
                <w:rFonts w:ascii="Liberation Serif" w:hAnsi="Liberation Serif" w:cs="Liberation Serif"/>
                <w:sz w:val="24"/>
                <w:szCs w:val="24"/>
              </w:rPr>
              <w:t>трудоспо-собного</w:t>
            </w:r>
            <w:proofErr w:type="spellEnd"/>
            <w:proofErr w:type="gramEnd"/>
            <w:r w:rsidR="00EB7D78"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 возраста</w:t>
            </w: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418" w:type="dxa"/>
            <w:vMerge w:val="restart"/>
          </w:tcPr>
          <w:p w:rsidR="00EB7D78" w:rsidRPr="00A37F07" w:rsidRDefault="00CD30C2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Числен-</w:t>
            </w:r>
            <w:proofErr w:type="spellStart"/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ность</w:t>
            </w:r>
            <w:proofErr w:type="spellEnd"/>
            <w:proofErr w:type="gramEnd"/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EB7D78" w:rsidRPr="00A37F07">
              <w:rPr>
                <w:rFonts w:ascii="Liberation Serif" w:hAnsi="Liberation Serif" w:cs="Liberation Serif"/>
                <w:sz w:val="24"/>
                <w:szCs w:val="24"/>
              </w:rPr>
              <w:t>несовер</w:t>
            </w:r>
            <w:proofErr w:type="spellEnd"/>
            <w:r w:rsidR="00EB7D78" w:rsidRPr="00A37F0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proofErr w:type="spellStart"/>
            <w:r w:rsidR="00EB7D78" w:rsidRPr="00A37F07">
              <w:rPr>
                <w:rFonts w:ascii="Liberation Serif" w:hAnsi="Liberation Serif" w:cs="Liberation Serif"/>
                <w:sz w:val="24"/>
                <w:szCs w:val="24"/>
              </w:rPr>
              <w:t>шеннолет</w:t>
            </w:r>
            <w:proofErr w:type="spellEnd"/>
            <w:r w:rsidR="00EB7D78" w:rsidRPr="00A37F07">
              <w:rPr>
                <w:rFonts w:ascii="Liberation Serif" w:hAnsi="Liberation Serif" w:cs="Liberation Serif"/>
                <w:sz w:val="24"/>
                <w:szCs w:val="24"/>
              </w:rPr>
              <w:t>-них</w:t>
            </w: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559" w:type="dxa"/>
            <w:vMerge w:val="restart"/>
          </w:tcPr>
          <w:p w:rsidR="00EB7D78" w:rsidRPr="00A37F07" w:rsidRDefault="00984E1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Число </w:t>
            </w:r>
            <w:proofErr w:type="gramStart"/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276" w:type="dxa"/>
            <w:vMerge w:val="restart"/>
          </w:tcPr>
          <w:p w:rsidR="00EB7D78" w:rsidRPr="00A37F07" w:rsidRDefault="00984E1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Число</w:t>
            </w:r>
            <w:r w:rsidR="00EB7D78"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="00EB7D78" w:rsidRPr="00A37F07">
              <w:rPr>
                <w:rFonts w:ascii="Liberation Serif" w:hAnsi="Liberation Serif" w:cs="Liberation Serif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560" w:type="dxa"/>
            <w:vMerge w:val="restart"/>
          </w:tcPr>
          <w:p w:rsidR="00EB7D78" w:rsidRPr="00A37F07" w:rsidRDefault="00EB7D7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proofErr w:type="gramStart"/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заключен-</w:t>
            </w:r>
            <w:proofErr w:type="spellStart"/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ных</w:t>
            </w:r>
            <w:proofErr w:type="spellEnd"/>
            <w:proofErr w:type="gramEnd"/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 браков</w:t>
            </w:r>
          </w:p>
        </w:tc>
        <w:tc>
          <w:tcPr>
            <w:tcW w:w="1418" w:type="dxa"/>
            <w:vMerge w:val="restart"/>
          </w:tcPr>
          <w:p w:rsidR="00EB7D78" w:rsidRPr="00A37F07" w:rsidRDefault="00EB7D7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proofErr w:type="gramStart"/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Количе-ство</w:t>
            </w:r>
            <w:proofErr w:type="spellEnd"/>
            <w:proofErr w:type="gramEnd"/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 фактов </w:t>
            </w:r>
            <w:proofErr w:type="spellStart"/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расторже-ния</w:t>
            </w:r>
            <w:proofErr w:type="spellEnd"/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 браков</w:t>
            </w:r>
          </w:p>
        </w:tc>
      </w:tr>
      <w:tr w:rsidR="00EB7D78" w:rsidRPr="00A37F07" w:rsidTr="0089705F">
        <w:tc>
          <w:tcPr>
            <w:tcW w:w="1413" w:type="dxa"/>
          </w:tcPr>
          <w:p w:rsidR="00EB7D78" w:rsidRPr="00A37F07" w:rsidRDefault="00EB7D7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EB7D78" w:rsidRPr="00A37F07" w:rsidRDefault="00EB7D7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городское население</w:t>
            </w:r>
          </w:p>
        </w:tc>
        <w:tc>
          <w:tcPr>
            <w:tcW w:w="1417" w:type="dxa"/>
          </w:tcPr>
          <w:p w:rsidR="00EB7D78" w:rsidRPr="00A37F07" w:rsidRDefault="00EB7D7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сельское население</w:t>
            </w:r>
          </w:p>
        </w:tc>
        <w:tc>
          <w:tcPr>
            <w:tcW w:w="1559" w:type="dxa"/>
            <w:vMerge/>
          </w:tcPr>
          <w:p w:rsidR="00EB7D78" w:rsidRPr="00A37F07" w:rsidRDefault="00EB7D78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7D78" w:rsidRPr="00A37F07" w:rsidRDefault="00EB7D78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7D78" w:rsidRPr="00A37F07" w:rsidRDefault="00EB7D78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7D78" w:rsidRPr="00A37F07" w:rsidRDefault="00EB7D78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7D78" w:rsidRPr="00A37F07" w:rsidRDefault="00EB7D78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B7D78" w:rsidRPr="00A37F07" w:rsidRDefault="00EB7D78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7D78" w:rsidRPr="00A37F07" w:rsidRDefault="00EB7D78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7F07" w:rsidRPr="00A37F07" w:rsidTr="0089705F">
        <w:tc>
          <w:tcPr>
            <w:tcW w:w="1413" w:type="dxa"/>
          </w:tcPr>
          <w:p w:rsidR="00A37F07" w:rsidRPr="00454617" w:rsidRDefault="00A37F07" w:rsidP="00A37F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3 051*</w:t>
            </w:r>
          </w:p>
        </w:tc>
        <w:tc>
          <w:tcPr>
            <w:tcW w:w="1701" w:type="dxa"/>
          </w:tcPr>
          <w:p w:rsidR="00A37F07" w:rsidRPr="00454617" w:rsidRDefault="00A37F07" w:rsidP="00A37F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0 778*</w:t>
            </w:r>
          </w:p>
        </w:tc>
        <w:tc>
          <w:tcPr>
            <w:tcW w:w="1417" w:type="dxa"/>
          </w:tcPr>
          <w:p w:rsidR="00A37F07" w:rsidRPr="00454617" w:rsidRDefault="00A37F07" w:rsidP="00A37F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 273*</w:t>
            </w:r>
          </w:p>
        </w:tc>
        <w:tc>
          <w:tcPr>
            <w:tcW w:w="1559" w:type="dxa"/>
          </w:tcPr>
          <w:p w:rsidR="00A37F07" w:rsidRPr="00454617" w:rsidRDefault="00A37F07" w:rsidP="00A37F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4 487*</w:t>
            </w:r>
          </w:p>
        </w:tc>
        <w:tc>
          <w:tcPr>
            <w:tcW w:w="1701" w:type="dxa"/>
          </w:tcPr>
          <w:p w:rsidR="00A37F07" w:rsidRPr="00454617" w:rsidRDefault="00A37F07" w:rsidP="00A37F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 358*</w:t>
            </w:r>
          </w:p>
        </w:tc>
        <w:tc>
          <w:tcPr>
            <w:tcW w:w="1418" w:type="dxa"/>
          </w:tcPr>
          <w:p w:rsidR="00A37F07" w:rsidRPr="00454617" w:rsidRDefault="00A37F07" w:rsidP="00A37F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 981*</w:t>
            </w:r>
          </w:p>
        </w:tc>
        <w:tc>
          <w:tcPr>
            <w:tcW w:w="1559" w:type="dxa"/>
          </w:tcPr>
          <w:p w:rsidR="00A37F07" w:rsidRPr="00A37F07" w:rsidRDefault="00A37F07" w:rsidP="00D436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Calibri"/>
                <w:bCs/>
                <w:color w:val="000000"/>
                <w:sz w:val="24"/>
                <w:szCs w:val="24"/>
              </w:rPr>
              <w:t>138</w:t>
            </w:r>
            <w:r w:rsidR="00D43653">
              <w:rPr>
                <w:rFonts w:ascii="Liberation Serif" w:eastAsia="Calibri" w:hAnsi="Liberation Serif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37F07" w:rsidRPr="00A37F07" w:rsidRDefault="00A37F07" w:rsidP="00D436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Calibri"/>
                <w:bCs/>
                <w:color w:val="000000"/>
                <w:sz w:val="24"/>
                <w:szCs w:val="24"/>
              </w:rPr>
              <w:t>248</w:t>
            </w:r>
            <w:r w:rsidR="00D43653">
              <w:rPr>
                <w:rFonts w:ascii="Liberation Serif" w:eastAsia="Calibri" w:hAnsi="Liberation Serif" w:cs="Calibr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37F07" w:rsidRPr="00D43653" w:rsidRDefault="00D43653" w:rsidP="0014563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66</w:t>
            </w:r>
          </w:p>
        </w:tc>
        <w:tc>
          <w:tcPr>
            <w:tcW w:w="1418" w:type="dxa"/>
          </w:tcPr>
          <w:p w:rsidR="00A37F07" w:rsidRPr="00D43653" w:rsidRDefault="00D43653" w:rsidP="0014563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8</w:t>
            </w:r>
          </w:p>
        </w:tc>
      </w:tr>
    </w:tbl>
    <w:p w:rsidR="00F7621E" w:rsidRPr="00A37F07" w:rsidRDefault="00F7621E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650F0" w:rsidRPr="00A37F07" w:rsidRDefault="002650F0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650F0" w:rsidRDefault="002650F0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14B28" w:rsidRPr="00A37F07" w:rsidRDefault="00814B28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81E5B" w:rsidRPr="00A37F07" w:rsidRDefault="001838E2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37F07">
        <w:rPr>
          <w:rFonts w:ascii="Liberation Serif" w:hAnsi="Liberation Serif" w:cs="Liberation Serif"/>
          <w:b/>
          <w:sz w:val="24"/>
          <w:szCs w:val="24"/>
        </w:rPr>
        <w:lastRenderedPageBreak/>
        <w:t>Уровень доходов населения</w:t>
      </w:r>
    </w:p>
    <w:p w:rsidR="00260C93" w:rsidRPr="00A37F07" w:rsidRDefault="00260C93" w:rsidP="00D30F0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7650"/>
        <w:gridCol w:w="7371"/>
      </w:tblGrid>
      <w:tr w:rsidR="00A16E1C" w:rsidRPr="00A37F07" w:rsidTr="00A16E1C">
        <w:tc>
          <w:tcPr>
            <w:tcW w:w="7650" w:type="dxa"/>
          </w:tcPr>
          <w:p w:rsidR="00A16E1C" w:rsidRPr="00A37F07" w:rsidRDefault="00CC080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Среднедушевые денежные доходы населения, рублей в месяц</w:t>
            </w:r>
          </w:p>
        </w:tc>
        <w:tc>
          <w:tcPr>
            <w:tcW w:w="7371" w:type="dxa"/>
          </w:tcPr>
          <w:p w:rsidR="00A16E1C" w:rsidRPr="00A37F07" w:rsidRDefault="00CC080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Среднемесячная заработная плата одного работника в экономике, рублей</w:t>
            </w:r>
          </w:p>
        </w:tc>
      </w:tr>
      <w:tr w:rsidR="00172AC0" w:rsidRPr="00A37F07" w:rsidTr="00A16E1C">
        <w:tc>
          <w:tcPr>
            <w:tcW w:w="7650" w:type="dxa"/>
          </w:tcPr>
          <w:p w:rsidR="00172AC0" w:rsidRPr="00454617" w:rsidRDefault="00172AC0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 722,1**</w:t>
            </w:r>
          </w:p>
        </w:tc>
        <w:tc>
          <w:tcPr>
            <w:tcW w:w="7371" w:type="dxa"/>
          </w:tcPr>
          <w:p w:rsidR="00172AC0" w:rsidRPr="00454617" w:rsidRDefault="00172AC0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 272,9***</w:t>
            </w:r>
          </w:p>
        </w:tc>
      </w:tr>
    </w:tbl>
    <w:p w:rsidR="00172AC0" w:rsidRDefault="00172AC0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F24BE" w:rsidRPr="00A37F07" w:rsidRDefault="001838E2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37F07">
        <w:rPr>
          <w:rFonts w:ascii="Liberation Serif" w:hAnsi="Liberation Serif" w:cs="Liberation Serif"/>
          <w:b/>
          <w:sz w:val="24"/>
          <w:szCs w:val="24"/>
        </w:rPr>
        <w:t>К</w:t>
      </w:r>
      <w:r w:rsidR="00FF24BE" w:rsidRPr="00A37F07">
        <w:rPr>
          <w:rFonts w:ascii="Liberation Serif" w:hAnsi="Liberation Serif" w:cs="Liberation Serif"/>
          <w:b/>
          <w:sz w:val="24"/>
          <w:szCs w:val="24"/>
        </w:rPr>
        <w:t>атегории граждан</w:t>
      </w:r>
      <w:r w:rsidRPr="00A37F07">
        <w:rPr>
          <w:rFonts w:ascii="Liberation Serif" w:hAnsi="Liberation Serif" w:cs="Liberation Serif"/>
          <w:b/>
          <w:sz w:val="24"/>
          <w:szCs w:val="24"/>
        </w:rPr>
        <w:t>, имеющие право на предоставление мер социальной поддержки</w:t>
      </w:r>
    </w:p>
    <w:p w:rsidR="00260C93" w:rsidRPr="00A37F07" w:rsidRDefault="00260C93" w:rsidP="00D30F0F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917"/>
        <w:gridCol w:w="10135"/>
        <w:gridCol w:w="3969"/>
      </w:tblGrid>
      <w:tr w:rsidR="00A16E1C" w:rsidRPr="00E65FCB" w:rsidTr="00CC0807">
        <w:trPr>
          <w:trHeight w:val="562"/>
          <w:tblHeader/>
        </w:trPr>
        <w:tc>
          <w:tcPr>
            <w:tcW w:w="917" w:type="dxa"/>
          </w:tcPr>
          <w:p w:rsidR="00A16E1C" w:rsidRPr="00E65FCB" w:rsidRDefault="00A16E1C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10135" w:type="dxa"/>
          </w:tcPr>
          <w:p w:rsidR="00A16E1C" w:rsidRPr="00E65FCB" w:rsidRDefault="00A16E1C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Категории граждан</w:t>
            </w:r>
          </w:p>
        </w:tc>
        <w:tc>
          <w:tcPr>
            <w:tcW w:w="3969" w:type="dxa"/>
          </w:tcPr>
          <w:p w:rsidR="00A16E1C" w:rsidRPr="00E65FCB" w:rsidRDefault="00A16E1C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Всего по муниципальному образованию</w:t>
            </w:r>
            <w:r w:rsidR="009B3B0F" w:rsidRPr="00E65FCB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</w:tr>
      <w:tr w:rsidR="00E65FCB" w:rsidRPr="00E65FCB" w:rsidTr="00CC0807">
        <w:tc>
          <w:tcPr>
            <w:tcW w:w="917" w:type="dxa"/>
          </w:tcPr>
          <w:p w:rsidR="00E65FCB" w:rsidRPr="00E65FCB" w:rsidRDefault="00E65FCB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0135" w:type="dxa"/>
          </w:tcPr>
          <w:p w:rsidR="00E65FCB" w:rsidRPr="00E65FCB" w:rsidRDefault="00E65FCB" w:rsidP="006B718C">
            <w:pPr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Граждане, получающие пенсию</w:t>
            </w:r>
          </w:p>
        </w:tc>
        <w:tc>
          <w:tcPr>
            <w:tcW w:w="3969" w:type="dxa"/>
          </w:tcPr>
          <w:p w:rsidR="00E65FCB" w:rsidRPr="00E65FCB" w:rsidRDefault="00E65FCB" w:rsidP="006B718C">
            <w:pPr>
              <w:snapToGrid w:val="0"/>
              <w:jc w:val="center"/>
              <w:rPr>
                <w:rFonts w:ascii="Liberation Serif" w:hAnsi="Liberation Serif" w:cs="Liberation Serif;Times New Roma"/>
                <w:bCs/>
                <w:szCs w:val="24"/>
              </w:rPr>
            </w:pPr>
            <w:r w:rsidRPr="00E65FCB">
              <w:rPr>
                <w:rFonts w:ascii="Liberation Serif" w:hAnsi="Liberation Serif" w:cs="Liberation Serif;Times New Roma"/>
                <w:bCs/>
                <w:sz w:val="24"/>
                <w:szCs w:val="24"/>
              </w:rPr>
              <w:t>49 948</w:t>
            </w:r>
          </w:p>
        </w:tc>
      </w:tr>
      <w:tr w:rsidR="00E65FCB" w:rsidRPr="00E65FCB" w:rsidTr="00CC0807">
        <w:tc>
          <w:tcPr>
            <w:tcW w:w="917" w:type="dxa"/>
          </w:tcPr>
          <w:p w:rsidR="00E65FCB" w:rsidRPr="00E65FCB" w:rsidRDefault="00E65FCB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0135" w:type="dxa"/>
          </w:tcPr>
          <w:p w:rsidR="00E65FCB" w:rsidRPr="00E65FCB" w:rsidRDefault="00E65FCB" w:rsidP="006B718C">
            <w:pPr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Инвалиды, всего, в том числе:</w:t>
            </w:r>
          </w:p>
        </w:tc>
        <w:tc>
          <w:tcPr>
            <w:tcW w:w="3969" w:type="dxa"/>
          </w:tcPr>
          <w:p w:rsidR="00E65FCB" w:rsidRPr="00E65FCB" w:rsidRDefault="00E65FCB" w:rsidP="006B718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9372</w:t>
            </w:r>
          </w:p>
        </w:tc>
      </w:tr>
      <w:tr w:rsidR="00E65FCB" w:rsidRPr="00E65FCB" w:rsidTr="00CC0807">
        <w:tc>
          <w:tcPr>
            <w:tcW w:w="917" w:type="dxa"/>
          </w:tcPr>
          <w:p w:rsidR="00E65FCB" w:rsidRPr="00E65FCB" w:rsidRDefault="00E65FCB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10135" w:type="dxa"/>
          </w:tcPr>
          <w:p w:rsidR="00E65FCB" w:rsidRPr="00E65FCB" w:rsidRDefault="00E65FCB" w:rsidP="006B718C">
            <w:pPr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3969" w:type="dxa"/>
          </w:tcPr>
          <w:p w:rsidR="00E65FCB" w:rsidRPr="00E65FCB" w:rsidRDefault="00E65FCB" w:rsidP="006B718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986</w:t>
            </w:r>
          </w:p>
        </w:tc>
      </w:tr>
      <w:tr w:rsidR="00E65FCB" w:rsidRPr="00E65FCB" w:rsidTr="00CC0807">
        <w:tc>
          <w:tcPr>
            <w:tcW w:w="917" w:type="dxa"/>
          </w:tcPr>
          <w:p w:rsidR="00E65FCB" w:rsidRPr="00E65FCB" w:rsidRDefault="00E65FCB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10135" w:type="dxa"/>
          </w:tcPr>
          <w:p w:rsidR="00E65FCB" w:rsidRPr="00E65FCB" w:rsidRDefault="00E65FCB" w:rsidP="006B718C">
            <w:pPr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3969" w:type="dxa"/>
          </w:tcPr>
          <w:p w:rsidR="00E65FCB" w:rsidRPr="00E65FCB" w:rsidRDefault="00E65FCB" w:rsidP="006B718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4498</w:t>
            </w:r>
          </w:p>
        </w:tc>
      </w:tr>
      <w:tr w:rsidR="00E65FCB" w:rsidRPr="00E65FCB" w:rsidTr="00CC0807">
        <w:tc>
          <w:tcPr>
            <w:tcW w:w="917" w:type="dxa"/>
          </w:tcPr>
          <w:p w:rsidR="00E65FCB" w:rsidRPr="00E65FCB" w:rsidRDefault="00E65FCB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2.3.</w:t>
            </w:r>
          </w:p>
        </w:tc>
        <w:tc>
          <w:tcPr>
            <w:tcW w:w="10135" w:type="dxa"/>
          </w:tcPr>
          <w:p w:rsidR="00E65FCB" w:rsidRPr="00E65FCB" w:rsidRDefault="00E65FCB" w:rsidP="006B718C">
            <w:pPr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3969" w:type="dxa"/>
          </w:tcPr>
          <w:p w:rsidR="00E65FCB" w:rsidRPr="00E65FCB" w:rsidRDefault="00E65FCB" w:rsidP="006B718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3888</w:t>
            </w:r>
          </w:p>
        </w:tc>
      </w:tr>
      <w:tr w:rsidR="00E65FCB" w:rsidRPr="00E65FCB" w:rsidTr="00CC0807">
        <w:tc>
          <w:tcPr>
            <w:tcW w:w="917" w:type="dxa"/>
          </w:tcPr>
          <w:p w:rsidR="00E65FCB" w:rsidRPr="00E65FCB" w:rsidRDefault="00E65FCB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2.4.</w:t>
            </w:r>
          </w:p>
        </w:tc>
        <w:tc>
          <w:tcPr>
            <w:tcW w:w="10135" w:type="dxa"/>
          </w:tcPr>
          <w:p w:rsidR="00E65FCB" w:rsidRPr="00E65FCB" w:rsidRDefault="00E65FCB" w:rsidP="006B718C">
            <w:pPr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детей-инвалидов</w:t>
            </w:r>
          </w:p>
        </w:tc>
        <w:tc>
          <w:tcPr>
            <w:tcW w:w="3969" w:type="dxa"/>
          </w:tcPr>
          <w:p w:rsidR="00E65FCB" w:rsidRPr="00E65FCB" w:rsidRDefault="00E65FCB" w:rsidP="006B718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569</w:t>
            </w:r>
          </w:p>
        </w:tc>
      </w:tr>
      <w:tr w:rsidR="00E65FCB" w:rsidRPr="00E65FCB" w:rsidTr="00CC0807">
        <w:tc>
          <w:tcPr>
            <w:tcW w:w="917" w:type="dxa"/>
          </w:tcPr>
          <w:p w:rsidR="00E65FCB" w:rsidRPr="00E65FCB" w:rsidRDefault="00E65FCB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0135" w:type="dxa"/>
          </w:tcPr>
          <w:p w:rsidR="00E65FCB" w:rsidRPr="00E65FCB" w:rsidRDefault="00E65FCB" w:rsidP="006B718C">
            <w:pPr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валиды Великой Отечественной войны</w:t>
            </w:r>
          </w:p>
        </w:tc>
        <w:tc>
          <w:tcPr>
            <w:tcW w:w="3969" w:type="dxa"/>
          </w:tcPr>
          <w:p w:rsidR="00E65FCB" w:rsidRPr="00E65FCB" w:rsidRDefault="00E65FCB" w:rsidP="006B718C">
            <w:pPr>
              <w:jc w:val="center"/>
              <w:rPr>
                <w:rFonts w:ascii="Liberation Serif" w:hAnsi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 xml:space="preserve">  13</w:t>
            </w:r>
          </w:p>
        </w:tc>
      </w:tr>
      <w:tr w:rsidR="00E65FCB" w:rsidRPr="00E65FCB" w:rsidTr="00CC0807">
        <w:tc>
          <w:tcPr>
            <w:tcW w:w="917" w:type="dxa"/>
          </w:tcPr>
          <w:p w:rsidR="00E65FCB" w:rsidRPr="00E65FCB" w:rsidRDefault="00E65FCB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10135" w:type="dxa"/>
          </w:tcPr>
          <w:p w:rsidR="00E65FCB" w:rsidRPr="00E65FCB" w:rsidRDefault="00E65FCB" w:rsidP="006B718C">
            <w:pPr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ники Великой Отечественной войны (инвалиды и без инвалидности)</w:t>
            </w:r>
          </w:p>
        </w:tc>
        <w:tc>
          <w:tcPr>
            <w:tcW w:w="3969" w:type="dxa"/>
          </w:tcPr>
          <w:p w:rsidR="00E65FCB" w:rsidRPr="00E65FCB" w:rsidRDefault="00E65FCB" w:rsidP="006B718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E65FCB" w:rsidRPr="00E65FCB" w:rsidTr="00CC0807">
        <w:tc>
          <w:tcPr>
            <w:tcW w:w="917" w:type="dxa"/>
          </w:tcPr>
          <w:p w:rsidR="00E65FCB" w:rsidRPr="00E65FCB" w:rsidRDefault="00E65FCB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10135" w:type="dxa"/>
          </w:tcPr>
          <w:p w:rsidR="00E65FCB" w:rsidRPr="00E65FCB" w:rsidRDefault="00E65FCB" w:rsidP="006B718C">
            <w:pPr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 (инвалиды и без инвалидности)</w:t>
            </w:r>
          </w:p>
        </w:tc>
        <w:tc>
          <w:tcPr>
            <w:tcW w:w="3969" w:type="dxa"/>
          </w:tcPr>
          <w:p w:rsidR="00E65FCB" w:rsidRPr="00E65FCB" w:rsidRDefault="00E65FCB" w:rsidP="006B718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</w:tr>
      <w:tr w:rsidR="00E65FCB" w:rsidRPr="00E65FCB" w:rsidTr="00CC0807">
        <w:tc>
          <w:tcPr>
            <w:tcW w:w="917" w:type="dxa"/>
          </w:tcPr>
          <w:p w:rsidR="00E65FCB" w:rsidRPr="00E65FCB" w:rsidRDefault="00E65FCB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10135" w:type="dxa"/>
          </w:tcPr>
          <w:p w:rsidR="00E65FCB" w:rsidRPr="00E65FCB" w:rsidRDefault="00E65FCB" w:rsidP="006B718C">
            <w:pPr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ца, награжденные знаком «Жителю блокадного Ленинграда»</w:t>
            </w:r>
          </w:p>
        </w:tc>
        <w:tc>
          <w:tcPr>
            <w:tcW w:w="3969" w:type="dxa"/>
          </w:tcPr>
          <w:p w:rsidR="00E65FCB" w:rsidRPr="00E65FCB" w:rsidRDefault="00E65FCB" w:rsidP="006B718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E65FCB" w:rsidRPr="00E65FCB" w:rsidTr="00CC0807">
        <w:tc>
          <w:tcPr>
            <w:tcW w:w="917" w:type="dxa"/>
          </w:tcPr>
          <w:p w:rsidR="00E65FCB" w:rsidRPr="00E65FCB" w:rsidRDefault="00E65FCB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10135" w:type="dxa"/>
          </w:tcPr>
          <w:p w:rsidR="00E65FCB" w:rsidRPr="00E65FCB" w:rsidRDefault="00E65FCB" w:rsidP="006B718C">
            <w:pPr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Труженики тыла</w:t>
            </w:r>
          </w:p>
        </w:tc>
        <w:tc>
          <w:tcPr>
            <w:tcW w:w="3969" w:type="dxa"/>
          </w:tcPr>
          <w:p w:rsidR="00E65FCB" w:rsidRPr="00E65FCB" w:rsidRDefault="00E65FCB" w:rsidP="006B718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904</w:t>
            </w:r>
          </w:p>
        </w:tc>
      </w:tr>
      <w:tr w:rsidR="00E65FCB" w:rsidRPr="00E65FCB" w:rsidTr="00CC0807">
        <w:tc>
          <w:tcPr>
            <w:tcW w:w="917" w:type="dxa"/>
          </w:tcPr>
          <w:p w:rsidR="00E65FCB" w:rsidRPr="00E65FCB" w:rsidRDefault="00E65FCB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10135" w:type="dxa"/>
          </w:tcPr>
          <w:p w:rsidR="00E65FCB" w:rsidRPr="00E65FCB" w:rsidRDefault="00E65FCB" w:rsidP="006B718C">
            <w:pPr>
              <w:rPr>
                <w:rFonts w:ascii="Liberation Serif" w:hAnsi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 xml:space="preserve">Вдовы ветеранов Великой Отечественной войны   </w:t>
            </w:r>
          </w:p>
        </w:tc>
        <w:tc>
          <w:tcPr>
            <w:tcW w:w="3969" w:type="dxa"/>
          </w:tcPr>
          <w:p w:rsidR="00E65FCB" w:rsidRPr="00E65FCB" w:rsidRDefault="00E65FCB" w:rsidP="006B718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234</w:t>
            </w:r>
          </w:p>
        </w:tc>
      </w:tr>
      <w:tr w:rsidR="00E65FCB" w:rsidRPr="00E65FCB" w:rsidTr="00CC0807">
        <w:tc>
          <w:tcPr>
            <w:tcW w:w="917" w:type="dxa"/>
          </w:tcPr>
          <w:p w:rsidR="00E65FCB" w:rsidRPr="00E65FCB" w:rsidRDefault="00E65FCB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10135" w:type="dxa"/>
          </w:tcPr>
          <w:p w:rsidR="00E65FCB" w:rsidRPr="00E65FCB" w:rsidRDefault="00E65FCB" w:rsidP="006B718C">
            <w:pPr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Граждане, признанные пострадавшими от политических репрессий</w:t>
            </w:r>
          </w:p>
        </w:tc>
        <w:tc>
          <w:tcPr>
            <w:tcW w:w="3969" w:type="dxa"/>
          </w:tcPr>
          <w:p w:rsidR="00E65FCB" w:rsidRPr="00E65FCB" w:rsidRDefault="00E65FCB" w:rsidP="006B718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0*</w:t>
            </w:r>
          </w:p>
        </w:tc>
      </w:tr>
      <w:tr w:rsidR="00E65FCB" w:rsidRPr="00E65FCB" w:rsidTr="00CC0807">
        <w:tc>
          <w:tcPr>
            <w:tcW w:w="917" w:type="dxa"/>
          </w:tcPr>
          <w:p w:rsidR="00E65FCB" w:rsidRPr="00E65FCB" w:rsidRDefault="00E65FCB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10135" w:type="dxa"/>
          </w:tcPr>
          <w:p w:rsidR="00E65FCB" w:rsidRPr="00E65FCB" w:rsidRDefault="00E65FCB" w:rsidP="006B718C">
            <w:pPr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Ветераны труда</w:t>
            </w:r>
          </w:p>
        </w:tc>
        <w:tc>
          <w:tcPr>
            <w:tcW w:w="3969" w:type="dxa"/>
          </w:tcPr>
          <w:p w:rsidR="00E65FCB" w:rsidRPr="00E65FCB" w:rsidRDefault="00E65FCB" w:rsidP="006B718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16636</w:t>
            </w:r>
          </w:p>
        </w:tc>
      </w:tr>
      <w:tr w:rsidR="00E65FCB" w:rsidRPr="00E65FCB" w:rsidTr="00CC0807">
        <w:tc>
          <w:tcPr>
            <w:tcW w:w="917" w:type="dxa"/>
          </w:tcPr>
          <w:p w:rsidR="00E65FCB" w:rsidRPr="00E65FCB" w:rsidRDefault="00E65FCB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10135" w:type="dxa"/>
          </w:tcPr>
          <w:p w:rsidR="00E65FCB" w:rsidRPr="00E65FCB" w:rsidRDefault="00E65FCB" w:rsidP="006B718C">
            <w:pPr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Ветераны труда Свердловской области</w:t>
            </w:r>
          </w:p>
        </w:tc>
        <w:tc>
          <w:tcPr>
            <w:tcW w:w="3969" w:type="dxa"/>
          </w:tcPr>
          <w:p w:rsidR="00E65FCB" w:rsidRPr="00E65FCB" w:rsidRDefault="00E65FCB" w:rsidP="006B718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2591</w:t>
            </w:r>
          </w:p>
        </w:tc>
      </w:tr>
      <w:tr w:rsidR="00E65FCB" w:rsidRPr="00E65FCB" w:rsidTr="00CC0807">
        <w:tc>
          <w:tcPr>
            <w:tcW w:w="917" w:type="dxa"/>
          </w:tcPr>
          <w:p w:rsidR="00E65FCB" w:rsidRPr="00E65FCB" w:rsidRDefault="00E65FCB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10135" w:type="dxa"/>
          </w:tcPr>
          <w:p w:rsidR="00E65FCB" w:rsidRPr="00E65FCB" w:rsidRDefault="00E65FCB" w:rsidP="006B718C">
            <w:pPr>
              <w:rPr>
                <w:rFonts w:ascii="Liberation Serif" w:hAnsi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 xml:space="preserve">Граждане, </w:t>
            </w:r>
            <w:proofErr w:type="gramStart"/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пострадавшие</w:t>
            </w:r>
            <w:proofErr w:type="gramEnd"/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 xml:space="preserve">/участвовавшие в ликвидации радиационных катастроф, в </w:t>
            </w:r>
            <w:proofErr w:type="spellStart"/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т.ч</w:t>
            </w:r>
            <w:proofErr w:type="spellEnd"/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. члены семей умерших</w:t>
            </w:r>
          </w:p>
        </w:tc>
        <w:tc>
          <w:tcPr>
            <w:tcW w:w="3969" w:type="dxa"/>
          </w:tcPr>
          <w:p w:rsidR="00E65FCB" w:rsidRPr="00E65FCB" w:rsidRDefault="00E65FCB" w:rsidP="006B718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192</w:t>
            </w:r>
          </w:p>
        </w:tc>
      </w:tr>
      <w:tr w:rsidR="00E65FCB" w:rsidRPr="00E65FCB" w:rsidTr="00CC0807">
        <w:tc>
          <w:tcPr>
            <w:tcW w:w="917" w:type="dxa"/>
          </w:tcPr>
          <w:p w:rsidR="00E65FCB" w:rsidRPr="00E65FCB" w:rsidRDefault="00E65FCB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3</w:t>
            </w: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135" w:type="dxa"/>
          </w:tcPr>
          <w:p w:rsidR="00E65FCB" w:rsidRPr="00E65FCB" w:rsidRDefault="00E65FCB" w:rsidP="006B718C">
            <w:pPr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Многодетные семьи</w:t>
            </w:r>
          </w:p>
        </w:tc>
        <w:tc>
          <w:tcPr>
            <w:tcW w:w="3969" w:type="dxa"/>
          </w:tcPr>
          <w:p w:rsidR="00E65FCB" w:rsidRPr="00E65FCB" w:rsidRDefault="00E65FCB" w:rsidP="006B718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2180</w:t>
            </w:r>
          </w:p>
        </w:tc>
      </w:tr>
      <w:tr w:rsidR="00E65FCB" w:rsidRPr="00E65FCB" w:rsidTr="00CC0807">
        <w:tc>
          <w:tcPr>
            <w:tcW w:w="917" w:type="dxa"/>
          </w:tcPr>
          <w:p w:rsidR="00E65FCB" w:rsidRPr="00E65FCB" w:rsidRDefault="00E65FCB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13.1.</w:t>
            </w:r>
          </w:p>
        </w:tc>
        <w:tc>
          <w:tcPr>
            <w:tcW w:w="10135" w:type="dxa"/>
          </w:tcPr>
          <w:p w:rsidR="00E65FCB" w:rsidRPr="00E65FCB" w:rsidRDefault="00E65FCB" w:rsidP="006B718C">
            <w:pPr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количество детей в многодетных семьях</w:t>
            </w:r>
          </w:p>
        </w:tc>
        <w:tc>
          <w:tcPr>
            <w:tcW w:w="3969" w:type="dxa"/>
          </w:tcPr>
          <w:p w:rsidR="00E65FCB" w:rsidRPr="00E65FCB" w:rsidRDefault="00E65FCB" w:rsidP="006B718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7044</w:t>
            </w:r>
          </w:p>
        </w:tc>
      </w:tr>
      <w:tr w:rsidR="00E65FCB" w:rsidRPr="00E65FCB" w:rsidTr="00CC0807">
        <w:tc>
          <w:tcPr>
            <w:tcW w:w="917" w:type="dxa"/>
          </w:tcPr>
          <w:p w:rsidR="00E65FCB" w:rsidRPr="00E65FCB" w:rsidRDefault="00E65FCB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10135" w:type="dxa"/>
          </w:tcPr>
          <w:p w:rsidR="00E65FCB" w:rsidRPr="00E65FCB" w:rsidRDefault="00E65FCB" w:rsidP="006B718C">
            <w:pPr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Семьи, находящиеся в социально опасном положении</w:t>
            </w:r>
          </w:p>
        </w:tc>
        <w:tc>
          <w:tcPr>
            <w:tcW w:w="3969" w:type="dxa"/>
          </w:tcPr>
          <w:p w:rsidR="00E65FCB" w:rsidRPr="00E65FCB" w:rsidRDefault="00E65FCB" w:rsidP="006B718C">
            <w:pPr>
              <w:snapToGrid w:val="0"/>
              <w:jc w:val="center"/>
              <w:rPr>
                <w:rFonts w:ascii="Liberation Serif" w:hAnsi="Liberation Serif" w:cs="Liberation Serif;Times New Roma"/>
                <w:color w:val="000000"/>
                <w:szCs w:val="24"/>
              </w:rPr>
            </w:pPr>
            <w:r w:rsidRPr="00E65FCB">
              <w:rPr>
                <w:rFonts w:ascii="Liberation Serif" w:hAnsi="Liberation Serif" w:cs="Liberation Serif;Times New Roma"/>
                <w:color w:val="000000"/>
                <w:sz w:val="24"/>
                <w:szCs w:val="24"/>
              </w:rPr>
              <w:t>122</w:t>
            </w:r>
          </w:p>
        </w:tc>
      </w:tr>
      <w:tr w:rsidR="00E65FCB" w:rsidRPr="00E65FCB" w:rsidTr="00CC0807">
        <w:tc>
          <w:tcPr>
            <w:tcW w:w="917" w:type="dxa"/>
          </w:tcPr>
          <w:p w:rsidR="00E65FCB" w:rsidRPr="00E65FCB" w:rsidRDefault="00E65FCB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10135" w:type="dxa"/>
          </w:tcPr>
          <w:p w:rsidR="00E65FCB" w:rsidRPr="00E65FCB" w:rsidRDefault="00E65FCB" w:rsidP="006B718C">
            <w:pPr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находящиеся в социально опасном положении</w:t>
            </w:r>
          </w:p>
        </w:tc>
        <w:tc>
          <w:tcPr>
            <w:tcW w:w="3969" w:type="dxa"/>
          </w:tcPr>
          <w:p w:rsidR="00E65FCB" w:rsidRPr="00E65FCB" w:rsidRDefault="00E65FCB" w:rsidP="006B718C">
            <w:pPr>
              <w:tabs>
                <w:tab w:val="left" w:pos="660"/>
                <w:tab w:val="center" w:pos="813"/>
              </w:tabs>
              <w:snapToGrid w:val="0"/>
              <w:jc w:val="center"/>
              <w:rPr>
                <w:rFonts w:ascii="Liberation Serif" w:eastAsia="SimSun;Arial Unicode MS" w:hAnsi="Liberation Serif" w:cs="Liberation Serif;Times New Roma"/>
                <w:bCs/>
                <w:kern w:val="2"/>
                <w:szCs w:val="24"/>
              </w:rPr>
            </w:pPr>
            <w:r w:rsidRPr="00E65FCB">
              <w:rPr>
                <w:rFonts w:ascii="Liberation Serif" w:eastAsia="SimSun;Arial Unicode MS" w:hAnsi="Liberation Serif" w:cs="Liberation Serif;Times New Roma"/>
                <w:bCs/>
                <w:kern w:val="2"/>
                <w:sz w:val="24"/>
                <w:szCs w:val="24"/>
                <w:lang w:eastAsia="zh-CN" w:bidi="hi-IN"/>
              </w:rPr>
              <w:t>83</w:t>
            </w:r>
          </w:p>
        </w:tc>
      </w:tr>
      <w:tr w:rsidR="00E65FCB" w:rsidRPr="00E65FCB" w:rsidTr="00CC0807">
        <w:tc>
          <w:tcPr>
            <w:tcW w:w="917" w:type="dxa"/>
          </w:tcPr>
          <w:p w:rsidR="00E65FCB" w:rsidRPr="00E65FCB" w:rsidRDefault="00E65FCB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10135" w:type="dxa"/>
          </w:tcPr>
          <w:p w:rsidR="00E65FCB" w:rsidRPr="00E65FCB" w:rsidRDefault="00E65FCB" w:rsidP="006B718C">
            <w:pPr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Граждане, попавшие в трудную жизненную ситуацию</w:t>
            </w:r>
          </w:p>
        </w:tc>
        <w:tc>
          <w:tcPr>
            <w:tcW w:w="3969" w:type="dxa"/>
          </w:tcPr>
          <w:p w:rsidR="00E65FCB" w:rsidRPr="00E65FCB" w:rsidRDefault="00E65FCB" w:rsidP="006B718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65FCB" w:rsidRPr="00E65FCB" w:rsidTr="00CC0807">
        <w:tc>
          <w:tcPr>
            <w:tcW w:w="917" w:type="dxa"/>
          </w:tcPr>
          <w:p w:rsidR="00E65FCB" w:rsidRPr="00E65FCB" w:rsidRDefault="00E65FCB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10135" w:type="dxa"/>
          </w:tcPr>
          <w:p w:rsidR="00E65FCB" w:rsidRPr="00E65FCB" w:rsidRDefault="00E65FCB" w:rsidP="006B718C">
            <w:pPr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3969" w:type="dxa"/>
          </w:tcPr>
          <w:p w:rsidR="00E65FCB" w:rsidRPr="00E65FCB" w:rsidRDefault="00E65FCB" w:rsidP="006B718C">
            <w:pPr>
              <w:jc w:val="center"/>
              <w:rPr>
                <w:rFonts w:ascii="Liberation Serif" w:hAnsi="Liberation Serif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726</w:t>
            </w:r>
          </w:p>
        </w:tc>
      </w:tr>
      <w:tr w:rsidR="00E65FCB" w:rsidRPr="00E65FCB" w:rsidTr="00CC0807">
        <w:tc>
          <w:tcPr>
            <w:tcW w:w="917" w:type="dxa"/>
          </w:tcPr>
          <w:p w:rsidR="00E65FCB" w:rsidRPr="00E65FCB" w:rsidRDefault="00E65FCB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0135" w:type="dxa"/>
          </w:tcPr>
          <w:p w:rsidR="00E65FCB" w:rsidRPr="00E65FCB" w:rsidRDefault="00E65FCB" w:rsidP="006B718C">
            <w:pPr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Замещающие семьи, всего, в том числе:</w:t>
            </w:r>
          </w:p>
        </w:tc>
        <w:tc>
          <w:tcPr>
            <w:tcW w:w="3969" w:type="dxa"/>
          </w:tcPr>
          <w:p w:rsidR="00E65FCB" w:rsidRPr="00E65FCB" w:rsidRDefault="00E65FCB" w:rsidP="006B718C">
            <w:pPr>
              <w:jc w:val="center"/>
              <w:rPr>
                <w:rFonts w:ascii="Liberation Serif" w:hAnsi="Liberation Serif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552</w:t>
            </w:r>
          </w:p>
        </w:tc>
      </w:tr>
      <w:tr w:rsidR="00E65FCB" w:rsidRPr="00E65FCB" w:rsidTr="00CC0807">
        <w:tc>
          <w:tcPr>
            <w:tcW w:w="917" w:type="dxa"/>
          </w:tcPr>
          <w:p w:rsidR="00E65FCB" w:rsidRPr="00E65FCB" w:rsidRDefault="00E65FCB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18.1.</w:t>
            </w:r>
          </w:p>
        </w:tc>
        <w:tc>
          <w:tcPr>
            <w:tcW w:w="10135" w:type="dxa"/>
          </w:tcPr>
          <w:p w:rsidR="00E65FCB" w:rsidRPr="00E65FCB" w:rsidRDefault="00E65FCB" w:rsidP="006B718C">
            <w:pPr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усыновление</w:t>
            </w:r>
          </w:p>
        </w:tc>
        <w:tc>
          <w:tcPr>
            <w:tcW w:w="3969" w:type="dxa"/>
          </w:tcPr>
          <w:p w:rsidR="00E65FCB" w:rsidRPr="00E65FCB" w:rsidRDefault="00E65FCB" w:rsidP="006B718C">
            <w:pPr>
              <w:jc w:val="center"/>
              <w:rPr>
                <w:rFonts w:ascii="Liberation Serif" w:hAnsi="Liberation Serif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</w:tr>
      <w:tr w:rsidR="00E65FCB" w:rsidRPr="00E65FCB" w:rsidTr="00CC0807">
        <w:tc>
          <w:tcPr>
            <w:tcW w:w="917" w:type="dxa"/>
          </w:tcPr>
          <w:p w:rsidR="00E65FCB" w:rsidRPr="00E65FCB" w:rsidRDefault="00E65FCB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18.2.</w:t>
            </w:r>
          </w:p>
        </w:tc>
        <w:tc>
          <w:tcPr>
            <w:tcW w:w="10135" w:type="dxa"/>
          </w:tcPr>
          <w:p w:rsidR="00E65FCB" w:rsidRPr="00E65FCB" w:rsidRDefault="00E65FCB" w:rsidP="006B718C">
            <w:pPr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опека</w:t>
            </w:r>
          </w:p>
        </w:tc>
        <w:tc>
          <w:tcPr>
            <w:tcW w:w="3969" w:type="dxa"/>
          </w:tcPr>
          <w:p w:rsidR="00E65FCB" w:rsidRPr="00E65FCB" w:rsidRDefault="00E65FCB" w:rsidP="006B718C">
            <w:pPr>
              <w:jc w:val="center"/>
              <w:rPr>
                <w:rFonts w:ascii="Liberation Serif" w:hAnsi="Liberation Serif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155</w:t>
            </w:r>
          </w:p>
        </w:tc>
      </w:tr>
      <w:tr w:rsidR="00E65FCB" w:rsidRPr="00A37F07" w:rsidTr="00CC0807">
        <w:tc>
          <w:tcPr>
            <w:tcW w:w="917" w:type="dxa"/>
          </w:tcPr>
          <w:p w:rsidR="00E65FCB" w:rsidRPr="00E65FCB" w:rsidRDefault="00E65FCB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18.3.</w:t>
            </w:r>
          </w:p>
        </w:tc>
        <w:tc>
          <w:tcPr>
            <w:tcW w:w="10135" w:type="dxa"/>
          </w:tcPr>
          <w:p w:rsidR="00E65FCB" w:rsidRPr="00E65FCB" w:rsidRDefault="00E65FCB" w:rsidP="006B718C">
            <w:pPr>
              <w:rPr>
                <w:rFonts w:ascii="Liberation Serif" w:hAnsi="Liberation Serif" w:cs="Liberation Serif"/>
                <w:szCs w:val="24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приемные семьи</w:t>
            </w:r>
          </w:p>
        </w:tc>
        <w:tc>
          <w:tcPr>
            <w:tcW w:w="3969" w:type="dxa"/>
          </w:tcPr>
          <w:p w:rsidR="00E65FCB" w:rsidRPr="00E65FCB" w:rsidRDefault="00E65FCB" w:rsidP="006B718C">
            <w:pPr>
              <w:jc w:val="center"/>
              <w:rPr>
                <w:rFonts w:ascii="Liberation Serif" w:hAnsi="Liberation Serif"/>
              </w:rPr>
            </w:pPr>
            <w:r w:rsidRPr="00E65FCB">
              <w:rPr>
                <w:rFonts w:ascii="Liberation Serif" w:hAnsi="Liberation Serif" w:cs="Liberation Serif"/>
                <w:sz w:val="24"/>
                <w:szCs w:val="24"/>
              </w:rPr>
              <w:t>331</w:t>
            </w:r>
          </w:p>
        </w:tc>
      </w:tr>
    </w:tbl>
    <w:p w:rsidR="005150CF" w:rsidRPr="00A37F07" w:rsidRDefault="005150CF" w:rsidP="00D30F0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260C93" w:rsidRPr="00A37F07" w:rsidRDefault="00260C93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37F07">
        <w:rPr>
          <w:rFonts w:ascii="Liberation Serif" w:hAnsi="Liberation Serif" w:cs="Liberation Serif"/>
          <w:b/>
          <w:sz w:val="24"/>
          <w:szCs w:val="24"/>
        </w:rPr>
        <w:t>Занятость и безработица</w:t>
      </w:r>
    </w:p>
    <w:p w:rsidR="004F638B" w:rsidRPr="00A37F07" w:rsidRDefault="004F638B" w:rsidP="00D30F0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ayout w:type="fixed"/>
        <w:tblLook w:val="04A0" w:firstRow="1" w:lastRow="0" w:firstColumn="1" w:lastColumn="0" w:noHBand="0" w:noVBand="1"/>
      </w:tblPr>
      <w:tblGrid>
        <w:gridCol w:w="5665"/>
        <w:gridCol w:w="5103"/>
        <w:gridCol w:w="4253"/>
      </w:tblGrid>
      <w:tr w:rsidR="00CC0807" w:rsidRPr="00A37F07" w:rsidTr="00CC0807">
        <w:trPr>
          <w:trHeight w:val="164"/>
        </w:trPr>
        <w:tc>
          <w:tcPr>
            <w:tcW w:w="5665" w:type="dxa"/>
          </w:tcPr>
          <w:p w:rsidR="00CC0807" w:rsidRPr="00A37F07" w:rsidRDefault="00CC080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Численность занятых в экономике, тыс. человек</w:t>
            </w:r>
          </w:p>
        </w:tc>
        <w:tc>
          <w:tcPr>
            <w:tcW w:w="5103" w:type="dxa"/>
          </w:tcPr>
          <w:p w:rsidR="00CC0807" w:rsidRPr="00A37F07" w:rsidRDefault="00CC080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Уровень регистрируемой безработицы, процентов</w:t>
            </w:r>
          </w:p>
        </w:tc>
        <w:tc>
          <w:tcPr>
            <w:tcW w:w="4253" w:type="dxa"/>
          </w:tcPr>
          <w:p w:rsidR="00CC0807" w:rsidRPr="00A37F07" w:rsidRDefault="00CC080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Численность безработных, человек</w:t>
            </w:r>
          </w:p>
        </w:tc>
      </w:tr>
      <w:tr w:rsidR="00DB772D" w:rsidRPr="00A37F07" w:rsidTr="00CC0807">
        <w:tc>
          <w:tcPr>
            <w:tcW w:w="5665" w:type="dxa"/>
          </w:tcPr>
          <w:p w:rsidR="00DB772D" w:rsidRPr="00454617" w:rsidRDefault="00DB772D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 707**</w:t>
            </w:r>
          </w:p>
        </w:tc>
        <w:tc>
          <w:tcPr>
            <w:tcW w:w="5103" w:type="dxa"/>
          </w:tcPr>
          <w:p w:rsidR="00DB772D" w:rsidRPr="00454617" w:rsidRDefault="00DB772D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,14</w:t>
            </w:r>
          </w:p>
        </w:tc>
        <w:tc>
          <w:tcPr>
            <w:tcW w:w="4253" w:type="dxa"/>
          </w:tcPr>
          <w:p w:rsidR="00DB772D" w:rsidRPr="00454617" w:rsidRDefault="00DB772D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 821</w:t>
            </w:r>
          </w:p>
        </w:tc>
      </w:tr>
    </w:tbl>
    <w:p w:rsidR="009246A0" w:rsidRDefault="009246A0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60C93" w:rsidRPr="00A37F07" w:rsidRDefault="00A97764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37F07">
        <w:rPr>
          <w:rFonts w:ascii="Liberation Serif" w:hAnsi="Liberation Serif" w:cs="Liberation Serif"/>
          <w:b/>
          <w:sz w:val="24"/>
          <w:szCs w:val="24"/>
        </w:rPr>
        <w:t>Образование</w:t>
      </w:r>
    </w:p>
    <w:p w:rsidR="004F638B" w:rsidRPr="00A37F07" w:rsidRDefault="004F638B" w:rsidP="00D30F0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305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552"/>
        <w:gridCol w:w="1275"/>
        <w:gridCol w:w="1559"/>
        <w:gridCol w:w="1702"/>
        <w:gridCol w:w="1701"/>
        <w:gridCol w:w="1701"/>
        <w:gridCol w:w="1843"/>
      </w:tblGrid>
      <w:tr w:rsidR="00BC3F41" w:rsidRPr="00A37F07" w:rsidTr="00814B28">
        <w:trPr>
          <w:trHeight w:val="734"/>
          <w:tblHeader/>
        </w:trPr>
        <w:tc>
          <w:tcPr>
            <w:tcW w:w="846" w:type="dxa"/>
            <w:vMerge w:val="restart"/>
          </w:tcPr>
          <w:p w:rsidR="00BC3F41" w:rsidRPr="00A37F07" w:rsidRDefault="00BC3F41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2126" w:type="dxa"/>
            <w:vMerge w:val="restart"/>
          </w:tcPr>
          <w:p w:rsidR="00BC3F41" w:rsidRPr="00A37F07" w:rsidRDefault="00BC3F41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552" w:type="dxa"/>
            <w:vMerge w:val="restart"/>
          </w:tcPr>
          <w:p w:rsidR="00BC3F41" w:rsidRPr="00A37F07" w:rsidRDefault="00BC3F41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Количество детей, посещающих муниципальные дошкольные организации</w:t>
            </w:r>
          </w:p>
        </w:tc>
        <w:tc>
          <w:tcPr>
            <w:tcW w:w="4536" w:type="dxa"/>
            <w:gridSpan w:val="3"/>
          </w:tcPr>
          <w:p w:rsidR="00BC3F41" w:rsidRPr="00A37F07" w:rsidRDefault="00BC3F41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Количество детей, обучающихся в</w:t>
            </w:r>
            <w:r w:rsidR="00014C22" w:rsidRPr="00A37F07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х общеобразовательных </w:t>
            </w:r>
            <w:r w:rsidR="00014C22" w:rsidRPr="00A37F07">
              <w:rPr>
                <w:rFonts w:ascii="Liberation Serif" w:hAnsi="Liberation Serif" w:cs="Liberation Serif"/>
                <w:sz w:val="24"/>
                <w:szCs w:val="24"/>
              </w:rPr>
              <w:t>организаци</w:t>
            </w: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ях</w:t>
            </w:r>
          </w:p>
        </w:tc>
        <w:tc>
          <w:tcPr>
            <w:tcW w:w="1701" w:type="dxa"/>
            <w:vMerge w:val="restart"/>
          </w:tcPr>
          <w:p w:rsidR="00BC3F41" w:rsidRPr="00A37F07" w:rsidRDefault="00BC3F41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детей, посещающих </w:t>
            </w:r>
            <w:proofErr w:type="spellStart"/>
            <w:proofErr w:type="gramStart"/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муниципаль-ные</w:t>
            </w:r>
            <w:proofErr w:type="spellEnd"/>
            <w:proofErr w:type="gramEnd"/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 организации дополните-</w:t>
            </w:r>
            <w:proofErr w:type="spellStart"/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льного</w:t>
            </w:r>
            <w:proofErr w:type="spellEnd"/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01" w:type="dxa"/>
            <w:vMerge w:val="restart"/>
          </w:tcPr>
          <w:p w:rsidR="00BC3F41" w:rsidRPr="00A37F07" w:rsidRDefault="00BC3F41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детей, посещающих </w:t>
            </w:r>
            <w:proofErr w:type="spellStart"/>
            <w:proofErr w:type="gramStart"/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государствен-ные</w:t>
            </w:r>
            <w:proofErr w:type="spellEnd"/>
            <w:proofErr w:type="gramEnd"/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proofErr w:type="spellStart"/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немуниципа-льные</w:t>
            </w:r>
            <w:proofErr w:type="spellEnd"/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) организации </w:t>
            </w:r>
            <w:proofErr w:type="spellStart"/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дополнитель-ного</w:t>
            </w:r>
            <w:proofErr w:type="spellEnd"/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43" w:type="dxa"/>
            <w:vMerge w:val="restart"/>
          </w:tcPr>
          <w:p w:rsidR="00BC3F41" w:rsidRPr="00A37F07" w:rsidRDefault="00BC3F41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детей, </w:t>
            </w:r>
            <w:proofErr w:type="spellStart"/>
            <w:proofErr w:type="gramStart"/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прошед-ших</w:t>
            </w:r>
            <w:proofErr w:type="spellEnd"/>
            <w:proofErr w:type="gramEnd"/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санатор</w:t>
            </w:r>
            <w:proofErr w:type="spellEnd"/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-но-курортное оздоровление</w:t>
            </w: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</w:t>
            </w:r>
            <w:proofErr w:type="spellStart"/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муници-пальных</w:t>
            </w:r>
            <w:proofErr w:type="spellEnd"/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14C22" w:rsidRPr="00A37F07">
              <w:rPr>
                <w:rFonts w:ascii="Liberation Serif" w:hAnsi="Liberation Serif" w:cs="Liberation Serif"/>
                <w:sz w:val="24"/>
                <w:szCs w:val="24"/>
              </w:rPr>
              <w:t>организациях</w:t>
            </w:r>
          </w:p>
        </w:tc>
      </w:tr>
      <w:tr w:rsidR="00BC3F41" w:rsidRPr="00A37F07" w:rsidTr="00814B28">
        <w:trPr>
          <w:tblHeader/>
        </w:trPr>
        <w:tc>
          <w:tcPr>
            <w:tcW w:w="846" w:type="dxa"/>
            <w:vMerge/>
          </w:tcPr>
          <w:p w:rsidR="00BC3F41" w:rsidRPr="00A37F07" w:rsidRDefault="00BC3F41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C3F41" w:rsidRPr="00A37F07" w:rsidRDefault="00BC3F41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3F41" w:rsidRPr="00A37F07" w:rsidRDefault="00BC3F41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3F41" w:rsidRPr="00A37F07" w:rsidRDefault="00BC3F41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всего, из них:</w:t>
            </w:r>
          </w:p>
        </w:tc>
        <w:tc>
          <w:tcPr>
            <w:tcW w:w="1559" w:type="dxa"/>
          </w:tcPr>
          <w:p w:rsidR="00BC3F41" w:rsidRPr="00A37F07" w:rsidRDefault="00BC3F41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в 1-ую смену</w:t>
            </w:r>
          </w:p>
        </w:tc>
        <w:tc>
          <w:tcPr>
            <w:tcW w:w="1702" w:type="dxa"/>
          </w:tcPr>
          <w:p w:rsidR="00BC3F41" w:rsidRPr="00A37F07" w:rsidRDefault="00BC3F41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во 2-ую</w:t>
            </w: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br/>
              <w:t>смену</w:t>
            </w:r>
          </w:p>
        </w:tc>
        <w:tc>
          <w:tcPr>
            <w:tcW w:w="1701" w:type="dxa"/>
            <w:vMerge/>
          </w:tcPr>
          <w:p w:rsidR="00BC3F41" w:rsidRPr="00A37F07" w:rsidRDefault="00BC3F41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F41" w:rsidRPr="00A37F07" w:rsidRDefault="00BC3F41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3F41" w:rsidRPr="00A37F07" w:rsidRDefault="00BC3F41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06A5" w:rsidRPr="00A37F07" w:rsidTr="00BC3F41">
        <w:tc>
          <w:tcPr>
            <w:tcW w:w="846" w:type="dxa"/>
          </w:tcPr>
          <w:p w:rsidR="005506A5" w:rsidRPr="00A37F07" w:rsidRDefault="005506A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5506A5" w:rsidRPr="00454617" w:rsidRDefault="005506A5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рвоуральск</w:t>
            </w:r>
          </w:p>
        </w:tc>
        <w:tc>
          <w:tcPr>
            <w:tcW w:w="2552" w:type="dxa"/>
          </w:tcPr>
          <w:p w:rsidR="005506A5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 217</w:t>
            </w:r>
          </w:p>
        </w:tc>
        <w:tc>
          <w:tcPr>
            <w:tcW w:w="1275" w:type="dxa"/>
          </w:tcPr>
          <w:p w:rsidR="005506A5" w:rsidRPr="003F40F2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40F2">
              <w:rPr>
                <w:rFonts w:ascii="Liberation Serif" w:hAnsi="Liberation Serif" w:cs="Liberation Serif"/>
                <w:sz w:val="24"/>
                <w:szCs w:val="24"/>
              </w:rPr>
              <w:t>15870</w:t>
            </w:r>
          </w:p>
        </w:tc>
        <w:tc>
          <w:tcPr>
            <w:tcW w:w="1559" w:type="dxa"/>
          </w:tcPr>
          <w:p w:rsidR="005506A5" w:rsidRPr="003F40F2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40F2">
              <w:rPr>
                <w:rFonts w:ascii="Liberation Serif" w:hAnsi="Liberation Serif" w:cs="Liberation Serif"/>
                <w:sz w:val="24"/>
                <w:szCs w:val="24"/>
              </w:rPr>
              <w:t>10151</w:t>
            </w:r>
          </w:p>
        </w:tc>
        <w:tc>
          <w:tcPr>
            <w:tcW w:w="1702" w:type="dxa"/>
          </w:tcPr>
          <w:p w:rsidR="005506A5" w:rsidRPr="003F40F2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40F2">
              <w:rPr>
                <w:rFonts w:ascii="Liberation Serif" w:hAnsi="Liberation Serif" w:cs="Liberation Serif"/>
                <w:sz w:val="24"/>
                <w:szCs w:val="24"/>
              </w:rPr>
              <w:t>5719</w:t>
            </w:r>
          </w:p>
        </w:tc>
        <w:tc>
          <w:tcPr>
            <w:tcW w:w="1701" w:type="dxa"/>
          </w:tcPr>
          <w:p w:rsidR="005506A5" w:rsidRPr="00454617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60</w:t>
            </w:r>
          </w:p>
        </w:tc>
        <w:tc>
          <w:tcPr>
            <w:tcW w:w="1701" w:type="dxa"/>
          </w:tcPr>
          <w:p w:rsidR="005506A5" w:rsidRPr="00454617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14</w:t>
            </w:r>
          </w:p>
        </w:tc>
        <w:tc>
          <w:tcPr>
            <w:tcW w:w="1843" w:type="dxa"/>
          </w:tcPr>
          <w:p w:rsidR="005506A5" w:rsidRPr="00454617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00</w:t>
            </w:r>
          </w:p>
        </w:tc>
      </w:tr>
      <w:tr w:rsidR="005506A5" w:rsidRPr="00A37F07" w:rsidTr="00BC3F41">
        <w:tc>
          <w:tcPr>
            <w:tcW w:w="846" w:type="dxa"/>
          </w:tcPr>
          <w:p w:rsidR="005506A5" w:rsidRPr="00A37F07" w:rsidRDefault="005506A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5506A5" w:rsidRDefault="005506A5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Новоалексеевское</w:t>
            </w:r>
            <w:proofErr w:type="spellEnd"/>
          </w:p>
        </w:tc>
        <w:tc>
          <w:tcPr>
            <w:tcW w:w="2552" w:type="dxa"/>
          </w:tcPr>
          <w:p w:rsidR="005506A5" w:rsidRPr="0070009B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009B">
              <w:rPr>
                <w:rFonts w:ascii="Liberation Serif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1275" w:type="dxa"/>
          </w:tcPr>
          <w:p w:rsidR="005506A5" w:rsidRPr="003F40F2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40F2">
              <w:rPr>
                <w:rFonts w:ascii="Liberation Serif" w:hAnsi="Liberation Serif" w:cs="Liberation Serif"/>
                <w:sz w:val="24"/>
                <w:szCs w:val="24"/>
              </w:rPr>
              <w:t>325</w:t>
            </w:r>
          </w:p>
        </w:tc>
        <w:tc>
          <w:tcPr>
            <w:tcW w:w="1559" w:type="dxa"/>
          </w:tcPr>
          <w:p w:rsidR="005506A5" w:rsidRPr="003F40F2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40F2">
              <w:rPr>
                <w:rFonts w:ascii="Liberation Serif" w:hAnsi="Liberation Serif" w:cs="Liberation Serif"/>
                <w:sz w:val="24"/>
                <w:szCs w:val="24"/>
              </w:rPr>
              <w:t>192</w:t>
            </w:r>
          </w:p>
        </w:tc>
        <w:tc>
          <w:tcPr>
            <w:tcW w:w="1702" w:type="dxa"/>
          </w:tcPr>
          <w:p w:rsidR="005506A5" w:rsidRPr="003F40F2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40F2">
              <w:rPr>
                <w:rFonts w:ascii="Liberation Serif" w:hAnsi="Liberation Serif" w:cs="Liberation Serif"/>
                <w:sz w:val="24"/>
                <w:szCs w:val="24"/>
              </w:rPr>
              <w:t>133</w:t>
            </w:r>
          </w:p>
        </w:tc>
        <w:tc>
          <w:tcPr>
            <w:tcW w:w="1701" w:type="dxa"/>
          </w:tcPr>
          <w:p w:rsidR="005506A5" w:rsidRPr="00454617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06A5" w:rsidRPr="00454617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506A5" w:rsidRPr="00454617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06A5" w:rsidRPr="00A37F07" w:rsidTr="00BC3F41">
        <w:tc>
          <w:tcPr>
            <w:tcW w:w="846" w:type="dxa"/>
          </w:tcPr>
          <w:p w:rsidR="005506A5" w:rsidRPr="00A37F07" w:rsidRDefault="005506A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5506A5" w:rsidRPr="00454617" w:rsidRDefault="005506A5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гресс</w:t>
            </w:r>
          </w:p>
        </w:tc>
        <w:tc>
          <w:tcPr>
            <w:tcW w:w="2552" w:type="dxa"/>
          </w:tcPr>
          <w:p w:rsidR="005506A5" w:rsidRPr="0070009B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009B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5506A5" w:rsidRPr="003F40F2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40F2">
              <w:rPr>
                <w:rFonts w:ascii="Liberation Serif" w:hAnsi="Liberation Serif" w:cs="Liberation Serif"/>
                <w:sz w:val="24"/>
                <w:szCs w:val="24"/>
              </w:rPr>
              <w:t>205</w:t>
            </w:r>
          </w:p>
        </w:tc>
        <w:tc>
          <w:tcPr>
            <w:tcW w:w="1559" w:type="dxa"/>
          </w:tcPr>
          <w:p w:rsidR="005506A5" w:rsidRPr="003F40F2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40F2">
              <w:rPr>
                <w:rFonts w:ascii="Liberation Serif" w:hAnsi="Liberation Serif" w:cs="Liberation Serif"/>
                <w:sz w:val="24"/>
                <w:szCs w:val="24"/>
              </w:rPr>
              <w:t>175</w:t>
            </w:r>
          </w:p>
        </w:tc>
        <w:tc>
          <w:tcPr>
            <w:tcW w:w="1702" w:type="dxa"/>
          </w:tcPr>
          <w:p w:rsidR="005506A5" w:rsidRPr="003F40F2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40F2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5506A5" w:rsidRPr="00454617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06A5" w:rsidRPr="00454617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506A5" w:rsidRPr="00454617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06A5" w:rsidRPr="00A37F07" w:rsidTr="00BC3F41">
        <w:tc>
          <w:tcPr>
            <w:tcW w:w="846" w:type="dxa"/>
          </w:tcPr>
          <w:p w:rsidR="005506A5" w:rsidRPr="00A37F07" w:rsidRDefault="005506A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5506A5" w:rsidRPr="00454617" w:rsidRDefault="005506A5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узино</w:t>
            </w:r>
          </w:p>
        </w:tc>
        <w:tc>
          <w:tcPr>
            <w:tcW w:w="2552" w:type="dxa"/>
          </w:tcPr>
          <w:p w:rsidR="005506A5" w:rsidRPr="0070009B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009B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5506A5" w:rsidRPr="003F40F2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40F2">
              <w:rPr>
                <w:rFonts w:ascii="Liberation Serif" w:hAnsi="Liberation Serif" w:cs="Liberation Serif"/>
                <w:sz w:val="24"/>
                <w:szCs w:val="24"/>
              </w:rPr>
              <w:t>298</w:t>
            </w:r>
          </w:p>
        </w:tc>
        <w:tc>
          <w:tcPr>
            <w:tcW w:w="1559" w:type="dxa"/>
          </w:tcPr>
          <w:p w:rsidR="005506A5" w:rsidRPr="003F40F2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40F2">
              <w:rPr>
                <w:rFonts w:ascii="Liberation Serif" w:hAnsi="Liberation Serif" w:cs="Liberation Serif"/>
                <w:sz w:val="24"/>
                <w:szCs w:val="24"/>
              </w:rPr>
              <w:t>269</w:t>
            </w:r>
          </w:p>
        </w:tc>
        <w:tc>
          <w:tcPr>
            <w:tcW w:w="1702" w:type="dxa"/>
          </w:tcPr>
          <w:p w:rsidR="005506A5" w:rsidRPr="003F40F2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40F2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5506A5" w:rsidRPr="00454617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06A5" w:rsidRPr="00454617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506A5" w:rsidRPr="00454617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06A5" w:rsidRPr="00A37F07" w:rsidTr="00BC3F41">
        <w:tc>
          <w:tcPr>
            <w:tcW w:w="846" w:type="dxa"/>
          </w:tcPr>
          <w:p w:rsidR="005506A5" w:rsidRPr="00A37F07" w:rsidRDefault="005506A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5506A5" w:rsidRPr="00454617" w:rsidRDefault="005506A5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воуткинск</w:t>
            </w:r>
          </w:p>
        </w:tc>
        <w:tc>
          <w:tcPr>
            <w:tcW w:w="2552" w:type="dxa"/>
          </w:tcPr>
          <w:p w:rsidR="005506A5" w:rsidRPr="0070009B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009B">
              <w:rPr>
                <w:rFonts w:ascii="Liberation Serif" w:hAnsi="Liberation Serif" w:cs="Liberation Serif"/>
                <w:sz w:val="24"/>
                <w:szCs w:val="24"/>
              </w:rPr>
              <w:t>335</w:t>
            </w:r>
          </w:p>
        </w:tc>
        <w:tc>
          <w:tcPr>
            <w:tcW w:w="1275" w:type="dxa"/>
          </w:tcPr>
          <w:p w:rsidR="005506A5" w:rsidRPr="003F40F2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40F2">
              <w:rPr>
                <w:rFonts w:ascii="Liberation Serif" w:hAnsi="Liberation Serif" w:cs="Liberation Serif"/>
                <w:sz w:val="24"/>
                <w:szCs w:val="24"/>
              </w:rPr>
              <w:t>638</w:t>
            </w:r>
          </w:p>
        </w:tc>
        <w:tc>
          <w:tcPr>
            <w:tcW w:w="1559" w:type="dxa"/>
          </w:tcPr>
          <w:p w:rsidR="005506A5" w:rsidRPr="003F40F2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40F2">
              <w:rPr>
                <w:rFonts w:ascii="Liberation Serif" w:hAnsi="Liberation Serif" w:cs="Liberation Serif"/>
                <w:sz w:val="24"/>
                <w:szCs w:val="24"/>
              </w:rPr>
              <w:t>638</w:t>
            </w:r>
          </w:p>
        </w:tc>
        <w:tc>
          <w:tcPr>
            <w:tcW w:w="1702" w:type="dxa"/>
          </w:tcPr>
          <w:p w:rsidR="005506A5" w:rsidRPr="003F40F2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40F2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06A5" w:rsidRPr="00454617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6</w:t>
            </w:r>
          </w:p>
        </w:tc>
        <w:tc>
          <w:tcPr>
            <w:tcW w:w="1701" w:type="dxa"/>
          </w:tcPr>
          <w:p w:rsidR="005506A5" w:rsidRPr="00454617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506A5" w:rsidRPr="00454617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06A5" w:rsidRPr="00A37F07" w:rsidTr="00BC3F41">
        <w:tc>
          <w:tcPr>
            <w:tcW w:w="846" w:type="dxa"/>
          </w:tcPr>
          <w:p w:rsidR="005506A5" w:rsidRPr="00A37F07" w:rsidRDefault="005506A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5506A5" w:rsidRPr="00454617" w:rsidRDefault="005506A5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илимбай</w:t>
            </w:r>
          </w:p>
        </w:tc>
        <w:tc>
          <w:tcPr>
            <w:tcW w:w="2552" w:type="dxa"/>
          </w:tcPr>
          <w:p w:rsidR="005506A5" w:rsidRPr="0070009B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009B">
              <w:rPr>
                <w:rFonts w:ascii="Liberation Serif" w:hAnsi="Liberation Serif" w:cs="Liberation Serif"/>
                <w:sz w:val="24"/>
                <w:szCs w:val="24"/>
              </w:rPr>
              <w:t>141</w:t>
            </w:r>
          </w:p>
        </w:tc>
        <w:tc>
          <w:tcPr>
            <w:tcW w:w="1275" w:type="dxa"/>
          </w:tcPr>
          <w:p w:rsidR="005506A5" w:rsidRPr="003F40F2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40F2">
              <w:rPr>
                <w:rFonts w:ascii="Liberation Serif" w:hAnsi="Liberation Serif" w:cs="Liberation Serif"/>
                <w:sz w:val="24"/>
                <w:szCs w:val="24"/>
              </w:rPr>
              <w:t>894</w:t>
            </w:r>
          </w:p>
        </w:tc>
        <w:tc>
          <w:tcPr>
            <w:tcW w:w="1559" w:type="dxa"/>
          </w:tcPr>
          <w:p w:rsidR="005506A5" w:rsidRPr="003F40F2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40F2">
              <w:rPr>
                <w:rFonts w:ascii="Liberation Serif" w:hAnsi="Liberation Serif" w:cs="Liberation Serif"/>
                <w:sz w:val="24"/>
                <w:szCs w:val="24"/>
              </w:rPr>
              <w:t>452</w:t>
            </w:r>
          </w:p>
        </w:tc>
        <w:tc>
          <w:tcPr>
            <w:tcW w:w="1702" w:type="dxa"/>
          </w:tcPr>
          <w:p w:rsidR="005506A5" w:rsidRPr="003F40F2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40F2">
              <w:rPr>
                <w:rFonts w:ascii="Liberation Serif" w:hAnsi="Liberation Serif" w:cs="Liberation Serif"/>
                <w:sz w:val="24"/>
                <w:szCs w:val="24"/>
              </w:rPr>
              <w:t>442</w:t>
            </w:r>
          </w:p>
        </w:tc>
        <w:tc>
          <w:tcPr>
            <w:tcW w:w="1701" w:type="dxa"/>
          </w:tcPr>
          <w:p w:rsidR="005506A5" w:rsidRPr="00454617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06A5" w:rsidRPr="00454617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506A5" w:rsidRPr="00454617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06A5" w:rsidRPr="00A37F07" w:rsidTr="00BC3F41">
        <w:tc>
          <w:tcPr>
            <w:tcW w:w="846" w:type="dxa"/>
          </w:tcPr>
          <w:p w:rsidR="005506A5" w:rsidRPr="00A37F07" w:rsidRDefault="005506A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5506A5" w:rsidRPr="00454617" w:rsidRDefault="005506A5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Битимка</w:t>
            </w:r>
            <w:proofErr w:type="spellEnd"/>
          </w:p>
        </w:tc>
        <w:tc>
          <w:tcPr>
            <w:tcW w:w="2552" w:type="dxa"/>
          </w:tcPr>
          <w:p w:rsidR="005506A5" w:rsidRPr="0070009B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009B">
              <w:rPr>
                <w:rFonts w:ascii="Liberation Serif" w:hAnsi="Liberation Serif" w:cs="Liberation Serif"/>
                <w:sz w:val="24"/>
                <w:szCs w:val="24"/>
              </w:rPr>
              <w:t>122</w:t>
            </w:r>
          </w:p>
        </w:tc>
        <w:tc>
          <w:tcPr>
            <w:tcW w:w="1275" w:type="dxa"/>
          </w:tcPr>
          <w:p w:rsidR="005506A5" w:rsidRPr="003F40F2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40F2">
              <w:rPr>
                <w:rFonts w:ascii="Liberation Serif" w:hAnsi="Liberation Serif" w:cs="Liberation Serif"/>
                <w:sz w:val="24"/>
                <w:szCs w:val="24"/>
              </w:rPr>
              <w:t>331</w:t>
            </w:r>
          </w:p>
        </w:tc>
        <w:tc>
          <w:tcPr>
            <w:tcW w:w="1559" w:type="dxa"/>
          </w:tcPr>
          <w:p w:rsidR="005506A5" w:rsidRPr="003F40F2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40F2">
              <w:rPr>
                <w:rFonts w:ascii="Liberation Serif" w:hAnsi="Liberation Serif" w:cs="Liberation Serif"/>
                <w:sz w:val="24"/>
                <w:szCs w:val="24"/>
              </w:rPr>
              <w:t>206</w:t>
            </w:r>
          </w:p>
        </w:tc>
        <w:tc>
          <w:tcPr>
            <w:tcW w:w="1702" w:type="dxa"/>
          </w:tcPr>
          <w:p w:rsidR="005506A5" w:rsidRPr="003F40F2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40F2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5506A5" w:rsidRPr="00454617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06A5" w:rsidRPr="00454617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506A5" w:rsidRPr="00454617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06A5" w:rsidRPr="00A37F07" w:rsidTr="00BC3F41">
        <w:tc>
          <w:tcPr>
            <w:tcW w:w="846" w:type="dxa"/>
          </w:tcPr>
          <w:p w:rsidR="005506A5" w:rsidRPr="00A37F07" w:rsidRDefault="005506A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5506A5" w:rsidRPr="00454617" w:rsidRDefault="005506A5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ресовка</w:t>
            </w:r>
            <w:proofErr w:type="spellEnd"/>
          </w:p>
        </w:tc>
        <w:tc>
          <w:tcPr>
            <w:tcW w:w="2552" w:type="dxa"/>
          </w:tcPr>
          <w:p w:rsidR="005506A5" w:rsidRPr="0070009B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009B">
              <w:rPr>
                <w:rFonts w:ascii="Liberation Serif" w:hAnsi="Liberation Serif" w:cs="Liberation Serif"/>
                <w:sz w:val="24"/>
                <w:szCs w:val="24"/>
              </w:rPr>
              <w:t>104</w:t>
            </w:r>
          </w:p>
        </w:tc>
        <w:tc>
          <w:tcPr>
            <w:tcW w:w="1275" w:type="dxa"/>
          </w:tcPr>
          <w:p w:rsidR="005506A5" w:rsidRPr="003F40F2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40F2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506A5" w:rsidRPr="003F40F2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40F2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5506A5" w:rsidRPr="003F40F2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40F2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06A5" w:rsidRPr="00454617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4</w:t>
            </w:r>
          </w:p>
        </w:tc>
        <w:tc>
          <w:tcPr>
            <w:tcW w:w="1701" w:type="dxa"/>
          </w:tcPr>
          <w:p w:rsidR="005506A5" w:rsidRPr="00454617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506A5" w:rsidRPr="00454617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06A5" w:rsidRPr="00A37F07" w:rsidTr="00BC3F41">
        <w:tc>
          <w:tcPr>
            <w:tcW w:w="846" w:type="dxa"/>
          </w:tcPr>
          <w:p w:rsidR="005506A5" w:rsidRPr="00A37F07" w:rsidRDefault="005506A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5506A5" w:rsidRPr="00454617" w:rsidRDefault="005506A5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омитовый</w:t>
            </w:r>
          </w:p>
        </w:tc>
        <w:tc>
          <w:tcPr>
            <w:tcW w:w="2552" w:type="dxa"/>
          </w:tcPr>
          <w:p w:rsidR="005506A5" w:rsidRPr="0070009B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009B">
              <w:rPr>
                <w:rFonts w:ascii="Liberation Serif" w:hAnsi="Liberation Serif" w:cs="Liberation Serif"/>
                <w:sz w:val="24"/>
                <w:szCs w:val="24"/>
              </w:rPr>
              <w:t>139</w:t>
            </w:r>
          </w:p>
        </w:tc>
        <w:tc>
          <w:tcPr>
            <w:tcW w:w="1275" w:type="dxa"/>
          </w:tcPr>
          <w:p w:rsidR="005506A5" w:rsidRPr="003F40F2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40F2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506A5" w:rsidRPr="003F40F2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40F2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5506A5" w:rsidRPr="003F40F2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40F2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06A5" w:rsidRPr="00454617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06A5" w:rsidRPr="00454617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506A5" w:rsidRPr="00454617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06A5" w:rsidRPr="00A37F07" w:rsidTr="00BC3F41">
        <w:tc>
          <w:tcPr>
            <w:tcW w:w="846" w:type="dxa"/>
          </w:tcPr>
          <w:p w:rsidR="005506A5" w:rsidRPr="00A37F07" w:rsidRDefault="005506A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06A5" w:rsidRPr="00454617" w:rsidRDefault="005506A5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рылосово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5506A5" w:rsidRPr="00454617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5506A5" w:rsidRPr="003F40F2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40F2"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5506A5" w:rsidRPr="003F40F2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40F2"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1702" w:type="dxa"/>
          </w:tcPr>
          <w:p w:rsidR="005506A5" w:rsidRPr="003F40F2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40F2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06A5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06A5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06A5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06A5" w:rsidRPr="00A37F07" w:rsidTr="00BC3F41">
        <w:tc>
          <w:tcPr>
            <w:tcW w:w="846" w:type="dxa"/>
          </w:tcPr>
          <w:p w:rsidR="005506A5" w:rsidRPr="00A37F07" w:rsidRDefault="005506A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06A5" w:rsidRPr="00454617" w:rsidRDefault="005506A5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54617">
              <w:rPr>
                <w:rFonts w:ascii="Liberation Serif" w:hAnsi="Liberation Serif" w:cs="Liberation Serif"/>
                <w:sz w:val="24"/>
                <w:szCs w:val="24"/>
              </w:rPr>
              <w:t xml:space="preserve">Всего </w:t>
            </w:r>
          </w:p>
        </w:tc>
        <w:tc>
          <w:tcPr>
            <w:tcW w:w="2552" w:type="dxa"/>
          </w:tcPr>
          <w:p w:rsidR="005506A5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 426</w:t>
            </w:r>
          </w:p>
        </w:tc>
        <w:tc>
          <w:tcPr>
            <w:tcW w:w="1275" w:type="dxa"/>
          </w:tcPr>
          <w:p w:rsidR="005506A5" w:rsidRPr="003F40F2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40F2">
              <w:rPr>
                <w:rFonts w:ascii="Liberation Serif" w:hAnsi="Liberation Serif" w:cs="Liberation Serif"/>
                <w:sz w:val="24"/>
                <w:szCs w:val="24"/>
              </w:rPr>
              <w:t>18610</w:t>
            </w:r>
          </w:p>
        </w:tc>
        <w:tc>
          <w:tcPr>
            <w:tcW w:w="1559" w:type="dxa"/>
          </w:tcPr>
          <w:p w:rsidR="005506A5" w:rsidRPr="003F40F2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40F2">
              <w:rPr>
                <w:rFonts w:ascii="Liberation Serif" w:hAnsi="Liberation Serif" w:cs="Liberation Serif"/>
                <w:sz w:val="24"/>
                <w:szCs w:val="24"/>
              </w:rPr>
              <w:t>12132</w:t>
            </w:r>
          </w:p>
        </w:tc>
        <w:tc>
          <w:tcPr>
            <w:tcW w:w="1702" w:type="dxa"/>
          </w:tcPr>
          <w:p w:rsidR="005506A5" w:rsidRPr="003F40F2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40F2">
              <w:rPr>
                <w:rFonts w:ascii="Liberation Serif" w:hAnsi="Liberation Serif" w:cs="Liberation Serif"/>
                <w:sz w:val="24"/>
                <w:szCs w:val="24"/>
              </w:rPr>
              <w:t>6478</w:t>
            </w:r>
          </w:p>
        </w:tc>
        <w:tc>
          <w:tcPr>
            <w:tcW w:w="1701" w:type="dxa"/>
          </w:tcPr>
          <w:p w:rsidR="005506A5" w:rsidRPr="00454617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80</w:t>
            </w:r>
          </w:p>
        </w:tc>
        <w:tc>
          <w:tcPr>
            <w:tcW w:w="1701" w:type="dxa"/>
          </w:tcPr>
          <w:p w:rsidR="005506A5" w:rsidRPr="00454617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14</w:t>
            </w:r>
          </w:p>
        </w:tc>
        <w:tc>
          <w:tcPr>
            <w:tcW w:w="1843" w:type="dxa"/>
          </w:tcPr>
          <w:p w:rsidR="005506A5" w:rsidRPr="00454617" w:rsidRDefault="005506A5" w:rsidP="00550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00</w:t>
            </w:r>
          </w:p>
        </w:tc>
      </w:tr>
    </w:tbl>
    <w:p w:rsidR="004974DA" w:rsidRPr="00A37F07" w:rsidRDefault="004974DA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73C1B" w:rsidRPr="00A37F07" w:rsidRDefault="004F638B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37F07">
        <w:rPr>
          <w:rFonts w:ascii="Liberation Serif" w:hAnsi="Liberation Serif" w:cs="Liberation Serif"/>
          <w:b/>
          <w:sz w:val="24"/>
          <w:szCs w:val="24"/>
        </w:rPr>
        <w:t>Здравоохранение</w:t>
      </w:r>
    </w:p>
    <w:p w:rsidR="004F638B" w:rsidRPr="00A37F07" w:rsidRDefault="004F638B" w:rsidP="00D30F0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ayout w:type="fixed"/>
        <w:tblLook w:val="04A0" w:firstRow="1" w:lastRow="0" w:firstColumn="1" w:lastColumn="0" w:noHBand="0" w:noVBand="1"/>
      </w:tblPr>
      <w:tblGrid>
        <w:gridCol w:w="3539"/>
        <w:gridCol w:w="3539"/>
        <w:gridCol w:w="4399"/>
        <w:gridCol w:w="3544"/>
      </w:tblGrid>
      <w:tr w:rsidR="00352DF4" w:rsidRPr="00A37F07" w:rsidTr="00EF0597">
        <w:trPr>
          <w:trHeight w:val="1104"/>
        </w:trPr>
        <w:tc>
          <w:tcPr>
            <w:tcW w:w="3539" w:type="dxa"/>
          </w:tcPr>
          <w:p w:rsidR="002D56EB" w:rsidRPr="00A37F07" w:rsidRDefault="002D56E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Число общих врачебных практик</w:t>
            </w:r>
          </w:p>
          <w:p w:rsidR="00352DF4" w:rsidRPr="00A37F07" w:rsidRDefault="00352DF4" w:rsidP="00D30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39" w:type="dxa"/>
          </w:tcPr>
          <w:p w:rsidR="00352DF4" w:rsidRPr="00A37F07" w:rsidRDefault="002D56EB" w:rsidP="00D30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Число фельдшерско-акушерских пунктов</w:t>
            </w:r>
          </w:p>
        </w:tc>
        <w:tc>
          <w:tcPr>
            <w:tcW w:w="4399" w:type="dxa"/>
          </w:tcPr>
          <w:p w:rsidR="00352DF4" w:rsidRPr="00A37F07" w:rsidRDefault="00352DF4" w:rsidP="00D30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 фельдшерско-акушерских пунктов жителями муниципального образования, на одного жителя в го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52DF4" w:rsidRPr="00A37F07" w:rsidRDefault="00352DF4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Доля населения, прошедшего диспансеризацию, процентов</w:t>
            </w:r>
          </w:p>
        </w:tc>
      </w:tr>
      <w:tr w:rsidR="00352DF4" w:rsidRPr="00A37F07" w:rsidTr="00352DF4">
        <w:tc>
          <w:tcPr>
            <w:tcW w:w="3539" w:type="dxa"/>
          </w:tcPr>
          <w:p w:rsidR="00352DF4" w:rsidRPr="00A37F07" w:rsidRDefault="009D1164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4493B" w:rsidRPr="00A37F0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52DF4" w:rsidRPr="00A37F07" w:rsidRDefault="009D1164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59C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597756"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 w:rsidR="002059C6">
              <w:rPr>
                <w:rFonts w:ascii="Liberation Serif" w:hAnsi="Liberation Serif" w:cs="Liberation Serif"/>
                <w:sz w:val="24"/>
                <w:szCs w:val="24"/>
              </w:rPr>
              <w:t>в т.ч.</w:t>
            </w:r>
            <w:r w:rsidR="00597756" w:rsidRPr="00A37F07">
              <w:rPr>
                <w:rFonts w:ascii="Liberation Serif" w:hAnsi="Liberation Serif" w:cs="Liberation Serif"/>
                <w:sz w:val="24"/>
                <w:szCs w:val="24"/>
              </w:rPr>
              <w:t>1 передвижной)</w:t>
            </w:r>
          </w:p>
          <w:p w:rsidR="001D4841" w:rsidRPr="00A37F07" w:rsidRDefault="001D4841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9" w:type="dxa"/>
          </w:tcPr>
          <w:p w:rsidR="00352DF4" w:rsidRPr="00A37F07" w:rsidRDefault="009D1164" w:rsidP="009F21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3,</w:t>
            </w:r>
            <w:r w:rsidR="009F21C5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352DF4" w:rsidRPr="009F21C5" w:rsidRDefault="002059C6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2059C6">
              <w:rPr>
                <w:rFonts w:ascii="Liberation Serif" w:hAnsi="Liberation Serif" w:cs="Liberation Serif"/>
                <w:sz w:val="24"/>
                <w:szCs w:val="24"/>
              </w:rPr>
              <w:t>6,7%</w:t>
            </w:r>
          </w:p>
        </w:tc>
      </w:tr>
      <w:tr w:rsidR="00C214DB" w:rsidRPr="00A37F07" w:rsidTr="00352DF4">
        <w:tc>
          <w:tcPr>
            <w:tcW w:w="3539" w:type="dxa"/>
          </w:tcPr>
          <w:p w:rsidR="00C214DB" w:rsidRPr="00A37F07" w:rsidRDefault="00C214D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539" w:type="dxa"/>
          </w:tcPr>
          <w:p w:rsidR="00C214DB" w:rsidRPr="00A37F07" w:rsidRDefault="00C214D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399" w:type="dxa"/>
          </w:tcPr>
          <w:p w:rsidR="00C214DB" w:rsidRPr="00A37F07" w:rsidRDefault="00C214D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90B95" w:rsidRDefault="00990B95" w:rsidP="00990B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спансеризация детей, находящихся в стационарных условиях – 103,2%</w:t>
            </w:r>
          </w:p>
          <w:p w:rsidR="00C214DB" w:rsidRPr="00A37F07" w:rsidRDefault="00990B95" w:rsidP="00990B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спансеризация детей сирот, находящихся в трудной жизненной ситуации- 104,3%</w:t>
            </w:r>
          </w:p>
        </w:tc>
      </w:tr>
    </w:tbl>
    <w:p w:rsidR="004C6AEE" w:rsidRPr="00A37F07" w:rsidRDefault="004C6AEE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C7462" w:rsidRDefault="00BC7462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C7462" w:rsidRDefault="00BC7462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C7462" w:rsidRDefault="00BC7462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C7462" w:rsidRDefault="00BC7462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C7462" w:rsidRDefault="00BC7462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C7462" w:rsidRDefault="00BC7462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B5C3E" w:rsidRPr="00A37F07" w:rsidRDefault="00E3375E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37F07">
        <w:rPr>
          <w:rFonts w:ascii="Liberation Serif" w:hAnsi="Liberation Serif" w:cs="Liberation Serif"/>
          <w:b/>
          <w:sz w:val="24"/>
          <w:szCs w:val="24"/>
        </w:rPr>
        <w:lastRenderedPageBreak/>
        <w:t>Культура</w:t>
      </w:r>
    </w:p>
    <w:p w:rsidR="00E3375E" w:rsidRPr="00A37F07" w:rsidRDefault="00E3375E" w:rsidP="00D30F0F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167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127"/>
        <w:gridCol w:w="1843"/>
        <w:gridCol w:w="1842"/>
        <w:gridCol w:w="3123"/>
      </w:tblGrid>
      <w:tr w:rsidR="0089705F" w:rsidRPr="00A37F07" w:rsidTr="00BC7462">
        <w:trPr>
          <w:trHeight w:val="349"/>
          <w:tblHeader/>
        </w:trPr>
        <w:tc>
          <w:tcPr>
            <w:tcW w:w="15167" w:type="dxa"/>
            <w:gridSpan w:val="6"/>
            <w:tcBorders>
              <w:bottom w:val="single" w:sz="4" w:space="0" w:color="auto"/>
            </w:tcBorders>
          </w:tcPr>
          <w:p w:rsidR="0089705F" w:rsidRPr="00A37F07" w:rsidRDefault="0089705F" w:rsidP="00D30F0F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Услуги, оказанные муниципальными учреждениями </w:t>
            </w:r>
          </w:p>
        </w:tc>
      </w:tr>
      <w:tr w:rsidR="0089705F" w:rsidRPr="00A37F07" w:rsidTr="00BC7462">
        <w:trPr>
          <w:tblHeader/>
        </w:trPr>
        <w:tc>
          <w:tcPr>
            <w:tcW w:w="3114" w:type="dxa"/>
          </w:tcPr>
          <w:p w:rsidR="0089705F" w:rsidRPr="00A37F07" w:rsidRDefault="008970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Всего </w:t>
            </w:r>
            <w:r w:rsidR="00352DF4"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тыс. </w:t>
            </w: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человек, из них:</w:t>
            </w:r>
          </w:p>
        </w:tc>
        <w:tc>
          <w:tcPr>
            <w:tcW w:w="3118" w:type="dxa"/>
          </w:tcPr>
          <w:p w:rsidR="0089705F" w:rsidRPr="00A37F07" w:rsidRDefault="0089705F" w:rsidP="00D30F0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</w:t>
            </w:r>
          </w:p>
          <w:p w:rsidR="0089705F" w:rsidRPr="00A37F07" w:rsidRDefault="0089705F" w:rsidP="00D30F0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нцертных организаций</w:t>
            </w:r>
          </w:p>
        </w:tc>
        <w:tc>
          <w:tcPr>
            <w:tcW w:w="2127" w:type="dxa"/>
          </w:tcPr>
          <w:p w:rsidR="0089705F" w:rsidRPr="00A37F07" w:rsidRDefault="0089705F" w:rsidP="00D30F0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</w:t>
            </w:r>
          </w:p>
          <w:p w:rsidR="0089705F" w:rsidRPr="00A37F07" w:rsidRDefault="0089705F" w:rsidP="00D30F0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узеев (выставок)</w:t>
            </w:r>
          </w:p>
        </w:tc>
        <w:tc>
          <w:tcPr>
            <w:tcW w:w="1843" w:type="dxa"/>
          </w:tcPr>
          <w:p w:rsidR="0089705F" w:rsidRPr="00A37F07" w:rsidRDefault="0089705F" w:rsidP="00D30F0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</w:t>
            </w:r>
          </w:p>
          <w:p w:rsidR="0089705F" w:rsidRPr="00A37F07" w:rsidRDefault="0089705F" w:rsidP="00D30F0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еатров</w:t>
            </w:r>
          </w:p>
          <w:p w:rsidR="0089705F" w:rsidRPr="00A37F07" w:rsidRDefault="0089705F" w:rsidP="00D30F0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705F" w:rsidRPr="00A37F07" w:rsidRDefault="0089705F" w:rsidP="00D30F0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3123" w:type="dxa"/>
          </w:tcPr>
          <w:p w:rsidR="0089705F" w:rsidRPr="00A37F07" w:rsidRDefault="0089705F" w:rsidP="00D30F0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 культурно-массовых мероприятий клубов и домов культуры</w:t>
            </w:r>
          </w:p>
        </w:tc>
      </w:tr>
      <w:tr w:rsidR="003A353D" w:rsidRPr="00A37F07" w:rsidTr="00352DF4">
        <w:tc>
          <w:tcPr>
            <w:tcW w:w="3114" w:type="dxa"/>
          </w:tcPr>
          <w:p w:rsidR="003A353D" w:rsidRPr="0066723E" w:rsidRDefault="003A353D" w:rsidP="006B718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272,6</w:t>
            </w:r>
          </w:p>
        </w:tc>
        <w:tc>
          <w:tcPr>
            <w:tcW w:w="3118" w:type="dxa"/>
          </w:tcPr>
          <w:p w:rsidR="003A353D" w:rsidRPr="00454617" w:rsidRDefault="003A353D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3A353D" w:rsidRPr="00454617" w:rsidRDefault="003A353D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A353D" w:rsidRPr="00454617" w:rsidRDefault="003A353D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,4</w:t>
            </w:r>
          </w:p>
        </w:tc>
        <w:tc>
          <w:tcPr>
            <w:tcW w:w="1842" w:type="dxa"/>
          </w:tcPr>
          <w:p w:rsidR="003A353D" w:rsidRPr="00454617" w:rsidRDefault="003A353D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209</w:t>
            </w:r>
            <w:r w:rsidRPr="00A50BE3">
              <w:rPr>
                <w:rFonts w:ascii="Liberation Serif" w:eastAsia="Calibri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3123" w:type="dxa"/>
          </w:tcPr>
          <w:p w:rsidR="003A353D" w:rsidRPr="00454617" w:rsidRDefault="003A353D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  <w:r w:rsidRPr="00A2173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</w:tbl>
    <w:p w:rsidR="00E3375E" w:rsidRPr="00A37F07" w:rsidRDefault="00E3375E" w:rsidP="00D30F0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E3375E" w:rsidRPr="00A37F07" w:rsidRDefault="006E6FFB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37F07">
        <w:rPr>
          <w:rFonts w:ascii="Liberation Serif" w:hAnsi="Liberation Serif" w:cs="Liberation Serif"/>
          <w:b/>
          <w:sz w:val="24"/>
          <w:szCs w:val="24"/>
        </w:rPr>
        <w:t>Физическая культура и спорт</w:t>
      </w:r>
    </w:p>
    <w:p w:rsidR="006E6FFB" w:rsidRPr="00A37F07" w:rsidRDefault="006E6FFB" w:rsidP="00D30F0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7225"/>
        <w:gridCol w:w="7938"/>
      </w:tblGrid>
      <w:tr w:rsidR="007847A2" w:rsidRPr="00A37F07" w:rsidTr="00A27DD0">
        <w:trPr>
          <w:trHeight w:val="734"/>
        </w:trPr>
        <w:tc>
          <w:tcPr>
            <w:tcW w:w="7225" w:type="dxa"/>
            <w:vMerge w:val="restart"/>
          </w:tcPr>
          <w:p w:rsidR="007847A2" w:rsidRPr="00A37F07" w:rsidRDefault="007847A2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A27DD0"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</w:t>
            </w: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, систематически занимающихся физической культурой и спортом, </w:t>
            </w:r>
            <w:r w:rsidR="00B23DE5" w:rsidRPr="00A37F07">
              <w:rPr>
                <w:rFonts w:ascii="Liberation Serif" w:hAnsi="Liberation Serif" w:cs="Liberation Serif"/>
                <w:sz w:val="24"/>
                <w:szCs w:val="24"/>
              </w:rPr>
              <w:t>в муниципальных учреждениях</w:t>
            </w:r>
          </w:p>
        </w:tc>
        <w:tc>
          <w:tcPr>
            <w:tcW w:w="7938" w:type="dxa"/>
            <w:vMerge w:val="restart"/>
          </w:tcPr>
          <w:p w:rsidR="007847A2" w:rsidRPr="00A37F07" w:rsidRDefault="00B23DE5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A27DD0"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</w:t>
            </w: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, систематически занимающихся физической культурой и спортом, в немуниципальных (негосударственных) учреждениях</w:t>
            </w:r>
          </w:p>
        </w:tc>
      </w:tr>
      <w:tr w:rsidR="007847A2" w:rsidRPr="00A37F07" w:rsidTr="00801A84">
        <w:trPr>
          <w:trHeight w:val="276"/>
        </w:trPr>
        <w:tc>
          <w:tcPr>
            <w:tcW w:w="7225" w:type="dxa"/>
            <w:vMerge/>
          </w:tcPr>
          <w:p w:rsidR="007847A2" w:rsidRPr="00A37F07" w:rsidRDefault="007847A2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7847A2" w:rsidRPr="00A37F07" w:rsidRDefault="007847A2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353D" w:rsidRPr="00A37F07" w:rsidTr="00A27DD0">
        <w:tc>
          <w:tcPr>
            <w:tcW w:w="7225" w:type="dxa"/>
          </w:tcPr>
          <w:p w:rsidR="003A353D" w:rsidRPr="00454617" w:rsidRDefault="003A353D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69</w:t>
            </w:r>
          </w:p>
        </w:tc>
        <w:tc>
          <w:tcPr>
            <w:tcW w:w="7938" w:type="dxa"/>
          </w:tcPr>
          <w:p w:rsidR="003A353D" w:rsidRPr="00454617" w:rsidRDefault="003A353D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28</w:t>
            </w:r>
          </w:p>
        </w:tc>
      </w:tr>
    </w:tbl>
    <w:p w:rsidR="0089705F" w:rsidRPr="00A37F07" w:rsidRDefault="0089705F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E6FFB" w:rsidRPr="00A37F07" w:rsidRDefault="002B7972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37F07">
        <w:rPr>
          <w:rFonts w:ascii="Liberation Serif" w:hAnsi="Liberation Serif" w:cs="Liberation Serif"/>
          <w:b/>
          <w:sz w:val="24"/>
          <w:szCs w:val="24"/>
        </w:rPr>
        <w:t xml:space="preserve">Пункты проката технических средств реабилитации, </w:t>
      </w:r>
      <w:proofErr w:type="spellStart"/>
      <w:r w:rsidRPr="00A37F07">
        <w:rPr>
          <w:rFonts w:ascii="Liberation Serif" w:hAnsi="Liberation Serif" w:cs="Liberation Serif"/>
          <w:b/>
          <w:sz w:val="24"/>
          <w:szCs w:val="24"/>
        </w:rPr>
        <w:t>абилитации</w:t>
      </w:r>
      <w:proofErr w:type="spellEnd"/>
      <w:r w:rsidRPr="00A37F07">
        <w:rPr>
          <w:rFonts w:ascii="Liberation Serif" w:hAnsi="Liberation Serif" w:cs="Liberation Serif"/>
          <w:b/>
          <w:sz w:val="24"/>
          <w:szCs w:val="24"/>
        </w:rPr>
        <w:t xml:space="preserve"> и ухода</w:t>
      </w:r>
    </w:p>
    <w:p w:rsidR="002B7972" w:rsidRPr="00A37F07" w:rsidRDefault="002B7972" w:rsidP="00D30F0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5663"/>
        <w:gridCol w:w="5385"/>
        <w:gridCol w:w="4115"/>
      </w:tblGrid>
      <w:tr w:rsidR="002059C6" w:rsidTr="002059C6">
        <w:trPr>
          <w:trHeight w:val="1139"/>
        </w:trPr>
        <w:tc>
          <w:tcPr>
            <w:tcW w:w="5663" w:type="dxa"/>
            <w:shd w:val="clear" w:color="auto" w:fill="auto"/>
          </w:tcPr>
          <w:p w:rsidR="002059C6" w:rsidRDefault="002059C6" w:rsidP="006B718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пунктов проката технических средств реабилитации</w:t>
            </w:r>
          </w:p>
        </w:tc>
        <w:tc>
          <w:tcPr>
            <w:tcW w:w="5385" w:type="dxa"/>
            <w:shd w:val="clear" w:color="auto" w:fill="auto"/>
          </w:tcPr>
          <w:p w:rsidR="002059C6" w:rsidRDefault="002059C6" w:rsidP="006B718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технических средств реабилитации, находящихся в пунктах проката</w:t>
            </w:r>
          </w:p>
        </w:tc>
        <w:tc>
          <w:tcPr>
            <w:tcW w:w="4115" w:type="dxa"/>
            <w:shd w:val="clear" w:color="auto" w:fill="auto"/>
          </w:tcPr>
          <w:p w:rsidR="002059C6" w:rsidRDefault="002059C6" w:rsidP="006B718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человек, воспользовавшихся услугами пункта проката технических средств реабилитации</w:t>
            </w:r>
          </w:p>
        </w:tc>
      </w:tr>
      <w:tr w:rsidR="00132305" w:rsidTr="006B718C">
        <w:tc>
          <w:tcPr>
            <w:tcW w:w="15163" w:type="dxa"/>
            <w:gridSpan w:val="3"/>
            <w:shd w:val="clear" w:color="auto" w:fill="auto"/>
          </w:tcPr>
          <w:p w:rsidR="00132305" w:rsidRDefault="00132305" w:rsidP="006B718C">
            <w:pPr>
              <w:snapToGrid w:val="0"/>
              <w:rPr>
                <w:rFonts w:ascii="Liberation Serif" w:hAnsi="Liberation Serif" w:cs="Liberation Serif;Times New Roma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</w:rPr>
              <w:t>Пункты проката ТСР (с указанием адреса, местонахождения, наименования учреждения):</w:t>
            </w:r>
          </w:p>
        </w:tc>
      </w:tr>
      <w:tr w:rsidR="002059C6" w:rsidTr="002059C6">
        <w:tc>
          <w:tcPr>
            <w:tcW w:w="5663" w:type="dxa"/>
            <w:tcBorders>
              <w:top w:val="nil"/>
            </w:tcBorders>
            <w:shd w:val="clear" w:color="auto" w:fill="auto"/>
          </w:tcPr>
          <w:p w:rsidR="002059C6" w:rsidRDefault="002059C6" w:rsidP="002C5EE8">
            <w:pPr>
              <w:jc w:val="both"/>
              <w:rPr>
                <w:rFonts w:cs="Liberation Serif;Times New Roma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ГАУ «КЦСОН «Осень»,  г. Первоуральск, </w:t>
            </w:r>
          </w:p>
          <w:p w:rsidR="002059C6" w:rsidRPr="002C5EE8" w:rsidRDefault="002059C6" w:rsidP="002C5EE8">
            <w:pPr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</w:rPr>
              <w:t>ул. Герцена, 12</w:t>
            </w:r>
            <w:r w:rsidR="002C5EE8">
              <w:rPr>
                <w:rFonts w:ascii="Liberation Serif" w:hAnsi="Liberation Serif" w:cs="Liberation Serif;Times New Roma"/>
                <w:sz w:val="24"/>
                <w:szCs w:val="24"/>
              </w:rPr>
              <w:t>Б</w:t>
            </w:r>
            <w:r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 - </w:t>
            </w:r>
            <w:r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центр</w:t>
            </w:r>
            <w:r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 проката технических средств реабилитации с 01.03.2019, </w:t>
            </w:r>
            <w:r w:rsidR="002C5EE8">
              <w:rPr>
                <w:rFonts w:ascii="Liberation Serif" w:hAnsi="Liberation Serif"/>
                <w:szCs w:val="24"/>
              </w:rPr>
              <w:t xml:space="preserve"> </w:t>
            </w:r>
            <w:r w:rsidR="002C5EE8"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(3439) 64-78-12</w:t>
            </w:r>
          </w:p>
        </w:tc>
        <w:tc>
          <w:tcPr>
            <w:tcW w:w="5385" w:type="dxa"/>
            <w:tcBorders>
              <w:top w:val="nil"/>
            </w:tcBorders>
            <w:shd w:val="clear" w:color="auto" w:fill="auto"/>
          </w:tcPr>
          <w:p w:rsidR="002059C6" w:rsidRDefault="002059C6" w:rsidP="006B718C">
            <w:pPr>
              <w:snapToGrid w:val="0"/>
              <w:jc w:val="center"/>
              <w:rPr>
                <w:rFonts w:cs="Liberation Serif;Times New Roma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</w:rPr>
              <w:t>649</w:t>
            </w:r>
          </w:p>
        </w:tc>
        <w:tc>
          <w:tcPr>
            <w:tcW w:w="4115" w:type="dxa"/>
            <w:tcBorders>
              <w:top w:val="nil"/>
            </w:tcBorders>
            <w:shd w:val="clear" w:color="auto" w:fill="auto"/>
          </w:tcPr>
          <w:p w:rsidR="002059C6" w:rsidRDefault="002059C6" w:rsidP="006B718C">
            <w:pPr>
              <w:snapToGrid w:val="0"/>
              <w:jc w:val="center"/>
              <w:rPr>
                <w:rFonts w:cs="Liberation Serif;Times New Roma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</w:rPr>
              <w:t>1142</w:t>
            </w:r>
          </w:p>
        </w:tc>
      </w:tr>
      <w:tr w:rsidR="002059C6" w:rsidTr="002059C6">
        <w:tc>
          <w:tcPr>
            <w:tcW w:w="5663" w:type="dxa"/>
            <w:tcBorders>
              <w:top w:val="nil"/>
            </w:tcBorders>
            <w:shd w:val="clear" w:color="auto" w:fill="auto"/>
          </w:tcPr>
          <w:p w:rsidR="002059C6" w:rsidRDefault="002059C6" w:rsidP="002C5EE8">
            <w:pPr>
              <w:jc w:val="both"/>
              <w:rPr>
                <w:rFonts w:cs="Liberation Serif;Times New Roma"/>
                <w:szCs w:val="24"/>
                <w:lang w:eastAsia="ru-RU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ГАУ «</w:t>
            </w:r>
            <w:proofErr w:type="spellStart"/>
            <w:r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ЦСПСиД</w:t>
            </w:r>
            <w:proofErr w:type="spellEnd"/>
            <w:r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 xml:space="preserve"> «Росинка» </w:t>
            </w:r>
            <w:proofErr w:type="spellStart"/>
            <w:r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ервоуральска</w:t>
            </w:r>
            <w:proofErr w:type="spellEnd"/>
            <w:r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 xml:space="preserve">, </w:t>
            </w:r>
          </w:p>
          <w:p w:rsidR="002059C6" w:rsidRDefault="002059C6" w:rsidP="002C5EE8">
            <w:pPr>
              <w:jc w:val="both"/>
              <w:rPr>
                <w:rFonts w:cs="Liberation Serif;Times New Roma"/>
                <w:szCs w:val="24"/>
                <w:lang w:eastAsia="ru-RU"/>
              </w:rPr>
            </w:pPr>
            <w:proofErr w:type="spellStart"/>
            <w:r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ервоуральск</w:t>
            </w:r>
            <w:proofErr w:type="spellEnd"/>
            <w:r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ул.Трубников</w:t>
            </w:r>
            <w:proofErr w:type="spellEnd"/>
            <w:r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, 54В,</w:t>
            </w:r>
            <w:r w:rsidR="002C5EE8">
              <w:rPr>
                <w:rFonts w:cs="Liberation Serif;Times New Roma"/>
                <w:szCs w:val="24"/>
                <w:lang w:eastAsia="ru-RU"/>
              </w:rPr>
              <w:t xml:space="preserve"> </w:t>
            </w:r>
            <w:r w:rsidR="002C5EE8"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(3439) 66-62-25</w:t>
            </w:r>
            <w:r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5" w:type="dxa"/>
            <w:tcBorders>
              <w:top w:val="nil"/>
            </w:tcBorders>
            <w:shd w:val="clear" w:color="auto" w:fill="auto"/>
          </w:tcPr>
          <w:p w:rsidR="002059C6" w:rsidRDefault="002059C6" w:rsidP="006B718C">
            <w:pPr>
              <w:snapToGrid w:val="0"/>
              <w:jc w:val="center"/>
              <w:rPr>
                <w:rFonts w:cs="Liberation Serif;Times New Roma"/>
                <w:szCs w:val="24"/>
                <w:lang w:eastAsia="ru-RU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115" w:type="dxa"/>
            <w:tcBorders>
              <w:top w:val="nil"/>
            </w:tcBorders>
            <w:shd w:val="clear" w:color="auto" w:fill="auto"/>
          </w:tcPr>
          <w:p w:rsidR="002059C6" w:rsidRDefault="002059C6" w:rsidP="006B718C">
            <w:pPr>
              <w:snapToGrid w:val="0"/>
              <w:jc w:val="center"/>
              <w:rPr>
                <w:rFonts w:cs="Liberation Serif;Times New Roma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</w:rPr>
              <w:t>574</w:t>
            </w:r>
          </w:p>
        </w:tc>
      </w:tr>
      <w:tr w:rsidR="002059C6" w:rsidTr="002059C6">
        <w:tc>
          <w:tcPr>
            <w:tcW w:w="5663" w:type="dxa"/>
            <w:tcBorders>
              <w:top w:val="nil"/>
            </w:tcBorders>
            <w:shd w:val="clear" w:color="auto" w:fill="auto"/>
          </w:tcPr>
          <w:p w:rsidR="002059C6" w:rsidRDefault="002059C6" w:rsidP="006B718C">
            <w:pPr>
              <w:rPr>
                <w:rFonts w:cs="Liberation Serif;Times New Roma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</w:rPr>
              <w:t>Всего</w:t>
            </w:r>
          </w:p>
        </w:tc>
        <w:tc>
          <w:tcPr>
            <w:tcW w:w="5385" w:type="dxa"/>
            <w:tcBorders>
              <w:top w:val="nil"/>
            </w:tcBorders>
            <w:shd w:val="clear" w:color="auto" w:fill="auto"/>
          </w:tcPr>
          <w:p w:rsidR="002059C6" w:rsidRDefault="002059C6" w:rsidP="006B718C">
            <w:pPr>
              <w:jc w:val="center"/>
              <w:rPr>
                <w:rFonts w:cs="Liberation Serif;Times New Roma"/>
                <w:szCs w:val="24"/>
              </w:rPr>
            </w:pPr>
            <w:r>
              <w:rPr>
                <w:rFonts w:ascii="Liberation Serif" w:eastAsia="SimSun;Arial Unicode MS" w:hAnsi="Liberation Serif" w:cs="Liberation Serif;Times New Roma"/>
                <w:kern w:val="2"/>
                <w:sz w:val="24"/>
                <w:szCs w:val="24"/>
                <w:lang w:eastAsia="zh-CN" w:bidi="hi-IN"/>
              </w:rPr>
              <w:t>793</w:t>
            </w:r>
          </w:p>
        </w:tc>
        <w:tc>
          <w:tcPr>
            <w:tcW w:w="4115" w:type="dxa"/>
            <w:tcBorders>
              <w:top w:val="nil"/>
            </w:tcBorders>
            <w:shd w:val="clear" w:color="auto" w:fill="auto"/>
          </w:tcPr>
          <w:p w:rsidR="002059C6" w:rsidRDefault="002059C6" w:rsidP="006B718C">
            <w:pPr>
              <w:jc w:val="center"/>
              <w:rPr>
                <w:rFonts w:eastAsia="SimSun;Arial Unicode MS" w:cs="Liberation Serif;Times New Roma"/>
                <w:kern w:val="2"/>
                <w:szCs w:val="24"/>
              </w:rPr>
            </w:pPr>
            <w:r>
              <w:rPr>
                <w:rFonts w:ascii="Liberation Serif" w:eastAsia="SimSun;Arial Unicode MS" w:hAnsi="Liberation Serif" w:cs="Liberation Serif;Times New Roma"/>
                <w:kern w:val="2"/>
                <w:sz w:val="24"/>
                <w:szCs w:val="24"/>
                <w:lang w:eastAsia="zh-CN" w:bidi="hi-IN"/>
              </w:rPr>
              <w:t>1716</w:t>
            </w:r>
          </w:p>
        </w:tc>
      </w:tr>
    </w:tbl>
    <w:p w:rsidR="00D313A6" w:rsidRDefault="00D313A6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14B28" w:rsidRDefault="00814B28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14B28" w:rsidRDefault="00814B28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C7462" w:rsidRDefault="00BC7462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14B28" w:rsidRPr="00A37F07" w:rsidRDefault="00814B28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408B7" w:rsidRPr="00A37F07" w:rsidRDefault="007408B7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37F07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Оказание </w:t>
      </w:r>
      <w:r w:rsidR="00690672" w:rsidRPr="00A37F07">
        <w:rPr>
          <w:rFonts w:ascii="Liberation Serif" w:hAnsi="Liberation Serif" w:cs="Liberation Serif"/>
          <w:b/>
          <w:sz w:val="24"/>
          <w:szCs w:val="24"/>
        </w:rPr>
        <w:t xml:space="preserve">социальных </w:t>
      </w:r>
      <w:r w:rsidRPr="00A37F07">
        <w:rPr>
          <w:rFonts w:ascii="Liberation Serif" w:hAnsi="Liberation Serif" w:cs="Liberation Serif"/>
          <w:b/>
          <w:sz w:val="24"/>
          <w:szCs w:val="24"/>
        </w:rPr>
        <w:t>услуг</w:t>
      </w:r>
      <w:r w:rsidR="00F7621E" w:rsidRPr="00A37F07">
        <w:rPr>
          <w:rFonts w:ascii="Liberation Serif" w:hAnsi="Liberation Serif" w:cs="Liberation Serif"/>
          <w:b/>
          <w:sz w:val="24"/>
          <w:szCs w:val="24"/>
        </w:rPr>
        <w:t xml:space="preserve"> в </w:t>
      </w:r>
      <w:r w:rsidR="00690672" w:rsidRPr="00A37F07">
        <w:rPr>
          <w:rFonts w:ascii="Liberation Serif" w:hAnsi="Liberation Serif" w:cs="Liberation Serif"/>
          <w:b/>
          <w:sz w:val="24"/>
          <w:szCs w:val="24"/>
        </w:rPr>
        <w:t>организациях социального обслуживания</w:t>
      </w:r>
      <w:r w:rsidR="00352DF4" w:rsidRPr="00A37F07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7408B7" w:rsidRPr="00A37F07" w:rsidRDefault="007408B7" w:rsidP="00D30F0F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2689"/>
        <w:gridCol w:w="4394"/>
        <w:gridCol w:w="3827"/>
        <w:gridCol w:w="4253"/>
      </w:tblGrid>
      <w:tr w:rsidR="00EA36B8" w:rsidRPr="002059C6" w:rsidTr="00A27DD0">
        <w:trPr>
          <w:trHeight w:val="262"/>
        </w:trPr>
        <w:tc>
          <w:tcPr>
            <w:tcW w:w="2689" w:type="dxa"/>
            <w:vMerge w:val="restart"/>
          </w:tcPr>
          <w:p w:rsidR="00EA36B8" w:rsidRPr="002059C6" w:rsidRDefault="00EA36B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59C6">
              <w:rPr>
                <w:rFonts w:ascii="Liberation Serif" w:hAnsi="Liberation Serif" w:cs="Liberation Serif"/>
                <w:sz w:val="24"/>
                <w:szCs w:val="24"/>
              </w:rPr>
              <w:t>Количество граждан, получивших социальные услуги</w:t>
            </w:r>
            <w:r w:rsidR="00CC0807" w:rsidRPr="002059C6"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изациях социального обслуживания</w:t>
            </w:r>
            <w:r w:rsidRPr="002059C6">
              <w:rPr>
                <w:rFonts w:ascii="Liberation Serif" w:hAnsi="Liberation Serif" w:cs="Liberation Serif"/>
                <w:sz w:val="24"/>
                <w:szCs w:val="24"/>
              </w:rPr>
              <w:t>, всего</w:t>
            </w:r>
          </w:p>
        </w:tc>
        <w:tc>
          <w:tcPr>
            <w:tcW w:w="12474" w:type="dxa"/>
            <w:gridSpan w:val="3"/>
          </w:tcPr>
          <w:p w:rsidR="00EA36B8" w:rsidRPr="002059C6" w:rsidRDefault="0045461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59C6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EA36B8" w:rsidRPr="002059C6">
              <w:rPr>
                <w:rFonts w:ascii="Liberation Serif" w:hAnsi="Liberation Serif" w:cs="Liberation Serif"/>
                <w:sz w:val="24"/>
                <w:szCs w:val="24"/>
              </w:rPr>
              <w:t>з них</w:t>
            </w:r>
          </w:p>
        </w:tc>
      </w:tr>
      <w:tr w:rsidR="00CC0807" w:rsidRPr="002059C6" w:rsidTr="00CC0807">
        <w:tc>
          <w:tcPr>
            <w:tcW w:w="2689" w:type="dxa"/>
            <w:vMerge/>
          </w:tcPr>
          <w:p w:rsidR="00CC0807" w:rsidRPr="002059C6" w:rsidRDefault="00CC080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CC0807" w:rsidRPr="002059C6" w:rsidRDefault="00CC080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59C6">
              <w:rPr>
                <w:rFonts w:ascii="Liberation Serif" w:hAnsi="Liberation Serif" w:cs="Liberation Serif"/>
                <w:sz w:val="24"/>
                <w:szCs w:val="24"/>
              </w:rPr>
              <w:t>Количество совершеннолетних граждан, получивших социальные услуги в организациях социального обслуживания</w:t>
            </w:r>
          </w:p>
        </w:tc>
        <w:tc>
          <w:tcPr>
            <w:tcW w:w="3827" w:type="dxa"/>
          </w:tcPr>
          <w:p w:rsidR="00CC0807" w:rsidRPr="002059C6" w:rsidRDefault="00CC080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59C6">
              <w:rPr>
                <w:rFonts w:ascii="Liberation Serif" w:hAnsi="Liberation Serif" w:cs="Liberation Serif"/>
                <w:sz w:val="24"/>
                <w:szCs w:val="24"/>
              </w:rPr>
              <w:t>Количество несовершеннолетних граждан, получивших социальные услуги в организациях социального обслуживания</w:t>
            </w:r>
          </w:p>
        </w:tc>
        <w:tc>
          <w:tcPr>
            <w:tcW w:w="4253" w:type="dxa"/>
          </w:tcPr>
          <w:p w:rsidR="00CC0807" w:rsidRPr="002059C6" w:rsidRDefault="00CC080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59C6">
              <w:rPr>
                <w:rFonts w:ascii="Liberation Serif" w:hAnsi="Liberation Serif" w:cs="Liberation Serif"/>
                <w:sz w:val="24"/>
                <w:szCs w:val="24"/>
              </w:rPr>
              <w:t>Количество семей, получивших социальные услуги в организациях социального обслуживания</w:t>
            </w:r>
          </w:p>
        </w:tc>
      </w:tr>
      <w:tr w:rsidR="002059C6" w:rsidRPr="00A37F07" w:rsidTr="00CC0807">
        <w:tc>
          <w:tcPr>
            <w:tcW w:w="2689" w:type="dxa"/>
          </w:tcPr>
          <w:p w:rsidR="002059C6" w:rsidRPr="002059C6" w:rsidRDefault="002059C6" w:rsidP="006B718C">
            <w:pPr>
              <w:jc w:val="center"/>
              <w:rPr>
                <w:rFonts w:ascii="Liberation Serif" w:hAnsi="Liberation Serif"/>
                <w:szCs w:val="24"/>
              </w:rPr>
            </w:pPr>
            <w:r w:rsidRPr="002059C6">
              <w:rPr>
                <w:rFonts w:ascii="Liberation Serif" w:hAnsi="Liberation Serif"/>
                <w:sz w:val="24"/>
                <w:szCs w:val="24"/>
              </w:rPr>
              <w:t>7967</w:t>
            </w:r>
          </w:p>
        </w:tc>
        <w:tc>
          <w:tcPr>
            <w:tcW w:w="4394" w:type="dxa"/>
          </w:tcPr>
          <w:p w:rsidR="002059C6" w:rsidRPr="002059C6" w:rsidRDefault="002059C6" w:rsidP="006B718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2059C6">
              <w:rPr>
                <w:rFonts w:ascii="Liberation Serif" w:hAnsi="Liberation Serif" w:cs="Liberation Serif"/>
                <w:sz w:val="24"/>
                <w:szCs w:val="24"/>
              </w:rPr>
              <w:t>7028</w:t>
            </w:r>
          </w:p>
        </w:tc>
        <w:tc>
          <w:tcPr>
            <w:tcW w:w="3827" w:type="dxa"/>
          </w:tcPr>
          <w:p w:rsidR="002059C6" w:rsidRPr="002059C6" w:rsidRDefault="002059C6" w:rsidP="006B718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2059C6">
              <w:rPr>
                <w:rFonts w:ascii="Liberation Serif" w:hAnsi="Liberation Serif" w:cs="Liberation Serif"/>
                <w:sz w:val="24"/>
                <w:szCs w:val="24"/>
              </w:rPr>
              <w:t>942</w:t>
            </w:r>
          </w:p>
        </w:tc>
        <w:tc>
          <w:tcPr>
            <w:tcW w:w="4253" w:type="dxa"/>
          </w:tcPr>
          <w:p w:rsidR="002059C6" w:rsidRDefault="002059C6" w:rsidP="006B718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2059C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</w:tbl>
    <w:p w:rsidR="002B7972" w:rsidRDefault="002B7972" w:rsidP="00D30F0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C5EE8" w:rsidRPr="00A37F07" w:rsidRDefault="002C5EE8" w:rsidP="00D30F0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B7972" w:rsidRPr="00A37F07" w:rsidRDefault="004C6AEE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37F07">
        <w:rPr>
          <w:rFonts w:ascii="Liberation Serif" w:hAnsi="Liberation Serif" w:cs="Liberation Serif"/>
          <w:b/>
          <w:sz w:val="24"/>
          <w:szCs w:val="24"/>
        </w:rPr>
        <w:t>Организации, предоставляющие населению услуги в социальной сфере</w:t>
      </w:r>
      <w:r w:rsidR="00690672" w:rsidRPr="00A37F07">
        <w:rPr>
          <w:rFonts w:ascii="Liberation Serif" w:hAnsi="Liberation Serif" w:cs="Liberation Serif"/>
          <w:b/>
          <w:sz w:val="24"/>
          <w:szCs w:val="24"/>
        </w:rPr>
        <w:t xml:space="preserve"> (образование, здравоохранение, культура, </w:t>
      </w:r>
      <w:r w:rsidR="004974DA" w:rsidRPr="00A37F07">
        <w:rPr>
          <w:rFonts w:ascii="Liberation Serif" w:hAnsi="Liberation Serif" w:cs="Liberation Serif"/>
          <w:b/>
          <w:sz w:val="24"/>
          <w:szCs w:val="24"/>
        </w:rPr>
        <w:br/>
      </w:r>
      <w:r w:rsidR="00690672" w:rsidRPr="00A37F07">
        <w:rPr>
          <w:rFonts w:ascii="Liberation Serif" w:hAnsi="Liberation Serif" w:cs="Liberation Serif"/>
          <w:b/>
          <w:sz w:val="24"/>
          <w:szCs w:val="24"/>
        </w:rPr>
        <w:t>физическая культура и спорт, социальное обслуживание, молодежная политика)</w:t>
      </w:r>
    </w:p>
    <w:p w:rsidR="004C6AEE" w:rsidRPr="00A37F07" w:rsidRDefault="004C6AEE" w:rsidP="00D30F0F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342" w:type="dxa"/>
        <w:tblLayout w:type="fixed"/>
        <w:tblLook w:val="04A0" w:firstRow="1" w:lastRow="0" w:firstColumn="1" w:lastColumn="0" w:noHBand="0" w:noVBand="1"/>
      </w:tblPr>
      <w:tblGrid>
        <w:gridCol w:w="675"/>
        <w:gridCol w:w="2839"/>
        <w:gridCol w:w="2026"/>
        <w:gridCol w:w="2007"/>
        <w:gridCol w:w="2074"/>
        <w:gridCol w:w="1872"/>
        <w:gridCol w:w="2223"/>
        <w:gridCol w:w="1626"/>
      </w:tblGrid>
      <w:tr w:rsidR="007408B7" w:rsidRPr="0023702D" w:rsidTr="00715430">
        <w:trPr>
          <w:tblHeader/>
        </w:trPr>
        <w:tc>
          <w:tcPr>
            <w:tcW w:w="675" w:type="dxa"/>
          </w:tcPr>
          <w:p w:rsidR="007408B7" w:rsidRPr="0023702D" w:rsidRDefault="007408B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839" w:type="dxa"/>
          </w:tcPr>
          <w:p w:rsidR="007408B7" w:rsidRPr="0023702D" w:rsidRDefault="007408B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изации (учреждения), предоставляющей услуги в социальной сфере</w:t>
            </w:r>
          </w:p>
        </w:tc>
        <w:tc>
          <w:tcPr>
            <w:tcW w:w="2026" w:type="dxa"/>
          </w:tcPr>
          <w:p w:rsidR="007408B7" w:rsidRPr="0023702D" w:rsidRDefault="007408B7" w:rsidP="002915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Адрес организации</w:t>
            </w:r>
          </w:p>
        </w:tc>
        <w:tc>
          <w:tcPr>
            <w:tcW w:w="2007" w:type="dxa"/>
          </w:tcPr>
          <w:p w:rsidR="007408B7" w:rsidRPr="0023702D" w:rsidRDefault="007408B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074" w:type="dxa"/>
          </w:tcPr>
          <w:p w:rsidR="007408B7" w:rsidRPr="0023702D" w:rsidRDefault="007408B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872" w:type="dxa"/>
          </w:tcPr>
          <w:p w:rsidR="007408B7" w:rsidRPr="0023702D" w:rsidRDefault="007408B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2223" w:type="dxa"/>
          </w:tcPr>
          <w:p w:rsidR="007408B7" w:rsidRPr="0023702D" w:rsidRDefault="007408B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Телефон руководителя организации</w:t>
            </w:r>
          </w:p>
        </w:tc>
        <w:tc>
          <w:tcPr>
            <w:tcW w:w="1626" w:type="dxa"/>
          </w:tcPr>
          <w:p w:rsidR="007408B7" w:rsidRPr="0023702D" w:rsidRDefault="007408B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Количество сотрудников</w:t>
            </w:r>
          </w:p>
        </w:tc>
      </w:tr>
      <w:tr w:rsidR="002915BC" w:rsidRPr="0023702D" w:rsidTr="00715430">
        <w:tc>
          <w:tcPr>
            <w:tcW w:w="675" w:type="dxa"/>
          </w:tcPr>
          <w:p w:rsidR="002915BC" w:rsidRPr="0023702D" w:rsidRDefault="002915BC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839" w:type="dxa"/>
          </w:tcPr>
          <w:p w:rsidR="002C5EE8" w:rsidRDefault="002915BC" w:rsidP="006B718C">
            <w:pPr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Территориальный отраслевой исполнительный орган  государственной власти Свердловской области – Управление социальной политики Министерства социальной политики Свердловской области </w:t>
            </w:r>
          </w:p>
          <w:p w:rsidR="002915BC" w:rsidRPr="0023702D" w:rsidRDefault="002915BC" w:rsidP="006B718C">
            <w:pPr>
              <w:rPr>
                <w:rFonts w:ascii="Liberation Serif" w:hAnsi="Liberation Serif"/>
                <w:sz w:val="24"/>
                <w:szCs w:val="24"/>
              </w:rPr>
            </w:pPr>
            <w:r w:rsidRPr="0023702D">
              <w:rPr>
                <w:rFonts w:ascii="Liberation Serif" w:eastAsia="SimSun;Arial Unicode MS" w:hAnsi="Liberation Serif" w:cs="Liberation Serif;Times New Roma"/>
                <w:kern w:val="2"/>
                <w:sz w:val="24"/>
                <w:szCs w:val="24"/>
                <w:lang w:eastAsia="zh-CN" w:bidi="hi-IN"/>
              </w:rPr>
              <w:t>№ 5</w:t>
            </w:r>
          </w:p>
        </w:tc>
        <w:tc>
          <w:tcPr>
            <w:tcW w:w="2026" w:type="dxa"/>
          </w:tcPr>
          <w:p w:rsidR="002915BC" w:rsidRPr="0023702D" w:rsidRDefault="002915BC" w:rsidP="002915BC">
            <w:pPr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;Times New Roma"/>
                <w:sz w:val="24"/>
                <w:szCs w:val="24"/>
              </w:rPr>
              <w:t>623100 Свердловская область,</w:t>
            </w:r>
          </w:p>
          <w:p w:rsidR="002915BC" w:rsidRPr="0023702D" w:rsidRDefault="002915BC" w:rsidP="002915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;Times New Roma"/>
                <w:sz w:val="24"/>
                <w:szCs w:val="24"/>
              </w:rPr>
              <w:t>г. Первоуральск, ул. 1 Мая, 8</w:t>
            </w:r>
            <w:proofErr w:type="gramStart"/>
            <w:r w:rsidRPr="0023702D"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2915BC" w:rsidRPr="0023702D" w:rsidRDefault="00814B28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 w:rsidR="002915BC" w:rsidRPr="0023702D">
              <w:rPr>
                <w:rFonts w:ascii="Liberation Serif" w:hAnsi="Liberation Serif"/>
                <w:sz w:val="24"/>
                <w:szCs w:val="24"/>
              </w:rPr>
              <w:t>ерриториальный отраслевой исполнительный орган государственной власти Свердловской области</w:t>
            </w:r>
          </w:p>
        </w:tc>
        <w:tc>
          <w:tcPr>
            <w:tcW w:w="2074" w:type="dxa"/>
          </w:tcPr>
          <w:p w:rsidR="002915BC" w:rsidRPr="0023702D" w:rsidRDefault="00BC7462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2915BC" w:rsidRPr="0023702D">
              <w:rPr>
                <w:rFonts w:ascii="Liberation Serif" w:hAnsi="Liberation Serif"/>
                <w:sz w:val="24"/>
                <w:szCs w:val="24"/>
              </w:rPr>
              <w:t>еятельность органов</w:t>
            </w:r>
          </w:p>
          <w:p w:rsidR="002915BC" w:rsidRPr="0023702D" w:rsidRDefault="002915BC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702D">
              <w:rPr>
                <w:rFonts w:ascii="Liberation Serif" w:hAnsi="Liberation Serif"/>
                <w:sz w:val="24"/>
                <w:szCs w:val="24"/>
              </w:rPr>
              <w:t>государственной власти субъектов</w:t>
            </w:r>
          </w:p>
          <w:p w:rsidR="002915BC" w:rsidRPr="0023702D" w:rsidRDefault="002915BC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702D">
              <w:rPr>
                <w:rFonts w:ascii="Liberation Serif" w:hAnsi="Liberation Serif"/>
                <w:sz w:val="24"/>
                <w:szCs w:val="24"/>
              </w:rPr>
              <w:t>Российской Федерации по осуществлению</w:t>
            </w:r>
          </w:p>
          <w:p w:rsidR="002915BC" w:rsidRPr="0023702D" w:rsidRDefault="002915BC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702D">
              <w:rPr>
                <w:rFonts w:ascii="Liberation Serif" w:hAnsi="Liberation Serif"/>
                <w:sz w:val="24"/>
                <w:szCs w:val="24"/>
              </w:rPr>
              <w:t>своих полномочий в городах и районах</w:t>
            </w:r>
          </w:p>
        </w:tc>
        <w:tc>
          <w:tcPr>
            <w:tcW w:w="1872" w:type="dxa"/>
          </w:tcPr>
          <w:p w:rsidR="002915BC" w:rsidRPr="0023702D" w:rsidRDefault="002915BC" w:rsidP="006B718C">
            <w:pPr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Логунова </w:t>
            </w:r>
          </w:p>
          <w:p w:rsidR="002915BC" w:rsidRPr="0023702D" w:rsidRDefault="002915BC" w:rsidP="006B718C">
            <w:pPr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;Times New Roma"/>
                <w:sz w:val="24"/>
                <w:szCs w:val="24"/>
              </w:rPr>
              <w:t>Нина Александровна</w:t>
            </w:r>
          </w:p>
        </w:tc>
        <w:tc>
          <w:tcPr>
            <w:tcW w:w="2223" w:type="dxa"/>
          </w:tcPr>
          <w:p w:rsidR="002915BC" w:rsidRPr="0023702D" w:rsidRDefault="002915BC" w:rsidP="002915BC">
            <w:pPr>
              <w:ind w:left="89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тел./факс: </w:t>
            </w:r>
          </w:p>
          <w:p w:rsidR="002915BC" w:rsidRPr="0023702D" w:rsidRDefault="002915BC" w:rsidP="002915BC">
            <w:pPr>
              <w:ind w:left="89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;Times New Roma"/>
                <w:sz w:val="24"/>
                <w:szCs w:val="24"/>
              </w:rPr>
              <w:t>(3439) 64-74-34</w:t>
            </w:r>
          </w:p>
        </w:tc>
        <w:tc>
          <w:tcPr>
            <w:tcW w:w="1626" w:type="dxa"/>
          </w:tcPr>
          <w:p w:rsidR="002915BC" w:rsidRPr="0023702D" w:rsidRDefault="002915BC" w:rsidP="006B718C">
            <w:pPr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;Times New Roma"/>
                <w:sz w:val="24"/>
                <w:szCs w:val="24"/>
              </w:rPr>
              <w:t>127,5 *</w:t>
            </w:r>
          </w:p>
        </w:tc>
      </w:tr>
      <w:tr w:rsidR="002915BC" w:rsidRPr="0023702D" w:rsidTr="00715430">
        <w:tc>
          <w:tcPr>
            <w:tcW w:w="675" w:type="dxa"/>
          </w:tcPr>
          <w:p w:rsidR="002915BC" w:rsidRPr="0023702D" w:rsidRDefault="002915BC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839" w:type="dxa"/>
          </w:tcPr>
          <w:p w:rsidR="002915BC" w:rsidRPr="0023702D" w:rsidRDefault="002915BC" w:rsidP="006B718C">
            <w:pPr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Государственное автономное стационарное учреждение социального обслуживания </w:t>
            </w:r>
            <w:r w:rsidRPr="0023702D">
              <w:rPr>
                <w:rFonts w:ascii="Liberation Serif" w:hAnsi="Liberation Serif" w:cs="Liberation Serif;Times New Roma"/>
                <w:sz w:val="24"/>
                <w:szCs w:val="24"/>
              </w:rPr>
              <w:lastRenderedPageBreak/>
              <w:t>«</w:t>
            </w:r>
            <w:proofErr w:type="spellStart"/>
            <w:r w:rsidRPr="0023702D">
              <w:rPr>
                <w:rFonts w:ascii="Liberation Serif" w:hAnsi="Liberation Serif" w:cs="Liberation Serif;Times New Roma"/>
                <w:sz w:val="24"/>
                <w:szCs w:val="24"/>
              </w:rPr>
              <w:t>Билимбаевский</w:t>
            </w:r>
            <w:proofErr w:type="spellEnd"/>
            <w:r w:rsidRPr="0023702D"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 психоневрологический интернат» (ГАУ «</w:t>
            </w:r>
            <w:proofErr w:type="spellStart"/>
            <w:r w:rsidRPr="0023702D">
              <w:rPr>
                <w:rFonts w:ascii="Liberation Serif" w:hAnsi="Liberation Serif" w:cs="Liberation Serif;Times New Roma"/>
                <w:sz w:val="24"/>
                <w:szCs w:val="24"/>
              </w:rPr>
              <w:t>Билимбаевский</w:t>
            </w:r>
            <w:proofErr w:type="spellEnd"/>
            <w:r w:rsidRPr="0023702D"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 ПНИ»)</w:t>
            </w:r>
          </w:p>
        </w:tc>
        <w:tc>
          <w:tcPr>
            <w:tcW w:w="2026" w:type="dxa"/>
          </w:tcPr>
          <w:p w:rsidR="002C5EE8" w:rsidRDefault="002915BC" w:rsidP="0023702D">
            <w:pPr>
              <w:spacing w:line="100" w:lineRule="atLeast"/>
              <w:jc w:val="center"/>
              <w:rPr>
                <w:rStyle w:val="-"/>
                <w:rFonts w:ascii="Liberation Serif" w:eastAsia="Calibri" w:hAnsi="Liberation Serif" w:cs="Liberation Serif;Times New Roma"/>
                <w:color w:val="000000"/>
                <w:sz w:val="24"/>
                <w:szCs w:val="24"/>
                <w:u w:val="none"/>
              </w:rPr>
            </w:pPr>
            <w:r w:rsidRPr="0023702D">
              <w:rPr>
                <w:rStyle w:val="-"/>
                <w:rFonts w:ascii="Liberation Serif" w:eastAsia="Calibri" w:hAnsi="Liberation Serif" w:cs="Liberation Serif;Times New Roma"/>
                <w:color w:val="000000"/>
                <w:sz w:val="24"/>
                <w:szCs w:val="24"/>
                <w:u w:val="none"/>
              </w:rPr>
              <w:lastRenderedPageBreak/>
              <w:t xml:space="preserve">623150 Свердловская область, </w:t>
            </w:r>
          </w:p>
          <w:p w:rsidR="002C5EE8" w:rsidRDefault="002915BC" w:rsidP="0023702D">
            <w:pPr>
              <w:spacing w:line="100" w:lineRule="atLeast"/>
              <w:jc w:val="center"/>
              <w:rPr>
                <w:rStyle w:val="-"/>
                <w:rFonts w:ascii="Liberation Serif" w:eastAsia="Calibri" w:hAnsi="Liberation Serif" w:cs="Liberation Serif;Times New Roma"/>
                <w:color w:val="000000"/>
                <w:sz w:val="24"/>
                <w:szCs w:val="24"/>
                <w:u w:val="none"/>
              </w:rPr>
            </w:pPr>
            <w:r w:rsidRPr="0023702D">
              <w:rPr>
                <w:rStyle w:val="-"/>
                <w:rFonts w:ascii="Liberation Serif" w:eastAsia="Calibri" w:hAnsi="Liberation Serif" w:cs="Liberation Serif;Times New Roma"/>
                <w:color w:val="000000"/>
                <w:sz w:val="24"/>
                <w:szCs w:val="24"/>
                <w:u w:val="none"/>
              </w:rPr>
              <w:t xml:space="preserve">г. Первоуральск, п. Билимбай, </w:t>
            </w:r>
          </w:p>
          <w:p w:rsidR="002915BC" w:rsidRPr="0023702D" w:rsidRDefault="002915BC" w:rsidP="002C5EE8">
            <w:pPr>
              <w:spacing w:line="10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Style w:val="-"/>
                <w:rFonts w:ascii="Liberation Serif" w:eastAsia="Calibri" w:hAnsi="Liberation Serif" w:cs="Liberation Serif;Times New Roma"/>
                <w:color w:val="000000"/>
                <w:sz w:val="24"/>
                <w:szCs w:val="24"/>
                <w:u w:val="none"/>
              </w:rPr>
              <w:lastRenderedPageBreak/>
              <w:t>ул. Карла Маркса, 68</w:t>
            </w:r>
            <w:r w:rsidRPr="0023702D">
              <w:rPr>
                <w:rStyle w:val="-"/>
                <w:rFonts w:ascii="Liberation Serif" w:hAnsi="Liberation Serif" w:cs="Liberation Serif;Times New Roma"/>
                <w:color w:val="000000"/>
                <w:sz w:val="24"/>
                <w:szCs w:val="24"/>
                <w:u w:val="none"/>
              </w:rPr>
              <w:br/>
            </w:r>
          </w:p>
        </w:tc>
        <w:tc>
          <w:tcPr>
            <w:tcW w:w="2007" w:type="dxa"/>
          </w:tcPr>
          <w:p w:rsidR="002915BC" w:rsidRPr="0023702D" w:rsidRDefault="00814B2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</w:t>
            </w:r>
            <w:r w:rsidR="002915BC" w:rsidRPr="0023702D">
              <w:rPr>
                <w:rFonts w:ascii="Liberation Serif" w:hAnsi="Liberation Serif" w:cs="Liberation Serif"/>
                <w:sz w:val="24"/>
                <w:szCs w:val="24"/>
              </w:rPr>
              <w:t>осударственное автономное учреждение</w:t>
            </w:r>
          </w:p>
        </w:tc>
        <w:tc>
          <w:tcPr>
            <w:tcW w:w="2074" w:type="dxa"/>
          </w:tcPr>
          <w:p w:rsidR="002915BC" w:rsidRPr="0023702D" w:rsidRDefault="00BC7462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2915BC" w:rsidRPr="0023702D">
              <w:rPr>
                <w:rFonts w:ascii="Liberation Serif" w:hAnsi="Liberation Serif" w:cs="Liberation Serif"/>
                <w:sz w:val="24"/>
                <w:szCs w:val="24"/>
              </w:rPr>
              <w:t>еятельность по уходу с обеспечением проживанием прочая</w:t>
            </w:r>
          </w:p>
        </w:tc>
        <w:tc>
          <w:tcPr>
            <w:tcW w:w="1872" w:type="dxa"/>
          </w:tcPr>
          <w:p w:rsidR="002915BC" w:rsidRPr="0023702D" w:rsidRDefault="002915BC" w:rsidP="006B718C">
            <w:pPr>
              <w:spacing w:line="100" w:lineRule="atLeast"/>
              <w:jc w:val="center"/>
              <w:rPr>
                <w:rFonts w:ascii="Liberation Serif" w:eastAsia="SimSun;Arial Unicode MS" w:hAnsi="Liberation Serif" w:cs="Liberation Serif;Times New Roma"/>
                <w:kern w:val="2"/>
                <w:sz w:val="24"/>
                <w:szCs w:val="24"/>
              </w:rPr>
            </w:pPr>
            <w:r w:rsidRPr="0023702D">
              <w:rPr>
                <w:rFonts w:ascii="Liberation Serif" w:eastAsia="SimSun;Arial Unicode MS" w:hAnsi="Liberation Serif" w:cs="Liberation Serif;Times New Roma"/>
                <w:kern w:val="2"/>
                <w:sz w:val="24"/>
                <w:szCs w:val="24"/>
                <w:lang w:eastAsia="zh-CN" w:bidi="hi-IN"/>
              </w:rPr>
              <w:t>Шиловских Андрей Геннадьевич</w:t>
            </w:r>
          </w:p>
        </w:tc>
        <w:tc>
          <w:tcPr>
            <w:tcW w:w="2223" w:type="dxa"/>
          </w:tcPr>
          <w:p w:rsidR="002915BC" w:rsidRPr="0023702D" w:rsidRDefault="002915BC" w:rsidP="002915BC">
            <w:pPr>
              <w:spacing w:line="100" w:lineRule="atLeast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;Times New Roma"/>
                <w:sz w:val="24"/>
                <w:szCs w:val="24"/>
              </w:rPr>
              <w:t>(3439)29-22-93</w:t>
            </w:r>
          </w:p>
        </w:tc>
        <w:tc>
          <w:tcPr>
            <w:tcW w:w="1626" w:type="dxa"/>
          </w:tcPr>
          <w:p w:rsidR="002915BC" w:rsidRPr="0023702D" w:rsidRDefault="002915BC" w:rsidP="006B718C">
            <w:pPr>
              <w:spacing w:line="100" w:lineRule="atLeast"/>
              <w:ind w:left="89"/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val="en-US"/>
              </w:rPr>
            </w:pPr>
            <w:r w:rsidRPr="0023702D">
              <w:rPr>
                <w:rFonts w:ascii="Liberation Serif" w:hAnsi="Liberation Serif" w:cs="Liberation Serif;Times New Roma"/>
                <w:sz w:val="24"/>
                <w:szCs w:val="24"/>
                <w:lang w:val="en-US"/>
              </w:rPr>
              <w:t>153</w:t>
            </w:r>
          </w:p>
        </w:tc>
      </w:tr>
      <w:tr w:rsidR="002915BC" w:rsidRPr="0023702D" w:rsidTr="00715430">
        <w:tc>
          <w:tcPr>
            <w:tcW w:w="675" w:type="dxa"/>
          </w:tcPr>
          <w:p w:rsidR="002915BC" w:rsidRPr="0023702D" w:rsidRDefault="002915BC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9" w:type="dxa"/>
          </w:tcPr>
          <w:p w:rsidR="002915BC" w:rsidRPr="0023702D" w:rsidRDefault="002915BC" w:rsidP="006B718C">
            <w:pPr>
              <w:rPr>
                <w:rFonts w:ascii="Liberation Serif" w:eastAsia="SimSun;Arial Unicode MS" w:hAnsi="Liberation Serif" w:cs="Liberation Serif;Times New Roma"/>
                <w:kern w:val="2"/>
                <w:sz w:val="24"/>
                <w:szCs w:val="24"/>
              </w:rPr>
            </w:pPr>
            <w:r w:rsidRPr="0023702D">
              <w:rPr>
                <w:rFonts w:ascii="Liberation Serif" w:eastAsia="SimSun;Arial Unicode MS" w:hAnsi="Liberation Serif" w:cs="Liberation Serif;Times New Roma"/>
                <w:kern w:val="2"/>
                <w:sz w:val="24"/>
                <w:szCs w:val="24"/>
                <w:lang w:eastAsia="zh-CN" w:bidi="hi-IN"/>
              </w:rPr>
              <w:t xml:space="preserve">Государственное автономное стационарное учреждение социального обслуживания Свердловской области «Первоуральский </w:t>
            </w:r>
            <w:proofErr w:type="gramStart"/>
            <w:r w:rsidRPr="0023702D">
              <w:rPr>
                <w:rFonts w:ascii="Liberation Serif" w:eastAsia="SimSun;Arial Unicode MS" w:hAnsi="Liberation Serif" w:cs="Liberation Serif;Times New Roma"/>
                <w:kern w:val="2"/>
                <w:sz w:val="24"/>
                <w:szCs w:val="24"/>
                <w:lang w:eastAsia="zh-CN" w:bidi="hi-IN"/>
              </w:rPr>
              <w:t>психоневрологический</w:t>
            </w:r>
            <w:proofErr w:type="gramEnd"/>
            <w:r w:rsidRPr="0023702D">
              <w:rPr>
                <w:rFonts w:ascii="Liberation Serif" w:eastAsia="SimSun;Arial Unicode MS" w:hAnsi="Liberation Serif" w:cs="Liberation Serif;Times New Roma"/>
                <w:kern w:val="2"/>
                <w:sz w:val="24"/>
                <w:szCs w:val="24"/>
                <w:lang w:eastAsia="zh-CN" w:bidi="hi-IN"/>
              </w:rPr>
              <w:t xml:space="preserve"> интерна» (ГАУ «Первоуральский ПНИ»)</w:t>
            </w:r>
          </w:p>
        </w:tc>
        <w:tc>
          <w:tcPr>
            <w:tcW w:w="2026" w:type="dxa"/>
          </w:tcPr>
          <w:p w:rsidR="002915BC" w:rsidRPr="0023702D" w:rsidRDefault="002915BC" w:rsidP="0023702D">
            <w:pPr>
              <w:spacing w:line="10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Style w:val="-"/>
                <w:rFonts w:ascii="Liberation Serif" w:hAnsi="Liberation Serif" w:cs="Liberation Serif;Times New Roma"/>
                <w:color w:val="000000"/>
                <w:sz w:val="24"/>
                <w:szCs w:val="24"/>
                <w:u w:val="none"/>
              </w:rPr>
              <w:t xml:space="preserve">623103 Свердловская область, </w:t>
            </w:r>
            <w:proofErr w:type="spellStart"/>
            <w:r w:rsidRPr="0023702D">
              <w:rPr>
                <w:rStyle w:val="-"/>
                <w:rFonts w:ascii="Liberation Serif" w:hAnsi="Liberation Serif" w:cs="Liberation Serif;Times New Roma"/>
                <w:color w:val="000000"/>
                <w:sz w:val="24"/>
                <w:szCs w:val="24"/>
                <w:u w:val="none"/>
              </w:rPr>
              <w:t>г</w:t>
            </w:r>
            <w:proofErr w:type="gramStart"/>
            <w:r w:rsidRPr="0023702D">
              <w:rPr>
                <w:rStyle w:val="-"/>
                <w:rFonts w:ascii="Liberation Serif" w:hAnsi="Liberation Serif" w:cs="Liberation Serif;Times New Roma"/>
                <w:color w:val="000000"/>
                <w:sz w:val="24"/>
                <w:szCs w:val="24"/>
                <w:u w:val="none"/>
              </w:rPr>
              <w:t>.П</w:t>
            </w:r>
            <w:proofErr w:type="gramEnd"/>
            <w:r w:rsidRPr="0023702D">
              <w:rPr>
                <w:rStyle w:val="-"/>
                <w:rFonts w:ascii="Liberation Serif" w:hAnsi="Liberation Serif" w:cs="Liberation Serif;Times New Roma"/>
                <w:color w:val="000000"/>
                <w:sz w:val="24"/>
                <w:szCs w:val="24"/>
                <w:u w:val="none"/>
              </w:rPr>
              <w:t>еровоуральск</w:t>
            </w:r>
            <w:proofErr w:type="spellEnd"/>
            <w:r w:rsidRPr="0023702D">
              <w:rPr>
                <w:rStyle w:val="-"/>
                <w:rFonts w:ascii="Liberation Serif" w:hAnsi="Liberation Serif" w:cs="Liberation Serif;Times New Roma"/>
                <w:color w:val="000000"/>
                <w:sz w:val="24"/>
                <w:szCs w:val="24"/>
                <w:u w:val="none"/>
              </w:rPr>
              <w:t xml:space="preserve">, </w:t>
            </w:r>
            <w:proofErr w:type="spellStart"/>
            <w:r w:rsidRPr="0023702D">
              <w:rPr>
                <w:rStyle w:val="-"/>
                <w:rFonts w:ascii="Liberation Serif" w:hAnsi="Liberation Serif" w:cs="Liberation Serif;Times New Roma"/>
                <w:color w:val="000000"/>
                <w:sz w:val="24"/>
                <w:szCs w:val="24"/>
                <w:u w:val="none"/>
              </w:rPr>
              <w:t>ул.Крылова</w:t>
            </w:r>
            <w:proofErr w:type="spellEnd"/>
            <w:r w:rsidRPr="0023702D">
              <w:rPr>
                <w:rStyle w:val="-"/>
                <w:rFonts w:ascii="Liberation Serif" w:hAnsi="Liberation Serif" w:cs="Liberation Serif;Times New Roma"/>
                <w:color w:val="000000"/>
                <w:sz w:val="24"/>
                <w:szCs w:val="24"/>
                <w:u w:val="none"/>
              </w:rPr>
              <w:t>, 98</w:t>
            </w:r>
          </w:p>
        </w:tc>
        <w:tc>
          <w:tcPr>
            <w:tcW w:w="2007" w:type="dxa"/>
          </w:tcPr>
          <w:p w:rsidR="002915BC" w:rsidRPr="0023702D" w:rsidRDefault="00814B2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2915BC" w:rsidRPr="0023702D">
              <w:rPr>
                <w:rFonts w:ascii="Liberation Serif" w:hAnsi="Liberation Serif" w:cs="Liberation Serif"/>
                <w:sz w:val="24"/>
                <w:szCs w:val="24"/>
              </w:rPr>
              <w:t>осударственное автономное учреждение</w:t>
            </w:r>
          </w:p>
        </w:tc>
        <w:tc>
          <w:tcPr>
            <w:tcW w:w="2074" w:type="dxa"/>
          </w:tcPr>
          <w:p w:rsidR="002915BC" w:rsidRPr="0023702D" w:rsidRDefault="00BC7462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</w:t>
            </w:r>
            <w:r w:rsidR="002915BC" w:rsidRPr="0023702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ятельность по уходу с обеспечением проживания  прочая</w:t>
            </w:r>
          </w:p>
        </w:tc>
        <w:tc>
          <w:tcPr>
            <w:tcW w:w="1872" w:type="dxa"/>
          </w:tcPr>
          <w:p w:rsidR="002915BC" w:rsidRPr="0023702D" w:rsidRDefault="002915BC" w:rsidP="006B718C">
            <w:pPr>
              <w:spacing w:line="100" w:lineRule="atLeast"/>
              <w:jc w:val="center"/>
              <w:rPr>
                <w:rFonts w:ascii="Liberation Serif" w:eastAsia="SimSun;Arial Unicode MS" w:hAnsi="Liberation Serif" w:cs="Liberation Serif;Times New Roma"/>
                <w:kern w:val="2"/>
                <w:sz w:val="24"/>
                <w:szCs w:val="24"/>
              </w:rPr>
            </w:pPr>
            <w:proofErr w:type="spellStart"/>
            <w:r w:rsidRPr="0023702D">
              <w:rPr>
                <w:rFonts w:ascii="Liberation Serif" w:eastAsia="SimSun;Arial Unicode MS" w:hAnsi="Liberation Serif" w:cs="Liberation Serif;Times New Roma"/>
                <w:kern w:val="2"/>
                <w:sz w:val="24"/>
                <w:szCs w:val="24"/>
                <w:lang w:eastAsia="zh-CN" w:bidi="hi-IN"/>
              </w:rPr>
              <w:t>Шенгур</w:t>
            </w:r>
            <w:proofErr w:type="spellEnd"/>
            <w:r w:rsidRPr="0023702D">
              <w:rPr>
                <w:rFonts w:ascii="Liberation Serif" w:eastAsia="SimSun;Arial Unicode MS" w:hAnsi="Liberation Serif" w:cs="Liberation Serif;Times New Roma"/>
                <w:kern w:val="2"/>
                <w:sz w:val="24"/>
                <w:szCs w:val="24"/>
                <w:lang w:eastAsia="zh-CN" w:bidi="hi-IN"/>
              </w:rPr>
              <w:t xml:space="preserve"> Николай Вячеславович</w:t>
            </w:r>
          </w:p>
        </w:tc>
        <w:tc>
          <w:tcPr>
            <w:tcW w:w="2223" w:type="dxa"/>
          </w:tcPr>
          <w:p w:rsidR="002915BC" w:rsidRPr="0023702D" w:rsidRDefault="002915BC" w:rsidP="002915BC">
            <w:pPr>
              <w:spacing w:line="100" w:lineRule="atLeast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;Times New Roma"/>
                <w:sz w:val="24"/>
                <w:szCs w:val="24"/>
              </w:rPr>
              <w:t>(3439) 63-52-38</w:t>
            </w:r>
          </w:p>
        </w:tc>
        <w:tc>
          <w:tcPr>
            <w:tcW w:w="1626" w:type="dxa"/>
          </w:tcPr>
          <w:p w:rsidR="002915BC" w:rsidRPr="0023702D" w:rsidRDefault="002915BC" w:rsidP="006B718C">
            <w:pPr>
              <w:spacing w:line="100" w:lineRule="atLeast"/>
              <w:ind w:left="89"/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val="en-US"/>
              </w:rPr>
            </w:pPr>
            <w:r w:rsidRPr="0023702D">
              <w:rPr>
                <w:rFonts w:ascii="Liberation Serif" w:hAnsi="Liberation Serif" w:cs="Liberation Serif;Times New Roma"/>
                <w:sz w:val="24"/>
                <w:szCs w:val="24"/>
                <w:lang w:val="en-US"/>
              </w:rPr>
              <w:t xml:space="preserve">125 </w:t>
            </w:r>
          </w:p>
        </w:tc>
      </w:tr>
      <w:tr w:rsidR="002915BC" w:rsidRPr="0023702D" w:rsidTr="00715430">
        <w:tc>
          <w:tcPr>
            <w:tcW w:w="675" w:type="dxa"/>
          </w:tcPr>
          <w:p w:rsidR="002915BC" w:rsidRPr="0023702D" w:rsidRDefault="002915BC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839" w:type="dxa"/>
          </w:tcPr>
          <w:p w:rsidR="002915BC" w:rsidRPr="0023702D" w:rsidRDefault="002915BC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Государственное  автономное  учреждение социального обслуживания Свердловской области «Комплексный центр социального обслуживания населения «Осень»</w:t>
            </w:r>
          </w:p>
          <w:p w:rsidR="002915BC" w:rsidRPr="0023702D" w:rsidRDefault="002915BC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 xml:space="preserve"> города Первоуральска» (ГАУ «КЦСОН «Осень» города Первоуральска»).</w:t>
            </w:r>
          </w:p>
          <w:p w:rsidR="002915BC" w:rsidRPr="0023702D" w:rsidRDefault="002915BC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26" w:type="dxa"/>
          </w:tcPr>
          <w:p w:rsidR="002915BC" w:rsidRPr="0023702D" w:rsidRDefault="002915BC" w:rsidP="002915BC">
            <w:pPr>
              <w:spacing w:line="100" w:lineRule="atLeast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623101 Свердловская область,</w:t>
            </w:r>
          </w:p>
          <w:p w:rsidR="002915BC" w:rsidRPr="0023702D" w:rsidRDefault="002915BC" w:rsidP="002915BC">
            <w:pPr>
              <w:spacing w:line="10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город Первоуральск, улица Герцена, дом 12Б</w:t>
            </w:r>
          </w:p>
        </w:tc>
        <w:tc>
          <w:tcPr>
            <w:tcW w:w="2007" w:type="dxa"/>
          </w:tcPr>
          <w:p w:rsidR="002915BC" w:rsidRPr="0023702D" w:rsidRDefault="00814B2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осударственное а</w:t>
            </w:r>
            <w:r w:rsidR="002915BC" w:rsidRPr="0023702D">
              <w:rPr>
                <w:rFonts w:ascii="Liberation Serif" w:hAnsi="Liberation Serif" w:cs="Liberation Serif"/>
                <w:sz w:val="24"/>
                <w:szCs w:val="24"/>
              </w:rPr>
              <w:t>втономное учреждение является унитарной некоммерческой организацией</w:t>
            </w:r>
          </w:p>
        </w:tc>
        <w:tc>
          <w:tcPr>
            <w:tcW w:w="2074" w:type="dxa"/>
          </w:tcPr>
          <w:p w:rsidR="002915BC" w:rsidRPr="0023702D" w:rsidRDefault="002915BC" w:rsidP="002C5E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702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) </w:t>
            </w:r>
            <w:r w:rsidR="00BC746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Pr="0023702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</w:t>
            </w:r>
            <w:r w:rsidRPr="0023702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;</w:t>
            </w:r>
          </w:p>
          <w:p w:rsidR="002915BC" w:rsidRPr="0023702D" w:rsidRDefault="002915BC" w:rsidP="002C5E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702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) 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</w:t>
            </w:r>
            <w:r w:rsidRPr="0023702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;</w:t>
            </w:r>
          </w:p>
          <w:p w:rsidR="002915BC" w:rsidRPr="0023702D" w:rsidRDefault="002915BC" w:rsidP="002C5E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702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) предоставление социального </w:t>
            </w:r>
            <w:proofErr w:type="gramStart"/>
            <w:r w:rsidRPr="0023702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служивания</w:t>
            </w:r>
            <w:proofErr w:type="gramEnd"/>
            <w:r w:rsidRPr="0023702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стационарной форме включая оказание социально-бытовых услуг, социально-медицинских </w:t>
            </w:r>
            <w:r w:rsidRPr="0023702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</w:t>
            </w:r>
            <w:r w:rsidR="002C5E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и, в том числе детей-инвалидов</w:t>
            </w:r>
          </w:p>
        </w:tc>
        <w:tc>
          <w:tcPr>
            <w:tcW w:w="1872" w:type="dxa"/>
          </w:tcPr>
          <w:p w:rsidR="002915BC" w:rsidRPr="0023702D" w:rsidRDefault="002915BC" w:rsidP="006B718C">
            <w:pPr>
              <w:spacing w:line="100" w:lineRule="atLeast"/>
              <w:jc w:val="center"/>
              <w:rPr>
                <w:rFonts w:ascii="Liberation Serif" w:eastAsia="SimSun;Arial Unicode MS" w:hAnsi="Liberation Serif" w:cs="Liberation Serif"/>
                <w:sz w:val="24"/>
                <w:szCs w:val="24"/>
              </w:rPr>
            </w:pPr>
            <w:proofErr w:type="spellStart"/>
            <w:r w:rsidRPr="0023702D">
              <w:rPr>
                <w:rFonts w:ascii="Liberation Serif" w:eastAsia="SimSun;Arial Unicode MS" w:hAnsi="Liberation Serif" w:cs="Liberation Serif"/>
                <w:sz w:val="24"/>
                <w:szCs w:val="24"/>
              </w:rPr>
              <w:lastRenderedPageBreak/>
              <w:t>Сосунова</w:t>
            </w:r>
            <w:proofErr w:type="spellEnd"/>
            <w:r w:rsidRPr="0023702D">
              <w:rPr>
                <w:rFonts w:ascii="Liberation Serif" w:eastAsia="SimSun;Arial Unicode MS" w:hAnsi="Liberation Serif" w:cs="Liberation Serif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223" w:type="dxa"/>
          </w:tcPr>
          <w:p w:rsidR="002915BC" w:rsidRPr="0023702D" w:rsidRDefault="002915BC" w:rsidP="002915BC">
            <w:pPr>
              <w:spacing w:line="10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(3439) 64-79-33</w:t>
            </w:r>
          </w:p>
        </w:tc>
        <w:tc>
          <w:tcPr>
            <w:tcW w:w="1626" w:type="dxa"/>
          </w:tcPr>
          <w:p w:rsidR="002915BC" w:rsidRPr="0023702D" w:rsidRDefault="002915BC" w:rsidP="006B718C">
            <w:pPr>
              <w:spacing w:line="100" w:lineRule="atLeast"/>
              <w:ind w:left="8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174</w:t>
            </w:r>
          </w:p>
        </w:tc>
      </w:tr>
      <w:tr w:rsidR="002915BC" w:rsidRPr="0023702D" w:rsidTr="00715430">
        <w:tc>
          <w:tcPr>
            <w:tcW w:w="675" w:type="dxa"/>
          </w:tcPr>
          <w:p w:rsidR="002915BC" w:rsidRPr="0023702D" w:rsidRDefault="002915BC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9" w:type="dxa"/>
          </w:tcPr>
          <w:p w:rsidR="00132305" w:rsidRDefault="002915BC" w:rsidP="00132305">
            <w:pPr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</w:pPr>
            <w:proofErr w:type="gramStart"/>
            <w:r w:rsidRPr="0023702D"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  <w:t>Государственное автономное учреждение социального обслуживания   Свердловской области «Центр социальной помощи семье и детям «Росинка» города Первоуральска» (ГАУ «</w:t>
            </w:r>
            <w:proofErr w:type="spellStart"/>
            <w:r w:rsidRPr="0023702D"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  <w:t>ЦСПСиД</w:t>
            </w:r>
            <w:proofErr w:type="spellEnd"/>
            <w:r w:rsidRPr="0023702D"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  <w:t xml:space="preserve"> «Росинка» </w:t>
            </w:r>
            <w:proofErr w:type="gramEnd"/>
          </w:p>
          <w:p w:rsidR="002915BC" w:rsidRPr="0023702D" w:rsidRDefault="002915BC" w:rsidP="00132305">
            <w:pPr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</w:pPr>
            <w:r w:rsidRPr="0023702D"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  <w:t xml:space="preserve">г. Первоуральска») </w:t>
            </w:r>
          </w:p>
        </w:tc>
        <w:tc>
          <w:tcPr>
            <w:tcW w:w="2026" w:type="dxa"/>
          </w:tcPr>
          <w:p w:rsidR="002915BC" w:rsidRPr="0023702D" w:rsidRDefault="002915BC" w:rsidP="002915BC">
            <w:pPr>
              <w:jc w:val="center"/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</w:pPr>
            <w:r w:rsidRPr="0023702D"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  <w:t>623111 Свердловская обл.,</w:t>
            </w:r>
          </w:p>
          <w:p w:rsidR="002915BC" w:rsidRPr="0023702D" w:rsidRDefault="002915BC" w:rsidP="002915BC">
            <w:pPr>
              <w:jc w:val="center"/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</w:pPr>
            <w:proofErr w:type="spellStart"/>
            <w:r w:rsidRPr="0023702D"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23702D"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23702D"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23702D"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  <w:t>, ул.Советская,5</w:t>
            </w:r>
          </w:p>
          <w:p w:rsidR="002915BC" w:rsidRPr="0023702D" w:rsidRDefault="002915BC" w:rsidP="002915BC">
            <w:pPr>
              <w:jc w:val="center"/>
              <w:rPr>
                <w:rStyle w:val="-"/>
                <w:rFonts w:ascii="Liberation Serif" w:hAnsi="Liberation Serif"/>
                <w:sz w:val="24"/>
                <w:szCs w:val="24"/>
                <w:u w:val="none"/>
              </w:rPr>
            </w:pPr>
          </w:p>
          <w:p w:rsidR="002915BC" w:rsidRPr="0023702D" w:rsidRDefault="002915BC" w:rsidP="002915BC">
            <w:pPr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</w:p>
        </w:tc>
        <w:tc>
          <w:tcPr>
            <w:tcW w:w="2007" w:type="dxa"/>
          </w:tcPr>
          <w:p w:rsidR="002915BC" w:rsidRPr="0023702D" w:rsidRDefault="00814B28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="002915BC" w:rsidRPr="0023702D">
              <w:rPr>
                <w:rFonts w:ascii="Liberation Serif" w:hAnsi="Liberation Serif"/>
                <w:sz w:val="24"/>
                <w:szCs w:val="24"/>
              </w:rPr>
              <w:t>осударственное автономное</w:t>
            </w:r>
            <w:r w:rsidR="002915BC" w:rsidRPr="0023702D">
              <w:rPr>
                <w:rFonts w:ascii="Liberation Serif" w:hAnsi="Liberation Serif"/>
                <w:sz w:val="24"/>
                <w:szCs w:val="24"/>
              </w:rPr>
              <w:br/>
              <w:t>учреждение</w:t>
            </w:r>
            <w:r w:rsidR="002915BC" w:rsidRPr="0023702D"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2074" w:type="dxa"/>
          </w:tcPr>
          <w:p w:rsidR="002915BC" w:rsidRPr="0023702D" w:rsidRDefault="00BC7462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2915BC" w:rsidRPr="0023702D">
              <w:rPr>
                <w:rFonts w:ascii="Liberation Serif" w:hAnsi="Liberation Serif"/>
                <w:sz w:val="24"/>
                <w:szCs w:val="24"/>
              </w:rPr>
              <w:t>еятельность по уходу с обеспечением проживания  прочая</w:t>
            </w:r>
          </w:p>
          <w:p w:rsidR="002915BC" w:rsidRPr="0023702D" w:rsidRDefault="002915BC" w:rsidP="006B718C">
            <w:pPr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</w:p>
          <w:p w:rsidR="002915BC" w:rsidRPr="0023702D" w:rsidRDefault="002915BC" w:rsidP="006B718C">
            <w:pPr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</w:p>
          <w:p w:rsidR="002915BC" w:rsidRPr="0023702D" w:rsidRDefault="002915BC" w:rsidP="006B718C">
            <w:pPr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</w:p>
          <w:p w:rsidR="002915BC" w:rsidRPr="0023702D" w:rsidRDefault="002915BC" w:rsidP="006B718C">
            <w:pPr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</w:p>
        </w:tc>
        <w:tc>
          <w:tcPr>
            <w:tcW w:w="1872" w:type="dxa"/>
          </w:tcPr>
          <w:p w:rsidR="002915BC" w:rsidRPr="0023702D" w:rsidRDefault="002915BC" w:rsidP="00132305">
            <w:pPr>
              <w:jc w:val="center"/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</w:pPr>
            <w:proofErr w:type="spellStart"/>
            <w:r w:rsidRPr="0023702D"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  <w:t>Ахаимова</w:t>
            </w:r>
            <w:proofErr w:type="spellEnd"/>
          </w:p>
          <w:p w:rsidR="002915BC" w:rsidRPr="0023702D" w:rsidRDefault="002915BC" w:rsidP="00132305">
            <w:pPr>
              <w:jc w:val="center"/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</w:pPr>
            <w:r w:rsidRPr="0023702D"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  <w:t>Наталья</w:t>
            </w:r>
          </w:p>
          <w:p w:rsidR="002915BC" w:rsidRPr="0023702D" w:rsidRDefault="002915BC" w:rsidP="00132305">
            <w:pPr>
              <w:jc w:val="center"/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</w:pPr>
            <w:r w:rsidRPr="0023702D"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2223" w:type="dxa"/>
          </w:tcPr>
          <w:p w:rsidR="002915BC" w:rsidRPr="0023702D" w:rsidRDefault="002915BC" w:rsidP="002915BC">
            <w:pPr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</w:pPr>
            <w:r w:rsidRPr="0023702D"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  <w:t>(3439)64-24-76</w:t>
            </w:r>
          </w:p>
        </w:tc>
        <w:tc>
          <w:tcPr>
            <w:tcW w:w="1626" w:type="dxa"/>
          </w:tcPr>
          <w:p w:rsidR="002915BC" w:rsidRPr="0023702D" w:rsidRDefault="002915BC" w:rsidP="006B718C">
            <w:pPr>
              <w:jc w:val="center"/>
              <w:rPr>
                <w:rFonts w:ascii="Liberation Serif" w:hAnsi="Liberation Serif" w:cs="Liberation Serif;Times New Roma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 w:rsidRPr="0023702D">
              <w:rPr>
                <w:rStyle w:val="-"/>
                <w:rFonts w:ascii="Liberation Serif" w:hAnsi="Liberation Serif" w:cs="Liberation Serif;Times New Roma"/>
                <w:sz w:val="24"/>
                <w:szCs w:val="24"/>
                <w:u w:val="none"/>
                <w:lang w:eastAsia="ru-RU"/>
              </w:rPr>
              <w:t>67</w:t>
            </w:r>
          </w:p>
        </w:tc>
      </w:tr>
      <w:tr w:rsidR="002915BC" w:rsidRPr="0023702D" w:rsidTr="00715430">
        <w:tc>
          <w:tcPr>
            <w:tcW w:w="675" w:type="dxa"/>
          </w:tcPr>
          <w:p w:rsidR="002915BC" w:rsidRPr="0023702D" w:rsidRDefault="002915BC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9" w:type="dxa"/>
          </w:tcPr>
          <w:p w:rsidR="002915BC" w:rsidRPr="0023702D" w:rsidRDefault="002915BC" w:rsidP="006B718C">
            <w:pPr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;Times New Roma"/>
                <w:sz w:val="24"/>
                <w:szCs w:val="24"/>
              </w:rPr>
              <w:t>Государственное казенное учреждение социального обслуживания Свердловской области «Социально-реабилитационный центр для несовершеннолетних города Первоуральска»</w:t>
            </w:r>
          </w:p>
        </w:tc>
        <w:tc>
          <w:tcPr>
            <w:tcW w:w="2026" w:type="dxa"/>
          </w:tcPr>
          <w:p w:rsidR="002915BC" w:rsidRPr="0023702D" w:rsidRDefault="002915BC" w:rsidP="002915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Times New Roman"/>
                <w:sz w:val="24"/>
                <w:szCs w:val="24"/>
              </w:rPr>
              <w:t>623100 Свердловская область,</w:t>
            </w:r>
          </w:p>
          <w:p w:rsidR="002915BC" w:rsidRPr="0023702D" w:rsidRDefault="002915BC" w:rsidP="002915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3702D"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proofErr w:type="gramStart"/>
            <w:r w:rsidRPr="0023702D">
              <w:rPr>
                <w:rFonts w:ascii="Liberation Serif" w:hAnsi="Liberation Serif" w:cs="Times New Roman"/>
                <w:sz w:val="24"/>
                <w:szCs w:val="24"/>
              </w:rPr>
              <w:t>.П</w:t>
            </w:r>
            <w:proofErr w:type="gramEnd"/>
            <w:r w:rsidRPr="0023702D">
              <w:rPr>
                <w:rFonts w:ascii="Liberation Serif" w:hAnsi="Liberation Serif" w:cs="Times New Roman"/>
                <w:sz w:val="24"/>
                <w:szCs w:val="24"/>
              </w:rPr>
              <w:t>ервоуральск</w:t>
            </w:r>
            <w:proofErr w:type="spellEnd"/>
            <w:r w:rsidRPr="0023702D">
              <w:rPr>
                <w:rFonts w:ascii="Liberation Serif" w:hAnsi="Liberation Serif" w:cs="Times New Roman"/>
                <w:sz w:val="24"/>
                <w:szCs w:val="24"/>
              </w:rPr>
              <w:br/>
              <w:t>пр. Ильича, 27</w:t>
            </w:r>
          </w:p>
        </w:tc>
        <w:tc>
          <w:tcPr>
            <w:tcW w:w="2007" w:type="dxa"/>
          </w:tcPr>
          <w:p w:rsidR="002915BC" w:rsidRPr="0023702D" w:rsidRDefault="00814B28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pacing w:val="-2"/>
                <w:sz w:val="24"/>
                <w:szCs w:val="24"/>
              </w:rPr>
              <w:t>г</w:t>
            </w:r>
            <w:r w:rsidR="002915BC" w:rsidRPr="0023702D">
              <w:rPr>
                <w:rFonts w:ascii="Liberation Serif" w:hAnsi="Liberation Serif" w:cs="Times New Roman"/>
                <w:spacing w:val="-2"/>
                <w:sz w:val="24"/>
                <w:szCs w:val="24"/>
              </w:rPr>
              <w:t xml:space="preserve">осударственное казенное учреждение </w:t>
            </w:r>
          </w:p>
        </w:tc>
        <w:tc>
          <w:tcPr>
            <w:tcW w:w="2074" w:type="dxa"/>
          </w:tcPr>
          <w:p w:rsidR="002915BC" w:rsidRPr="0023702D" w:rsidRDefault="00BC7462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2915BC" w:rsidRPr="0023702D">
              <w:rPr>
                <w:rFonts w:ascii="Liberation Serif" w:hAnsi="Liberation Serif" w:cs="Times New Roman"/>
                <w:sz w:val="24"/>
                <w:szCs w:val="24"/>
              </w:rPr>
              <w:t>редоставление социального обслуживания в стационарной форме, реализация дополнительных общеразвивающих программ.</w:t>
            </w:r>
          </w:p>
        </w:tc>
        <w:tc>
          <w:tcPr>
            <w:tcW w:w="1872" w:type="dxa"/>
          </w:tcPr>
          <w:p w:rsidR="002915BC" w:rsidRPr="0023702D" w:rsidRDefault="002915BC" w:rsidP="006B718C">
            <w:pPr>
              <w:snapToGrid w:val="0"/>
              <w:jc w:val="center"/>
              <w:rPr>
                <w:rFonts w:ascii="Liberation Serif" w:eastAsia="SimSun;Arial Unicode MS" w:hAnsi="Liberation Serif" w:cs="Liberation Serif;Times New Roma"/>
                <w:kern w:val="2"/>
                <w:sz w:val="24"/>
                <w:szCs w:val="24"/>
              </w:rPr>
            </w:pPr>
            <w:r w:rsidRPr="0023702D">
              <w:rPr>
                <w:rFonts w:ascii="Liberation Serif" w:eastAsia="SimSun;Arial Unicode MS" w:hAnsi="Liberation Serif" w:cs="Liberation Serif;Times New Roma"/>
                <w:kern w:val="2"/>
                <w:sz w:val="24"/>
                <w:szCs w:val="24"/>
                <w:lang w:eastAsia="zh-CN" w:bidi="hi-IN"/>
              </w:rPr>
              <w:t>Зырянова Надежда Леонидовна</w:t>
            </w:r>
          </w:p>
        </w:tc>
        <w:tc>
          <w:tcPr>
            <w:tcW w:w="2223" w:type="dxa"/>
          </w:tcPr>
          <w:p w:rsidR="002915BC" w:rsidRPr="0023702D" w:rsidRDefault="002915BC" w:rsidP="002915BC">
            <w:pPr>
              <w:rPr>
                <w:rFonts w:ascii="Liberation Serif" w:hAnsi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Times New Roman"/>
                <w:sz w:val="24"/>
                <w:szCs w:val="24"/>
              </w:rPr>
              <w:t>(3439)64-89-62</w:t>
            </w:r>
          </w:p>
        </w:tc>
        <w:tc>
          <w:tcPr>
            <w:tcW w:w="1626" w:type="dxa"/>
          </w:tcPr>
          <w:p w:rsidR="002915BC" w:rsidRPr="0023702D" w:rsidRDefault="002915BC" w:rsidP="006B718C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23702D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</w:tr>
      <w:tr w:rsidR="00716E53" w:rsidRPr="0023702D" w:rsidTr="00715430">
        <w:tc>
          <w:tcPr>
            <w:tcW w:w="675" w:type="dxa"/>
          </w:tcPr>
          <w:p w:rsidR="00716E53" w:rsidRPr="0023702D" w:rsidRDefault="00716E53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839" w:type="dxa"/>
          </w:tcPr>
          <w:p w:rsidR="00716E53" w:rsidRPr="00DF11BC" w:rsidRDefault="00716E53" w:rsidP="009F01E8">
            <w:pPr>
              <w:ind w:right="-246"/>
              <w:rPr>
                <w:rFonts w:ascii="Liberation Serif" w:hAnsi="Liberation Serif"/>
                <w:sz w:val="24"/>
                <w:szCs w:val="24"/>
              </w:rPr>
            </w:pPr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Государственное учреждение – Управление Пенсионного фонда Российской Федерации в г</w:t>
            </w:r>
            <w:proofErr w:type="gramStart"/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ервоуральске Свердловской области (межрайонное)</w:t>
            </w:r>
          </w:p>
        </w:tc>
        <w:tc>
          <w:tcPr>
            <w:tcW w:w="2026" w:type="dxa"/>
          </w:tcPr>
          <w:p w:rsidR="00DF11BC" w:rsidRDefault="00716E53" w:rsidP="002915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 xml:space="preserve">623102 </w:t>
            </w:r>
          </w:p>
          <w:p w:rsidR="00DF11BC" w:rsidRPr="0023702D" w:rsidRDefault="00DF11BC" w:rsidP="00DF11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</w:t>
            </w:r>
          </w:p>
          <w:p w:rsidR="00716E53" w:rsidRPr="00DF11BC" w:rsidRDefault="00716E53" w:rsidP="002915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Start"/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ервоуральск</w:t>
            </w:r>
            <w:proofErr w:type="spellEnd"/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716E53" w:rsidRPr="00DF11BC" w:rsidRDefault="00716E53" w:rsidP="002915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ул. Строителей, 16</w:t>
            </w:r>
            <w:r w:rsidR="002915BC" w:rsidRPr="00DF11BC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</w:tc>
        <w:tc>
          <w:tcPr>
            <w:tcW w:w="2007" w:type="dxa"/>
          </w:tcPr>
          <w:p w:rsidR="00716E53" w:rsidRPr="00DF11BC" w:rsidRDefault="00716E53" w:rsidP="00814B2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F11BC">
              <w:rPr>
                <w:rFonts w:ascii="Liberation Serif" w:hAnsi="Liberation Serif"/>
                <w:sz w:val="24"/>
                <w:szCs w:val="24"/>
              </w:rPr>
              <w:t>государственн</w:t>
            </w:r>
            <w:r w:rsidR="00814B28">
              <w:rPr>
                <w:rFonts w:ascii="Liberation Serif" w:hAnsi="Liberation Serif"/>
                <w:sz w:val="24"/>
                <w:szCs w:val="24"/>
              </w:rPr>
              <w:t>ое</w:t>
            </w:r>
          </w:p>
        </w:tc>
        <w:tc>
          <w:tcPr>
            <w:tcW w:w="2074" w:type="dxa"/>
          </w:tcPr>
          <w:p w:rsidR="00716E53" w:rsidRPr="00DF11BC" w:rsidRDefault="00607241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пенсионное обеспечение граждан</w:t>
            </w:r>
          </w:p>
        </w:tc>
        <w:tc>
          <w:tcPr>
            <w:tcW w:w="1872" w:type="dxa"/>
          </w:tcPr>
          <w:p w:rsidR="00716E53" w:rsidRPr="00DF11BC" w:rsidRDefault="00716E53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Козлитин</w:t>
            </w:r>
            <w:proofErr w:type="spellEnd"/>
          </w:p>
          <w:p w:rsidR="00716E53" w:rsidRPr="00DF11BC" w:rsidRDefault="00716E53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Николай</w:t>
            </w:r>
          </w:p>
          <w:p w:rsidR="00716E53" w:rsidRPr="00DF11BC" w:rsidRDefault="00716E53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Васильевич</w:t>
            </w:r>
          </w:p>
        </w:tc>
        <w:tc>
          <w:tcPr>
            <w:tcW w:w="2223" w:type="dxa"/>
          </w:tcPr>
          <w:p w:rsidR="00716E53" w:rsidRPr="00DF11BC" w:rsidRDefault="00716E53" w:rsidP="00D30F0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 xml:space="preserve">(3439)66-25-20, </w:t>
            </w:r>
          </w:p>
          <w:p w:rsidR="00716E53" w:rsidRPr="00DF11BC" w:rsidRDefault="00716E53" w:rsidP="00D30F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 xml:space="preserve">факс </w:t>
            </w:r>
          </w:p>
          <w:p w:rsidR="00716E53" w:rsidRPr="00DF11BC" w:rsidRDefault="00716E53" w:rsidP="00D30F0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(3439)66-25-01</w:t>
            </w:r>
          </w:p>
        </w:tc>
        <w:tc>
          <w:tcPr>
            <w:tcW w:w="1626" w:type="dxa"/>
          </w:tcPr>
          <w:p w:rsidR="00716E53" w:rsidRPr="00DF11BC" w:rsidRDefault="00607241" w:rsidP="00DF109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F1091" w:rsidRPr="00DF11BC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</w:tr>
      <w:tr w:rsidR="00716E53" w:rsidRPr="0023702D" w:rsidTr="00715430">
        <w:tc>
          <w:tcPr>
            <w:tcW w:w="675" w:type="dxa"/>
          </w:tcPr>
          <w:p w:rsidR="00716E53" w:rsidRPr="0023702D" w:rsidRDefault="00716E53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839" w:type="dxa"/>
          </w:tcPr>
          <w:p w:rsidR="00716E53" w:rsidRPr="00DF11BC" w:rsidRDefault="00716E53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 xml:space="preserve">ФКУ «Главное бюро </w:t>
            </w:r>
            <w:proofErr w:type="gramStart"/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медико-социальной</w:t>
            </w:r>
            <w:proofErr w:type="gramEnd"/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 xml:space="preserve"> экспертизы по Свердловской области» </w:t>
            </w:r>
            <w:r w:rsidRPr="00DF11BC">
              <w:rPr>
                <w:rFonts w:ascii="Liberation Serif" w:hAnsi="Liberation Serif" w:cs="Liberation Serif"/>
                <w:bCs/>
                <w:sz w:val="24"/>
                <w:szCs w:val="24"/>
              </w:rPr>
              <w:t>бюро № 43</w:t>
            </w:r>
          </w:p>
        </w:tc>
        <w:tc>
          <w:tcPr>
            <w:tcW w:w="2026" w:type="dxa"/>
          </w:tcPr>
          <w:p w:rsidR="00716E53" w:rsidRPr="00DF11BC" w:rsidRDefault="00716E53" w:rsidP="002915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623851</w:t>
            </w:r>
          </w:p>
          <w:p w:rsidR="00DF11BC" w:rsidRPr="0023702D" w:rsidRDefault="00DF11BC" w:rsidP="00DF11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</w:t>
            </w:r>
          </w:p>
          <w:p w:rsidR="00716E53" w:rsidRPr="00DF11BC" w:rsidRDefault="00716E53" w:rsidP="002915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Start"/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ервоуральск</w:t>
            </w:r>
            <w:proofErr w:type="spellEnd"/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716E53" w:rsidRPr="00DF11BC" w:rsidRDefault="00716E53" w:rsidP="002915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ул. Ватутина, 31</w:t>
            </w:r>
          </w:p>
          <w:p w:rsidR="00716E53" w:rsidRPr="00DF11BC" w:rsidRDefault="00716E53" w:rsidP="002915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07" w:type="dxa"/>
          </w:tcPr>
          <w:p w:rsidR="00716E53" w:rsidRPr="00DF11BC" w:rsidRDefault="00716E53" w:rsidP="00814B2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F11BC">
              <w:rPr>
                <w:rFonts w:ascii="Liberation Serif" w:hAnsi="Liberation Serif"/>
                <w:sz w:val="24"/>
                <w:szCs w:val="24"/>
              </w:rPr>
              <w:t>государственн</w:t>
            </w:r>
            <w:r w:rsidR="00814B28">
              <w:rPr>
                <w:rFonts w:ascii="Liberation Serif" w:hAnsi="Liberation Serif"/>
                <w:sz w:val="24"/>
                <w:szCs w:val="24"/>
              </w:rPr>
              <w:t>ое</w:t>
            </w:r>
          </w:p>
        </w:tc>
        <w:tc>
          <w:tcPr>
            <w:tcW w:w="2074" w:type="dxa"/>
          </w:tcPr>
          <w:p w:rsidR="00716E53" w:rsidRPr="00DF11BC" w:rsidRDefault="00EA58BC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5100AB" w:rsidRPr="00DF11BC">
              <w:rPr>
                <w:rFonts w:ascii="Liberation Serif" w:hAnsi="Liberation Serif" w:cs="Liberation Serif"/>
                <w:sz w:val="24"/>
                <w:szCs w:val="24"/>
              </w:rPr>
              <w:t>становление группы инвалидности, разработка программы реабилитации</w:t>
            </w:r>
          </w:p>
        </w:tc>
        <w:tc>
          <w:tcPr>
            <w:tcW w:w="1872" w:type="dxa"/>
          </w:tcPr>
          <w:p w:rsidR="00716E53" w:rsidRPr="00DF11BC" w:rsidRDefault="005100A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Федотовских</w:t>
            </w:r>
          </w:p>
          <w:p w:rsidR="005100AB" w:rsidRPr="00DF11BC" w:rsidRDefault="005100A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Анна</w:t>
            </w:r>
          </w:p>
          <w:p w:rsidR="005100AB" w:rsidRPr="00DF11BC" w:rsidRDefault="005100AB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Сергеевна</w:t>
            </w:r>
          </w:p>
        </w:tc>
        <w:tc>
          <w:tcPr>
            <w:tcW w:w="2223" w:type="dxa"/>
          </w:tcPr>
          <w:p w:rsidR="00716E53" w:rsidRPr="00DF11BC" w:rsidRDefault="00716E53" w:rsidP="00D30F0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(3439)64-79-56</w:t>
            </w:r>
          </w:p>
        </w:tc>
        <w:tc>
          <w:tcPr>
            <w:tcW w:w="1626" w:type="dxa"/>
          </w:tcPr>
          <w:p w:rsidR="00716E53" w:rsidRPr="00DF11BC" w:rsidRDefault="00801EC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716E53" w:rsidRPr="0023702D" w:rsidTr="00715430">
        <w:tc>
          <w:tcPr>
            <w:tcW w:w="675" w:type="dxa"/>
          </w:tcPr>
          <w:p w:rsidR="00716E53" w:rsidRPr="0023702D" w:rsidRDefault="00716E53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839" w:type="dxa"/>
          </w:tcPr>
          <w:p w:rsidR="00716E53" w:rsidRPr="00DF11BC" w:rsidRDefault="00716E53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Первоуральский филиал №</w:t>
            </w:r>
            <w:r w:rsidR="005100AB" w:rsidRPr="00DF11B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 xml:space="preserve">4 Свердловского регионального отделения </w:t>
            </w:r>
          </w:p>
          <w:p w:rsidR="00716E53" w:rsidRPr="00DF11BC" w:rsidRDefault="00716E53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Фонда социального страхования РФ</w:t>
            </w:r>
          </w:p>
        </w:tc>
        <w:tc>
          <w:tcPr>
            <w:tcW w:w="2026" w:type="dxa"/>
          </w:tcPr>
          <w:p w:rsidR="00DF11BC" w:rsidRPr="0023702D" w:rsidRDefault="00716E53" w:rsidP="00DF11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 xml:space="preserve">623100 </w:t>
            </w:r>
            <w:r w:rsidR="00DF11BC" w:rsidRPr="0023702D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</w:t>
            </w:r>
          </w:p>
          <w:p w:rsidR="00716E53" w:rsidRPr="00DF11BC" w:rsidRDefault="00716E53" w:rsidP="002915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Start"/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ервоуральск</w:t>
            </w:r>
            <w:proofErr w:type="spellEnd"/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716E53" w:rsidRPr="00DF11BC" w:rsidRDefault="00716E53" w:rsidP="00814B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пр</w:t>
            </w:r>
            <w:proofErr w:type="gramStart"/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.И</w:t>
            </w:r>
            <w:proofErr w:type="gramEnd"/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льича</w:t>
            </w:r>
            <w:proofErr w:type="spellEnd"/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, 13</w:t>
            </w:r>
            <w:r w:rsidR="002915BC" w:rsidRPr="00DF11BC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</w:tc>
        <w:tc>
          <w:tcPr>
            <w:tcW w:w="2007" w:type="dxa"/>
          </w:tcPr>
          <w:p w:rsidR="00716E53" w:rsidRPr="00DF11BC" w:rsidRDefault="00716E53" w:rsidP="00814B2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F11BC">
              <w:rPr>
                <w:rFonts w:ascii="Liberation Serif" w:hAnsi="Liberation Serif"/>
                <w:sz w:val="24"/>
                <w:szCs w:val="24"/>
              </w:rPr>
              <w:t>государственн</w:t>
            </w:r>
            <w:r w:rsidR="00814B28">
              <w:rPr>
                <w:rFonts w:ascii="Liberation Serif" w:hAnsi="Liberation Serif"/>
                <w:sz w:val="24"/>
                <w:szCs w:val="24"/>
              </w:rPr>
              <w:t>ое</w:t>
            </w:r>
          </w:p>
        </w:tc>
        <w:tc>
          <w:tcPr>
            <w:tcW w:w="2074" w:type="dxa"/>
          </w:tcPr>
          <w:p w:rsidR="00716E53" w:rsidRPr="00DF11BC" w:rsidRDefault="00E93B84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обеспечение функций, возложенных на ФСС</w:t>
            </w:r>
          </w:p>
        </w:tc>
        <w:tc>
          <w:tcPr>
            <w:tcW w:w="1872" w:type="dxa"/>
          </w:tcPr>
          <w:p w:rsidR="00716E53" w:rsidRPr="00DF11BC" w:rsidRDefault="00716E53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Скорых Александр Михайлович</w:t>
            </w:r>
          </w:p>
        </w:tc>
        <w:tc>
          <w:tcPr>
            <w:tcW w:w="2223" w:type="dxa"/>
          </w:tcPr>
          <w:p w:rsidR="00716E53" w:rsidRPr="00DF11BC" w:rsidRDefault="00716E53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(3439)64-</w:t>
            </w:r>
            <w:r w:rsidR="00475C53" w:rsidRPr="00DF11BC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475C53" w:rsidRPr="00DF11B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626" w:type="dxa"/>
          </w:tcPr>
          <w:p w:rsidR="00716E53" w:rsidRPr="00DF11BC" w:rsidRDefault="00E93B84" w:rsidP="00801EC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801EC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2C5EE8" w:rsidRPr="0023702D" w:rsidTr="00814B28">
        <w:trPr>
          <w:trHeight w:val="1317"/>
        </w:trPr>
        <w:tc>
          <w:tcPr>
            <w:tcW w:w="675" w:type="dxa"/>
          </w:tcPr>
          <w:p w:rsidR="002C5EE8" w:rsidRPr="0023702D" w:rsidRDefault="002C5EE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39" w:type="dxa"/>
          </w:tcPr>
          <w:p w:rsidR="002C5EE8" w:rsidRPr="00DF11BC" w:rsidRDefault="002C5EE8" w:rsidP="002C5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ГАУЗ СО «Городская больница» г</w:t>
            </w:r>
            <w:proofErr w:type="gramStart"/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ервоуральск</w:t>
            </w:r>
          </w:p>
        </w:tc>
        <w:tc>
          <w:tcPr>
            <w:tcW w:w="2026" w:type="dxa"/>
          </w:tcPr>
          <w:p w:rsidR="002C5EE8" w:rsidRPr="00DF11BC" w:rsidRDefault="002C5EE8" w:rsidP="002915BC">
            <w:pPr>
              <w:jc w:val="center"/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F11BC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>623100</w:t>
            </w:r>
          </w:p>
          <w:p w:rsidR="00DF11BC" w:rsidRPr="0023702D" w:rsidRDefault="00DF11BC" w:rsidP="00DF11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</w:t>
            </w:r>
          </w:p>
          <w:p w:rsidR="002C5EE8" w:rsidRPr="00814B28" w:rsidRDefault="002C5EE8" w:rsidP="00814B28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DF11BC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F11BC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F11BC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DF11BC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 </w:t>
            </w:r>
            <w:proofErr w:type="spellStart"/>
            <w:r w:rsidRPr="00DF11BC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л.Металлургов</w:t>
            </w:r>
            <w:proofErr w:type="spellEnd"/>
            <w:r w:rsidRPr="00DF11BC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3А</w:t>
            </w:r>
          </w:p>
        </w:tc>
        <w:tc>
          <w:tcPr>
            <w:tcW w:w="2007" w:type="dxa"/>
          </w:tcPr>
          <w:p w:rsidR="002C5EE8" w:rsidRPr="00DF11BC" w:rsidRDefault="00814B2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2C5EE8" w:rsidRPr="00DF11BC">
              <w:rPr>
                <w:rFonts w:ascii="Liberation Serif" w:hAnsi="Liberation Serif" w:cs="Liberation Serif"/>
                <w:sz w:val="24"/>
                <w:szCs w:val="24"/>
              </w:rPr>
              <w:t xml:space="preserve">осударственное автономное учреждение </w:t>
            </w:r>
          </w:p>
        </w:tc>
        <w:tc>
          <w:tcPr>
            <w:tcW w:w="2074" w:type="dxa"/>
          </w:tcPr>
          <w:p w:rsidR="002C5EE8" w:rsidRPr="00DF11BC" w:rsidRDefault="002C5EE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11BC">
              <w:rPr>
                <w:rFonts w:ascii="Liberation Serif" w:hAnsi="Liberation Serif" w:cs="Tahoma"/>
                <w:color w:val="000000"/>
                <w:sz w:val="24"/>
                <w:szCs w:val="24"/>
              </w:rPr>
              <w:t>оказание консультативно-диагностической, амбулаторной и специализированной медицинской помощи</w:t>
            </w:r>
          </w:p>
        </w:tc>
        <w:tc>
          <w:tcPr>
            <w:tcW w:w="1872" w:type="dxa"/>
          </w:tcPr>
          <w:p w:rsidR="002C5EE8" w:rsidRPr="00DF11BC" w:rsidRDefault="002C5EE8" w:rsidP="00D30F0F">
            <w:pPr>
              <w:jc w:val="center"/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F11BC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Долгушин</w:t>
            </w:r>
            <w:proofErr w:type="spellEnd"/>
          </w:p>
          <w:p w:rsidR="002C5EE8" w:rsidRPr="00DF11BC" w:rsidRDefault="002C5EE8" w:rsidP="00D30F0F">
            <w:pPr>
              <w:jc w:val="center"/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</w:pPr>
            <w:r w:rsidRPr="00DF11BC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Виктор</w:t>
            </w:r>
          </w:p>
          <w:p w:rsidR="002C5EE8" w:rsidRPr="00DF11BC" w:rsidRDefault="002C5EE8" w:rsidP="00D30F0F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F11BC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Викторович</w:t>
            </w:r>
          </w:p>
          <w:p w:rsidR="002C5EE8" w:rsidRPr="00DF11BC" w:rsidRDefault="002C5EE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3" w:type="dxa"/>
          </w:tcPr>
          <w:p w:rsidR="002C5EE8" w:rsidRPr="00DF11BC" w:rsidRDefault="002C5EE8" w:rsidP="00D30F0F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11BC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(3439)64-86-50 </w:t>
            </w:r>
          </w:p>
        </w:tc>
        <w:tc>
          <w:tcPr>
            <w:tcW w:w="1626" w:type="dxa"/>
          </w:tcPr>
          <w:p w:rsidR="002C5EE8" w:rsidRPr="00DF11BC" w:rsidRDefault="002C5EE8" w:rsidP="00DF11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11B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F11BC">
              <w:rPr>
                <w:rFonts w:ascii="Liberation Serif" w:hAnsi="Liberation Serif" w:cs="Liberation Serif"/>
                <w:sz w:val="24"/>
                <w:szCs w:val="24"/>
              </w:rPr>
              <w:t>591</w:t>
            </w:r>
          </w:p>
        </w:tc>
      </w:tr>
      <w:tr w:rsidR="003A2FB5" w:rsidRPr="0023702D" w:rsidTr="00715430">
        <w:tc>
          <w:tcPr>
            <w:tcW w:w="675" w:type="dxa"/>
          </w:tcPr>
          <w:p w:rsidR="003A2FB5" w:rsidRPr="0023702D" w:rsidRDefault="003A2FB5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2839" w:type="dxa"/>
          </w:tcPr>
          <w:p w:rsidR="003A2FB5" w:rsidRDefault="003A2FB5" w:rsidP="003A2F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АУЗ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СО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Детская городская больница</w:t>
            </w:r>
          </w:p>
          <w:p w:rsidR="003A2FB5" w:rsidRPr="00454617" w:rsidRDefault="003A2FB5" w:rsidP="003A2F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 Первоуральск»</w:t>
            </w:r>
          </w:p>
        </w:tc>
        <w:tc>
          <w:tcPr>
            <w:tcW w:w="2026" w:type="dxa"/>
          </w:tcPr>
          <w:p w:rsidR="003A2FB5" w:rsidRPr="003A2FB5" w:rsidRDefault="003A2FB5" w:rsidP="003A2FB5">
            <w:pPr>
              <w:jc w:val="center"/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A2FB5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>623100</w:t>
            </w:r>
          </w:p>
          <w:p w:rsidR="00DF11BC" w:rsidRPr="0023702D" w:rsidRDefault="00DF11BC" w:rsidP="00DF11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</w:t>
            </w:r>
          </w:p>
          <w:p w:rsidR="003A2FB5" w:rsidRPr="00454617" w:rsidRDefault="003A2FB5" w:rsidP="009F01E8">
            <w:pPr>
              <w:ind w:right="-2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Гагарина,38А</w:t>
            </w:r>
          </w:p>
        </w:tc>
        <w:tc>
          <w:tcPr>
            <w:tcW w:w="2007" w:type="dxa"/>
          </w:tcPr>
          <w:p w:rsidR="003A2FB5" w:rsidRPr="00454617" w:rsidRDefault="00814B28" w:rsidP="002C5E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3A2FB5">
              <w:rPr>
                <w:rFonts w:ascii="Liberation Serif" w:hAnsi="Liberation Serif" w:cs="Liberation Serif"/>
                <w:sz w:val="24"/>
                <w:szCs w:val="24"/>
              </w:rPr>
              <w:t xml:space="preserve">осударственное автономное учреждение </w:t>
            </w:r>
          </w:p>
        </w:tc>
        <w:tc>
          <w:tcPr>
            <w:tcW w:w="2074" w:type="dxa"/>
          </w:tcPr>
          <w:p w:rsidR="003A2FB5" w:rsidRPr="00454617" w:rsidRDefault="00BC7462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3A2FB5">
              <w:rPr>
                <w:rFonts w:ascii="Liberation Serif" w:hAnsi="Liberation Serif" w:cs="Liberation Serif"/>
                <w:sz w:val="24"/>
                <w:szCs w:val="24"/>
              </w:rPr>
              <w:t>едицинские услуги</w:t>
            </w:r>
          </w:p>
        </w:tc>
        <w:tc>
          <w:tcPr>
            <w:tcW w:w="1872" w:type="dxa"/>
          </w:tcPr>
          <w:p w:rsidR="003A2FB5" w:rsidRDefault="003A2FB5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Шайдурова</w:t>
            </w:r>
            <w:proofErr w:type="spellEnd"/>
          </w:p>
          <w:p w:rsidR="003A2FB5" w:rsidRPr="00454617" w:rsidRDefault="003A2FB5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льга Васильевна</w:t>
            </w:r>
          </w:p>
        </w:tc>
        <w:tc>
          <w:tcPr>
            <w:tcW w:w="2223" w:type="dxa"/>
          </w:tcPr>
          <w:p w:rsidR="003A2FB5" w:rsidRPr="00454617" w:rsidRDefault="003A2FB5" w:rsidP="003A2F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3439)66-75-26</w:t>
            </w:r>
          </w:p>
        </w:tc>
        <w:tc>
          <w:tcPr>
            <w:tcW w:w="1626" w:type="dxa"/>
          </w:tcPr>
          <w:p w:rsidR="003A2FB5" w:rsidRPr="00454617" w:rsidRDefault="003A2FB5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6</w:t>
            </w:r>
          </w:p>
        </w:tc>
      </w:tr>
      <w:tr w:rsidR="00623966" w:rsidRPr="0023702D" w:rsidTr="00715430">
        <w:tc>
          <w:tcPr>
            <w:tcW w:w="675" w:type="dxa"/>
          </w:tcPr>
          <w:p w:rsidR="00623966" w:rsidRPr="0023702D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2839" w:type="dxa"/>
          </w:tcPr>
          <w:p w:rsidR="00D30F0F" w:rsidRPr="00846E84" w:rsidRDefault="00623966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846E84">
              <w:rPr>
                <w:rFonts w:ascii="Liberation Serif" w:hAnsi="Liberation Serif" w:cs="Times New Roman"/>
                <w:sz w:val="24"/>
                <w:szCs w:val="24"/>
              </w:rPr>
              <w:t xml:space="preserve">ГБУЗ </w:t>
            </w:r>
            <w:proofErr w:type="gramStart"/>
            <w:r w:rsidRPr="00846E84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gramEnd"/>
            <w:r w:rsidRPr="00846E84">
              <w:rPr>
                <w:rFonts w:ascii="Liberation Serif" w:hAnsi="Liberation Serif" w:cs="Times New Roman"/>
                <w:sz w:val="24"/>
                <w:szCs w:val="24"/>
              </w:rPr>
              <w:t xml:space="preserve"> «</w:t>
            </w:r>
            <w:proofErr w:type="gramStart"/>
            <w:r w:rsidRPr="00846E84">
              <w:rPr>
                <w:rFonts w:ascii="Liberation Serif" w:hAnsi="Liberation Serif" w:cs="Times New Roman"/>
                <w:sz w:val="24"/>
                <w:szCs w:val="24"/>
              </w:rPr>
              <w:t>Станция</w:t>
            </w:r>
            <w:proofErr w:type="gramEnd"/>
            <w:r w:rsidRPr="00846E84">
              <w:rPr>
                <w:rFonts w:ascii="Liberation Serif" w:hAnsi="Liberation Serif" w:cs="Times New Roman"/>
                <w:sz w:val="24"/>
                <w:szCs w:val="24"/>
              </w:rPr>
              <w:t xml:space="preserve"> скорой медицинской помощи</w:t>
            </w:r>
          </w:p>
          <w:p w:rsidR="00623966" w:rsidRPr="00846E84" w:rsidRDefault="00623966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846E84">
              <w:rPr>
                <w:rFonts w:ascii="Liberation Serif" w:hAnsi="Liberation Serif" w:cs="Times New Roman"/>
                <w:sz w:val="24"/>
                <w:szCs w:val="24"/>
              </w:rPr>
              <w:t>г. Первоуральск»</w:t>
            </w:r>
          </w:p>
        </w:tc>
        <w:tc>
          <w:tcPr>
            <w:tcW w:w="2026" w:type="dxa"/>
          </w:tcPr>
          <w:p w:rsidR="00846E84" w:rsidRPr="00846E84" w:rsidRDefault="00846E84" w:rsidP="00846E8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6E84">
              <w:rPr>
                <w:rFonts w:ascii="Liberation Serif" w:hAnsi="Liberation Serif" w:cs="Times New Roman"/>
                <w:sz w:val="24"/>
                <w:szCs w:val="24"/>
              </w:rPr>
              <w:t>623100</w:t>
            </w:r>
          </w:p>
          <w:p w:rsidR="00846E84" w:rsidRPr="00846E84" w:rsidRDefault="00846E84" w:rsidP="00846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6E84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</w:t>
            </w:r>
          </w:p>
          <w:p w:rsidR="00623966" w:rsidRPr="00814B28" w:rsidRDefault="00623966" w:rsidP="009F01E8">
            <w:pPr>
              <w:pStyle w:val="af1"/>
              <w:ind w:left="-112" w:right="-20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6E84">
              <w:rPr>
                <w:rFonts w:ascii="Liberation Serif" w:hAnsi="Liberation Serif" w:cs="Times New Roman"/>
                <w:sz w:val="24"/>
                <w:szCs w:val="24"/>
              </w:rPr>
              <w:t>г. Пе</w:t>
            </w:r>
            <w:r w:rsidR="00814B28">
              <w:rPr>
                <w:rFonts w:ascii="Liberation Serif" w:hAnsi="Liberation Serif" w:cs="Times New Roman"/>
                <w:sz w:val="24"/>
                <w:szCs w:val="24"/>
              </w:rPr>
              <w:t>рвоуральск, ул</w:t>
            </w:r>
            <w:proofErr w:type="gramStart"/>
            <w:r w:rsidR="00814B28">
              <w:rPr>
                <w:rFonts w:ascii="Liberation Serif" w:hAnsi="Liberation Serif" w:cs="Times New Roman"/>
                <w:sz w:val="24"/>
                <w:szCs w:val="24"/>
              </w:rPr>
              <w:t>.П</w:t>
            </w:r>
            <w:proofErr w:type="gramEnd"/>
            <w:r w:rsidR="00814B28">
              <w:rPr>
                <w:rFonts w:ascii="Liberation Serif" w:hAnsi="Liberation Serif" w:cs="Times New Roman"/>
                <w:sz w:val="24"/>
                <w:szCs w:val="24"/>
              </w:rPr>
              <w:t>рокатчиков,16</w:t>
            </w:r>
          </w:p>
        </w:tc>
        <w:tc>
          <w:tcPr>
            <w:tcW w:w="2007" w:type="dxa"/>
          </w:tcPr>
          <w:p w:rsidR="00623966" w:rsidRPr="00846E84" w:rsidRDefault="00CB098A" w:rsidP="00814B2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г</w:t>
            </w:r>
            <w:r w:rsidR="00FE6BFF" w:rsidRPr="00846E84">
              <w:rPr>
                <w:rFonts w:ascii="Liberation Serif" w:hAnsi="Liberation Serif"/>
                <w:color w:val="000000"/>
                <w:sz w:val="24"/>
                <w:szCs w:val="24"/>
              </w:rPr>
              <w:t>осударственн</w:t>
            </w:r>
            <w:r w:rsidR="00814B28">
              <w:rPr>
                <w:rFonts w:ascii="Liberation Serif" w:hAnsi="Liberation Serif"/>
                <w:color w:val="000000"/>
                <w:sz w:val="24"/>
                <w:szCs w:val="24"/>
              </w:rPr>
              <w:t>о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бюджетное учреждение</w:t>
            </w:r>
          </w:p>
        </w:tc>
        <w:tc>
          <w:tcPr>
            <w:tcW w:w="2074" w:type="dxa"/>
          </w:tcPr>
          <w:p w:rsidR="00623966" w:rsidRPr="00846E84" w:rsidRDefault="00623966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46E84">
              <w:rPr>
                <w:rFonts w:ascii="Liberation Serif" w:hAnsi="Liberation Serif"/>
                <w:color w:val="000000"/>
                <w:sz w:val="24"/>
                <w:szCs w:val="24"/>
              </w:rPr>
              <w:t>оказание скорой медицинской помощи</w:t>
            </w:r>
          </w:p>
        </w:tc>
        <w:tc>
          <w:tcPr>
            <w:tcW w:w="1872" w:type="dxa"/>
          </w:tcPr>
          <w:p w:rsidR="00623966" w:rsidRPr="00846E84" w:rsidRDefault="00623966" w:rsidP="00D30F0F">
            <w:pPr>
              <w:jc w:val="center"/>
              <w:rPr>
                <w:rStyle w:val="extended-textshort"/>
                <w:rFonts w:ascii="Liberation Serif" w:hAnsi="Liberation Serif"/>
                <w:sz w:val="24"/>
                <w:szCs w:val="24"/>
              </w:rPr>
            </w:pPr>
            <w:r w:rsidRPr="00846E84">
              <w:rPr>
                <w:rFonts w:ascii="Liberation Serif" w:hAnsi="Liberation Serif" w:cs="Times New Roman"/>
                <w:sz w:val="24"/>
                <w:szCs w:val="24"/>
              </w:rPr>
              <w:t>Сорокин Андрей Викторович</w:t>
            </w:r>
          </w:p>
        </w:tc>
        <w:tc>
          <w:tcPr>
            <w:tcW w:w="2223" w:type="dxa"/>
          </w:tcPr>
          <w:p w:rsidR="00623966" w:rsidRPr="00846E84" w:rsidRDefault="00623966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846E84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(</w:t>
            </w:r>
            <w:r w:rsidR="00430049" w:rsidRPr="00846E84">
              <w:rPr>
                <w:rFonts w:ascii="Liberation Serif" w:hAnsi="Liberation Serif" w:cs="Times New Roman"/>
                <w:sz w:val="24"/>
                <w:szCs w:val="24"/>
              </w:rPr>
              <w:t>3439) 66-23-86</w:t>
            </w:r>
          </w:p>
          <w:p w:rsidR="00623966" w:rsidRPr="00846E84" w:rsidRDefault="00623966" w:rsidP="00D30F0F">
            <w:pPr>
              <w:pStyle w:val="af1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:rsidR="00623966" w:rsidRPr="00846E84" w:rsidRDefault="00623966" w:rsidP="00846E84">
            <w:pPr>
              <w:jc w:val="center"/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846E84">
              <w:rPr>
                <w:rFonts w:ascii="Liberation Serif" w:hAnsi="Liberation Serif" w:cs="Calibri"/>
                <w:color w:val="000000"/>
                <w:sz w:val="24"/>
                <w:szCs w:val="24"/>
              </w:rPr>
              <w:t>1</w:t>
            </w:r>
            <w:r w:rsidR="00846E84" w:rsidRPr="00846E84">
              <w:rPr>
                <w:rFonts w:ascii="Liberation Serif" w:hAnsi="Liberation Serif" w:cs="Calibri"/>
                <w:color w:val="000000"/>
                <w:sz w:val="24"/>
                <w:szCs w:val="24"/>
              </w:rPr>
              <w:t>88</w:t>
            </w:r>
          </w:p>
        </w:tc>
      </w:tr>
      <w:tr w:rsidR="002B3D7C" w:rsidRPr="0023702D" w:rsidTr="00715430">
        <w:tc>
          <w:tcPr>
            <w:tcW w:w="675" w:type="dxa"/>
          </w:tcPr>
          <w:p w:rsidR="002B3D7C" w:rsidRPr="0023702D" w:rsidRDefault="002915BC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2839" w:type="dxa"/>
          </w:tcPr>
          <w:p w:rsidR="0023702D" w:rsidRPr="00846E84" w:rsidRDefault="002B3D7C" w:rsidP="006B718C">
            <w:pPr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846E84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ГАМУ </w:t>
            </w:r>
            <w:proofErr w:type="gramStart"/>
            <w:r w:rsidRPr="00846E84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О</w:t>
            </w:r>
            <w:proofErr w:type="gramEnd"/>
            <w:r w:rsidRPr="00846E84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«Стоматологическая поликлиника </w:t>
            </w:r>
          </w:p>
          <w:p w:rsidR="002B3D7C" w:rsidRPr="00846E84" w:rsidRDefault="002B3D7C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46E84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г. Первоуральск»</w:t>
            </w:r>
          </w:p>
        </w:tc>
        <w:tc>
          <w:tcPr>
            <w:tcW w:w="2026" w:type="dxa"/>
          </w:tcPr>
          <w:p w:rsidR="002B3D7C" w:rsidRPr="00846E84" w:rsidRDefault="002B3D7C" w:rsidP="002915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6E84">
              <w:rPr>
                <w:rFonts w:ascii="Liberation Serif" w:hAnsi="Liberation Serif" w:cs="Liberation Serif"/>
                <w:sz w:val="24"/>
                <w:szCs w:val="24"/>
              </w:rPr>
              <w:t>623100</w:t>
            </w:r>
          </w:p>
          <w:p w:rsidR="002B3D7C" w:rsidRPr="00846E84" w:rsidRDefault="002B3D7C" w:rsidP="002915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6E84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:rsidR="002B3D7C" w:rsidRPr="00846E84" w:rsidRDefault="002B3D7C" w:rsidP="002915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6E84">
              <w:rPr>
                <w:rFonts w:ascii="Liberation Serif" w:hAnsi="Liberation Serif" w:cs="Liberation Serif"/>
                <w:sz w:val="24"/>
                <w:szCs w:val="24"/>
              </w:rPr>
              <w:t>г. Первоуральск,</w:t>
            </w:r>
          </w:p>
          <w:p w:rsidR="002B3D7C" w:rsidRPr="00846E84" w:rsidRDefault="002B3D7C" w:rsidP="009F01E8">
            <w:pPr>
              <w:ind w:left="-11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46E84">
              <w:rPr>
                <w:rStyle w:val="21"/>
                <w:rFonts w:ascii="Liberation Serif" w:eastAsiaTheme="minorHAnsi" w:hAnsi="Liberation Serif"/>
                <w:b w:val="0"/>
                <w:bCs w:val="0"/>
                <w:color w:val="auto"/>
              </w:rPr>
              <w:t>пр</w:t>
            </w:r>
            <w:proofErr w:type="gramStart"/>
            <w:r w:rsidRPr="00846E84">
              <w:rPr>
                <w:rStyle w:val="21"/>
                <w:rFonts w:ascii="Liberation Serif" w:eastAsiaTheme="minorHAnsi" w:hAnsi="Liberation Serif"/>
                <w:b w:val="0"/>
                <w:bCs w:val="0"/>
                <w:color w:val="auto"/>
              </w:rPr>
              <w:t>.К</w:t>
            </w:r>
            <w:proofErr w:type="gramEnd"/>
            <w:r w:rsidRPr="00846E84">
              <w:rPr>
                <w:rStyle w:val="21"/>
                <w:rFonts w:ascii="Liberation Serif" w:eastAsiaTheme="minorHAnsi" w:hAnsi="Liberation Serif"/>
                <w:b w:val="0"/>
                <w:bCs w:val="0"/>
                <w:color w:val="auto"/>
              </w:rPr>
              <w:t>осмонавтов,9</w:t>
            </w:r>
          </w:p>
        </w:tc>
        <w:tc>
          <w:tcPr>
            <w:tcW w:w="2007" w:type="dxa"/>
          </w:tcPr>
          <w:p w:rsidR="002B3D7C" w:rsidRPr="00846E84" w:rsidRDefault="00CB098A" w:rsidP="00814B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="002B3D7C" w:rsidRPr="00846E84">
              <w:rPr>
                <w:rFonts w:ascii="Liberation Serif" w:hAnsi="Liberation Serif"/>
                <w:sz w:val="24"/>
                <w:szCs w:val="24"/>
              </w:rPr>
              <w:t>осударственн</w:t>
            </w:r>
            <w:r w:rsidR="00814B28">
              <w:rPr>
                <w:rFonts w:ascii="Liberation Serif" w:hAnsi="Liberation Serif"/>
                <w:sz w:val="24"/>
                <w:szCs w:val="24"/>
              </w:rPr>
              <w:t>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автономное </w:t>
            </w:r>
            <w:r w:rsidRPr="009E17EE">
              <w:rPr>
                <w:rFonts w:ascii="Liberation Serif" w:eastAsia="Calibri" w:hAnsi="Liberation Serif" w:cs="Liberation Serif"/>
                <w:sz w:val="24"/>
                <w:szCs w:val="24"/>
              </w:rPr>
              <w:t>учреждение</w:t>
            </w:r>
          </w:p>
        </w:tc>
        <w:tc>
          <w:tcPr>
            <w:tcW w:w="2074" w:type="dxa"/>
          </w:tcPr>
          <w:p w:rsidR="002B3D7C" w:rsidRPr="00846E84" w:rsidRDefault="002B3D7C" w:rsidP="002B3D7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6E84">
              <w:rPr>
                <w:rFonts w:ascii="Liberation Serif" w:hAnsi="Liberation Serif" w:cs="Tahoma"/>
                <w:sz w:val="24"/>
                <w:szCs w:val="24"/>
              </w:rPr>
              <w:t>оказание консультативно-диагностической, стоматологической медицинской помощи</w:t>
            </w:r>
          </w:p>
        </w:tc>
        <w:tc>
          <w:tcPr>
            <w:tcW w:w="1872" w:type="dxa"/>
          </w:tcPr>
          <w:p w:rsidR="002B3D7C" w:rsidRPr="00846E84" w:rsidRDefault="002B3D7C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46E84">
              <w:rPr>
                <w:rFonts w:ascii="Liberation Serif" w:hAnsi="Liberation Serif" w:cs="Liberation Serif"/>
                <w:sz w:val="24"/>
                <w:szCs w:val="24"/>
              </w:rPr>
              <w:t>Боталов</w:t>
            </w:r>
            <w:proofErr w:type="spellEnd"/>
          </w:p>
          <w:p w:rsidR="002B3D7C" w:rsidRPr="00846E84" w:rsidRDefault="002B3D7C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6E84">
              <w:rPr>
                <w:rFonts w:ascii="Liberation Serif" w:hAnsi="Liberation Serif" w:cs="Liberation Serif"/>
                <w:sz w:val="24"/>
                <w:szCs w:val="24"/>
              </w:rPr>
              <w:t>Сергей Викторович</w:t>
            </w:r>
          </w:p>
        </w:tc>
        <w:tc>
          <w:tcPr>
            <w:tcW w:w="2223" w:type="dxa"/>
          </w:tcPr>
          <w:p w:rsidR="002B3D7C" w:rsidRPr="00846E84" w:rsidRDefault="002B3D7C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46E84">
              <w:rPr>
                <w:rFonts w:ascii="Liberation Serif" w:hAnsi="Liberation Serif" w:cs="Liberation Serif"/>
                <w:sz w:val="24"/>
                <w:szCs w:val="24"/>
              </w:rPr>
              <w:t>(3439) 66-15-40</w:t>
            </w:r>
          </w:p>
        </w:tc>
        <w:tc>
          <w:tcPr>
            <w:tcW w:w="1626" w:type="dxa"/>
          </w:tcPr>
          <w:p w:rsidR="002B3D7C" w:rsidRPr="00846E84" w:rsidRDefault="00846E84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6E84">
              <w:rPr>
                <w:rFonts w:ascii="Liberation Serif" w:hAnsi="Liberation Serif" w:cs="Liberation Serif"/>
                <w:sz w:val="24"/>
                <w:szCs w:val="24"/>
              </w:rPr>
              <w:t>101</w:t>
            </w:r>
          </w:p>
        </w:tc>
      </w:tr>
      <w:tr w:rsidR="009E17EE" w:rsidRPr="0023702D" w:rsidTr="00715430">
        <w:tc>
          <w:tcPr>
            <w:tcW w:w="675" w:type="dxa"/>
          </w:tcPr>
          <w:p w:rsidR="009E17EE" w:rsidRPr="0023702D" w:rsidRDefault="009E17E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2839" w:type="dxa"/>
          </w:tcPr>
          <w:p w:rsidR="009E17EE" w:rsidRPr="009E17EE" w:rsidRDefault="009E17EE" w:rsidP="009F01E8">
            <w:pPr>
              <w:ind w:right="-246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eastAsia="Calibri" w:hAnsi="Liberation Serif" w:cs="Liberation Serif"/>
                <w:sz w:val="24"/>
                <w:szCs w:val="24"/>
              </w:rPr>
              <w:t>Первоуральское муниципальное бюджетное учреждение культуры «Централизованная библиотечная система»</w:t>
            </w:r>
          </w:p>
        </w:tc>
        <w:tc>
          <w:tcPr>
            <w:tcW w:w="2026" w:type="dxa"/>
          </w:tcPr>
          <w:p w:rsidR="009E17EE" w:rsidRPr="009E17EE" w:rsidRDefault="009E17EE" w:rsidP="006B718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eastAsia="Calibri" w:hAnsi="Liberation Serif" w:cs="Liberation Serif"/>
                <w:sz w:val="24"/>
                <w:szCs w:val="24"/>
              </w:rPr>
              <w:t>623100</w:t>
            </w:r>
          </w:p>
          <w:p w:rsidR="009E17EE" w:rsidRPr="009E17EE" w:rsidRDefault="009E17EE" w:rsidP="006B718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eastAsia="Calibri" w:hAnsi="Liberation Serif" w:cs="Liberation Serif"/>
                <w:sz w:val="24"/>
                <w:szCs w:val="24"/>
              </w:rPr>
              <w:t>Свердловская область,</w:t>
            </w:r>
          </w:p>
          <w:p w:rsidR="009E17EE" w:rsidRPr="009E17EE" w:rsidRDefault="009E17EE" w:rsidP="006B718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eastAsia="Calibri" w:hAnsi="Liberation Serif" w:cs="Liberation Serif"/>
                <w:sz w:val="24"/>
                <w:szCs w:val="24"/>
              </w:rPr>
              <w:t>г. Первоуральск,</w:t>
            </w: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eastAsia="Calibri" w:hAnsi="Liberation Serif" w:cs="Liberation Serif"/>
                <w:sz w:val="24"/>
                <w:szCs w:val="24"/>
              </w:rPr>
              <w:t>ул. Ватутина, 47</w:t>
            </w:r>
          </w:p>
        </w:tc>
        <w:tc>
          <w:tcPr>
            <w:tcW w:w="2007" w:type="dxa"/>
          </w:tcPr>
          <w:p w:rsidR="009E17EE" w:rsidRPr="009E17EE" w:rsidRDefault="00814B28" w:rsidP="006B718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м</w:t>
            </w:r>
            <w:r w:rsidR="009E17EE" w:rsidRPr="009E17EE">
              <w:rPr>
                <w:rFonts w:ascii="Liberation Serif" w:eastAsia="Calibri" w:hAnsi="Liberation Serif" w:cs="Liberation Serif"/>
                <w:sz w:val="24"/>
                <w:szCs w:val="24"/>
              </w:rPr>
              <w:t>униципальное бюджетное учреждение</w:t>
            </w:r>
          </w:p>
        </w:tc>
        <w:tc>
          <w:tcPr>
            <w:tcW w:w="2074" w:type="dxa"/>
          </w:tcPr>
          <w:p w:rsidR="009E17EE" w:rsidRPr="009E17EE" w:rsidRDefault="00BC7462" w:rsidP="006B718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д</w:t>
            </w:r>
            <w:r w:rsidR="009E17EE" w:rsidRPr="009E17EE">
              <w:rPr>
                <w:rFonts w:ascii="Liberation Serif" w:eastAsia="Calibri" w:hAnsi="Liberation Serif" w:cs="Times New Roman"/>
                <w:sz w:val="24"/>
                <w:szCs w:val="24"/>
              </w:rPr>
              <w:t>еятельность библиотек и архивов</w:t>
            </w:r>
          </w:p>
        </w:tc>
        <w:tc>
          <w:tcPr>
            <w:tcW w:w="1872" w:type="dxa"/>
          </w:tcPr>
          <w:p w:rsidR="009E17EE" w:rsidRPr="009E17EE" w:rsidRDefault="006B718C" w:rsidP="006B718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Тетенькина</w:t>
            </w:r>
            <w:proofErr w:type="spellEnd"/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Наталья Юрьевна</w:t>
            </w:r>
          </w:p>
          <w:p w:rsidR="009E17EE" w:rsidRPr="009E17EE" w:rsidRDefault="009E17EE" w:rsidP="006B718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223" w:type="dxa"/>
          </w:tcPr>
          <w:p w:rsidR="009E17EE" w:rsidRPr="009E17EE" w:rsidRDefault="009E17EE" w:rsidP="009E17EE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eastAsia="Calibri" w:hAnsi="Liberation Serif" w:cs="Liberation Serif"/>
                <w:sz w:val="24"/>
                <w:szCs w:val="24"/>
              </w:rPr>
              <w:t>(3439) 64-83-12</w:t>
            </w:r>
          </w:p>
        </w:tc>
        <w:tc>
          <w:tcPr>
            <w:tcW w:w="1626" w:type="dxa"/>
          </w:tcPr>
          <w:p w:rsidR="009E17EE" w:rsidRPr="009E17EE" w:rsidRDefault="009E17EE" w:rsidP="006B718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eastAsia="Calibri" w:hAnsi="Liberation Serif" w:cs="Liberation Serif"/>
                <w:sz w:val="24"/>
                <w:szCs w:val="24"/>
              </w:rPr>
              <w:t>92</w:t>
            </w:r>
          </w:p>
        </w:tc>
      </w:tr>
      <w:tr w:rsidR="009E17EE" w:rsidRPr="0023702D" w:rsidTr="00715430">
        <w:tc>
          <w:tcPr>
            <w:tcW w:w="675" w:type="dxa"/>
          </w:tcPr>
          <w:p w:rsidR="009E17EE" w:rsidRPr="0023702D" w:rsidRDefault="009E17E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2839" w:type="dxa"/>
          </w:tcPr>
          <w:p w:rsidR="009E17EE" w:rsidRPr="009E17EE" w:rsidRDefault="009E17EE" w:rsidP="009F01E8">
            <w:pPr>
              <w:ind w:right="-246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 xml:space="preserve">Первоуральское муниципальное бюджетное </w:t>
            </w: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чреждение культуры «Централизованная клубная система»</w:t>
            </w:r>
          </w:p>
        </w:tc>
        <w:tc>
          <w:tcPr>
            <w:tcW w:w="2026" w:type="dxa"/>
          </w:tcPr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23100</w:t>
            </w: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</w:t>
            </w: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ласть,</w:t>
            </w: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г. Первоуральск,</w:t>
            </w: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ул. Советская, 6В</w:t>
            </w:r>
          </w:p>
        </w:tc>
        <w:tc>
          <w:tcPr>
            <w:tcW w:w="2007" w:type="dxa"/>
          </w:tcPr>
          <w:p w:rsidR="009E17EE" w:rsidRPr="009E17EE" w:rsidRDefault="00814B2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</w:t>
            </w:r>
            <w:r w:rsidR="009E17EE" w:rsidRPr="009E17EE">
              <w:rPr>
                <w:rFonts w:ascii="Liberation Serif" w:hAnsi="Liberation Serif" w:cs="Liberation Serif"/>
                <w:sz w:val="24"/>
                <w:szCs w:val="24"/>
              </w:rPr>
              <w:t xml:space="preserve">униципальное бюджетное </w:t>
            </w:r>
            <w:r w:rsidR="009E17EE" w:rsidRPr="009E17E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чреждение</w:t>
            </w:r>
          </w:p>
        </w:tc>
        <w:tc>
          <w:tcPr>
            <w:tcW w:w="2074" w:type="dxa"/>
          </w:tcPr>
          <w:p w:rsidR="009E17EE" w:rsidRPr="009E17EE" w:rsidRDefault="00BC7462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</w:t>
            </w:r>
            <w:r w:rsidR="009E17EE" w:rsidRPr="009E17EE">
              <w:rPr>
                <w:rFonts w:ascii="Liberation Serif" w:hAnsi="Liberation Serif" w:cs="Liberation Serif"/>
                <w:sz w:val="24"/>
                <w:szCs w:val="24"/>
              </w:rPr>
              <w:t xml:space="preserve">еятельность учреждений </w:t>
            </w:r>
            <w:r w:rsidR="009E17EE" w:rsidRPr="009E17E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ультуры и искусства</w:t>
            </w:r>
          </w:p>
        </w:tc>
        <w:tc>
          <w:tcPr>
            <w:tcW w:w="1872" w:type="dxa"/>
          </w:tcPr>
          <w:p w:rsidR="00814B28" w:rsidRDefault="006B718C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Ляшк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9E17EE" w:rsidRPr="009E17EE" w:rsidRDefault="006B718C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льг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еннадьевна</w:t>
            </w: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3" w:type="dxa"/>
          </w:tcPr>
          <w:p w:rsidR="009E17EE" w:rsidRPr="009E17EE" w:rsidRDefault="009E17EE" w:rsidP="009E1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(3439) 62-00-03</w:t>
            </w:r>
          </w:p>
        </w:tc>
        <w:tc>
          <w:tcPr>
            <w:tcW w:w="1626" w:type="dxa"/>
          </w:tcPr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</w:tr>
      <w:tr w:rsidR="009E17EE" w:rsidRPr="0023702D" w:rsidTr="00715430">
        <w:tc>
          <w:tcPr>
            <w:tcW w:w="675" w:type="dxa"/>
          </w:tcPr>
          <w:p w:rsidR="009E17EE" w:rsidRPr="0023702D" w:rsidRDefault="009E17E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839" w:type="dxa"/>
          </w:tcPr>
          <w:p w:rsidR="009E17EE" w:rsidRPr="009E17EE" w:rsidRDefault="009E17EE" w:rsidP="009F01E8">
            <w:pPr>
              <w:ind w:right="-246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дополнительного образования «Первоуральская детская школа искусств»</w:t>
            </w:r>
          </w:p>
        </w:tc>
        <w:tc>
          <w:tcPr>
            <w:tcW w:w="2026" w:type="dxa"/>
          </w:tcPr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623100</w:t>
            </w: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iCs/>
                <w:sz w:val="24"/>
                <w:szCs w:val="24"/>
              </w:rPr>
              <w:t>г. Первоуральск,</w:t>
            </w: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iCs/>
                <w:sz w:val="24"/>
                <w:szCs w:val="24"/>
              </w:rPr>
              <w:t>ул. Чкалова, 23,</w:t>
            </w:r>
          </w:p>
          <w:p w:rsidR="009E17EE" w:rsidRPr="009E17EE" w:rsidRDefault="009E17EE" w:rsidP="009F01E8">
            <w:pPr>
              <w:ind w:right="-205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iCs/>
                <w:sz w:val="24"/>
                <w:szCs w:val="24"/>
              </w:rPr>
              <w:t>ул</w:t>
            </w:r>
            <w:proofErr w:type="gramStart"/>
            <w:r w:rsidRPr="009E17EE">
              <w:rPr>
                <w:rFonts w:ascii="Liberation Serif" w:hAnsi="Liberation Serif" w:cs="Liberation Serif"/>
                <w:iCs/>
                <w:sz w:val="24"/>
                <w:szCs w:val="24"/>
              </w:rPr>
              <w:t>.П</w:t>
            </w:r>
            <w:proofErr w:type="gramEnd"/>
            <w:r w:rsidRPr="009E17EE">
              <w:rPr>
                <w:rFonts w:ascii="Liberation Serif" w:hAnsi="Liberation Serif" w:cs="Liberation Serif"/>
                <w:iCs/>
                <w:sz w:val="24"/>
                <w:szCs w:val="24"/>
              </w:rPr>
              <w:t>ушкина,19Б,</w:t>
            </w: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iCs/>
                <w:sz w:val="24"/>
                <w:szCs w:val="24"/>
              </w:rPr>
              <w:t>ул. Энгельса, 20</w:t>
            </w:r>
          </w:p>
        </w:tc>
        <w:tc>
          <w:tcPr>
            <w:tcW w:w="2007" w:type="dxa"/>
          </w:tcPr>
          <w:p w:rsidR="009E17EE" w:rsidRPr="009E17EE" w:rsidRDefault="00814B2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9E17EE" w:rsidRPr="009E17EE">
              <w:rPr>
                <w:rFonts w:ascii="Liberation Serif" w:hAnsi="Liberation Serif" w:cs="Liberation Serif"/>
                <w:sz w:val="24"/>
                <w:szCs w:val="24"/>
              </w:rPr>
              <w:t>униципальное бюджетное учреждение</w:t>
            </w:r>
          </w:p>
        </w:tc>
        <w:tc>
          <w:tcPr>
            <w:tcW w:w="2074" w:type="dxa"/>
          </w:tcPr>
          <w:p w:rsidR="009E17EE" w:rsidRPr="009E17EE" w:rsidRDefault="00BC7462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9E17EE" w:rsidRPr="009E17EE">
              <w:rPr>
                <w:rFonts w:ascii="Liberation Serif" w:hAnsi="Liberation Serif" w:cs="Liberation Serif"/>
                <w:sz w:val="24"/>
                <w:szCs w:val="24"/>
              </w:rPr>
              <w:t>бразование дополнительное детей и взрослых</w:t>
            </w:r>
          </w:p>
        </w:tc>
        <w:tc>
          <w:tcPr>
            <w:tcW w:w="1872" w:type="dxa"/>
          </w:tcPr>
          <w:p w:rsidR="009E17EE" w:rsidRPr="009E17EE" w:rsidRDefault="006B718C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ксимова Марина Владимировна</w:t>
            </w: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3" w:type="dxa"/>
          </w:tcPr>
          <w:p w:rsidR="009E17EE" w:rsidRPr="009E17EE" w:rsidRDefault="009E17EE" w:rsidP="009E1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(3439) 66-14-10</w:t>
            </w:r>
          </w:p>
        </w:tc>
        <w:tc>
          <w:tcPr>
            <w:tcW w:w="1626" w:type="dxa"/>
          </w:tcPr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</w:tr>
      <w:tr w:rsidR="009E17EE" w:rsidRPr="0023702D" w:rsidTr="00715430">
        <w:tc>
          <w:tcPr>
            <w:tcW w:w="675" w:type="dxa"/>
          </w:tcPr>
          <w:p w:rsidR="009E17EE" w:rsidRPr="0023702D" w:rsidRDefault="009E17E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2839" w:type="dxa"/>
          </w:tcPr>
          <w:p w:rsidR="009E17EE" w:rsidRPr="009E17EE" w:rsidRDefault="009E17EE" w:rsidP="009E1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дополнительного образования «Первоуральская детская художественная школа»</w:t>
            </w:r>
          </w:p>
        </w:tc>
        <w:tc>
          <w:tcPr>
            <w:tcW w:w="2026" w:type="dxa"/>
          </w:tcPr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623100</w:t>
            </w: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iCs/>
                <w:sz w:val="24"/>
                <w:szCs w:val="24"/>
              </w:rPr>
              <w:t>г. Первоуральск,</w:t>
            </w: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.В</w:t>
            </w:r>
            <w:proofErr w:type="gramEnd"/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олодарского</w:t>
            </w:r>
            <w:proofErr w:type="spellEnd"/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, 20А</w:t>
            </w: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ул. Пушкина, 19Б</w:t>
            </w:r>
          </w:p>
        </w:tc>
        <w:tc>
          <w:tcPr>
            <w:tcW w:w="2007" w:type="dxa"/>
          </w:tcPr>
          <w:p w:rsidR="009E17EE" w:rsidRPr="009E17EE" w:rsidRDefault="00814B2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9E17EE" w:rsidRPr="009E17EE">
              <w:rPr>
                <w:rFonts w:ascii="Liberation Serif" w:hAnsi="Liberation Serif" w:cs="Liberation Serif"/>
                <w:sz w:val="24"/>
                <w:szCs w:val="24"/>
              </w:rPr>
              <w:t>униципальное бюджетное учреждение</w:t>
            </w:r>
          </w:p>
        </w:tc>
        <w:tc>
          <w:tcPr>
            <w:tcW w:w="2074" w:type="dxa"/>
          </w:tcPr>
          <w:p w:rsidR="009E17EE" w:rsidRPr="009E17EE" w:rsidRDefault="00BC7462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9E17EE" w:rsidRPr="009E17EE">
              <w:rPr>
                <w:rFonts w:ascii="Liberation Serif" w:hAnsi="Liberation Serif" w:cs="Liberation Serif"/>
                <w:sz w:val="24"/>
                <w:szCs w:val="24"/>
              </w:rPr>
              <w:t>бразование дополнительное детей и взрослых</w:t>
            </w:r>
          </w:p>
        </w:tc>
        <w:tc>
          <w:tcPr>
            <w:tcW w:w="1872" w:type="dxa"/>
          </w:tcPr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Кальченко</w:t>
            </w:r>
            <w:proofErr w:type="spellEnd"/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6B718C">
              <w:rPr>
                <w:rFonts w:ascii="Liberation Serif" w:hAnsi="Liberation Serif" w:cs="Liberation Serif"/>
                <w:sz w:val="24"/>
                <w:szCs w:val="24"/>
              </w:rPr>
              <w:t>Марина Михайловна</w:t>
            </w: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3" w:type="dxa"/>
          </w:tcPr>
          <w:p w:rsidR="009E17EE" w:rsidRPr="009E17EE" w:rsidRDefault="009E17EE" w:rsidP="009E17EE">
            <w:pPr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iCs/>
                <w:sz w:val="24"/>
                <w:szCs w:val="24"/>
              </w:rPr>
              <w:t>(3439) 66-14-11</w:t>
            </w:r>
          </w:p>
        </w:tc>
        <w:tc>
          <w:tcPr>
            <w:tcW w:w="1626" w:type="dxa"/>
          </w:tcPr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</w:tr>
      <w:tr w:rsidR="009E17EE" w:rsidRPr="0023702D" w:rsidTr="00715430">
        <w:tc>
          <w:tcPr>
            <w:tcW w:w="675" w:type="dxa"/>
          </w:tcPr>
          <w:p w:rsidR="009E17EE" w:rsidRPr="0023702D" w:rsidRDefault="009E17E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2839" w:type="dxa"/>
          </w:tcPr>
          <w:p w:rsidR="009E17EE" w:rsidRPr="009E17EE" w:rsidRDefault="009E17EE" w:rsidP="009E1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Первоуральское муниципальное бюджетное учреждение культуры «Театр драмы «Вариант»</w:t>
            </w:r>
          </w:p>
        </w:tc>
        <w:tc>
          <w:tcPr>
            <w:tcW w:w="2026" w:type="dxa"/>
          </w:tcPr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623100</w:t>
            </w: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iCs/>
                <w:sz w:val="24"/>
                <w:szCs w:val="24"/>
              </w:rPr>
              <w:t>г. Первоуральск,</w:t>
            </w:r>
          </w:p>
          <w:p w:rsidR="009E17EE" w:rsidRPr="009E17EE" w:rsidRDefault="009E17EE" w:rsidP="00BC7462">
            <w:pPr>
              <w:ind w:right="-2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ул. Театральная,1</w:t>
            </w:r>
          </w:p>
        </w:tc>
        <w:tc>
          <w:tcPr>
            <w:tcW w:w="2007" w:type="dxa"/>
          </w:tcPr>
          <w:p w:rsidR="009E17EE" w:rsidRPr="009E17EE" w:rsidRDefault="00814B2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9E17EE" w:rsidRPr="009E17EE">
              <w:rPr>
                <w:rFonts w:ascii="Liberation Serif" w:hAnsi="Liberation Serif" w:cs="Liberation Serif"/>
                <w:sz w:val="24"/>
                <w:szCs w:val="24"/>
              </w:rPr>
              <w:t>униципальное бюджетное учреждение</w:t>
            </w:r>
          </w:p>
        </w:tc>
        <w:tc>
          <w:tcPr>
            <w:tcW w:w="2074" w:type="dxa"/>
          </w:tcPr>
          <w:p w:rsidR="009E17EE" w:rsidRPr="009E17EE" w:rsidRDefault="00BC7462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9E17EE" w:rsidRPr="009E17EE">
              <w:rPr>
                <w:rFonts w:ascii="Liberation Serif" w:hAnsi="Liberation Serif" w:cs="Liberation Serif"/>
                <w:sz w:val="24"/>
                <w:szCs w:val="24"/>
              </w:rPr>
              <w:t>еятельность в области исполнительских искусств</w:t>
            </w:r>
          </w:p>
        </w:tc>
        <w:tc>
          <w:tcPr>
            <w:tcW w:w="1872" w:type="dxa"/>
          </w:tcPr>
          <w:p w:rsidR="009E17EE" w:rsidRPr="009E17EE" w:rsidRDefault="006B718C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рылов Юрий Анатольевич</w:t>
            </w: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3" w:type="dxa"/>
          </w:tcPr>
          <w:p w:rsidR="009E17EE" w:rsidRPr="009E17EE" w:rsidRDefault="009E17EE" w:rsidP="009E17EE">
            <w:pPr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iCs/>
                <w:sz w:val="24"/>
                <w:szCs w:val="24"/>
              </w:rPr>
              <w:t>(3439) 66-29-84</w:t>
            </w:r>
          </w:p>
        </w:tc>
        <w:tc>
          <w:tcPr>
            <w:tcW w:w="1626" w:type="dxa"/>
          </w:tcPr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</w:tr>
      <w:tr w:rsidR="009E17EE" w:rsidRPr="0023702D" w:rsidTr="00715430">
        <w:tc>
          <w:tcPr>
            <w:tcW w:w="675" w:type="dxa"/>
          </w:tcPr>
          <w:p w:rsidR="009E17EE" w:rsidRPr="0023702D" w:rsidRDefault="009E17E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2839" w:type="dxa"/>
          </w:tcPr>
          <w:p w:rsidR="009E17EE" w:rsidRPr="009E17EE" w:rsidRDefault="009E17EE" w:rsidP="009E1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Первоуральское муниципальное казенное учреждение культуры «Парк новой культуры»</w:t>
            </w:r>
          </w:p>
        </w:tc>
        <w:tc>
          <w:tcPr>
            <w:tcW w:w="2026" w:type="dxa"/>
          </w:tcPr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623100</w:t>
            </w: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iCs/>
                <w:sz w:val="24"/>
                <w:szCs w:val="24"/>
              </w:rPr>
              <w:t>г. Первоуральск,</w:t>
            </w: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ул. Гагарина, 24А</w:t>
            </w:r>
          </w:p>
        </w:tc>
        <w:tc>
          <w:tcPr>
            <w:tcW w:w="2007" w:type="dxa"/>
          </w:tcPr>
          <w:p w:rsidR="009E17EE" w:rsidRPr="009E17EE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9E17EE" w:rsidRPr="009E17EE">
              <w:rPr>
                <w:rFonts w:ascii="Liberation Serif" w:hAnsi="Liberation Serif" w:cs="Liberation Serif"/>
                <w:sz w:val="24"/>
                <w:szCs w:val="24"/>
              </w:rPr>
              <w:t>униципальное казенное учреждение</w:t>
            </w:r>
          </w:p>
        </w:tc>
        <w:tc>
          <w:tcPr>
            <w:tcW w:w="2074" w:type="dxa"/>
          </w:tcPr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Деятельность зрелищно-развлекательная прочая</w:t>
            </w:r>
          </w:p>
        </w:tc>
        <w:tc>
          <w:tcPr>
            <w:tcW w:w="1872" w:type="dxa"/>
          </w:tcPr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 xml:space="preserve">Сафиуллин </w:t>
            </w:r>
            <w:r w:rsidR="006B718C">
              <w:rPr>
                <w:rFonts w:ascii="Liberation Serif" w:hAnsi="Liberation Serif" w:cs="Liberation Serif"/>
                <w:sz w:val="24"/>
                <w:szCs w:val="24"/>
              </w:rPr>
              <w:t xml:space="preserve">Марат </w:t>
            </w:r>
            <w:proofErr w:type="spellStart"/>
            <w:r w:rsidR="006B718C">
              <w:rPr>
                <w:rFonts w:ascii="Liberation Serif" w:hAnsi="Liberation Serif" w:cs="Liberation Serif"/>
                <w:sz w:val="24"/>
                <w:szCs w:val="24"/>
              </w:rPr>
              <w:t>Адисович</w:t>
            </w:r>
            <w:proofErr w:type="spellEnd"/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3" w:type="dxa"/>
          </w:tcPr>
          <w:p w:rsidR="009E17EE" w:rsidRPr="009E17EE" w:rsidRDefault="009E17EE" w:rsidP="009E17EE">
            <w:pPr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iCs/>
                <w:sz w:val="24"/>
                <w:szCs w:val="24"/>
              </w:rPr>
              <w:t>(3439) 66-70-10</w:t>
            </w:r>
          </w:p>
        </w:tc>
        <w:tc>
          <w:tcPr>
            <w:tcW w:w="1626" w:type="dxa"/>
          </w:tcPr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</w:tr>
      <w:tr w:rsidR="009E17EE" w:rsidRPr="0023702D" w:rsidTr="00715430">
        <w:tc>
          <w:tcPr>
            <w:tcW w:w="675" w:type="dxa"/>
          </w:tcPr>
          <w:p w:rsidR="009E17EE" w:rsidRPr="0023702D" w:rsidRDefault="009E17E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839" w:type="dxa"/>
          </w:tcPr>
          <w:p w:rsidR="009E17EE" w:rsidRPr="009E17EE" w:rsidRDefault="009E17EE" w:rsidP="009E1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Первоуральское муниципальное бюджетное учреждение физической культуры и спорта «Старт»</w:t>
            </w:r>
          </w:p>
        </w:tc>
        <w:tc>
          <w:tcPr>
            <w:tcW w:w="2026" w:type="dxa"/>
          </w:tcPr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623100</w:t>
            </w: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iCs/>
                <w:sz w:val="24"/>
                <w:szCs w:val="24"/>
              </w:rPr>
              <w:t>г. Первоуральск,</w:t>
            </w: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С/</w:t>
            </w:r>
            <w:proofErr w:type="gramStart"/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proofErr w:type="gramEnd"/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 xml:space="preserve"> «Уральский трубник»,</w:t>
            </w: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пр. Ильича, 2В</w:t>
            </w:r>
          </w:p>
          <w:p w:rsidR="009E17EE" w:rsidRPr="009F01E8" w:rsidRDefault="009E17EE" w:rsidP="006B718C">
            <w:pPr>
              <w:jc w:val="center"/>
              <w:rPr>
                <w:rFonts w:ascii="Liberation Serif" w:hAnsi="Liberation Serif" w:cs="Liberation Serif"/>
                <w:sz w:val="14"/>
                <w:szCs w:val="24"/>
              </w:rPr>
            </w:pP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Дворец водных видов спорта,</w:t>
            </w: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пр. Ильича, 2А</w:t>
            </w:r>
          </w:p>
          <w:p w:rsidR="009E17EE" w:rsidRPr="009F01E8" w:rsidRDefault="009E17EE" w:rsidP="006B718C">
            <w:pPr>
              <w:jc w:val="center"/>
              <w:rPr>
                <w:rFonts w:ascii="Liberation Serif" w:hAnsi="Liberation Serif" w:cs="Liberation Serif"/>
                <w:sz w:val="14"/>
                <w:szCs w:val="24"/>
              </w:rPr>
            </w:pP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End"/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/к «Хромпик»,</w:t>
            </w: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ул. Урицкого, 8</w:t>
            </w:r>
          </w:p>
          <w:p w:rsidR="009E17EE" w:rsidRPr="009F01E8" w:rsidRDefault="009E17EE" w:rsidP="006B718C">
            <w:pPr>
              <w:jc w:val="center"/>
              <w:rPr>
                <w:rFonts w:ascii="Liberation Serif" w:hAnsi="Liberation Serif" w:cs="Liberation Serif"/>
                <w:sz w:val="14"/>
                <w:szCs w:val="24"/>
              </w:rPr>
            </w:pP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Л/б «Бодрость»,</w:t>
            </w: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 xml:space="preserve">ул. </w:t>
            </w:r>
            <w:proofErr w:type="spellStart"/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Вайнера</w:t>
            </w:r>
            <w:proofErr w:type="spellEnd"/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, 91</w:t>
            </w:r>
          </w:p>
        </w:tc>
        <w:tc>
          <w:tcPr>
            <w:tcW w:w="2007" w:type="dxa"/>
          </w:tcPr>
          <w:p w:rsidR="009E17EE" w:rsidRPr="009E17EE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9E17EE" w:rsidRPr="009E17EE">
              <w:rPr>
                <w:rFonts w:ascii="Liberation Serif" w:hAnsi="Liberation Serif" w:cs="Liberation Serif"/>
                <w:sz w:val="24"/>
                <w:szCs w:val="24"/>
              </w:rPr>
              <w:t>униципальное бюджетное учреждение</w:t>
            </w:r>
          </w:p>
        </w:tc>
        <w:tc>
          <w:tcPr>
            <w:tcW w:w="2074" w:type="dxa"/>
          </w:tcPr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Деятельность в области спорта;</w:t>
            </w: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Деятельность в области спорта прочая;</w:t>
            </w: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Деятельность в области отдыха и развлечений;</w:t>
            </w: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Деятельность физкультурно-оздоровительная</w:t>
            </w:r>
          </w:p>
        </w:tc>
        <w:tc>
          <w:tcPr>
            <w:tcW w:w="1872" w:type="dxa"/>
          </w:tcPr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 xml:space="preserve">Пунин </w:t>
            </w:r>
            <w:r w:rsidR="00C6147E">
              <w:rPr>
                <w:rFonts w:ascii="Liberation Serif" w:hAnsi="Liberation Serif" w:cs="Liberation Serif"/>
                <w:sz w:val="24"/>
                <w:szCs w:val="24"/>
              </w:rPr>
              <w:t>Владислав Михайлович</w:t>
            </w:r>
          </w:p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3" w:type="dxa"/>
          </w:tcPr>
          <w:p w:rsidR="009E17EE" w:rsidRPr="009E17EE" w:rsidRDefault="009E17EE" w:rsidP="009E17EE">
            <w:pPr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iCs/>
                <w:sz w:val="24"/>
                <w:szCs w:val="24"/>
              </w:rPr>
              <w:t>(3439) 22-12-90</w:t>
            </w:r>
          </w:p>
        </w:tc>
        <w:tc>
          <w:tcPr>
            <w:tcW w:w="1626" w:type="dxa"/>
          </w:tcPr>
          <w:p w:rsidR="009E17EE" w:rsidRPr="009E17EE" w:rsidRDefault="009E17EE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7EE">
              <w:rPr>
                <w:rFonts w:ascii="Liberation Serif" w:hAnsi="Liberation Serif" w:cs="Liberation Serif"/>
                <w:sz w:val="24"/>
                <w:szCs w:val="24"/>
              </w:rPr>
              <w:t>217</w:t>
            </w:r>
          </w:p>
        </w:tc>
      </w:tr>
      <w:tr w:rsidR="002B40F8" w:rsidRPr="0023702D" w:rsidTr="00DD4C2E">
        <w:tc>
          <w:tcPr>
            <w:tcW w:w="675" w:type="dxa"/>
          </w:tcPr>
          <w:p w:rsidR="002B40F8" w:rsidRPr="0023702D" w:rsidRDefault="002B40F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2839" w:type="dxa"/>
          </w:tcPr>
          <w:p w:rsidR="002B40F8" w:rsidRPr="002B40F8" w:rsidRDefault="002B40F8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АОУ «СОШ № 1»</w:t>
            </w:r>
          </w:p>
        </w:tc>
        <w:tc>
          <w:tcPr>
            <w:tcW w:w="2026" w:type="dxa"/>
          </w:tcPr>
          <w:p w:rsidR="002B40F8" w:rsidRDefault="002B40F8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623102, Свердловская обл., 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г. Первоуральск, ул. Строителей, 7</w:t>
            </w:r>
          </w:p>
        </w:tc>
        <w:tc>
          <w:tcPr>
            <w:tcW w:w="2007" w:type="dxa"/>
          </w:tcPr>
          <w:p w:rsidR="002B40F8" w:rsidRPr="002B40F8" w:rsidRDefault="00CB098A" w:rsidP="00C6147E">
            <w:pPr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="002B40F8" w:rsidRPr="002B40F8">
              <w:rPr>
                <w:rFonts w:ascii="Liberation Serif" w:hAnsi="Liberation Serif"/>
                <w:sz w:val="24"/>
                <w:szCs w:val="24"/>
              </w:rPr>
              <w:t>униципаль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2B40F8" w:rsidRPr="002B40F8">
              <w:rPr>
                <w:rFonts w:ascii="Liberation Serif" w:hAnsi="Liberation Serif"/>
                <w:sz w:val="24"/>
                <w:szCs w:val="24"/>
              </w:rPr>
              <w:t>е автоном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2B40F8" w:rsidRPr="002B40F8">
              <w:rPr>
                <w:rFonts w:ascii="Liberation Serif" w:hAnsi="Liberation Serif"/>
                <w:sz w:val="24"/>
                <w:szCs w:val="24"/>
              </w:rPr>
              <w:t>е учрежден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щее </w:t>
            </w:r>
            <w:r w:rsidR="0068669B"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бразование основное общее</w:t>
            </w:r>
            <w:proofErr w:type="gramEnd"/>
          </w:p>
          <w:p w:rsidR="002B40F8" w:rsidRPr="002B40F8" w:rsidRDefault="0068669B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2B40F8" w:rsidRPr="002B40F8">
              <w:rPr>
                <w:rFonts w:ascii="Liberation Serif" w:hAnsi="Liberation Serif"/>
                <w:sz w:val="24"/>
                <w:szCs w:val="24"/>
              </w:rPr>
              <w:t>бразование среднее общее</w:t>
            </w:r>
          </w:p>
        </w:tc>
        <w:tc>
          <w:tcPr>
            <w:tcW w:w="1872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олчанова Ольга Валентиновна</w:t>
            </w:r>
          </w:p>
        </w:tc>
        <w:tc>
          <w:tcPr>
            <w:tcW w:w="2223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(3439) 24-90-75 </w:t>
            </w:r>
          </w:p>
        </w:tc>
        <w:tc>
          <w:tcPr>
            <w:tcW w:w="1626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91*</w:t>
            </w:r>
          </w:p>
        </w:tc>
      </w:tr>
      <w:tr w:rsidR="00CB098A" w:rsidRPr="0023702D" w:rsidTr="00DD4C2E">
        <w:tc>
          <w:tcPr>
            <w:tcW w:w="675" w:type="dxa"/>
          </w:tcPr>
          <w:p w:rsidR="00CB098A" w:rsidRPr="0023702D" w:rsidRDefault="00CB098A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2839" w:type="dxa"/>
          </w:tcPr>
          <w:p w:rsidR="00CB098A" w:rsidRPr="002B40F8" w:rsidRDefault="00CB098A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АОУ «СОШ № 2»</w:t>
            </w:r>
          </w:p>
        </w:tc>
        <w:tc>
          <w:tcPr>
            <w:tcW w:w="2026" w:type="dxa"/>
          </w:tcPr>
          <w:p w:rsidR="00CB098A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623100, Свердловская обл., 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г. Первоуральск, ул. Чкалова, 26</w:t>
            </w:r>
          </w:p>
        </w:tc>
        <w:tc>
          <w:tcPr>
            <w:tcW w:w="2007" w:type="dxa"/>
          </w:tcPr>
          <w:p w:rsidR="00CB098A" w:rsidRDefault="00CB098A" w:rsidP="00CB098A">
            <w:pPr>
              <w:jc w:val="center"/>
            </w:pPr>
            <w:r w:rsidRPr="007B20C7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щее 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бразование основное общее</w:t>
            </w:r>
            <w:proofErr w:type="gramEnd"/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бразование среднее общее</w:t>
            </w:r>
          </w:p>
        </w:tc>
        <w:tc>
          <w:tcPr>
            <w:tcW w:w="1872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Исупова Елена Викторовна</w:t>
            </w:r>
          </w:p>
        </w:tc>
        <w:tc>
          <w:tcPr>
            <w:tcW w:w="2223" w:type="dxa"/>
          </w:tcPr>
          <w:p w:rsidR="00CB098A" w:rsidRPr="002B40F8" w:rsidRDefault="00CB098A" w:rsidP="006B718C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B40F8">
              <w:rPr>
                <w:rFonts w:ascii="Liberation Serif" w:hAnsi="Liberation Serif"/>
                <w:sz w:val="24"/>
                <w:szCs w:val="24"/>
                <w:lang w:val="en-US"/>
              </w:rPr>
              <w:t>(3439) 64-82-34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103*</w:t>
            </w:r>
          </w:p>
        </w:tc>
      </w:tr>
      <w:tr w:rsidR="00CB098A" w:rsidRPr="0023702D" w:rsidTr="00DD4C2E">
        <w:tc>
          <w:tcPr>
            <w:tcW w:w="675" w:type="dxa"/>
          </w:tcPr>
          <w:p w:rsidR="00CB098A" w:rsidRPr="0023702D" w:rsidRDefault="00CB098A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2839" w:type="dxa"/>
          </w:tcPr>
          <w:p w:rsidR="00CB098A" w:rsidRPr="002B40F8" w:rsidRDefault="00CB098A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АОУ «СОШ № 3»</w:t>
            </w:r>
          </w:p>
        </w:tc>
        <w:tc>
          <w:tcPr>
            <w:tcW w:w="2026" w:type="dxa"/>
          </w:tcPr>
          <w:p w:rsidR="00CB098A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623101, Свердловская обл.,</w:t>
            </w:r>
          </w:p>
          <w:p w:rsidR="00CB098A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г. Первоуральск, ул. Ватутина, 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73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07" w:type="dxa"/>
          </w:tcPr>
          <w:p w:rsidR="00CB098A" w:rsidRDefault="00CB098A" w:rsidP="00CB098A">
            <w:pPr>
              <w:jc w:val="center"/>
            </w:pPr>
            <w:r w:rsidRPr="007B20C7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е автономное учреждение</w:t>
            </w:r>
          </w:p>
        </w:tc>
        <w:tc>
          <w:tcPr>
            <w:tcW w:w="2074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щее 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бразование 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lastRenderedPageBreak/>
              <w:t>основное общее</w:t>
            </w:r>
            <w:proofErr w:type="gramEnd"/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бразование среднее общее</w:t>
            </w:r>
          </w:p>
        </w:tc>
        <w:tc>
          <w:tcPr>
            <w:tcW w:w="1872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B40F8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lastRenderedPageBreak/>
              <w:t>Кайдуллина</w:t>
            </w:r>
            <w:proofErr w:type="spellEnd"/>
            <w:r w:rsidRPr="002B40F8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2223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(3439) 64-15-52</w:t>
            </w:r>
          </w:p>
        </w:tc>
        <w:tc>
          <w:tcPr>
            <w:tcW w:w="1626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68*</w:t>
            </w:r>
          </w:p>
        </w:tc>
      </w:tr>
      <w:tr w:rsidR="00CB098A" w:rsidRPr="0023702D" w:rsidTr="00715430">
        <w:tc>
          <w:tcPr>
            <w:tcW w:w="675" w:type="dxa"/>
          </w:tcPr>
          <w:p w:rsidR="00CB098A" w:rsidRPr="0023702D" w:rsidRDefault="00CB098A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839" w:type="dxa"/>
          </w:tcPr>
          <w:p w:rsidR="00CB098A" w:rsidRPr="002B40F8" w:rsidRDefault="00CB098A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АОУ «СОШ № 4»</w:t>
            </w:r>
          </w:p>
        </w:tc>
        <w:tc>
          <w:tcPr>
            <w:tcW w:w="2026" w:type="dxa"/>
          </w:tcPr>
          <w:p w:rsidR="00CB098A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623101, Свердловская обл.,  </w:t>
            </w:r>
          </w:p>
          <w:p w:rsidR="00CB098A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г. Первоуральск,  ул. 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>Советская</w:t>
            </w:r>
            <w:proofErr w:type="gramEnd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20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007" w:type="dxa"/>
          </w:tcPr>
          <w:p w:rsidR="00CB098A" w:rsidRDefault="00CB098A" w:rsidP="00CB098A">
            <w:pPr>
              <w:jc w:val="center"/>
            </w:pPr>
            <w:r w:rsidRPr="007B20C7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щее 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бразование основное общее</w:t>
            </w:r>
            <w:proofErr w:type="gramEnd"/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бразование среднее общее</w:t>
            </w:r>
          </w:p>
        </w:tc>
        <w:tc>
          <w:tcPr>
            <w:tcW w:w="1872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Воробьева Ольга Геннадьевна</w:t>
            </w:r>
          </w:p>
        </w:tc>
        <w:tc>
          <w:tcPr>
            <w:tcW w:w="2223" w:type="dxa"/>
          </w:tcPr>
          <w:p w:rsidR="00CB098A" w:rsidRPr="002B40F8" w:rsidRDefault="00CB098A" w:rsidP="006B718C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(3439) 64-11-60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64*</w:t>
            </w:r>
          </w:p>
        </w:tc>
      </w:tr>
      <w:tr w:rsidR="00CB098A" w:rsidRPr="0023702D" w:rsidTr="00715430">
        <w:tc>
          <w:tcPr>
            <w:tcW w:w="675" w:type="dxa"/>
          </w:tcPr>
          <w:p w:rsidR="00CB098A" w:rsidRPr="0023702D" w:rsidRDefault="00CB098A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25.</w:t>
            </w:r>
          </w:p>
        </w:tc>
        <w:tc>
          <w:tcPr>
            <w:tcW w:w="2839" w:type="dxa"/>
          </w:tcPr>
          <w:p w:rsidR="00CB098A" w:rsidRPr="002B40F8" w:rsidRDefault="00CB098A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АОУ «СОШ № 5»</w:t>
            </w:r>
          </w:p>
        </w:tc>
        <w:tc>
          <w:tcPr>
            <w:tcW w:w="2026" w:type="dxa"/>
          </w:tcPr>
          <w:p w:rsidR="00CB098A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623101, Свердловская обл., 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г. Первоуральск, пр. Космонавтов,  15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CB098A" w:rsidRDefault="00CB098A" w:rsidP="00CB098A">
            <w:pPr>
              <w:jc w:val="center"/>
            </w:pPr>
            <w:r w:rsidRPr="00B040C2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щее 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бразование основное общее</w:t>
            </w:r>
            <w:proofErr w:type="gramEnd"/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бразование среднее общее</w:t>
            </w:r>
          </w:p>
        </w:tc>
        <w:tc>
          <w:tcPr>
            <w:tcW w:w="1872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Ковалева Марина Павловна</w:t>
            </w:r>
          </w:p>
        </w:tc>
        <w:tc>
          <w:tcPr>
            <w:tcW w:w="2223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(3439) 63-94-05</w:t>
            </w:r>
          </w:p>
        </w:tc>
        <w:tc>
          <w:tcPr>
            <w:tcW w:w="1626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84*</w:t>
            </w:r>
          </w:p>
        </w:tc>
      </w:tr>
      <w:tr w:rsidR="00CB098A" w:rsidRPr="0023702D" w:rsidTr="00715430">
        <w:tc>
          <w:tcPr>
            <w:tcW w:w="675" w:type="dxa"/>
          </w:tcPr>
          <w:p w:rsidR="00CB098A" w:rsidRPr="0023702D" w:rsidRDefault="00CB098A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2839" w:type="dxa"/>
          </w:tcPr>
          <w:p w:rsidR="00CB098A" w:rsidRPr="002B40F8" w:rsidRDefault="00CB098A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АОУ «СОШ № 6»</w:t>
            </w:r>
          </w:p>
        </w:tc>
        <w:tc>
          <w:tcPr>
            <w:tcW w:w="2026" w:type="dxa"/>
          </w:tcPr>
          <w:p w:rsidR="00CB098A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623114, Свердловская обл., </w:t>
            </w:r>
          </w:p>
          <w:p w:rsidR="00CB098A" w:rsidRDefault="00CB098A" w:rsidP="002B40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г. Первоуральск, </w:t>
            </w:r>
          </w:p>
          <w:p w:rsidR="00CB098A" w:rsidRPr="002B40F8" w:rsidRDefault="00CB098A" w:rsidP="002B40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пр. Космонавтов, 12</w:t>
            </w:r>
          </w:p>
        </w:tc>
        <w:tc>
          <w:tcPr>
            <w:tcW w:w="2007" w:type="dxa"/>
          </w:tcPr>
          <w:p w:rsidR="00CB098A" w:rsidRDefault="00CB098A" w:rsidP="00CB098A">
            <w:pPr>
              <w:jc w:val="center"/>
            </w:pPr>
            <w:r w:rsidRPr="00B040C2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щее 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бразование основное общее</w:t>
            </w:r>
            <w:proofErr w:type="gramEnd"/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бразование среднее общее</w:t>
            </w:r>
          </w:p>
        </w:tc>
        <w:tc>
          <w:tcPr>
            <w:tcW w:w="1872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B40F8">
              <w:rPr>
                <w:rFonts w:ascii="Liberation Serif" w:hAnsi="Liberation Serif"/>
                <w:sz w:val="24"/>
                <w:szCs w:val="24"/>
              </w:rPr>
              <w:t>Ошуркова</w:t>
            </w:r>
            <w:proofErr w:type="spellEnd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223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 (3439) 64-17-08</w:t>
            </w:r>
          </w:p>
        </w:tc>
        <w:tc>
          <w:tcPr>
            <w:tcW w:w="1626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66*</w:t>
            </w:r>
          </w:p>
        </w:tc>
      </w:tr>
      <w:tr w:rsidR="00CB098A" w:rsidRPr="0023702D" w:rsidTr="00715430">
        <w:tc>
          <w:tcPr>
            <w:tcW w:w="675" w:type="dxa"/>
          </w:tcPr>
          <w:p w:rsidR="00CB098A" w:rsidRPr="0023702D" w:rsidRDefault="00CB098A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27.</w:t>
            </w:r>
          </w:p>
        </w:tc>
        <w:tc>
          <w:tcPr>
            <w:tcW w:w="2839" w:type="dxa"/>
          </w:tcPr>
          <w:p w:rsidR="00CB098A" w:rsidRPr="002B40F8" w:rsidRDefault="00CB098A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АОУ «СОШ № 7»</w:t>
            </w:r>
          </w:p>
        </w:tc>
        <w:tc>
          <w:tcPr>
            <w:tcW w:w="2026" w:type="dxa"/>
          </w:tcPr>
          <w:p w:rsidR="00CB098A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623102, Свердловская обл., 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г. Первоуральск, ул. Строителей,  9</w:t>
            </w:r>
          </w:p>
        </w:tc>
        <w:tc>
          <w:tcPr>
            <w:tcW w:w="2007" w:type="dxa"/>
          </w:tcPr>
          <w:p w:rsidR="00CB098A" w:rsidRDefault="00CB098A" w:rsidP="00CB098A">
            <w:pPr>
              <w:jc w:val="center"/>
            </w:pPr>
            <w:r w:rsidRPr="009C7433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щее 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бразование основное общее</w:t>
            </w:r>
            <w:proofErr w:type="gramEnd"/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бразование среднее общее</w:t>
            </w:r>
          </w:p>
        </w:tc>
        <w:tc>
          <w:tcPr>
            <w:tcW w:w="1872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B40F8">
              <w:rPr>
                <w:rFonts w:ascii="Liberation Serif" w:hAnsi="Liberation Serif"/>
                <w:sz w:val="24"/>
                <w:szCs w:val="24"/>
              </w:rPr>
              <w:t>Ржанникова</w:t>
            </w:r>
            <w:proofErr w:type="spellEnd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223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(3439) 24-44-75</w:t>
            </w:r>
          </w:p>
        </w:tc>
        <w:tc>
          <w:tcPr>
            <w:tcW w:w="1626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104*</w:t>
            </w:r>
          </w:p>
        </w:tc>
      </w:tr>
      <w:tr w:rsidR="00CB098A" w:rsidRPr="0023702D" w:rsidTr="00715430">
        <w:tc>
          <w:tcPr>
            <w:tcW w:w="675" w:type="dxa"/>
          </w:tcPr>
          <w:p w:rsidR="00CB098A" w:rsidRPr="0023702D" w:rsidRDefault="00CB098A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28.</w:t>
            </w:r>
          </w:p>
        </w:tc>
        <w:tc>
          <w:tcPr>
            <w:tcW w:w="2839" w:type="dxa"/>
          </w:tcPr>
          <w:p w:rsidR="00CB098A" w:rsidRPr="002B40F8" w:rsidRDefault="00CB098A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АОУ «СОШ № 9»</w:t>
            </w:r>
          </w:p>
        </w:tc>
        <w:tc>
          <w:tcPr>
            <w:tcW w:w="2026" w:type="dxa"/>
          </w:tcPr>
          <w:p w:rsidR="00CB098A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623104, Свердловская обл., 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lastRenderedPageBreak/>
              <w:t>г. Первоуральск, ул. Комсомольская, 21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07" w:type="dxa"/>
          </w:tcPr>
          <w:p w:rsidR="00CB098A" w:rsidRDefault="00CB098A" w:rsidP="00CB098A">
            <w:pPr>
              <w:jc w:val="center"/>
            </w:pPr>
            <w:r w:rsidRPr="009C7433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е автономное учреждение</w:t>
            </w:r>
          </w:p>
        </w:tc>
        <w:tc>
          <w:tcPr>
            <w:tcW w:w="2074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щее 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бразование 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lastRenderedPageBreak/>
              <w:t>основное общее</w:t>
            </w:r>
            <w:proofErr w:type="gramEnd"/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бразование среднее общее</w:t>
            </w:r>
          </w:p>
        </w:tc>
        <w:tc>
          <w:tcPr>
            <w:tcW w:w="1872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B40F8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lastRenderedPageBreak/>
              <w:t>Галяутдинова</w:t>
            </w:r>
            <w:proofErr w:type="spellEnd"/>
            <w:r w:rsidRPr="002B40F8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223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(3439) 64-90-37</w:t>
            </w:r>
          </w:p>
        </w:tc>
        <w:tc>
          <w:tcPr>
            <w:tcW w:w="1626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65*</w:t>
            </w:r>
          </w:p>
        </w:tc>
      </w:tr>
      <w:tr w:rsidR="00CB098A" w:rsidRPr="0023702D" w:rsidTr="00715430">
        <w:tc>
          <w:tcPr>
            <w:tcW w:w="675" w:type="dxa"/>
          </w:tcPr>
          <w:p w:rsidR="00CB098A" w:rsidRPr="0023702D" w:rsidRDefault="00CB098A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839" w:type="dxa"/>
          </w:tcPr>
          <w:p w:rsidR="00CB098A" w:rsidRPr="002B40F8" w:rsidRDefault="00CB098A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АОУ «СОШ № 10»</w:t>
            </w:r>
          </w:p>
        </w:tc>
        <w:tc>
          <w:tcPr>
            <w:tcW w:w="2026" w:type="dxa"/>
          </w:tcPr>
          <w:p w:rsidR="00CB098A" w:rsidRDefault="00CB098A" w:rsidP="006B718C">
            <w:pPr>
              <w:pStyle w:val="af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623100, Свердловская обл.,</w:t>
            </w:r>
          </w:p>
          <w:p w:rsidR="00CB098A" w:rsidRPr="002B40F8" w:rsidRDefault="00CB098A" w:rsidP="006B718C">
            <w:pPr>
              <w:pStyle w:val="af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 г. Первоуральск,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ул. Трубников,  64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CB098A" w:rsidRDefault="00CB098A" w:rsidP="00CB098A">
            <w:pPr>
              <w:jc w:val="center"/>
            </w:pPr>
            <w:r w:rsidRPr="009C7433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щее 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бразование основное общее</w:t>
            </w:r>
            <w:proofErr w:type="gramEnd"/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бразование среднее общее</w:t>
            </w:r>
          </w:p>
        </w:tc>
        <w:tc>
          <w:tcPr>
            <w:tcW w:w="1872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Пророк Светлана Владимировна</w:t>
            </w:r>
          </w:p>
        </w:tc>
        <w:tc>
          <w:tcPr>
            <w:tcW w:w="2223" w:type="dxa"/>
          </w:tcPr>
          <w:p w:rsidR="00CB098A" w:rsidRPr="002B40F8" w:rsidRDefault="00CB098A" w:rsidP="006B718C">
            <w:pPr>
              <w:pStyle w:val="af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(3439) 66-60-20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60*</w:t>
            </w:r>
          </w:p>
        </w:tc>
      </w:tr>
      <w:tr w:rsidR="002B40F8" w:rsidRPr="0023702D" w:rsidTr="00715430">
        <w:tc>
          <w:tcPr>
            <w:tcW w:w="675" w:type="dxa"/>
          </w:tcPr>
          <w:p w:rsidR="002B40F8" w:rsidRPr="0023702D" w:rsidRDefault="002B40F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30.</w:t>
            </w:r>
          </w:p>
        </w:tc>
        <w:tc>
          <w:tcPr>
            <w:tcW w:w="2839" w:type="dxa"/>
          </w:tcPr>
          <w:p w:rsidR="002B40F8" w:rsidRPr="002B40F8" w:rsidRDefault="002B40F8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БОУ «СОШ № 11»</w:t>
            </w:r>
          </w:p>
        </w:tc>
        <w:tc>
          <w:tcPr>
            <w:tcW w:w="2026" w:type="dxa"/>
          </w:tcPr>
          <w:p w:rsidR="002B40F8" w:rsidRDefault="002B40F8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623113,  Свердловская обл., 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г. Пе</w:t>
            </w:r>
            <w:r w:rsidR="006B718C">
              <w:rPr>
                <w:rFonts w:ascii="Liberation Serif" w:hAnsi="Liberation Serif"/>
                <w:sz w:val="24"/>
                <w:szCs w:val="24"/>
              </w:rPr>
              <w:t xml:space="preserve">рвоуральск, ул. </w:t>
            </w:r>
            <w:proofErr w:type="gramStart"/>
            <w:r w:rsidR="006B718C">
              <w:rPr>
                <w:rFonts w:ascii="Liberation Serif" w:hAnsi="Liberation Serif"/>
                <w:sz w:val="24"/>
                <w:szCs w:val="24"/>
              </w:rPr>
              <w:t>Красноармейская</w:t>
            </w:r>
            <w:proofErr w:type="gramEnd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 22</w:t>
            </w:r>
          </w:p>
        </w:tc>
        <w:tc>
          <w:tcPr>
            <w:tcW w:w="2007" w:type="dxa"/>
          </w:tcPr>
          <w:p w:rsidR="002B40F8" w:rsidRPr="002B40F8" w:rsidRDefault="00CB098A" w:rsidP="00CB09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="002B40F8" w:rsidRPr="002B40F8">
              <w:rPr>
                <w:rFonts w:ascii="Liberation Serif" w:hAnsi="Liberation Serif"/>
                <w:sz w:val="24"/>
                <w:szCs w:val="24"/>
              </w:rPr>
              <w:t>униципаль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2B40F8" w:rsidRPr="002B40F8">
              <w:rPr>
                <w:rFonts w:ascii="Liberation Serif" w:hAnsi="Liberation Serif"/>
                <w:sz w:val="24"/>
                <w:szCs w:val="24"/>
              </w:rPr>
              <w:t>е бюджет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2B40F8" w:rsidRPr="002B40F8">
              <w:rPr>
                <w:rFonts w:ascii="Liberation Serif" w:hAnsi="Liberation Serif"/>
                <w:sz w:val="24"/>
                <w:szCs w:val="24"/>
              </w:rPr>
              <w:t>е учрежден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</w:p>
        </w:tc>
        <w:tc>
          <w:tcPr>
            <w:tcW w:w="2074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щее </w:t>
            </w:r>
            <w:r w:rsidR="009A5069"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бразование основное общее</w:t>
            </w:r>
            <w:proofErr w:type="gramEnd"/>
          </w:p>
          <w:p w:rsidR="002B40F8" w:rsidRPr="002B40F8" w:rsidRDefault="009A5069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2B40F8" w:rsidRPr="002B40F8">
              <w:rPr>
                <w:rFonts w:ascii="Liberation Serif" w:hAnsi="Liberation Serif"/>
                <w:sz w:val="24"/>
                <w:szCs w:val="24"/>
              </w:rPr>
              <w:t>бразование среднее общее</w:t>
            </w:r>
          </w:p>
        </w:tc>
        <w:tc>
          <w:tcPr>
            <w:tcW w:w="1872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Анохина Елена Александровна</w:t>
            </w:r>
          </w:p>
        </w:tc>
        <w:tc>
          <w:tcPr>
            <w:tcW w:w="2223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 (3439) 62-07-29</w:t>
            </w:r>
          </w:p>
        </w:tc>
        <w:tc>
          <w:tcPr>
            <w:tcW w:w="1626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36*</w:t>
            </w:r>
          </w:p>
        </w:tc>
      </w:tr>
      <w:tr w:rsidR="002B40F8" w:rsidRPr="0023702D" w:rsidTr="00715430">
        <w:tc>
          <w:tcPr>
            <w:tcW w:w="675" w:type="dxa"/>
          </w:tcPr>
          <w:p w:rsidR="002B40F8" w:rsidRPr="0023702D" w:rsidRDefault="002B40F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31.</w:t>
            </w:r>
          </w:p>
        </w:tc>
        <w:tc>
          <w:tcPr>
            <w:tcW w:w="2839" w:type="dxa"/>
          </w:tcPr>
          <w:p w:rsidR="002B40F8" w:rsidRPr="002B40F8" w:rsidRDefault="002B40F8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АОУ «СОШ № 12»</w:t>
            </w:r>
          </w:p>
        </w:tc>
        <w:tc>
          <w:tcPr>
            <w:tcW w:w="2026" w:type="dxa"/>
          </w:tcPr>
          <w:p w:rsidR="002B40F8" w:rsidRDefault="002B40F8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623104, Свердловская обл., </w:t>
            </w:r>
          </w:p>
          <w:p w:rsidR="006B718C" w:rsidRDefault="002B40F8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г. Первоуральск, ул. </w:t>
            </w:r>
            <w:proofErr w:type="spellStart"/>
            <w:r w:rsidRPr="002B40F8">
              <w:rPr>
                <w:rFonts w:ascii="Liberation Serif" w:hAnsi="Liberation Serif"/>
                <w:sz w:val="24"/>
                <w:szCs w:val="24"/>
              </w:rPr>
              <w:t>Карбышева</w:t>
            </w:r>
            <w:proofErr w:type="spellEnd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1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CB098A" w:rsidRPr="002B40F8" w:rsidRDefault="00CB098A" w:rsidP="00CB098A">
            <w:pPr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униципаль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е автоном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е учрежден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щее </w:t>
            </w:r>
            <w:r w:rsidR="009A5069"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бразование основное общее</w:t>
            </w:r>
            <w:proofErr w:type="gramEnd"/>
          </w:p>
          <w:p w:rsidR="002B40F8" w:rsidRPr="002B40F8" w:rsidRDefault="009A5069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2B40F8" w:rsidRPr="002B40F8">
              <w:rPr>
                <w:rFonts w:ascii="Liberation Serif" w:hAnsi="Liberation Serif"/>
                <w:sz w:val="24"/>
                <w:szCs w:val="24"/>
              </w:rPr>
              <w:t>бразование среднее общее</w:t>
            </w:r>
          </w:p>
        </w:tc>
        <w:tc>
          <w:tcPr>
            <w:tcW w:w="1872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Щербакова Наталья Васильевна</w:t>
            </w:r>
          </w:p>
        </w:tc>
        <w:tc>
          <w:tcPr>
            <w:tcW w:w="2223" w:type="dxa"/>
          </w:tcPr>
          <w:p w:rsidR="002B40F8" w:rsidRPr="002B40F8" w:rsidRDefault="002B40F8" w:rsidP="006B718C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(3439) 62-29-05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45*</w:t>
            </w:r>
          </w:p>
        </w:tc>
      </w:tr>
      <w:tr w:rsidR="00CB098A" w:rsidRPr="0023702D" w:rsidTr="00715430">
        <w:tc>
          <w:tcPr>
            <w:tcW w:w="675" w:type="dxa"/>
          </w:tcPr>
          <w:p w:rsidR="00CB098A" w:rsidRPr="0023702D" w:rsidRDefault="00CB098A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32.</w:t>
            </w:r>
          </w:p>
        </w:tc>
        <w:tc>
          <w:tcPr>
            <w:tcW w:w="2839" w:type="dxa"/>
          </w:tcPr>
          <w:p w:rsidR="00CB098A" w:rsidRPr="002B40F8" w:rsidRDefault="00CB098A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АОУ «</w:t>
            </w:r>
            <w:proofErr w:type="gram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Начальная</w:t>
            </w:r>
            <w:proofErr w:type="gram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 школа-детский сад № 14»</w:t>
            </w:r>
          </w:p>
        </w:tc>
        <w:tc>
          <w:tcPr>
            <w:tcW w:w="2026" w:type="dxa"/>
          </w:tcPr>
          <w:p w:rsidR="00CB098A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623118, Свердловская обл., 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г. Первоуральск, ул. Совхоз Первоуральский, 1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CB098A" w:rsidRDefault="00CB098A" w:rsidP="00CB098A">
            <w:pPr>
              <w:jc w:val="center"/>
            </w:pPr>
            <w:r w:rsidRPr="008E75DE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общее 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2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Грунская Марина Ивановна</w:t>
            </w:r>
          </w:p>
        </w:tc>
        <w:tc>
          <w:tcPr>
            <w:tcW w:w="2223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B40F8">
              <w:rPr>
                <w:rFonts w:ascii="Liberation Serif" w:hAnsi="Liberation Serif"/>
                <w:sz w:val="24"/>
                <w:szCs w:val="24"/>
                <w:lang w:val="en-US"/>
              </w:rPr>
              <w:t>(3439)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B40F8">
              <w:rPr>
                <w:rFonts w:ascii="Liberation Serif" w:hAnsi="Liberation Serif"/>
                <w:sz w:val="24"/>
                <w:szCs w:val="24"/>
                <w:lang w:val="en-US"/>
              </w:rPr>
              <w:t>29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-</w:t>
            </w:r>
            <w:r w:rsidRPr="002B40F8">
              <w:rPr>
                <w:rFonts w:ascii="Liberation Serif" w:hAnsi="Liberation Serif"/>
                <w:sz w:val="24"/>
                <w:szCs w:val="24"/>
                <w:lang w:val="en-US"/>
              </w:rPr>
              <w:t>92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-</w:t>
            </w:r>
            <w:r w:rsidRPr="002B40F8">
              <w:rPr>
                <w:rFonts w:ascii="Liberation Serif" w:hAnsi="Liberation Serif"/>
                <w:sz w:val="24"/>
                <w:szCs w:val="24"/>
                <w:lang w:val="en-US"/>
              </w:rPr>
              <w:t>34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28*</w:t>
            </w:r>
          </w:p>
        </w:tc>
      </w:tr>
      <w:tr w:rsidR="00CB098A" w:rsidRPr="0023702D" w:rsidTr="00715430">
        <w:tc>
          <w:tcPr>
            <w:tcW w:w="675" w:type="dxa"/>
          </w:tcPr>
          <w:p w:rsidR="00CB098A" w:rsidRPr="0023702D" w:rsidRDefault="00CB098A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839" w:type="dxa"/>
          </w:tcPr>
          <w:p w:rsidR="00CB098A" w:rsidRPr="002B40F8" w:rsidRDefault="00CB098A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АОУ «СОШ № 15»</w:t>
            </w:r>
          </w:p>
        </w:tc>
        <w:tc>
          <w:tcPr>
            <w:tcW w:w="2026" w:type="dxa"/>
          </w:tcPr>
          <w:p w:rsidR="00CB098A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623103, Свердловская обл., 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г. Первоуральск, ул. Пушкина, 1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CB098A" w:rsidRDefault="00CB098A" w:rsidP="00CB098A">
            <w:pPr>
              <w:jc w:val="center"/>
            </w:pPr>
            <w:r w:rsidRPr="008E75DE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щее 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бразование основное общее</w:t>
            </w:r>
            <w:proofErr w:type="gramEnd"/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Кириллова Юлия Викторовна</w:t>
            </w:r>
          </w:p>
        </w:tc>
        <w:tc>
          <w:tcPr>
            <w:tcW w:w="2223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(3439) 63-78-76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110*</w:t>
            </w:r>
          </w:p>
        </w:tc>
      </w:tr>
      <w:tr w:rsidR="002B40F8" w:rsidRPr="0023702D" w:rsidTr="00715430">
        <w:tc>
          <w:tcPr>
            <w:tcW w:w="675" w:type="dxa"/>
          </w:tcPr>
          <w:p w:rsidR="002B40F8" w:rsidRPr="0023702D" w:rsidRDefault="002B40F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34.</w:t>
            </w:r>
          </w:p>
        </w:tc>
        <w:tc>
          <w:tcPr>
            <w:tcW w:w="2839" w:type="dxa"/>
          </w:tcPr>
          <w:p w:rsidR="002B40F8" w:rsidRPr="002B40F8" w:rsidRDefault="002B40F8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БОУ «СОШ № 16»</w:t>
            </w:r>
          </w:p>
        </w:tc>
        <w:tc>
          <w:tcPr>
            <w:tcW w:w="2026" w:type="dxa"/>
          </w:tcPr>
          <w:p w:rsidR="002B40F8" w:rsidRDefault="002B40F8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623141, Свердловская обл., </w:t>
            </w:r>
          </w:p>
          <w:p w:rsidR="009F01E8" w:rsidRDefault="002B40F8" w:rsidP="009F01E8">
            <w:pPr>
              <w:ind w:right="-20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г. Первоуральск, </w:t>
            </w:r>
          </w:p>
          <w:p w:rsidR="002B40F8" w:rsidRPr="002B40F8" w:rsidRDefault="002B40F8" w:rsidP="009F01E8">
            <w:pPr>
              <w:ind w:left="-112" w:right="-2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Pr="009A5069">
              <w:rPr>
                <w:rFonts w:ascii="Liberation Serif" w:hAnsi="Liberation Serif"/>
                <w:szCs w:val="24"/>
              </w:rPr>
              <w:t>Новоалексеевское</w:t>
            </w:r>
            <w:proofErr w:type="spellEnd"/>
            <w:r w:rsidRPr="002B40F8">
              <w:rPr>
                <w:rFonts w:ascii="Liberation Serif" w:hAnsi="Liberation Serif"/>
                <w:sz w:val="24"/>
                <w:szCs w:val="24"/>
              </w:rPr>
              <w:t>, ул. Школьная, 1</w:t>
            </w:r>
          </w:p>
        </w:tc>
        <w:tc>
          <w:tcPr>
            <w:tcW w:w="2007" w:type="dxa"/>
          </w:tcPr>
          <w:p w:rsidR="002B40F8" w:rsidRPr="002B40F8" w:rsidRDefault="00CB098A" w:rsidP="00CB09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="002B40F8" w:rsidRPr="002B40F8">
              <w:rPr>
                <w:rFonts w:ascii="Liberation Serif" w:hAnsi="Liberation Serif"/>
                <w:sz w:val="24"/>
                <w:szCs w:val="24"/>
              </w:rPr>
              <w:t>униципаль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2B40F8" w:rsidRPr="002B40F8">
              <w:rPr>
                <w:rFonts w:ascii="Liberation Serif" w:hAnsi="Liberation Serif"/>
                <w:sz w:val="24"/>
                <w:szCs w:val="24"/>
              </w:rPr>
              <w:t>е бюджет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2B40F8" w:rsidRPr="002B40F8">
              <w:rPr>
                <w:rFonts w:ascii="Liberation Serif" w:hAnsi="Liberation Serif"/>
                <w:sz w:val="24"/>
                <w:szCs w:val="24"/>
              </w:rPr>
              <w:t>е учрежден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</w:p>
        </w:tc>
        <w:tc>
          <w:tcPr>
            <w:tcW w:w="2074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щее </w:t>
            </w:r>
            <w:r w:rsidR="009A5069"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бразование основное общее</w:t>
            </w:r>
            <w:proofErr w:type="gramEnd"/>
          </w:p>
          <w:p w:rsidR="002B40F8" w:rsidRPr="002B40F8" w:rsidRDefault="009A5069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2B40F8" w:rsidRPr="002B40F8">
              <w:rPr>
                <w:rFonts w:ascii="Liberation Serif" w:hAnsi="Liberation Serif"/>
                <w:sz w:val="24"/>
                <w:szCs w:val="24"/>
              </w:rPr>
              <w:t>бразование среднее общее</w:t>
            </w:r>
          </w:p>
        </w:tc>
        <w:tc>
          <w:tcPr>
            <w:tcW w:w="1872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B40F8">
              <w:rPr>
                <w:rFonts w:ascii="Liberation Serif" w:hAnsi="Liberation Serif"/>
                <w:sz w:val="24"/>
                <w:szCs w:val="24"/>
              </w:rPr>
              <w:t>Пусько</w:t>
            </w:r>
            <w:proofErr w:type="spellEnd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 Андрей Вячеславович</w:t>
            </w:r>
          </w:p>
        </w:tc>
        <w:tc>
          <w:tcPr>
            <w:tcW w:w="2223" w:type="dxa"/>
          </w:tcPr>
          <w:p w:rsidR="002B40F8" w:rsidRPr="002B40F8" w:rsidRDefault="002B40F8" w:rsidP="006B718C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(3439) </w:t>
            </w:r>
            <w:r w:rsidRPr="002B40F8">
              <w:rPr>
                <w:rFonts w:ascii="Liberation Serif" w:hAnsi="Liberation Serif"/>
                <w:sz w:val="24"/>
                <w:szCs w:val="24"/>
                <w:lang w:val="en-US"/>
              </w:rPr>
              <w:t>29-95-46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43*</w:t>
            </w:r>
          </w:p>
        </w:tc>
      </w:tr>
      <w:tr w:rsidR="00CB098A" w:rsidRPr="0023702D" w:rsidTr="00715430">
        <w:tc>
          <w:tcPr>
            <w:tcW w:w="675" w:type="dxa"/>
          </w:tcPr>
          <w:p w:rsidR="00CB098A" w:rsidRPr="0023702D" w:rsidRDefault="00CB098A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35.</w:t>
            </w:r>
          </w:p>
        </w:tc>
        <w:tc>
          <w:tcPr>
            <w:tcW w:w="2839" w:type="dxa"/>
          </w:tcPr>
          <w:p w:rsidR="00CB098A" w:rsidRPr="002B40F8" w:rsidRDefault="00CB098A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БОУ «Начальная школа – детский сад № 17»</w:t>
            </w:r>
          </w:p>
        </w:tc>
        <w:tc>
          <w:tcPr>
            <w:tcW w:w="2026" w:type="dxa"/>
          </w:tcPr>
          <w:p w:rsidR="00CB098A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623143, Свердловская обл., </w:t>
            </w:r>
          </w:p>
          <w:p w:rsidR="00CB098A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г. Первоуральск, д. </w:t>
            </w:r>
            <w:proofErr w:type="spellStart"/>
            <w:r w:rsidRPr="002B40F8">
              <w:rPr>
                <w:rFonts w:ascii="Liberation Serif" w:hAnsi="Liberation Serif"/>
                <w:sz w:val="24"/>
                <w:szCs w:val="24"/>
              </w:rPr>
              <w:t>Крылосово</w:t>
            </w:r>
            <w:proofErr w:type="spellEnd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ул. КИЗ, 13</w:t>
            </w:r>
          </w:p>
        </w:tc>
        <w:tc>
          <w:tcPr>
            <w:tcW w:w="2007" w:type="dxa"/>
          </w:tcPr>
          <w:p w:rsidR="00CB098A" w:rsidRDefault="00CB098A" w:rsidP="00CB098A">
            <w:pPr>
              <w:jc w:val="center"/>
            </w:pPr>
            <w:r w:rsidRPr="007571B7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общее 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2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B40F8">
              <w:rPr>
                <w:rFonts w:ascii="Liberation Serif" w:hAnsi="Liberation Serif"/>
                <w:sz w:val="24"/>
                <w:szCs w:val="24"/>
              </w:rPr>
              <w:t>Гудырева</w:t>
            </w:r>
            <w:proofErr w:type="spellEnd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 Ираида Николаевна</w:t>
            </w:r>
          </w:p>
        </w:tc>
        <w:tc>
          <w:tcPr>
            <w:tcW w:w="2223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(3439) 29-14-17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31*</w:t>
            </w:r>
          </w:p>
        </w:tc>
      </w:tr>
      <w:tr w:rsidR="00CB098A" w:rsidRPr="0023702D" w:rsidTr="00715430">
        <w:tc>
          <w:tcPr>
            <w:tcW w:w="675" w:type="dxa"/>
          </w:tcPr>
          <w:p w:rsidR="00CB098A" w:rsidRPr="0023702D" w:rsidRDefault="00CB098A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36.</w:t>
            </w:r>
          </w:p>
        </w:tc>
        <w:tc>
          <w:tcPr>
            <w:tcW w:w="2839" w:type="dxa"/>
          </w:tcPr>
          <w:p w:rsidR="00CB098A" w:rsidRPr="002B40F8" w:rsidRDefault="00CB098A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АОУ «СОШ № 20»</w:t>
            </w:r>
          </w:p>
        </w:tc>
        <w:tc>
          <w:tcPr>
            <w:tcW w:w="2026" w:type="dxa"/>
          </w:tcPr>
          <w:p w:rsidR="00CB098A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623105, Свердловская обл., 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г. Первоуральск, ул. Набережная, 9</w:t>
            </w:r>
          </w:p>
        </w:tc>
        <w:tc>
          <w:tcPr>
            <w:tcW w:w="2007" w:type="dxa"/>
          </w:tcPr>
          <w:p w:rsidR="00CB098A" w:rsidRDefault="00CB098A" w:rsidP="00CB098A">
            <w:pPr>
              <w:jc w:val="center"/>
            </w:pPr>
            <w:r w:rsidRPr="007571B7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щее 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бразование основное общее</w:t>
            </w:r>
            <w:proofErr w:type="gramEnd"/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бразование среднее общее</w:t>
            </w:r>
          </w:p>
        </w:tc>
        <w:tc>
          <w:tcPr>
            <w:tcW w:w="1872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B40F8">
              <w:rPr>
                <w:rFonts w:ascii="Liberation Serif" w:hAnsi="Liberation Serif"/>
                <w:sz w:val="24"/>
                <w:szCs w:val="24"/>
              </w:rPr>
              <w:t>Новгородцева</w:t>
            </w:r>
            <w:proofErr w:type="spellEnd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223" w:type="dxa"/>
          </w:tcPr>
          <w:p w:rsidR="00CB098A" w:rsidRPr="002B40F8" w:rsidRDefault="00CB098A" w:rsidP="006B718C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(3439) 23-40-71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55*</w:t>
            </w:r>
          </w:p>
        </w:tc>
      </w:tr>
      <w:tr w:rsidR="00CB098A" w:rsidRPr="0023702D" w:rsidTr="00715430">
        <w:tc>
          <w:tcPr>
            <w:tcW w:w="675" w:type="dxa"/>
          </w:tcPr>
          <w:p w:rsidR="00CB098A" w:rsidRPr="0023702D" w:rsidRDefault="00CB098A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37.</w:t>
            </w:r>
          </w:p>
        </w:tc>
        <w:tc>
          <w:tcPr>
            <w:tcW w:w="2839" w:type="dxa"/>
          </w:tcPr>
          <w:p w:rsidR="00CB098A" w:rsidRPr="002B40F8" w:rsidRDefault="00CB098A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АОУ «Лицей № 21»</w:t>
            </w:r>
          </w:p>
        </w:tc>
        <w:tc>
          <w:tcPr>
            <w:tcW w:w="2026" w:type="dxa"/>
          </w:tcPr>
          <w:p w:rsidR="00CB098A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623111, </w:t>
            </w:r>
            <w:proofErr w:type="spellStart"/>
            <w:r w:rsidRPr="002B40F8">
              <w:rPr>
                <w:rFonts w:ascii="Liberation Serif" w:hAnsi="Liberation Serif"/>
                <w:sz w:val="24"/>
                <w:szCs w:val="24"/>
              </w:rPr>
              <w:t>Свердло</w:t>
            </w:r>
            <w:proofErr w:type="spellEnd"/>
          </w:p>
          <w:p w:rsidR="00CB098A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B40F8">
              <w:rPr>
                <w:rFonts w:ascii="Liberation Serif" w:hAnsi="Liberation Serif"/>
                <w:sz w:val="24"/>
                <w:szCs w:val="24"/>
              </w:rPr>
              <w:t>вская</w:t>
            </w:r>
            <w:proofErr w:type="spellEnd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 обл., 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г. Первоуральск, ул. Ленина, 21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 Б</w:t>
            </w:r>
            <w:proofErr w:type="gramEnd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  <w:p w:rsidR="00CB098A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нач. школа – Свердловская 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л., 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ул. Строителей, 5</w:t>
            </w:r>
          </w:p>
        </w:tc>
        <w:tc>
          <w:tcPr>
            <w:tcW w:w="2007" w:type="dxa"/>
          </w:tcPr>
          <w:p w:rsidR="00CB098A" w:rsidRDefault="00CB098A" w:rsidP="00CB098A">
            <w:pPr>
              <w:jc w:val="center"/>
            </w:pPr>
            <w:r w:rsidRPr="00915BAD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е автономное учреждение</w:t>
            </w:r>
          </w:p>
        </w:tc>
        <w:tc>
          <w:tcPr>
            <w:tcW w:w="2074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щее 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бразование основное общее</w:t>
            </w:r>
            <w:proofErr w:type="gramEnd"/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бразование среднее общее</w:t>
            </w:r>
          </w:p>
        </w:tc>
        <w:tc>
          <w:tcPr>
            <w:tcW w:w="1872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Демакова Людмила Николаевна</w:t>
            </w:r>
          </w:p>
        </w:tc>
        <w:tc>
          <w:tcPr>
            <w:tcW w:w="2223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(3439) 24-96-80</w:t>
            </w:r>
          </w:p>
        </w:tc>
        <w:tc>
          <w:tcPr>
            <w:tcW w:w="1626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86*</w:t>
            </w:r>
          </w:p>
        </w:tc>
      </w:tr>
      <w:tr w:rsidR="00CB098A" w:rsidRPr="0023702D" w:rsidTr="00715430">
        <w:tc>
          <w:tcPr>
            <w:tcW w:w="675" w:type="dxa"/>
          </w:tcPr>
          <w:p w:rsidR="00CB098A" w:rsidRPr="0023702D" w:rsidRDefault="00CB098A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839" w:type="dxa"/>
          </w:tcPr>
          <w:p w:rsidR="00CB098A" w:rsidRPr="002B40F8" w:rsidRDefault="00CB098A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АОУ «СОШ № 22»</w:t>
            </w:r>
          </w:p>
        </w:tc>
        <w:tc>
          <w:tcPr>
            <w:tcW w:w="2026" w:type="dxa"/>
          </w:tcPr>
          <w:p w:rsidR="00CB098A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623150, Свердловская обл.,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 г. Первоуральск, п. Билимбай, ул. 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>Красноармейская</w:t>
            </w:r>
            <w:proofErr w:type="gramEnd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 62</w:t>
            </w:r>
          </w:p>
        </w:tc>
        <w:tc>
          <w:tcPr>
            <w:tcW w:w="2007" w:type="dxa"/>
          </w:tcPr>
          <w:p w:rsidR="00CB098A" w:rsidRDefault="00CB098A" w:rsidP="00CB098A">
            <w:pPr>
              <w:jc w:val="center"/>
            </w:pPr>
            <w:r w:rsidRPr="00915BAD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щее 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бразование основное общее</w:t>
            </w:r>
            <w:proofErr w:type="gramEnd"/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бразование среднее общее</w:t>
            </w:r>
          </w:p>
        </w:tc>
        <w:tc>
          <w:tcPr>
            <w:tcW w:w="1872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Ладейщикова Елена Валерьевна</w:t>
            </w:r>
          </w:p>
        </w:tc>
        <w:tc>
          <w:tcPr>
            <w:tcW w:w="2223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(3439) 29-22-72</w:t>
            </w:r>
          </w:p>
        </w:tc>
        <w:tc>
          <w:tcPr>
            <w:tcW w:w="1626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74*</w:t>
            </w:r>
          </w:p>
        </w:tc>
      </w:tr>
      <w:tr w:rsidR="00CB098A" w:rsidRPr="0023702D" w:rsidTr="00715430">
        <w:tc>
          <w:tcPr>
            <w:tcW w:w="675" w:type="dxa"/>
          </w:tcPr>
          <w:p w:rsidR="00CB098A" w:rsidRPr="0023702D" w:rsidRDefault="00CB098A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39.</w:t>
            </w:r>
          </w:p>
        </w:tc>
        <w:tc>
          <w:tcPr>
            <w:tcW w:w="2839" w:type="dxa"/>
          </w:tcPr>
          <w:p w:rsidR="00CB098A" w:rsidRPr="002B40F8" w:rsidRDefault="00CB098A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АОУ «СОШ № 26»</w:t>
            </w:r>
          </w:p>
        </w:tc>
        <w:tc>
          <w:tcPr>
            <w:tcW w:w="2026" w:type="dxa"/>
          </w:tcPr>
          <w:p w:rsidR="00CB098A" w:rsidRPr="002B40F8" w:rsidRDefault="00CB098A" w:rsidP="006B718C">
            <w:pPr>
              <w:pStyle w:val="af4"/>
              <w:tabs>
                <w:tab w:val="left" w:pos="284"/>
              </w:tabs>
              <w:spacing w:after="0"/>
              <w:jc w:val="center"/>
            </w:pPr>
            <w:r w:rsidRPr="002B40F8">
              <w:t>623131, Свердловская обл.,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г. Первоуральск, п. Новоуткинск, ул. Крупской, 49</w:t>
            </w:r>
          </w:p>
        </w:tc>
        <w:tc>
          <w:tcPr>
            <w:tcW w:w="2007" w:type="dxa"/>
          </w:tcPr>
          <w:p w:rsidR="00CB098A" w:rsidRDefault="00CB098A" w:rsidP="00CB098A">
            <w:pPr>
              <w:jc w:val="center"/>
            </w:pPr>
            <w:r w:rsidRPr="00915BAD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щее 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бразование основное общее</w:t>
            </w:r>
            <w:proofErr w:type="gramEnd"/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бразование среднее общее</w:t>
            </w:r>
          </w:p>
        </w:tc>
        <w:tc>
          <w:tcPr>
            <w:tcW w:w="1872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.о</w:t>
            </w:r>
            <w:proofErr w:type="spellEnd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. Смоленцева Надежда Алексеевна </w:t>
            </w:r>
          </w:p>
        </w:tc>
        <w:tc>
          <w:tcPr>
            <w:tcW w:w="2223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(3439) 29-52-60</w:t>
            </w:r>
          </w:p>
        </w:tc>
        <w:tc>
          <w:tcPr>
            <w:tcW w:w="1626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61*</w:t>
            </w:r>
          </w:p>
        </w:tc>
      </w:tr>
      <w:tr w:rsidR="00CB098A" w:rsidRPr="0023702D" w:rsidTr="00715430">
        <w:tc>
          <w:tcPr>
            <w:tcW w:w="675" w:type="dxa"/>
          </w:tcPr>
          <w:p w:rsidR="00CB098A" w:rsidRPr="0023702D" w:rsidRDefault="00CB098A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40.</w:t>
            </w:r>
          </w:p>
        </w:tc>
        <w:tc>
          <w:tcPr>
            <w:tcW w:w="2839" w:type="dxa"/>
          </w:tcPr>
          <w:p w:rsidR="00CB098A" w:rsidRPr="002B40F8" w:rsidRDefault="00CB098A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АОУ «СОШ № 28»</w:t>
            </w:r>
          </w:p>
        </w:tc>
        <w:tc>
          <w:tcPr>
            <w:tcW w:w="2026" w:type="dxa"/>
          </w:tcPr>
          <w:p w:rsidR="00CB098A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623107, Свердловская обл., </w:t>
            </w:r>
          </w:p>
          <w:p w:rsidR="00CB098A" w:rsidRPr="002B40F8" w:rsidRDefault="00CB098A" w:rsidP="006B718C">
            <w:pPr>
              <w:ind w:right="-6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г. Первоуральск, ул. Зои Космодемьянской 20</w:t>
            </w:r>
          </w:p>
        </w:tc>
        <w:tc>
          <w:tcPr>
            <w:tcW w:w="2007" w:type="dxa"/>
          </w:tcPr>
          <w:p w:rsidR="00CB098A" w:rsidRDefault="00CB098A" w:rsidP="00CB098A">
            <w:pPr>
              <w:jc w:val="center"/>
            </w:pPr>
            <w:r w:rsidRPr="00915BAD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щее 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бразование основное общее</w:t>
            </w:r>
            <w:proofErr w:type="gramEnd"/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бразование среднее общее</w:t>
            </w:r>
          </w:p>
        </w:tc>
        <w:tc>
          <w:tcPr>
            <w:tcW w:w="1872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Селюнина Анна Владимировна</w:t>
            </w:r>
          </w:p>
        </w:tc>
        <w:tc>
          <w:tcPr>
            <w:tcW w:w="2223" w:type="dxa"/>
          </w:tcPr>
          <w:p w:rsidR="00CB098A" w:rsidRPr="002B40F8" w:rsidRDefault="00CB098A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(3439) 63-15-47</w:t>
            </w:r>
          </w:p>
        </w:tc>
        <w:tc>
          <w:tcPr>
            <w:tcW w:w="1626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58*</w:t>
            </w:r>
          </w:p>
        </w:tc>
      </w:tr>
      <w:tr w:rsidR="002B40F8" w:rsidRPr="0023702D" w:rsidTr="00715430">
        <w:tc>
          <w:tcPr>
            <w:tcW w:w="675" w:type="dxa"/>
          </w:tcPr>
          <w:p w:rsidR="002B40F8" w:rsidRPr="0023702D" w:rsidRDefault="002B40F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41.</w:t>
            </w:r>
          </w:p>
        </w:tc>
        <w:tc>
          <w:tcPr>
            <w:tcW w:w="2839" w:type="dxa"/>
          </w:tcPr>
          <w:p w:rsidR="002B40F8" w:rsidRPr="002B40F8" w:rsidRDefault="002B40F8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БОУ «СОШ № 29»</w:t>
            </w:r>
          </w:p>
        </w:tc>
        <w:tc>
          <w:tcPr>
            <w:tcW w:w="2026" w:type="dxa"/>
          </w:tcPr>
          <w:p w:rsidR="002B40F8" w:rsidRDefault="002B40F8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623135, Свердловская обл., </w:t>
            </w:r>
          </w:p>
          <w:p w:rsidR="009F01E8" w:rsidRDefault="002B40F8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г. Первоуральск, п. Прогресс, 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ул. Культуры, 11</w:t>
            </w:r>
          </w:p>
        </w:tc>
        <w:tc>
          <w:tcPr>
            <w:tcW w:w="2007" w:type="dxa"/>
          </w:tcPr>
          <w:p w:rsidR="002B40F8" w:rsidRPr="002B40F8" w:rsidRDefault="00CB098A" w:rsidP="00CB09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="002B40F8" w:rsidRPr="002B40F8">
              <w:rPr>
                <w:rFonts w:ascii="Liberation Serif" w:hAnsi="Liberation Serif"/>
                <w:sz w:val="24"/>
                <w:szCs w:val="24"/>
              </w:rPr>
              <w:t>униципаль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2B40F8" w:rsidRPr="002B40F8">
              <w:rPr>
                <w:rFonts w:ascii="Liberation Serif" w:hAnsi="Liberation Serif"/>
                <w:sz w:val="24"/>
                <w:szCs w:val="24"/>
              </w:rPr>
              <w:t>е бюджет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2B40F8" w:rsidRPr="002B40F8">
              <w:rPr>
                <w:rFonts w:ascii="Liberation Serif" w:hAnsi="Liberation Serif"/>
                <w:sz w:val="24"/>
                <w:szCs w:val="24"/>
              </w:rPr>
              <w:t>е учрежден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</w:p>
        </w:tc>
        <w:tc>
          <w:tcPr>
            <w:tcW w:w="2074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щее </w:t>
            </w:r>
            <w:r w:rsidR="009A5069"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бразование основное общее</w:t>
            </w:r>
            <w:proofErr w:type="gramEnd"/>
          </w:p>
          <w:p w:rsidR="002B40F8" w:rsidRPr="002B40F8" w:rsidRDefault="009A5069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2B40F8" w:rsidRPr="002B40F8">
              <w:rPr>
                <w:rFonts w:ascii="Liberation Serif" w:hAnsi="Liberation Serif"/>
                <w:sz w:val="24"/>
                <w:szCs w:val="24"/>
              </w:rPr>
              <w:t>бразование среднее общее</w:t>
            </w:r>
          </w:p>
        </w:tc>
        <w:tc>
          <w:tcPr>
            <w:tcW w:w="1872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Антропова Татьяна Викторовна</w:t>
            </w:r>
          </w:p>
        </w:tc>
        <w:tc>
          <w:tcPr>
            <w:tcW w:w="2223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(3439) 29-56-69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50*</w:t>
            </w:r>
          </w:p>
        </w:tc>
      </w:tr>
      <w:tr w:rsidR="002B40F8" w:rsidRPr="0023702D" w:rsidTr="00715430">
        <w:tc>
          <w:tcPr>
            <w:tcW w:w="675" w:type="dxa"/>
          </w:tcPr>
          <w:p w:rsidR="002B40F8" w:rsidRPr="0023702D" w:rsidRDefault="002B40F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42.</w:t>
            </w:r>
          </w:p>
        </w:tc>
        <w:tc>
          <w:tcPr>
            <w:tcW w:w="2839" w:type="dxa"/>
          </w:tcPr>
          <w:p w:rsidR="002B40F8" w:rsidRPr="002B40F8" w:rsidRDefault="002B40F8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АОУ «СОШ № 32»</w:t>
            </w:r>
          </w:p>
        </w:tc>
        <w:tc>
          <w:tcPr>
            <w:tcW w:w="2026" w:type="dxa"/>
          </w:tcPr>
          <w:p w:rsidR="002B40F8" w:rsidRDefault="002B40F8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623100, Свердловская 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л., 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г. Первоуральск, пр. Ильича, 6</w:t>
            </w:r>
          </w:p>
        </w:tc>
        <w:tc>
          <w:tcPr>
            <w:tcW w:w="2007" w:type="dxa"/>
          </w:tcPr>
          <w:p w:rsidR="00CB098A" w:rsidRPr="002B40F8" w:rsidRDefault="00CB098A" w:rsidP="00CB098A">
            <w:pPr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м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униципаль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е автоном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е 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lastRenderedPageBreak/>
              <w:t>учрежден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</w:p>
          <w:p w:rsidR="002B40F8" w:rsidRPr="002B40F8" w:rsidRDefault="002B40F8" w:rsidP="00CB098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разование начальное 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щее </w:t>
            </w:r>
            <w:r w:rsidR="009A5069">
              <w:rPr>
                <w:rFonts w:ascii="Liberation Serif" w:hAnsi="Liberation Serif"/>
                <w:sz w:val="24"/>
                <w:szCs w:val="24"/>
              </w:rPr>
              <w:lastRenderedPageBreak/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бразование основное общее</w:t>
            </w:r>
            <w:proofErr w:type="gramEnd"/>
          </w:p>
          <w:p w:rsidR="002B40F8" w:rsidRPr="002B40F8" w:rsidRDefault="009A5069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2B40F8" w:rsidRPr="002B40F8">
              <w:rPr>
                <w:rFonts w:ascii="Liberation Serif" w:hAnsi="Liberation Serif"/>
                <w:sz w:val="24"/>
                <w:szCs w:val="24"/>
              </w:rPr>
              <w:t>бразование среднее общее</w:t>
            </w:r>
          </w:p>
        </w:tc>
        <w:tc>
          <w:tcPr>
            <w:tcW w:w="1872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lastRenderedPageBreak/>
              <w:t>Стахеева Елена Павловна</w:t>
            </w:r>
          </w:p>
        </w:tc>
        <w:tc>
          <w:tcPr>
            <w:tcW w:w="2223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(3439) 64-91-56</w:t>
            </w:r>
          </w:p>
        </w:tc>
        <w:tc>
          <w:tcPr>
            <w:tcW w:w="1626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72*</w:t>
            </w:r>
          </w:p>
        </w:tc>
      </w:tr>
      <w:tr w:rsidR="002B40F8" w:rsidRPr="0023702D" w:rsidTr="00715430">
        <w:tc>
          <w:tcPr>
            <w:tcW w:w="675" w:type="dxa"/>
          </w:tcPr>
          <w:p w:rsidR="002B40F8" w:rsidRPr="0023702D" w:rsidRDefault="002B40F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839" w:type="dxa"/>
          </w:tcPr>
          <w:p w:rsidR="002B40F8" w:rsidRPr="002B40F8" w:rsidRDefault="002B40F8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БОУ «СОШ № 36»</w:t>
            </w:r>
          </w:p>
        </w:tc>
        <w:tc>
          <w:tcPr>
            <w:tcW w:w="2026" w:type="dxa"/>
          </w:tcPr>
          <w:p w:rsidR="002B40F8" w:rsidRDefault="002B40F8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623140, Свердловская обл.,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 г. Первоуральск, п. Кузино, ул. Луначарского, 31</w:t>
            </w:r>
          </w:p>
        </w:tc>
        <w:tc>
          <w:tcPr>
            <w:tcW w:w="2007" w:type="dxa"/>
          </w:tcPr>
          <w:p w:rsidR="002B40F8" w:rsidRPr="002B40F8" w:rsidRDefault="00CB098A" w:rsidP="00CB09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="002B40F8" w:rsidRPr="002B40F8">
              <w:rPr>
                <w:rFonts w:ascii="Liberation Serif" w:hAnsi="Liberation Serif"/>
                <w:sz w:val="24"/>
                <w:szCs w:val="24"/>
              </w:rPr>
              <w:t>униципаль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2B40F8" w:rsidRPr="002B40F8">
              <w:rPr>
                <w:rFonts w:ascii="Liberation Serif" w:hAnsi="Liberation Serif"/>
                <w:sz w:val="24"/>
                <w:szCs w:val="24"/>
              </w:rPr>
              <w:t>е бюджет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2B40F8" w:rsidRPr="002B40F8">
              <w:rPr>
                <w:rFonts w:ascii="Liberation Serif" w:hAnsi="Liberation Serif"/>
                <w:sz w:val="24"/>
                <w:szCs w:val="24"/>
              </w:rPr>
              <w:t>е учрежден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</w:p>
        </w:tc>
        <w:tc>
          <w:tcPr>
            <w:tcW w:w="2074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щее </w:t>
            </w:r>
            <w:r w:rsidR="009A5069"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бразование основное общее</w:t>
            </w:r>
            <w:proofErr w:type="gramEnd"/>
          </w:p>
          <w:p w:rsidR="002B40F8" w:rsidRPr="002B40F8" w:rsidRDefault="009A5069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2B40F8" w:rsidRPr="002B40F8">
              <w:rPr>
                <w:rFonts w:ascii="Liberation Serif" w:hAnsi="Liberation Serif"/>
                <w:sz w:val="24"/>
                <w:szCs w:val="24"/>
              </w:rPr>
              <w:t>бразование среднее общее</w:t>
            </w:r>
          </w:p>
        </w:tc>
        <w:tc>
          <w:tcPr>
            <w:tcW w:w="1872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Макарова Елена Павловна</w:t>
            </w:r>
          </w:p>
        </w:tc>
        <w:tc>
          <w:tcPr>
            <w:tcW w:w="2223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(3439) 29-02-56</w:t>
            </w:r>
          </w:p>
        </w:tc>
        <w:tc>
          <w:tcPr>
            <w:tcW w:w="1626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46*</w:t>
            </w:r>
          </w:p>
        </w:tc>
      </w:tr>
      <w:tr w:rsidR="002B40F8" w:rsidRPr="0023702D" w:rsidTr="00715430">
        <w:tc>
          <w:tcPr>
            <w:tcW w:w="675" w:type="dxa"/>
          </w:tcPr>
          <w:p w:rsidR="002B40F8" w:rsidRPr="0023702D" w:rsidRDefault="002B40F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44.</w:t>
            </w:r>
          </w:p>
        </w:tc>
        <w:tc>
          <w:tcPr>
            <w:tcW w:w="2839" w:type="dxa"/>
          </w:tcPr>
          <w:p w:rsidR="002B40F8" w:rsidRPr="002B40F8" w:rsidRDefault="002B40F8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БОУ «ООШ № 40»</w:t>
            </w:r>
          </w:p>
        </w:tc>
        <w:tc>
          <w:tcPr>
            <w:tcW w:w="2026" w:type="dxa"/>
          </w:tcPr>
          <w:p w:rsidR="002B40F8" w:rsidRDefault="002B40F8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623143, Свердловская обл.,</w:t>
            </w:r>
          </w:p>
          <w:p w:rsidR="009F01E8" w:rsidRDefault="002B40F8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г. Первоуральск, с. </w:t>
            </w:r>
            <w:proofErr w:type="spellStart"/>
            <w:r w:rsidRPr="002B40F8">
              <w:rPr>
                <w:rFonts w:ascii="Liberation Serif" w:hAnsi="Liberation Serif"/>
                <w:sz w:val="24"/>
                <w:szCs w:val="24"/>
              </w:rPr>
              <w:t>Битимка</w:t>
            </w:r>
            <w:proofErr w:type="spellEnd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,  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ул. Паром, 24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2B40F8" w:rsidRPr="002B40F8" w:rsidRDefault="00CB098A" w:rsidP="00CB09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="002B40F8" w:rsidRPr="002B40F8">
              <w:rPr>
                <w:rFonts w:ascii="Liberation Serif" w:hAnsi="Liberation Serif"/>
                <w:sz w:val="24"/>
                <w:szCs w:val="24"/>
              </w:rPr>
              <w:t>униципаль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2B40F8" w:rsidRPr="002B40F8">
              <w:rPr>
                <w:rFonts w:ascii="Liberation Serif" w:hAnsi="Liberation Serif"/>
                <w:sz w:val="24"/>
                <w:szCs w:val="24"/>
              </w:rPr>
              <w:t>е бюджет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2B40F8" w:rsidRPr="002B40F8">
              <w:rPr>
                <w:rFonts w:ascii="Liberation Serif" w:hAnsi="Liberation Serif"/>
                <w:sz w:val="24"/>
                <w:szCs w:val="24"/>
              </w:rPr>
              <w:t>е учрежден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</w:p>
        </w:tc>
        <w:tc>
          <w:tcPr>
            <w:tcW w:w="2074" w:type="dxa"/>
          </w:tcPr>
          <w:p w:rsidR="002B40F8" w:rsidRPr="002B40F8" w:rsidRDefault="002B40F8" w:rsidP="009A506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общее </w:t>
            </w:r>
            <w:r w:rsidR="009A5069"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бразование основное общее</w:t>
            </w:r>
            <w:proofErr w:type="gramEnd"/>
          </w:p>
        </w:tc>
        <w:tc>
          <w:tcPr>
            <w:tcW w:w="1872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Косарева Любовь Владимировна</w:t>
            </w:r>
          </w:p>
        </w:tc>
        <w:tc>
          <w:tcPr>
            <w:tcW w:w="2223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(3439) 29-65-22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28*</w:t>
            </w:r>
          </w:p>
        </w:tc>
      </w:tr>
      <w:tr w:rsidR="002B40F8" w:rsidRPr="0023702D" w:rsidTr="00715430">
        <w:tc>
          <w:tcPr>
            <w:tcW w:w="675" w:type="dxa"/>
          </w:tcPr>
          <w:p w:rsidR="002B40F8" w:rsidRPr="0023702D" w:rsidRDefault="002B40F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45.</w:t>
            </w:r>
          </w:p>
        </w:tc>
        <w:tc>
          <w:tcPr>
            <w:tcW w:w="2839" w:type="dxa"/>
          </w:tcPr>
          <w:p w:rsidR="002B40F8" w:rsidRPr="002B40F8" w:rsidRDefault="002B40F8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ПМАОУ ДО ЦДТ</w:t>
            </w:r>
          </w:p>
        </w:tc>
        <w:tc>
          <w:tcPr>
            <w:tcW w:w="2026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623102, 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>Свердловская</w:t>
            </w:r>
            <w:proofErr w:type="gramEnd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 обл., г. Первоуральск, пр. Ильича 28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CB098A" w:rsidRPr="002B40F8" w:rsidRDefault="00CB098A" w:rsidP="00CB098A">
            <w:pPr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униципаль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е автоном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е учрежден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Образование дополнительное</w:t>
            </w:r>
          </w:p>
        </w:tc>
        <w:tc>
          <w:tcPr>
            <w:tcW w:w="1872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Бочкарева Елена Борисовна</w:t>
            </w:r>
          </w:p>
        </w:tc>
        <w:tc>
          <w:tcPr>
            <w:tcW w:w="2223" w:type="dxa"/>
          </w:tcPr>
          <w:p w:rsidR="002B40F8" w:rsidRPr="002B40F8" w:rsidRDefault="002B40F8" w:rsidP="006B718C">
            <w:pPr>
              <w:pStyle w:val="af4"/>
              <w:jc w:val="center"/>
              <w:rPr>
                <w:lang w:eastAsia="en-US"/>
              </w:rPr>
            </w:pPr>
            <w:r w:rsidRPr="002B40F8">
              <w:rPr>
                <w:lang w:eastAsia="en-US"/>
              </w:rPr>
              <w:t>(3439) 66-64-67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54*</w:t>
            </w:r>
          </w:p>
        </w:tc>
      </w:tr>
      <w:tr w:rsidR="002B40F8" w:rsidRPr="0023702D" w:rsidTr="00715430">
        <w:tc>
          <w:tcPr>
            <w:tcW w:w="675" w:type="dxa"/>
          </w:tcPr>
          <w:p w:rsidR="002B40F8" w:rsidRPr="0023702D" w:rsidRDefault="002B40F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46.</w:t>
            </w:r>
          </w:p>
        </w:tc>
        <w:tc>
          <w:tcPr>
            <w:tcW w:w="2839" w:type="dxa"/>
          </w:tcPr>
          <w:p w:rsidR="002B40F8" w:rsidRPr="002B40F8" w:rsidRDefault="002B40F8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БОУ ДО «ЦДО»</w:t>
            </w:r>
          </w:p>
        </w:tc>
        <w:tc>
          <w:tcPr>
            <w:tcW w:w="2026" w:type="dxa"/>
          </w:tcPr>
          <w:p w:rsidR="002B40F8" w:rsidRDefault="002B40F8" w:rsidP="009F01E8">
            <w:pPr>
              <w:ind w:right="-20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623100, Свердловская обл.,</w:t>
            </w:r>
          </w:p>
          <w:p w:rsidR="002B40F8" w:rsidRPr="002B40F8" w:rsidRDefault="002B40F8" w:rsidP="009F01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г. Первоуральск, </w:t>
            </w:r>
            <w:proofErr w:type="spellStart"/>
            <w:r w:rsidRPr="002B40F8">
              <w:rPr>
                <w:rFonts w:ascii="Liberation Serif" w:hAnsi="Liberation Serif"/>
                <w:sz w:val="24"/>
                <w:szCs w:val="24"/>
              </w:rPr>
              <w:t>ул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>.Т</w:t>
            </w:r>
            <w:proofErr w:type="gramEnd"/>
            <w:r w:rsidRPr="002B40F8">
              <w:rPr>
                <w:rFonts w:ascii="Liberation Serif" w:hAnsi="Liberation Serif"/>
                <w:sz w:val="24"/>
                <w:szCs w:val="24"/>
              </w:rPr>
              <w:t>рубников</w:t>
            </w:r>
            <w:proofErr w:type="spellEnd"/>
            <w:r w:rsidRPr="002B40F8">
              <w:rPr>
                <w:rFonts w:ascii="Liberation Serif" w:hAnsi="Liberation Serif"/>
                <w:sz w:val="24"/>
                <w:szCs w:val="24"/>
              </w:rPr>
              <w:t>, 42</w:t>
            </w:r>
          </w:p>
        </w:tc>
        <w:tc>
          <w:tcPr>
            <w:tcW w:w="2007" w:type="dxa"/>
          </w:tcPr>
          <w:p w:rsidR="002B40F8" w:rsidRPr="002B40F8" w:rsidRDefault="00CB098A" w:rsidP="00CB09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="002B40F8" w:rsidRPr="002B40F8">
              <w:rPr>
                <w:rFonts w:ascii="Liberation Serif" w:hAnsi="Liberation Serif"/>
                <w:sz w:val="24"/>
                <w:szCs w:val="24"/>
              </w:rPr>
              <w:t>униципаль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2B40F8" w:rsidRPr="002B40F8">
              <w:rPr>
                <w:rFonts w:ascii="Liberation Serif" w:hAnsi="Liberation Serif"/>
                <w:sz w:val="24"/>
                <w:szCs w:val="24"/>
              </w:rPr>
              <w:t>е бюджет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2B40F8" w:rsidRPr="002B40F8">
              <w:rPr>
                <w:rFonts w:ascii="Liberation Serif" w:hAnsi="Liberation Serif"/>
                <w:sz w:val="24"/>
                <w:szCs w:val="24"/>
              </w:rPr>
              <w:t>е учрежден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</w:p>
        </w:tc>
        <w:tc>
          <w:tcPr>
            <w:tcW w:w="2074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Образование дополнительное</w:t>
            </w:r>
          </w:p>
        </w:tc>
        <w:tc>
          <w:tcPr>
            <w:tcW w:w="1872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B40F8">
              <w:rPr>
                <w:rFonts w:ascii="Liberation Serif" w:hAnsi="Liberation Serif"/>
                <w:sz w:val="24"/>
                <w:szCs w:val="24"/>
              </w:rPr>
              <w:t>Гречина</w:t>
            </w:r>
            <w:proofErr w:type="spellEnd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2223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(3439) 66-38-73</w:t>
            </w:r>
          </w:p>
        </w:tc>
        <w:tc>
          <w:tcPr>
            <w:tcW w:w="1626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55*</w:t>
            </w:r>
          </w:p>
        </w:tc>
      </w:tr>
      <w:tr w:rsidR="00CB098A" w:rsidRPr="0023702D" w:rsidTr="00715430">
        <w:tc>
          <w:tcPr>
            <w:tcW w:w="675" w:type="dxa"/>
          </w:tcPr>
          <w:p w:rsidR="00CB098A" w:rsidRPr="0023702D" w:rsidRDefault="00CB098A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47.</w:t>
            </w:r>
          </w:p>
        </w:tc>
        <w:tc>
          <w:tcPr>
            <w:tcW w:w="2839" w:type="dxa"/>
          </w:tcPr>
          <w:p w:rsidR="00CB098A" w:rsidRPr="002B40F8" w:rsidRDefault="00CB098A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АОУ ДОД «ДЮСШ»</w:t>
            </w:r>
          </w:p>
        </w:tc>
        <w:tc>
          <w:tcPr>
            <w:tcW w:w="2026" w:type="dxa"/>
          </w:tcPr>
          <w:p w:rsidR="00CB098A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623100, Свердловская область, 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г. Первоуральск,</w:t>
            </w:r>
          </w:p>
          <w:p w:rsidR="00CB098A" w:rsidRPr="002B40F8" w:rsidRDefault="009F01E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CB098A" w:rsidRPr="002B40F8">
              <w:rPr>
                <w:rFonts w:ascii="Liberation Serif" w:hAnsi="Liberation Serif"/>
                <w:sz w:val="24"/>
                <w:szCs w:val="24"/>
              </w:rPr>
              <w:t>р. Ильича, 11</w:t>
            </w:r>
            <w:proofErr w:type="gramStart"/>
            <w:r w:rsidR="00CB098A" w:rsidRPr="002B40F8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CB098A" w:rsidRDefault="00CB098A" w:rsidP="00CB098A">
            <w:pPr>
              <w:jc w:val="center"/>
            </w:pPr>
            <w:r w:rsidRPr="00DC7C72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Образование дополнительное</w:t>
            </w:r>
          </w:p>
        </w:tc>
        <w:tc>
          <w:tcPr>
            <w:tcW w:w="1872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Андреевских Дмитрий Викторович </w:t>
            </w:r>
          </w:p>
        </w:tc>
        <w:tc>
          <w:tcPr>
            <w:tcW w:w="2223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(3439) 64-16-52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26*</w:t>
            </w:r>
          </w:p>
        </w:tc>
      </w:tr>
      <w:tr w:rsidR="00CB098A" w:rsidRPr="0023702D" w:rsidTr="00715430">
        <w:tc>
          <w:tcPr>
            <w:tcW w:w="675" w:type="dxa"/>
          </w:tcPr>
          <w:p w:rsidR="00CB098A" w:rsidRPr="0023702D" w:rsidRDefault="00CB098A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8.</w:t>
            </w:r>
          </w:p>
        </w:tc>
        <w:tc>
          <w:tcPr>
            <w:tcW w:w="2839" w:type="dxa"/>
          </w:tcPr>
          <w:p w:rsidR="00CB098A" w:rsidRPr="002B40F8" w:rsidRDefault="00CB098A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ПМАОУ ДО «ДЮСШ УТ»</w:t>
            </w:r>
          </w:p>
        </w:tc>
        <w:tc>
          <w:tcPr>
            <w:tcW w:w="2026" w:type="dxa"/>
          </w:tcPr>
          <w:p w:rsidR="00CB098A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623101, Свердловская обл., 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г. Первоуральск, пр. Ильича, 2</w:t>
            </w:r>
            <w:proofErr w:type="gramStart"/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007" w:type="dxa"/>
          </w:tcPr>
          <w:p w:rsidR="00CB098A" w:rsidRDefault="00CB098A" w:rsidP="00CB098A">
            <w:pPr>
              <w:jc w:val="center"/>
            </w:pPr>
            <w:r w:rsidRPr="00DC7C72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Образование дополнительное</w:t>
            </w:r>
          </w:p>
        </w:tc>
        <w:tc>
          <w:tcPr>
            <w:tcW w:w="1872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Разуваев Алексей Анатольевич</w:t>
            </w:r>
          </w:p>
        </w:tc>
        <w:tc>
          <w:tcPr>
            <w:tcW w:w="2223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(3439) 66-59-19</w:t>
            </w:r>
          </w:p>
        </w:tc>
        <w:tc>
          <w:tcPr>
            <w:tcW w:w="1626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10*</w:t>
            </w:r>
          </w:p>
        </w:tc>
      </w:tr>
      <w:tr w:rsidR="00CB098A" w:rsidRPr="0023702D" w:rsidTr="00715430">
        <w:tc>
          <w:tcPr>
            <w:tcW w:w="675" w:type="dxa"/>
          </w:tcPr>
          <w:p w:rsidR="00CB098A" w:rsidRPr="0023702D" w:rsidRDefault="00CB098A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49.</w:t>
            </w:r>
          </w:p>
        </w:tc>
        <w:tc>
          <w:tcPr>
            <w:tcW w:w="2839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АДОУ № 3 (филиалы № 21, 29, 32, 33, 34, 50)</w:t>
            </w:r>
          </w:p>
        </w:tc>
        <w:tc>
          <w:tcPr>
            <w:tcW w:w="2026" w:type="dxa"/>
          </w:tcPr>
          <w:p w:rsidR="00CB098A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623111, Свердловская обл., 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ул. </w:t>
            </w:r>
            <w:proofErr w:type="gram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Советская</w:t>
            </w:r>
            <w:proofErr w:type="gram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 6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Филиалы: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№ 21 - 623101, пр. Космонавтов, 18а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№ 29 - 632111, Ватутина, 62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№ 32 - 623111, Ленина, 11Б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№ 33 - 623111, Ленина, 6А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№ 34 - 623111, Ленина, 11А</w:t>
            </w:r>
          </w:p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№ 50 - 632111, Ватутина, 75А</w:t>
            </w:r>
          </w:p>
        </w:tc>
        <w:tc>
          <w:tcPr>
            <w:tcW w:w="2007" w:type="dxa"/>
          </w:tcPr>
          <w:p w:rsidR="00CB098A" w:rsidRDefault="00CB098A" w:rsidP="00CB098A">
            <w:pPr>
              <w:jc w:val="center"/>
            </w:pPr>
            <w:r w:rsidRPr="00DC7C72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Чижова Татьяна Александровна</w:t>
            </w:r>
          </w:p>
        </w:tc>
        <w:tc>
          <w:tcPr>
            <w:tcW w:w="2223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(3439) 22-14-00  22-14-03</w:t>
            </w:r>
          </w:p>
        </w:tc>
        <w:tc>
          <w:tcPr>
            <w:tcW w:w="1626" w:type="dxa"/>
          </w:tcPr>
          <w:p w:rsidR="00CB098A" w:rsidRPr="002B40F8" w:rsidRDefault="00CB098A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262*</w:t>
            </w:r>
          </w:p>
        </w:tc>
      </w:tr>
      <w:tr w:rsidR="002B40F8" w:rsidRPr="0023702D" w:rsidTr="00715430">
        <w:tc>
          <w:tcPr>
            <w:tcW w:w="675" w:type="dxa"/>
          </w:tcPr>
          <w:p w:rsidR="002B40F8" w:rsidRPr="0023702D" w:rsidRDefault="002B40F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50.</w:t>
            </w:r>
          </w:p>
        </w:tc>
        <w:tc>
          <w:tcPr>
            <w:tcW w:w="2839" w:type="dxa"/>
          </w:tcPr>
          <w:p w:rsidR="006B718C" w:rsidRDefault="002B40F8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АДОУ № 5</w:t>
            </w:r>
          </w:p>
          <w:p w:rsidR="002B40F8" w:rsidRPr="002B40F8" w:rsidRDefault="002B40F8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(филиал № 10</w:t>
            </w:r>
            <w:proofErr w:type="gramEnd"/>
          </w:p>
        </w:tc>
        <w:tc>
          <w:tcPr>
            <w:tcW w:w="2026" w:type="dxa"/>
          </w:tcPr>
          <w:p w:rsid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623101, Свердловская обл., 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Бульвар Юности, 26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илиал: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№ 10 - 623108, Народной стройки, 13</w:t>
            </w:r>
          </w:p>
        </w:tc>
        <w:tc>
          <w:tcPr>
            <w:tcW w:w="2007" w:type="dxa"/>
          </w:tcPr>
          <w:p w:rsidR="00CB098A" w:rsidRPr="002B40F8" w:rsidRDefault="00CB098A" w:rsidP="00CB098A">
            <w:pPr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м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униципаль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е автоном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е учрежден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Абрамович Татьяна Витальевна</w:t>
            </w:r>
          </w:p>
        </w:tc>
        <w:tc>
          <w:tcPr>
            <w:tcW w:w="2223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(3439) 22-12-26</w:t>
            </w:r>
          </w:p>
        </w:tc>
        <w:tc>
          <w:tcPr>
            <w:tcW w:w="1626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121*</w:t>
            </w:r>
          </w:p>
        </w:tc>
      </w:tr>
      <w:tr w:rsidR="002B40F8" w:rsidRPr="0023702D" w:rsidTr="00715430">
        <w:tc>
          <w:tcPr>
            <w:tcW w:w="675" w:type="dxa"/>
          </w:tcPr>
          <w:p w:rsidR="002B40F8" w:rsidRPr="0023702D" w:rsidRDefault="002B40F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839" w:type="dxa"/>
          </w:tcPr>
          <w:p w:rsidR="006B718C" w:rsidRDefault="002B40F8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МБДОУ № 6 </w:t>
            </w:r>
          </w:p>
          <w:p w:rsidR="002B40F8" w:rsidRPr="002B40F8" w:rsidRDefault="002B40F8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(филиал № 19)</w:t>
            </w:r>
          </w:p>
        </w:tc>
        <w:tc>
          <w:tcPr>
            <w:tcW w:w="2026" w:type="dxa"/>
          </w:tcPr>
          <w:p w:rsid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623140, Свердловская обл., 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г. Первоуральск, п. Кузино, ул. Луначарского, 29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Филиал:</w:t>
            </w:r>
          </w:p>
          <w:p w:rsidR="006B718C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№ 19 -623140, 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п. Кузино, </w:t>
            </w:r>
            <w:proofErr w:type="spellStart"/>
            <w:r w:rsidR="006B718C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="006B718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емьяна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 Бедного, 11</w:t>
            </w:r>
          </w:p>
        </w:tc>
        <w:tc>
          <w:tcPr>
            <w:tcW w:w="2007" w:type="dxa"/>
          </w:tcPr>
          <w:p w:rsidR="002B40F8" w:rsidRPr="002B40F8" w:rsidRDefault="00CB098A" w:rsidP="00CB09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="002B40F8" w:rsidRPr="002B40F8">
              <w:rPr>
                <w:rFonts w:ascii="Liberation Serif" w:hAnsi="Liberation Serif"/>
                <w:sz w:val="24"/>
                <w:szCs w:val="24"/>
              </w:rPr>
              <w:t>униципаль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2B40F8" w:rsidRPr="002B40F8">
              <w:rPr>
                <w:rFonts w:ascii="Liberation Serif" w:hAnsi="Liberation Serif"/>
                <w:sz w:val="24"/>
                <w:szCs w:val="24"/>
              </w:rPr>
              <w:t>е бюджет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2B40F8" w:rsidRPr="002B40F8">
              <w:rPr>
                <w:rFonts w:ascii="Liberation Serif" w:hAnsi="Liberation Serif"/>
                <w:sz w:val="24"/>
                <w:szCs w:val="24"/>
              </w:rPr>
              <w:t>е учрежден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</w:p>
        </w:tc>
        <w:tc>
          <w:tcPr>
            <w:tcW w:w="2074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Сухорукова Наталья Викторовна</w:t>
            </w:r>
          </w:p>
        </w:tc>
        <w:tc>
          <w:tcPr>
            <w:tcW w:w="2223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(3439) 29-01-43</w:t>
            </w:r>
          </w:p>
        </w:tc>
        <w:tc>
          <w:tcPr>
            <w:tcW w:w="1626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42*</w:t>
            </w:r>
          </w:p>
        </w:tc>
      </w:tr>
      <w:tr w:rsidR="002B40F8" w:rsidRPr="0023702D" w:rsidTr="00715430">
        <w:tc>
          <w:tcPr>
            <w:tcW w:w="675" w:type="dxa"/>
          </w:tcPr>
          <w:p w:rsidR="002B40F8" w:rsidRPr="0023702D" w:rsidRDefault="002B40F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52.</w:t>
            </w:r>
          </w:p>
        </w:tc>
        <w:tc>
          <w:tcPr>
            <w:tcW w:w="2839" w:type="dxa"/>
          </w:tcPr>
          <w:p w:rsidR="006B718C" w:rsidRDefault="002B40F8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МАДОУ № 7 </w:t>
            </w:r>
          </w:p>
          <w:p w:rsidR="002B40F8" w:rsidRPr="002B40F8" w:rsidRDefault="002B40F8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(филиал № 2, 31, 75)</w:t>
            </w:r>
          </w:p>
        </w:tc>
        <w:tc>
          <w:tcPr>
            <w:tcW w:w="2026" w:type="dxa"/>
          </w:tcPr>
          <w:p w:rsid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623143, Свердловская обл., </w:t>
            </w:r>
          </w:p>
          <w:p w:rsid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п. </w:t>
            </w:r>
            <w:proofErr w:type="spell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Битимка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ул. Совхозная, 7А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Филиалы:</w:t>
            </w:r>
          </w:p>
          <w:p w:rsidR="006B718C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№ 2 - 623143, 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Вересовка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 w:rsidR="006B718C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="006B718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proofErr w:type="gram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аводская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 12</w:t>
            </w:r>
          </w:p>
          <w:p w:rsidR="006B718C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№ 31 - 623150, 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п. Билимбай, </w:t>
            </w:r>
            <w:proofErr w:type="spellStart"/>
            <w:r w:rsidR="006B718C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="006B718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Л</w:t>
            </w:r>
            <w:proofErr w:type="gram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ермонтова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 5А</w:t>
            </w:r>
          </w:p>
          <w:p w:rsidR="006B718C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№ 75 - 623150, 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п. Билимбай, </w:t>
            </w:r>
            <w:proofErr w:type="spellStart"/>
            <w:r w:rsidR="006B718C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="006B718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Л</w:t>
            </w:r>
            <w:proofErr w:type="gram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ермонтова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 5А</w:t>
            </w:r>
          </w:p>
        </w:tc>
        <w:tc>
          <w:tcPr>
            <w:tcW w:w="2007" w:type="dxa"/>
          </w:tcPr>
          <w:p w:rsidR="00CB098A" w:rsidRPr="002B40F8" w:rsidRDefault="00CB098A" w:rsidP="00CB098A">
            <w:pPr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м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униципаль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е автоном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е учрежден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Шугаева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 Галина Федоровна</w:t>
            </w:r>
          </w:p>
        </w:tc>
        <w:tc>
          <w:tcPr>
            <w:tcW w:w="2223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(3439) 29-67-30, 29-66-30</w:t>
            </w:r>
          </w:p>
        </w:tc>
        <w:tc>
          <w:tcPr>
            <w:tcW w:w="1626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126*</w:t>
            </w:r>
          </w:p>
        </w:tc>
      </w:tr>
      <w:tr w:rsidR="002B40F8" w:rsidRPr="0023702D" w:rsidTr="00715430">
        <w:tc>
          <w:tcPr>
            <w:tcW w:w="675" w:type="dxa"/>
          </w:tcPr>
          <w:p w:rsidR="002B40F8" w:rsidRPr="0023702D" w:rsidRDefault="002B40F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839" w:type="dxa"/>
          </w:tcPr>
          <w:p w:rsidR="002B40F8" w:rsidRPr="002B40F8" w:rsidRDefault="002B40F8" w:rsidP="006B71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АДОУ № 9 (филиалы № 1, 8, 11, 13, 14, 28)</w:t>
            </w:r>
          </w:p>
        </w:tc>
        <w:tc>
          <w:tcPr>
            <w:tcW w:w="2026" w:type="dxa"/>
          </w:tcPr>
          <w:p w:rsid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623110, Свердловская обл., 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ул. </w:t>
            </w:r>
            <w:proofErr w:type="spell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Емлина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 14</w:t>
            </w:r>
            <w:proofErr w:type="gram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 Б</w:t>
            </w:r>
            <w:proofErr w:type="gramEnd"/>
          </w:p>
          <w:p w:rsidR="006B718C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№ 1 - 623101,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пр. Космонавтов, 22А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№ 8 - 623110, </w:t>
            </w:r>
            <w:proofErr w:type="spellStart"/>
            <w:r w:rsidR="006B718C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="006B718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gram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лина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 6А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№ 11 - 623116, </w:t>
            </w:r>
            <w:proofErr w:type="spellStart"/>
            <w:r w:rsidR="006B718C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="006B718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ролетарская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 80А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№ 13 - 623111, </w:t>
            </w:r>
            <w:proofErr w:type="spellStart"/>
            <w:r w:rsidR="006B718C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="006B718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gram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лина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 14А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№ 14 - 623111, пр. Космонавтов, 24В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№ 28 - 623111, пр. Космонавтов, 24В</w:t>
            </w:r>
          </w:p>
        </w:tc>
        <w:tc>
          <w:tcPr>
            <w:tcW w:w="2007" w:type="dxa"/>
          </w:tcPr>
          <w:p w:rsidR="00CB098A" w:rsidRPr="002B40F8" w:rsidRDefault="00CB098A" w:rsidP="00CB098A">
            <w:pPr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униципаль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е автоном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е учрежден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Бетева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223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(3439) 64-84-85</w:t>
            </w:r>
          </w:p>
        </w:tc>
        <w:tc>
          <w:tcPr>
            <w:tcW w:w="1626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232*</w:t>
            </w:r>
          </w:p>
        </w:tc>
      </w:tr>
      <w:tr w:rsidR="002B40F8" w:rsidRPr="0023702D" w:rsidTr="00715430">
        <w:tc>
          <w:tcPr>
            <w:tcW w:w="675" w:type="dxa"/>
          </w:tcPr>
          <w:p w:rsidR="002B40F8" w:rsidRPr="0023702D" w:rsidRDefault="002B40F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54.</w:t>
            </w:r>
          </w:p>
        </w:tc>
        <w:tc>
          <w:tcPr>
            <w:tcW w:w="2839" w:type="dxa"/>
          </w:tcPr>
          <w:p w:rsidR="002B40F8" w:rsidRPr="002B40F8" w:rsidRDefault="002B40F8" w:rsidP="00BB758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АДОУ № 12 (филиалы № 18, 44, 45, 48, 59, 63, 65, 77)</w:t>
            </w:r>
          </w:p>
        </w:tc>
        <w:tc>
          <w:tcPr>
            <w:tcW w:w="2026" w:type="dxa"/>
          </w:tcPr>
          <w:p w:rsid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623101, Свердловская обл., 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пр. Космонавтов, 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Б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Филиалы: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№ 18 - 623104, </w:t>
            </w:r>
            <w:proofErr w:type="spellStart"/>
            <w:r w:rsidR="00BB7581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="00BB758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Ч</w:t>
            </w:r>
            <w:proofErr w:type="gram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калова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 19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№ 44 - 623100, </w:t>
            </w:r>
            <w:proofErr w:type="spellStart"/>
            <w:r w:rsidR="00BB7581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="00BB758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proofErr w:type="gram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кольная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 8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№ 45 – 623104, </w:t>
            </w:r>
            <w:proofErr w:type="spellStart"/>
            <w:r w:rsidR="00BB7581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="00BB758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proofErr w:type="gram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олодарского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 14Б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№ 48 - 623106, </w:t>
            </w:r>
            <w:proofErr w:type="spellStart"/>
            <w:r w:rsidR="00BB7581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="00BB758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агарина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 16А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№ 59 - 623106, </w:t>
            </w:r>
            <w:proofErr w:type="spellStart"/>
            <w:r w:rsidR="00BB7581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="00BB758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proofErr w:type="gram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еталлургов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 10Б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№ 63 - 623104, </w:t>
            </w:r>
            <w:proofErr w:type="spellStart"/>
            <w:r w:rsidR="00BB7581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="00BB758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proofErr w:type="gram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олодарского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 19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№ 65 - 623101, пр. Космонавтов, 4А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№ 77 - 623111, </w:t>
            </w:r>
            <w:proofErr w:type="spellStart"/>
            <w:r w:rsidR="00BB7581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="00BB758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proofErr w:type="gram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атутина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 51А</w:t>
            </w:r>
          </w:p>
        </w:tc>
        <w:tc>
          <w:tcPr>
            <w:tcW w:w="2007" w:type="dxa"/>
          </w:tcPr>
          <w:p w:rsidR="00CB098A" w:rsidRPr="002B40F8" w:rsidRDefault="00CB098A" w:rsidP="00CB098A">
            <w:pPr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м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униципаль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е автоном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е учрежден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Балашова Тамара Петровна</w:t>
            </w:r>
          </w:p>
        </w:tc>
        <w:tc>
          <w:tcPr>
            <w:tcW w:w="2223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(3439) 66-98-34,  66-96-56</w:t>
            </w:r>
          </w:p>
        </w:tc>
        <w:tc>
          <w:tcPr>
            <w:tcW w:w="1626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268*</w:t>
            </w:r>
          </w:p>
        </w:tc>
      </w:tr>
      <w:tr w:rsidR="002B40F8" w:rsidRPr="0023702D" w:rsidTr="00715430">
        <w:tc>
          <w:tcPr>
            <w:tcW w:w="675" w:type="dxa"/>
          </w:tcPr>
          <w:p w:rsidR="002B40F8" w:rsidRPr="0023702D" w:rsidRDefault="002B40F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839" w:type="dxa"/>
          </w:tcPr>
          <w:p w:rsidR="002B40F8" w:rsidRPr="002B40F8" w:rsidRDefault="002B40F8" w:rsidP="00BB758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АДОУ № 26 (филиалы № 24, 27, 54, 64, 69)</w:t>
            </w:r>
          </w:p>
        </w:tc>
        <w:tc>
          <w:tcPr>
            <w:tcW w:w="2026" w:type="dxa"/>
          </w:tcPr>
          <w:p w:rsidR="00BB7581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623103, Свердловская обл., </w:t>
            </w:r>
          </w:p>
          <w:p w:rsidR="009F01E8" w:rsidRDefault="002B40F8" w:rsidP="009F01E8">
            <w:pPr>
              <w:ind w:left="-112" w:right="-2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</w:p>
          <w:p w:rsidR="002B40F8" w:rsidRPr="002B40F8" w:rsidRDefault="002B40F8" w:rsidP="009F01E8">
            <w:pPr>
              <w:ind w:left="-112" w:right="-2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п. Динас, </w:t>
            </w:r>
            <w:proofErr w:type="spellStart"/>
            <w:r w:rsidR="00BB7581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="00BB758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ТИ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 w:rsidR="00BB7581">
              <w:rPr>
                <w:rFonts w:ascii="Liberation Serif" w:hAnsi="Liberation Serif" w:cs="Liberation Serif"/>
                <w:sz w:val="24"/>
                <w:szCs w:val="24"/>
              </w:rPr>
              <w:t>ул.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Огнеупорщиков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 38Б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№ 24 - п. Динас, </w:t>
            </w:r>
            <w:proofErr w:type="spellStart"/>
            <w:r w:rsidR="00BB758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л</w:t>
            </w:r>
            <w:proofErr w:type="gramStart"/>
            <w:r w:rsidR="00BB758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ушкина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 22А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№ 27 - п. Динас, ул. 50 лет СССР, 26</w:t>
            </w:r>
            <w:proofErr w:type="gram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proofErr w:type="gramEnd"/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№ 54 - п. Динас, ул. 50 лет СССР, 26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№ 64 - п. Динас, ул. 50 лет СССР, 2</w:t>
            </w:r>
          </w:p>
          <w:p w:rsidR="002B40F8" w:rsidRPr="002B40F8" w:rsidRDefault="002B40F8" w:rsidP="00BB758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№ 69 - ул. </w:t>
            </w:r>
            <w:proofErr w:type="spell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Сантехизделий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 27</w:t>
            </w:r>
            <w:r w:rsidR="00BB7581">
              <w:rPr>
                <w:rFonts w:ascii="Liberation Serif" w:hAnsi="Liberation Serif" w:cs="Liberation Serif"/>
                <w:sz w:val="24"/>
                <w:szCs w:val="24"/>
              </w:rPr>
              <w:t>Б</w:t>
            </w:r>
          </w:p>
        </w:tc>
        <w:tc>
          <w:tcPr>
            <w:tcW w:w="2007" w:type="dxa"/>
          </w:tcPr>
          <w:p w:rsidR="00CB098A" w:rsidRPr="002B40F8" w:rsidRDefault="00CB098A" w:rsidP="00CB098A">
            <w:pPr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м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униципаль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е автоном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е учрежден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Серафин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23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(3439) 63-38-31,   63-38-15</w:t>
            </w:r>
          </w:p>
        </w:tc>
        <w:tc>
          <w:tcPr>
            <w:tcW w:w="1626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276*</w:t>
            </w:r>
          </w:p>
        </w:tc>
      </w:tr>
      <w:tr w:rsidR="002B40F8" w:rsidRPr="0023702D" w:rsidTr="00715430">
        <w:tc>
          <w:tcPr>
            <w:tcW w:w="675" w:type="dxa"/>
          </w:tcPr>
          <w:p w:rsidR="002B40F8" w:rsidRPr="0023702D" w:rsidRDefault="002B40F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6.</w:t>
            </w:r>
          </w:p>
        </w:tc>
        <w:tc>
          <w:tcPr>
            <w:tcW w:w="2839" w:type="dxa"/>
          </w:tcPr>
          <w:p w:rsidR="002B40F8" w:rsidRPr="002B40F8" w:rsidRDefault="002B40F8" w:rsidP="00BB758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АДОУ № 30 (филиал № 40)</w:t>
            </w:r>
          </w:p>
          <w:p w:rsidR="002B40F8" w:rsidRPr="002B40F8" w:rsidRDefault="002B40F8" w:rsidP="00BB758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26" w:type="dxa"/>
          </w:tcPr>
          <w:p w:rsid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623100, Свердловская обл., </w:t>
            </w:r>
          </w:p>
          <w:p w:rsid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 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п. Новоуткинск, ул. Крупской, 50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Филиал:</w:t>
            </w:r>
          </w:p>
          <w:p w:rsidR="00BB7581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№ 40 </w:t>
            </w:r>
            <w:r w:rsidR="00BB758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2B40F8" w:rsidRPr="002B40F8" w:rsidRDefault="002B40F8" w:rsidP="009F01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п. Новоуткинск, </w:t>
            </w:r>
            <w:proofErr w:type="spellStart"/>
            <w:proofErr w:type="gram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spellEnd"/>
            <w:proofErr w:type="gram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.Горького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 9</w:t>
            </w:r>
          </w:p>
        </w:tc>
        <w:tc>
          <w:tcPr>
            <w:tcW w:w="2007" w:type="dxa"/>
          </w:tcPr>
          <w:p w:rsidR="00CB098A" w:rsidRPr="002B40F8" w:rsidRDefault="00CB098A" w:rsidP="00CB098A">
            <w:pPr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униципаль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е автоном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е учрежден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2B40F8" w:rsidRPr="002B40F8" w:rsidRDefault="00BB7581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2B40F8" w:rsidRPr="002B40F8">
              <w:rPr>
                <w:rFonts w:ascii="Liberation Serif" w:hAnsi="Liberation Serif" w:cs="Liberation Serif"/>
                <w:sz w:val="24"/>
                <w:szCs w:val="24"/>
              </w:rPr>
              <w:t>.о</w:t>
            </w:r>
            <w:proofErr w:type="spellEnd"/>
            <w:r w:rsidR="002B40F8" w:rsidRPr="002B40F8">
              <w:rPr>
                <w:rFonts w:ascii="Liberation Serif" w:hAnsi="Liberation Serif" w:cs="Liberation Serif"/>
                <w:sz w:val="24"/>
                <w:szCs w:val="24"/>
              </w:rPr>
              <w:t>. Павлович Лилия Рашидовна</w:t>
            </w:r>
          </w:p>
        </w:tc>
        <w:tc>
          <w:tcPr>
            <w:tcW w:w="2223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(3439) 29-50-63,   29-42-97</w:t>
            </w:r>
          </w:p>
        </w:tc>
        <w:tc>
          <w:tcPr>
            <w:tcW w:w="1626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83*</w:t>
            </w:r>
          </w:p>
        </w:tc>
      </w:tr>
      <w:tr w:rsidR="002B40F8" w:rsidRPr="0023702D" w:rsidTr="00715430">
        <w:tc>
          <w:tcPr>
            <w:tcW w:w="675" w:type="dxa"/>
          </w:tcPr>
          <w:p w:rsidR="002B40F8" w:rsidRPr="0023702D" w:rsidRDefault="002B40F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57.</w:t>
            </w:r>
          </w:p>
        </w:tc>
        <w:tc>
          <w:tcPr>
            <w:tcW w:w="2839" w:type="dxa"/>
          </w:tcPr>
          <w:p w:rsidR="002B40F8" w:rsidRPr="002B40F8" w:rsidRDefault="002B40F8" w:rsidP="00BB758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АДОУ № 36</w:t>
            </w:r>
          </w:p>
        </w:tc>
        <w:tc>
          <w:tcPr>
            <w:tcW w:w="2026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623100, Свердловская обл.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ервоуральск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 ул. Строителей, 36 А</w:t>
            </w:r>
          </w:p>
        </w:tc>
        <w:tc>
          <w:tcPr>
            <w:tcW w:w="2007" w:type="dxa"/>
          </w:tcPr>
          <w:p w:rsidR="00CB098A" w:rsidRPr="002B40F8" w:rsidRDefault="00CB098A" w:rsidP="00CB098A">
            <w:pPr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униципаль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е автоном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е учрежден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2B40F8" w:rsidRPr="002B40F8" w:rsidRDefault="00BB7581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2B40F8" w:rsidRPr="002B40F8">
              <w:rPr>
                <w:rFonts w:ascii="Liberation Serif" w:hAnsi="Liberation Serif" w:cs="Liberation Serif"/>
                <w:sz w:val="24"/>
                <w:szCs w:val="24"/>
              </w:rPr>
              <w:t>.о</w:t>
            </w:r>
            <w:proofErr w:type="spellEnd"/>
            <w:r w:rsidR="002B40F8"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. Огнева Алена Васильевна </w:t>
            </w:r>
          </w:p>
        </w:tc>
        <w:tc>
          <w:tcPr>
            <w:tcW w:w="2223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24-45-43</w:t>
            </w:r>
          </w:p>
        </w:tc>
        <w:tc>
          <w:tcPr>
            <w:tcW w:w="1626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31*</w:t>
            </w:r>
          </w:p>
        </w:tc>
      </w:tr>
      <w:tr w:rsidR="002B40F8" w:rsidRPr="0023702D" w:rsidTr="00715430">
        <w:tc>
          <w:tcPr>
            <w:tcW w:w="675" w:type="dxa"/>
          </w:tcPr>
          <w:p w:rsidR="002B40F8" w:rsidRPr="0023702D" w:rsidRDefault="002B40F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t>58.</w:t>
            </w:r>
          </w:p>
        </w:tc>
        <w:tc>
          <w:tcPr>
            <w:tcW w:w="2839" w:type="dxa"/>
          </w:tcPr>
          <w:p w:rsidR="002B40F8" w:rsidRPr="002B40F8" w:rsidRDefault="002B40F8" w:rsidP="00BB758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МАДОУ № 37 (филиалы 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№ 16, 84, 49, 55)</w:t>
            </w:r>
          </w:p>
        </w:tc>
        <w:tc>
          <w:tcPr>
            <w:tcW w:w="2026" w:type="dxa"/>
          </w:tcPr>
          <w:p w:rsid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623100, 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ердловская обл., 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ул. </w:t>
            </w:r>
            <w:proofErr w:type="gram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Юбилейная</w:t>
            </w:r>
            <w:proofErr w:type="gram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 9А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Филиалы: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№ 16 </w:t>
            </w:r>
            <w:r w:rsidR="00CB098A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B098A">
              <w:rPr>
                <w:rFonts w:ascii="Liberation Serif" w:hAnsi="Liberation Serif" w:cs="Liberation Serif"/>
                <w:sz w:val="24"/>
                <w:szCs w:val="24"/>
              </w:rPr>
              <w:t xml:space="preserve">ул. 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Юбилейная, 3А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№ 84 - Новоалексеевка, ул. Школьная,1</w:t>
            </w:r>
            <w:r w:rsidR="00BB758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№ 49 - ул. Цветочная, 2</w:t>
            </w:r>
            <w:r w:rsidR="00BB758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  <w:p w:rsidR="00BB7581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№ 55 </w:t>
            </w:r>
            <w:r w:rsidR="00BB758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п. Магнитка, </w:t>
            </w:r>
            <w:proofErr w:type="spellStart"/>
            <w:r w:rsidR="00BB7581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="00BB758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орный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 отвод, 3</w:t>
            </w:r>
          </w:p>
        </w:tc>
        <w:tc>
          <w:tcPr>
            <w:tcW w:w="2007" w:type="dxa"/>
          </w:tcPr>
          <w:p w:rsidR="00CB098A" w:rsidRPr="002B40F8" w:rsidRDefault="00CB098A" w:rsidP="00CB098A">
            <w:pPr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м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униципаль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 xml:space="preserve">е 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lastRenderedPageBreak/>
              <w:t>автоном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е учрежден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разование 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lastRenderedPageBreak/>
              <w:t>дошкольное</w:t>
            </w:r>
          </w:p>
        </w:tc>
        <w:tc>
          <w:tcPr>
            <w:tcW w:w="1872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лейменова 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Наталия </w:t>
            </w:r>
            <w:proofErr w:type="spell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Вальдеровна</w:t>
            </w:r>
            <w:proofErr w:type="spellEnd"/>
          </w:p>
        </w:tc>
        <w:tc>
          <w:tcPr>
            <w:tcW w:w="2223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(3439) 63-12-33,   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3-26-68</w:t>
            </w:r>
          </w:p>
        </w:tc>
        <w:tc>
          <w:tcPr>
            <w:tcW w:w="1626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70*</w:t>
            </w:r>
          </w:p>
        </w:tc>
      </w:tr>
      <w:tr w:rsidR="002B40F8" w:rsidRPr="0023702D" w:rsidTr="00715430">
        <w:tc>
          <w:tcPr>
            <w:tcW w:w="675" w:type="dxa"/>
          </w:tcPr>
          <w:p w:rsidR="002B40F8" w:rsidRPr="0023702D" w:rsidRDefault="002B40F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839" w:type="dxa"/>
          </w:tcPr>
          <w:p w:rsidR="002B40F8" w:rsidRPr="002B40F8" w:rsidRDefault="002B40F8" w:rsidP="00BB758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АДОУ № 39 (филиалы № 15, 20, 22, 25, 43, 95)</w:t>
            </w:r>
          </w:p>
        </w:tc>
        <w:tc>
          <w:tcPr>
            <w:tcW w:w="2026" w:type="dxa"/>
          </w:tcPr>
          <w:p w:rsidR="002B40F8" w:rsidRDefault="002B40F8" w:rsidP="009F01E8">
            <w:pPr>
              <w:ind w:right="-2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623119, Свердловская обл., 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Бульвар Юности, 5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Филиалы: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№ 15 - 623119, Чекистов, 7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№ 20 - 623119, Строителей, 21А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№ 22 - 623119, Строителей, 42Б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№ 25 - 623102, 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троителей, 10А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№ 43 - 623119, Данилова, 11А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№ 95 - 623110, ул. Дружбы,18</w:t>
            </w:r>
          </w:p>
        </w:tc>
        <w:tc>
          <w:tcPr>
            <w:tcW w:w="2007" w:type="dxa"/>
          </w:tcPr>
          <w:p w:rsidR="00CB098A" w:rsidRPr="002B40F8" w:rsidRDefault="00CB098A" w:rsidP="00CB098A">
            <w:pPr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м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униципаль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е автоном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е учрежден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Лабецкая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2223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(3439) 24-91-43,   66-84-75</w:t>
            </w:r>
          </w:p>
        </w:tc>
        <w:tc>
          <w:tcPr>
            <w:tcW w:w="1626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255*</w:t>
            </w:r>
          </w:p>
        </w:tc>
      </w:tr>
      <w:tr w:rsidR="002B40F8" w:rsidRPr="0023702D" w:rsidTr="00715430">
        <w:tc>
          <w:tcPr>
            <w:tcW w:w="675" w:type="dxa"/>
          </w:tcPr>
          <w:p w:rsidR="002B40F8" w:rsidRPr="0023702D" w:rsidRDefault="002B40F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02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0.</w:t>
            </w:r>
          </w:p>
        </w:tc>
        <w:tc>
          <w:tcPr>
            <w:tcW w:w="2839" w:type="dxa"/>
          </w:tcPr>
          <w:p w:rsidR="002B40F8" w:rsidRPr="002B40F8" w:rsidRDefault="002B40F8" w:rsidP="00A878F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МАДОУ № 70 (филиалы № 38, 41, 42, 46, 47, 57, 60)</w:t>
            </w:r>
          </w:p>
        </w:tc>
        <w:tc>
          <w:tcPr>
            <w:tcW w:w="2026" w:type="dxa"/>
          </w:tcPr>
          <w:p w:rsidR="002B40F8" w:rsidRDefault="002B40F8" w:rsidP="009F01E8">
            <w:pPr>
              <w:ind w:right="-2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623104, Свердловская обл., 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г. Первоуральск, пр. Ильича, 22Б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Филиалы:</w:t>
            </w:r>
          </w:p>
          <w:p w:rsidR="002B40F8" w:rsidRPr="002B40F8" w:rsidRDefault="002B40F8" w:rsidP="00A878F2">
            <w:pPr>
              <w:ind w:right="-2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№ 38</w:t>
            </w:r>
            <w:r w:rsidR="00A878F2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878F2"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№ 41 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- 623104, </w:t>
            </w:r>
            <w:proofErr w:type="spellStart"/>
            <w:r w:rsidR="00A878F2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="00A878F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proofErr w:type="gram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омсомольская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 25А</w:t>
            </w:r>
          </w:p>
          <w:p w:rsidR="002B40F8" w:rsidRPr="002B40F8" w:rsidRDefault="002B40F8" w:rsidP="00A878F2">
            <w:pPr>
              <w:ind w:right="-2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№ 42 - 623104, </w:t>
            </w:r>
            <w:proofErr w:type="spellStart"/>
            <w:r w:rsidR="00A878F2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="00A878F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proofErr w:type="gram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омсомольская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 25Б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№ 46 - 623100, </w:t>
            </w:r>
            <w:proofErr w:type="spellStart"/>
            <w:r w:rsidR="00A878F2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="00A878F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троителей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 10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№ 47 - 623100, </w:t>
            </w:r>
            <w:proofErr w:type="spellStart"/>
            <w:r w:rsidR="00A878F2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="00A878F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Т</w:t>
            </w:r>
            <w:proofErr w:type="gram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рубников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 28Б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№ 57 - 623100, </w:t>
            </w:r>
            <w:proofErr w:type="spellStart"/>
            <w:r w:rsidR="00A878F2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="00A878F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Т</w:t>
            </w:r>
            <w:proofErr w:type="gram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рубников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 31Б</w:t>
            </w:r>
          </w:p>
          <w:p w:rsidR="002B40F8" w:rsidRPr="002B40F8" w:rsidRDefault="002B40F8" w:rsidP="00A878F2">
            <w:pPr>
              <w:ind w:right="-2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№ 60 - 623104, </w:t>
            </w:r>
            <w:proofErr w:type="spellStart"/>
            <w:r w:rsidR="00A878F2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="00A878F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proofErr w:type="gram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омсомольская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 4А</w:t>
            </w:r>
          </w:p>
        </w:tc>
        <w:tc>
          <w:tcPr>
            <w:tcW w:w="2007" w:type="dxa"/>
          </w:tcPr>
          <w:p w:rsidR="00CB098A" w:rsidRPr="002B40F8" w:rsidRDefault="00CB098A" w:rsidP="00CB098A">
            <w:pPr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униципаль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е автономн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B40F8">
              <w:rPr>
                <w:rFonts w:ascii="Liberation Serif" w:hAnsi="Liberation Serif"/>
                <w:sz w:val="24"/>
                <w:szCs w:val="24"/>
              </w:rPr>
              <w:t>е учрежден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</w:p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Коршунова Ольга Николаевна</w:t>
            </w:r>
          </w:p>
        </w:tc>
        <w:tc>
          <w:tcPr>
            <w:tcW w:w="2223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(3439) 66-63-82      </w:t>
            </w:r>
          </w:p>
        </w:tc>
        <w:tc>
          <w:tcPr>
            <w:tcW w:w="1626" w:type="dxa"/>
          </w:tcPr>
          <w:p w:rsidR="002B40F8" w:rsidRPr="002B40F8" w:rsidRDefault="002B40F8" w:rsidP="006B71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266*</w:t>
            </w:r>
          </w:p>
        </w:tc>
      </w:tr>
    </w:tbl>
    <w:p w:rsidR="00CA382F" w:rsidRPr="00A37F07" w:rsidRDefault="00CA382F" w:rsidP="00D30F0F">
      <w:pPr>
        <w:pStyle w:val="af8"/>
        <w:spacing w:after="0" w:line="240" w:lineRule="auto"/>
        <w:ind w:left="0"/>
        <w:rPr>
          <w:rFonts w:ascii="Liberation Serif" w:hAnsi="Liberation Serif" w:cs="Liberation Serif"/>
          <w:i/>
          <w:sz w:val="24"/>
          <w:szCs w:val="24"/>
        </w:rPr>
      </w:pPr>
      <w:r w:rsidRPr="00A37F07">
        <w:rPr>
          <w:rFonts w:ascii="Liberation Serif" w:hAnsi="Liberation Serif" w:cs="Liberation Serif"/>
          <w:i/>
          <w:sz w:val="24"/>
          <w:szCs w:val="24"/>
        </w:rPr>
        <w:t>*- Фактическая численность работников указана с учетом людей, находящихся в декретном отпуске, без совместителей.</w:t>
      </w:r>
    </w:p>
    <w:p w:rsidR="00F7621E" w:rsidRPr="00A37F07" w:rsidRDefault="00F7621E" w:rsidP="00D30F0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2B7972" w:rsidRDefault="007408B7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37F07">
        <w:rPr>
          <w:rFonts w:ascii="Liberation Serif" w:hAnsi="Liberation Serif" w:cs="Liberation Serif"/>
          <w:b/>
          <w:sz w:val="24"/>
          <w:szCs w:val="24"/>
        </w:rPr>
        <w:t>Муниципальные программы, направленные на социальную поддержку населения</w:t>
      </w:r>
    </w:p>
    <w:p w:rsidR="006A459D" w:rsidRDefault="006A459D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54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3"/>
        <w:gridCol w:w="3457"/>
        <w:gridCol w:w="2410"/>
        <w:gridCol w:w="2267"/>
        <w:gridCol w:w="2694"/>
        <w:gridCol w:w="1816"/>
        <w:gridCol w:w="2268"/>
      </w:tblGrid>
      <w:tr w:rsidR="006A459D" w:rsidRPr="006A459D" w:rsidTr="006A459D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459D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459D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459D">
              <w:rPr>
                <w:rFonts w:ascii="Liberation Serif" w:hAnsi="Liberation Serif" w:cs="Liberation Serif"/>
                <w:sz w:val="24"/>
                <w:szCs w:val="24"/>
              </w:rPr>
              <w:t>Категории получате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459D">
              <w:rPr>
                <w:rFonts w:ascii="Liberation Serif" w:hAnsi="Liberation Serif" w:cs="Liberation Serif"/>
                <w:sz w:val="24"/>
                <w:szCs w:val="24"/>
              </w:rPr>
              <w:t xml:space="preserve">Виды </w:t>
            </w:r>
            <w:proofErr w:type="gramStart"/>
            <w:r w:rsidRPr="006A459D">
              <w:rPr>
                <w:rFonts w:ascii="Liberation Serif" w:hAnsi="Liberation Serif" w:cs="Liberation Serif"/>
                <w:sz w:val="24"/>
                <w:szCs w:val="24"/>
              </w:rPr>
              <w:t>социальной</w:t>
            </w:r>
            <w:proofErr w:type="gramEnd"/>
          </w:p>
          <w:p w:rsidR="006A459D" w:rsidRPr="006A459D" w:rsidRDefault="006A459D" w:rsidP="006A459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459D">
              <w:rPr>
                <w:rFonts w:ascii="Liberation Serif" w:hAnsi="Liberation Serif" w:cs="Liberation Serif"/>
                <w:sz w:val="24"/>
                <w:szCs w:val="24"/>
              </w:rPr>
              <w:t>помощ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459D">
              <w:rPr>
                <w:rFonts w:ascii="Liberation Serif" w:hAnsi="Liberation Serif" w:cs="Liberation Serif"/>
                <w:sz w:val="24"/>
                <w:szCs w:val="24"/>
              </w:rPr>
              <w:t xml:space="preserve">Размеры </w:t>
            </w:r>
            <w:proofErr w:type="gramStart"/>
            <w:r w:rsidRPr="006A459D">
              <w:rPr>
                <w:rFonts w:ascii="Liberation Serif" w:hAnsi="Liberation Serif" w:cs="Liberation Serif"/>
                <w:sz w:val="24"/>
                <w:szCs w:val="24"/>
              </w:rPr>
              <w:t>социальной</w:t>
            </w:r>
            <w:proofErr w:type="gramEnd"/>
          </w:p>
          <w:p w:rsidR="006A459D" w:rsidRPr="006A459D" w:rsidRDefault="006A459D" w:rsidP="006A459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459D">
              <w:rPr>
                <w:rFonts w:ascii="Liberation Serif" w:hAnsi="Liberation Serif" w:cs="Liberation Serif"/>
                <w:sz w:val="24"/>
                <w:szCs w:val="24"/>
              </w:rPr>
              <w:t>помощи (руб.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459D">
              <w:rPr>
                <w:rFonts w:ascii="Liberation Serif" w:hAnsi="Liberation Serif" w:cs="Liberation Serif"/>
                <w:sz w:val="24"/>
                <w:szCs w:val="24"/>
              </w:rPr>
              <w:t>Количество получателей</w:t>
            </w:r>
          </w:p>
          <w:p w:rsidR="006A459D" w:rsidRPr="006A459D" w:rsidRDefault="006A459D" w:rsidP="006A459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459D">
              <w:rPr>
                <w:rFonts w:ascii="Liberation Serif" w:hAnsi="Liberation Serif" w:cs="Liberation Serif"/>
                <w:sz w:val="24"/>
                <w:szCs w:val="24"/>
              </w:rPr>
              <w:t>(чел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459D">
              <w:rPr>
                <w:rFonts w:ascii="Liberation Serif" w:hAnsi="Liberation Serif" w:cs="Liberation Serif"/>
                <w:sz w:val="24"/>
                <w:szCs w:val="24"/>
              </w:rPr>
              <w:t>Объем</w:t>
            </w:r>
          </w:p>
          <w:p w:rsidR="006A459D" w:rsidRPr="006A459D" w:rsidRDefault="006A459D" w:rsidP="006A459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459D">
              <w:rPr>
                <w:rFonts w:ascii="Liberation Serif" w:hAnsi="Liberation Serif" w:cs="Liberation Serif"/>
                <w:sz w:val="24"/>
                <w:szCs w:val="24"/>
              </w:rPr>
              <w:t>финансирования</w:t>
            </w:r>
          </w:p>
          <w:p w:rsidR="006A459D" w:rsidRPr="006A459D" w:rsidRDefault="006A459D" w:rsidP="006A459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459D">
              <w:rPr>
                <w:rFonts w:ascii="Liberation Serif" w:hAnsi="Liberation Serif" w:cs="Liberation Serif"/>
                <w:sz w:val="24"/>
                <w:szCs w:val="24"/>
              </w:rPr>
              <w:t>(тыс. руб.)</w:t>
            </w:r>
          </w:p>
        </w:tc>
      </w:tr>
      <w:tr w:rsidR="006A459D" w:rsidRPr="006A459D" w:rsidTr="006A459D">
        <w:trPr>
          <w:trHeight w:val="659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3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6A459D">
              <w:rPr>
                <w:rFonts w:ascii="Liberation Serif" w:hAnsi="Liberation Serif"/>
                <w:sz w:val="24"/>
                <w:szCs w:val="24"/>
              </w:rPr>
              <w:t>Муниципальная программа «Социальная поддержка граждан городского округа Первоуральск» на 2017 – 2023г.г. Постановление Администрации городского округа Первоуральск от 8 сентября 2016 года № 1927                            (в действующей редакции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459D">
              <w:rPr>
                <w:rFonts w:ascii="Liberation Serif" w:hAnsi="Liberation Serif"/>
                <w:sz w:val="24"/>
                <w:szCs w:val="24"/>
              </w:rPr>
              <w:t>Инвалиды, социально ориентированные некоммерческие организации,  граждане, оказавшиеся в трудной жизненной ситуац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A878F2" w:rsidP="006A459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атериальная помощ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A878F2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6A459D">
              <w:rPr>
                <w:rFonts w:ascii="Liberation Serif" w:hAnsi="Liberation Serif"/>
                <w:sz w:val="24"/>
                <w:szCs w:val="24"/>
              </w:rPr>
              <w:t>Материальная помощь до 20 0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snapToGrid w:val="0"/>
              <w:spacing w:after="0" w:line="240" w:lineRule="auto"/>
              <w:ind w:right="227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6A459D">
              <w:rPr>
                <w:rFonts w:ascii="Liberation Serif" w:hAnsi="Liberation Serif"/>
                <w:sz w:val="24"/>
                <w:szCs w:val="24"/>
              </w:rPr>
              <w:t>15 ч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snapToGrid w:val="0"/>
              <w:spacing w:after="0" w:line="240" w:lineRule="auto"/>
              <w:ind w:right="22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459D">
              <w:rPr>
                <w:rFonts w:ascii="Liberation Serif" w:hAnsi="Liberation Serif" w:cs="Liberation Serif"/>
                <w:sz w:val="24"/>
                <w:szCs w:val="24"/>
              </w:rPr>
              <w:t>200,00</w:t>
            </w:r>
          </w:p>
        </w:tc>
      </w:tr>
      <w:tr w:rsidR="006A459D" w:rsidRPr="006A459D" w:rsidTr="00CB098A">
        <w:trPr>
          <w:trHeight w:val="686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3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459D" w:rsidRPr="006A459D" w:rsidRDefault="006A459D" w:rsidP="006A459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459D">
              <w:rPr>
                <w:rFonts w:ascii="Liberation Serif" w:hAnsi="Liberation Serif"/>
                <w:sz w:val="24"/>
                <w:szCs w:val="24"/>
              </w:rPr>
              <w:t xml:space="preserve">СОНКО </w:t>
            </w:r>
          </w:p>
          <w:p w:rsidR="006A459D" w:rsidRPr="006A459D" w:rsidRDefault="006A459D" w:rsidP="006A459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459D" w:rsidRPr="006A459D" w:rsidRDefault="006A459D" w:rsidP="00A878F2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459D">
              <w:rPr>
                <w:rFonts w:ascii="Liberation Serif" w:hAnsi="Liberation Serif" w:cs="Liberation Serif"/>
                <w:sz w:val="24"/>
                <w:szCs w:val="24"/>
              </w:rPr>
              <w:t>в соответствии с поданной СОНКО заявкой на год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459D" w:rsidRPr="006A459D" w:rsidRDefault="006A459D" w:rsidP="006A459D">
            <w:pPr>
              <w:snapToGrid w:val="0"/>
              <w:spacing w:after="0" w:line="240" w:lineRule="auto"/>
              <w:ind w:right="227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6A459D">
              <w:rPr>
                <w:rFonts w:ascii="Liberation Serif" w:hAnsi="Liberation Serif"/>
                <w:sz w:val="24"/>
                <w:szCs w:val="24"/>
              </w:rPr>
              <w:t>5 организаци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snapToGrid w:val="0"/>
              <w:spacing w:after="0" w:line="240" w:lineRule="auto"/>
              <w:ind w:right="22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459D">
              <w:rPr>
                <w:rFonts w:ascii="Liberation Serif" w:hAnsi="Liberation Serif" w:cs="Liberation Serif"/>
                <w:sz w:val="24"/>
                <w:szCs w:val="24"/>
              </w:rPr>
              <w:t>723,00</w:t>
            </w:r>
          </w:p>
        </w:tc>
      </w:tr>
      <w:tr w:rsidR="006A459D" w:rsidRPr="006A459D" w:rsidTr="00CB098A">
        <w:trPr>
          <w:trHeight w:val="557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3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459D">
              <w:rPr>
                <w:rFonts w:ascii="Liberation Serif" w:hAnsi="Liberation Serif"/>
                <w:sz w:val="24"/>
                <w:szCs w:val="24"/>
              </w:rPr>
              <w:t xml:space="preserve">Профилактика  заболеван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A878F2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459D">
              <w:rPr>
                <w:rFonts w:ascii="Liberation Serif" w:hAnsi="Liberation Serif"/>
                <w:sz w:val="24"/>
                <w:szCs w:val="24"/>
              </w:rPr>
              <w:t>не менее 100 размеще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snapToGrid w:val="0"/>
              <w:spacing w:after="0" w:line="240" w:lineRule="auto"/>
              <w:ind w:right="227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6A459D">
              <w:rPr>
                <w:rFonts w:ascii="Liberation Serif" w:hAnsi="Liberation Serif"/>
                <w:sz w:val="24"/>
                <w:szCs w:val="24"/>
              </w:rPr>
              <w:t>100 раз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snapToGrid w:val="0"/>
              <w:spacing w:after="0" w:line="240" w:lineRule="auto"/>
              <w:ind w:right="22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459D">
              <w:rPr>
                <w:rFonts w:ascii="Liberation Serif" w:hAnsi="Liberation Serif" w:cs="Liberation Serif"/>
                <w:sz w:val="24"/>
                <w:szCs w:val="24"/>
              </w:rPr>
              <w:t>160,00</w:t>
            </w:r>
          </w:p>
        </w:tc>
      </w:tr>
      <w:tr w:rsidR="006A459D" w:rsidRPr="006A459D" w:rsidTr="006A459D">
        <w:trPr>
          <w:trHeight w:val="745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3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A878F2" w:rsidRDefault="006A459D" w:rsidP="00A878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459D">
              <w:rPr>
                <w:rFonts w:ascii="Liberation Serif" w:hAnsi="Liberation Serif"/>
                <w:sz w:val="24"/>
                <w:szCs w:val="24"/>
              </w:rPr>
              <w:t>Поддержк</w:t>
            </w:r>
            <w:r w:rsidR="00A878F2">
              <w:rPr>
                <w:rFonts w:ascii="Liberation Serif" w:hAnsi="Liberation Serif"/>
                <w:sz w:val="24"/>
                <w:szCs w:val="24"/>
              </w:rPr>
              <w:t xml:space="preserve">а  талантливых детей-инвалидов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A878F2">
            <w:pPr>
              <w:pStyle w:val="Standard"/>
              <w:snapToGrid w:val="0"/>
              <w:rPr>
                <w:rFonts w:cs="Liberation Serif"/>
                <w:highlight w:val="yellow"/>
              </w:rPr>
            </w:pPr>
            <w:r w:rsidRPr="006A459D">
              <w:rPr>
                <w:rFonts w:cs="Liberation Serif"/>
              </w:rPr>
              <w:t>по результатам работы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pStyle w:val="Standard"/>
              <w:snapToGrid w:val="0"/>
              <w:ind w:right="227"/>
              <w:jc w:val="center"/>
              <w:rPr>
                <w:rFonts w:cs="Liberation Serif"/>
                <w:highlight w:val="yellow"/>
              </w:rPr>
            </w:pPr>
            <w:r w:rsidRPr="006A459D">
              <w:t>6 чел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pStyle w:val="Standard"/>
              <w:snapToGrid w:val="0"/>
              <w:ind w:right="227"/>
              <w:jc w:val="center"/>
              <w:rPr>
                <w:rFonts w:cs="Liberation Serif"/>
              </w:rPr>
            </w:pPr>
            <w:r w:rsidRPr="006A459D">
              <w:rPr>
                <w:rFonts w:cs="Liberation Serif"/>
              </w:rPr>
              <w:t>35,94</w:t>
            </w:r>
          </w:p>
        </w:tc>
      </w:tr>
      <w:tr w:rsidR="006A459D" w:rsidRPr="006A459D" w:rsidTr="00A878F2">
        <w:trPr>
          <w:trHeight w:val="540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3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A878F2">
            <w:pPr>
              <w:pStyle w:val="af6"/>
              <w:snapToGrid w:val="0"/>
              <w:rPr>
                <w:rFonts w:cs="Liberation Serif"/>
                <w:highlight w:val="yellow"/>
              </w:rPr>
            </w:pPr>
            <w:r w:rsidRPr="006A459D">
              <w:t xml:space="preserve">Субсидии  за жилые помещения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A878F2">
            <w:pPr>
              <w:pStyle w:val="Standard"/>
              <w:snapToGrid w:val="0"/>
              <w:rPr>
                <w:rFonts w:cs="Liberation Serif"/>
                <w:highlight w:val="yellow"/>
              </w:rPr>
            </w:pPr>
            <w:r w:rsidRPr="006A459D">
              <w:rPr>
                <w:rFonts w:cs="Liberation Serif"/>
              </w:rPr>
              <w:t>в соответствии с ФЗ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pStyle w:val="Standard"/>
              <w:snapToGrid w:val="0"/>
              <w:ind w:right="227"/>
              <w:jc w:val="center"/>
              <w:rPr>
                <w:rFonts w:cs="Liberation Serif"/>
                <w:highlight w:val="yellow"/>
              </w:rPr>
            </w:pPr>
            <w:r w:rsidRPr="006A459D">
              <w:t>2122 чел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pStyle w:val="Standard"/>
              <w:snapToGrid w:val="0"/>
              <w:ind w:right="227"/>
              <w:jc w:val="center"/>
              <w:rPr>
                <w:rFonts w:cs="Liberation Serif"/>
              </w:rPr>
            </w:pPr>
            <w:r w:rsidRPr="006A459D">
              <w:rPr>
                <w:rFonts w:cs="Liberation Serif"/>
              </w:rPr>
              <w:t>28313,10</w:t>
            </w:r>
          </w:p>
        </w:tc>
      </w:tr>
      <w:tr w:rsidR="006A459D" w:rsidRPr="006A459D" w:rsidTr="00A878F2">
        <w:trPr>
          <w:trHeight w:val="548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3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pStyle w:val="af6"/>
              <w:snapToGrid w:val="0"/>
            </w:pPr>
            <w:r w:rsidRPr="006A459D">
              <w:t>Компенсация за жилые помещен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A878F2">
            <w:pPr>
              <w:pStyle w:val="Standard"/>
              <w:snapToGrid w:val="0"/>
              <w:rPr>
                <w:rFonts w:cs="Liberation Serif"/>
                <w:highlight w:val="yellow"/>
              </w:rPr>
            </w:pPr>
            <w:r w:rsidRPr="006A459D">
              <w:rPr>
                <w:rFonts w:cs="Liberation Serif"/>
              </w:rPr>
              <w:t>в соответствии с ФЗ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pStyle w:val="Standard"/>
              <w:snapToGrid w:val="0"/>
              <w:ind w:right="227"/>
              <w:jc w:val="center"/>
            </w:pPr>
            <w:r w:rsidRPr="006A459D">
              <w:t>22593</w:t>
            </w:r>
          </w:p>
          <w:p w:rsidR="006A459D" w:rsidRPr="006A459D" w:rsidRDefault="006A459D" w:rsidP="006A459D">
            <w:pPr>
              <w:pStyle w:val="Standard"/>
              <w:snapToGrid w:val="0"/>
              <w:ind w:right="227"/>
              <w:jc w:val="center"/>
            </w:pPr>
            <w:r w:rsidRPr="006A459D">
              <w:t>чел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pStyle w:val="Standard"/>
              <w:snapToGrid w:val="0"/>
              <w:ind w:right="227"/>
              <w:jc w:val="center"/>
              <w:rPr>
                <w:rFonts w:cs="Liberation Serif"/>
              </w:rPr>
            </w:pPr>
            <w:r w:rsidRPr="006A459D">
              <w:rPr>
                <w:rFonts w:cs="Liberation Serif"/>
              </w:rPr>
              <w:t>287457,70</w:t>
            </w:r>
          </w:p>
        </w:tc>
      </w:tr>
      <w:tr w:rsidR="006A459D" w:rsidRPr="006A459D" w:rsidTr="006A459D">
        <w:trPr>
          <w:trHeight w:val="346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3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pStyle w:val="af6"/>
              <w:snapToGrid w:val="0"/>
              <w:rPr>
                <w:rFonts w:cs="Liberation Serif"/>
                <w:highlight w:val="yellow"/>
              </w:rPr>
            </w:pPr>
            <w:r w:rsidRPr="006A459D">
              <w:t xml:space="preserve">Уличные  комитеты 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A878F2">
            <w:pPr>
              <w:pStyle w:val="Standard"/>
              <w:snapToGrid w:val="0"/>
              <w:rPr>
                <w:rFonts w:cs="Liberation Serif"/>
                <w:highlight w:val="yellow"/>
              </w:rPr>
            </w:pPr>
            <w:r w:rsidRPr="006A459D">
              <w:rPr>
                <w:rFonts w:cs="Liberation Serif"/>
              </w:rPr>
              <w:t>по результатам работы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pStyle w:val="Standard"/>
              <w:snapToGrid w:val="0"/>
              <w:ind w:right="227"/>
              <w:jc w:val="center"/>
              <w:rPr>
                <w:rFonts w:cs="Liberation Serif"/>
                <w:highlight w:val="yellow"/>
              </w:rPr>
            </w:pPr>
            <w:r w:rsidRPr="006A459D">
              <w:t>6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59D" w:rsidRPr="006A459D" w:rsidRDefault="006A459D" w:rsidP="006A459D">
            <w:pPr>
              <w:pStyle w:val="Standard"/>
              <w:snapToGrid w:val="0"/>
              <w:ind w:right="227"/>
              <w:jc w:val="center"/>
              <w:rPr>
                <w:rFonts w:cs="Liberation Serif"/>
              </w:rPr>
            </w:pPr>
            <w:r w:rsidRPr="006A459D">
              <w:rPr>
                <w:rFonts w:cs="Liberation Serif"/>
              </w:rPr>
              <w:t>310,00</w:t>
            </w:r>
          </w:p>
        </w:tc>
      </w:tr>
    </w:tbl>
    <w:p w:rsidR="006A459D" w:rsidRDefault="006A459D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7621E" w:rsidRPr="00A37F07" w:rsidRDefault="00F7621E" w:rsidP="00D30F0F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A37F07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Системообразующие организации, оказывающие существенное влияние на занятость населения и социальную стабильность</w:t>
      </w:r>
      <w:r w:rsidR="00B23DE5" w:rsidRPr="00A37F07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в муниципальном образовании</w:t>
      </w:r>
    </w:p>
    <w:p w:rsidR="00F7621E" w:rsidRPr="00A37F07" w:rsidRDefault="00F7621E" w:rsidP="00D30F0F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368" w:type="dxa"/>
        <w:tblLook w:val="04A0" w:firstRow="1" w:lastRow="0" w:firstColumn="1" w:lastColumn="0" w:noHBand="0" w:noVBand="1"/>
      </w:tblPr>
      <w:tblGrid>
        <w:gridCol w:w="913"/>
        <w:gridCol w:w="2360"/>
        <w:gridCol w:w="2647"/>
        <w:gridCol w:w="2011"/>
        <w:gridCol w:w="2359"/>
        <w:gridCol w:w="3556"/>
        <w:gridCol w:w="1522"/>
      </w:tblGrid>
      <w:tr w:rsidR="00135D8F" w:rsidRPr="00A37F07" w:rsidTr="00BC7462">
        <w:trPr>
          <w:tblHeader/>
        </w:trPr>
        <w:tc>
          <w:tcPr>
            <w:tcW w:w="913" w:type="dxa"/>
          </w:tcPr>
          <w:p w:rsidR="00F7621E" w:rsidRPr="00A37F07" w:rsidRDefault="00F7621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360" w:type="dxa"/>
          </w:tcPr>
          <w:p w:rsidR="00F7621E" w:rsidRPr="00A37F07" w:rsidRDefault="00F7621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изации (учреждения)</w:t>
            </w:r>
          </w:p>
        </w:tc>
        <w:tc>
          <w:tcPr>
            <w:tcW w:w="2647" w:type="dxa"/>
          </w:tcPr>
          <w:p w:rsidR="00F7621E" w:rsidRPr="00A37F07" w:rsidRDefault="00F7621E" w:rsidP="00846E8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Адрес организации</w:t>
            </w:r>
          </w:p>
        </w:tc>
        <w:tc>
          <w:tcPr>
            <w:tcW w:w="2011" w:type="dxa"/>
          </w:tcPr>
          <w:p w:rsidR="00F7621E" w:rsidRPr="00A37F07" w:rsidRDefault="00F7621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Сфера деятельности</w:t>
            </w:r>
          </w:p>
        </w:tc>
        <w:tc>
          <w:tcPr>
            <w:tcW w:w="2359" w:type="dxa"/>
          </w:tcPr>
          <w:p w:rsidR="00F7621E" w:rsidRPr="00A37F07" w:rsidRDefault="00F7621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3556" w:type="dxa"/>
          </w:tcPr>
          <w:p w:rsidR="00F7621E" w:rsidRPr="00A37F07" w:rsidRDefault="00F7621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Телефон руководителя организации</w:t>
            </w:r>
          </w:p>
        </w:tc>
        <w:tc>
          <w:tcPr>
            <w:tcW w:w="1522" w:type="dxa"/>
          </w:tcPr>
          <w:p w:rsidR="00F7621E" w:rsidRPr="00A37F07" w:rsidRDefault="00F7621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Количество сотрудников</w:t>
            </w:r>
          </w:p>
        </w:tc>
      </w:tr>
      <w:tr w:rsidR="00846E84" w:rsidRPr="00A37F07" w:rsidTr="00BC7462">
        <w:tc>
          <w:tcPr>
            <w:tcW w:w="913" w:type="dxa"/>
          </w:tcPr>
          <w:p w:rsidR="00846E84" w:rsidRPr="00A37F07" w:rsidRDefault="00846E84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360" w:type="dxa"/>
          </w:tcPr>
          <w:p w:rsidR="00846E84" w:rsidRPr="00A37F07" w:rsidRDefault="00846E84" w:rsidP="00D30F0F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АО «Первоуральский новотрубный завод»</w:t>
            </w:r>
          </w:p>
        </w:tc>
        <w:tc>
          <w:tcPr>
            <w:tcW w:w="2647" w:type="dxa"/>
          </w:tcPr>
          <w:p w:rsidR="00BC7462" w:rsidRDefault="00846E84" w:rsidP="00846E8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623100, Свердловская </w:t>
            </w:r>
            <w:proofErr w:type="spell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обл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gram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Первоуральск, </w:t>
            </w:r>
          </w:p>
          <w:p w:rsidR="00846E84" w:rsidRPr="00A37F07" w:rsidRDefault="00846E84" w:rsidP="00846E8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ул. Торговая,  1</w:t>
            </w:r>
          </w:p>
        </w:tc>
        <w:tc>
          <w:tcPr>
            <w:tcW w:w="2011" w:type="dxa"/>
          </w:tcPr>
          <w:p w:rsidR="00846E84" w:rsidRPr="00A37F07" w:rsidRDefault="00846E84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359" w:type="dxa"/>
          </w:tcPr>
          <w:p w:rsidR="00846E84" w:rsidRPr="00A37F07" w:rsidRDefault="00846E84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bCs/>
                <w:sz w:val="24"/>
                <w:szCs w:val="24"/>
              </w:rPr>
              <w:t>Дронов Алексей Иванович</w:t>
            </w:r>
          </w:p>
        </w:tc>
        <w:tc>
          <w:tcPr>
            <w:tcW w:w="3556" w:type="dxa"/>
          </w:tcPr>
          <w:p w:rsidR="00846E84" w:rsidRPr="00A37F07" w:rsidRDefault="00846E84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(3439)</w:t>
            </w:r>
            <w:r w:rsidRPr="00A37F07">
              <w:rPr>
                <w:rFonts w:ascii="Liberation Serif" w:hAnsi="Liberation Serif"/>
                <w:sz w:val="24"/>
                <w:szCs w:val="24"/>
              </w:rPr>
              <w:t xml:space="preserve"> 27-65-44</w:t>
            </w: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,       genreferent@pntz.ru</w:t>
            </w:r>
          </w:p>
        </w:tc>
        <w:tc>
          <w:tcPr>
            <w:tcW w:w="1522" w:type="dxa"/>
          </w:tcPr>
          <w:p w:rsidR="00846E84" w:rsidRPr="001760FD" w:rsidRDefault="00846E84" w:rsidP="007011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348</w:t>
            </w:r>
          </w:p>
        </w:tc>
      </w:tr>
      <w:tr w:rsidR="00846E84" w:rsidRPr="00A37F07" w:rsidTr="00BC7462">
        <w:tc>
          <w:tcPr>
            <w:tcW w:w="913" w:type="dxa"/>
          </w:tcPr>
          <w:p w:rsidR="00846E84" w:rsidRPr="00A37F07" w:rsidRDefault="00846E84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360" w:type="dxa"/>
          </w:tcPr>
          <w:p w:rsidR="00846E84" w:rsidRPr="00A37F07" w:rsidRDefault="00846E84" w:rsidP="00D30F0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О «Первоуральский </w:t>
            </w:r>
            <w:proofErr w:type="spellStart"/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динасовый</w:t>
            </w:r>
            <w:proofErr w:type="spellEnd"/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завод»</w:t>
            </w:r>
          </w:p>
        </w:tc>
        <w:tc>
          <w:tcPr>
            <w:tcW w:w="2647" w:type="dxa"/>
          </w:tcPr>
          <w:p w:rsidR="00BC7462" w:rsidRDefault="00846E84" w:rsidP="00846E8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623100, Свердловская </w:t>
            </w:r>
            <w:proofErr w:type="spell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обл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gram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Первоуральск, </w:t>
            </w:r>
          </w:p>
          <w:p w:rsidR="00846E84" w:rsidRPr="00A37F07" w:rsidRDefault="00846E84" w:rsidP="00B952C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Динас</w:t>
            </w:r>
            <w:proofErr w:type="gramStart"/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,у</w:t>
            </w:r>
            <w:proofErr w:type="gramEnd"/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л</w:t>
            </w:r>
            <w:proofErr w:type="spellEnd"/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. Ильича,1</w:t>
            </w:r>
          </w:p>
        </w:tc>
        <w:tc>
          <w:tcPr>
            <w:tcW w:w="2011" w:type="dxa"/>
          </w:tcPr>
          <w:p w:rsidR="00846E84" w:rsidRPr="00A37F07" w:rsidRDefault="00846E84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359" w:type="dxa"/>
          </w:tcPr>
          <w:p w:rsidR="00846E84" w:rsidRPr="00A37F07" w:rsidRDefault="00846E84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bCs/>
                <w:sz w:val="24"/>
                <w:szCs w:val="24"/>
              </w:rPr>
              <w:t>Кобелев Дмитрий Борисович</w:t>
            </w:r>
          </w:p>
        </w:tc>
        <w:tc>
          <w:tcPr>
            <w:tcW w:w="3556" w:type="dxa"/>
          </w:tcPr>
          <w:p w:rsidR="00846E84" w:rsidRPr="00A37F07" w:rsidRDefault="00846E84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(3439) </w:t>
            </w:r>
            <w:r w:rsidRPr="00A37F07">
              <w:rPr>
                <w:rFonts w:ascii="Liberation Serif" w:hAnsi="Liberation Serif"/>
                <w:sz w:val="24"/>
                <w:szCs w:val="24"/>
              </w:rPr>
              <w:t>278-952</w:t>
            </w: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</w:p>
          <w:p w:rsidR="00846E84" w:rsidRPr="00A37F07" w:rsidRDefault="00846E84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info@dinur.su</w:t>
            </w:r>
          </w:p>
        </w:tc>
        <w:tc>
          <w:tcPr>
            <w:tcW w:w="1522" w:type="dxa"/>
          </w:tcPr>
          <w:p w:rsidR="00846E84" w:rsidRPr="001760FD" w:rsidRDefault="00846E84" w:rsidP="007011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07</w:t>
            </w:r>
          </w:p>
        </w:tc>
      </w:tr>
      <w:tr w:rsidR="00846E84" w:rsidRPr="00A37F07" w:rsidTr="00BC7462">
        <w:trPr>
          <w:trHeight w:val="841"/>
        </w:trPr>
        <w:tc>
          <w:tcPr>
            <w:tcW w:w="913" w:type="dxa"/>
          </w:tcPr>
          <w:p w:rsidR="00846E84" w:rsidRPr="00A37F07" w:rsidRDefault="00846E84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60" w:type="dxa"/>
          </w:tcPr>
          <w:p w:rsidR="00846E84" w:rsidRPr="00A37F07" w:rsidRDefault="00846E84" w:rsidP="00D30F0F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О «Русский хром 1915» </w:t>
            </w:r>
          </w:p>
        </w:tc>
        <w:tc>
          <w:tcPr>
            <w:tcW w:w="2647" w:type="dxa"/>
          </w:tcPr>
          <w:p w:rsidR="00BC7462" w:rsidRDefault="00846E84" w:rsidP="00846E8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623100, Свердловская </w:t>
            </w:r>
            <w:proofErr w:type="spell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обл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gram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Первоуральск, </w:t>
            </w:r>
          </w:p>
          <w:p w:rsidR="00846E84" w:rsidRPr="00A37F07" w:rsidRDefault="00846E84" w:rsidP="00846E8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ул. Заводская, 3</w:t>
            </w:r>
          </w:p>
        </w:tc>
        <w:tc>
          <w:tcPr>
            <w:tcW w:w="2011" w:type="dxa"/>
          </w:tcPr>
          <w:p w:rsidR="00846E84" w:rsidRPr="00A37F07" w:rsidRDefault="00846E84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359" w:type="dxa"/>
          </w:tcPr>
          <w:p w:rsidR="00846E84" w:rsidRPr="00A37F07" w:rsidRDefault="00846E84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A37F07">
              <w:rPr>
                <w:rFonts w:ascii="Liberation Serif" w:hAnsi="Liberation Serif"/>
                <w:sz w:val="24"/>
                <w:szCs w:val="24"/>
              </w:rPr>
              <w:t>Климанский</w:t>
            </w:r>
            <w:proofErr w:type="spellEnd"/>
            <w:r w:rsidRPr="00A37F07">
              <w:rPr>
                <w:rFonts w:ascii="Liberation Serif" w:hAnsi="Liberation Serif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3556" w:type="dxa"/>
          </w:tcPr>
          <w:p w:rsidR="00846E84" w:rsidRPr="00A37F07" w:rsidRDefault="00846E84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(3439)297-000,</w:t>
            </w:r>
          </w:p>
          <w:p w:rsidR="00846E84" w:rsidRPr="00A37F07" w:rsidRDefault="00846E84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office.chrome@miduralgroup.com</w:t>
            </w:r>
          </w:p>
        </w:tc>
        <w:tc>
          <w:tcPr>
            <w:tcW w:w="1522" w:type="dxa"/>
          </w:tcPr>
          <w:p w:rsidR="00846E84" w:rsidRPr="001760FD" w:rsidRDefault="00846E84" w:rsidP="007011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02</w:t>
            </w:r>
          </w:p>
        </w:tc>
      </w:tr>
      <w:tr w:rsidR="00846E84" w:rsidRPr="00A37F07" w:rsidTr="00BC7462">
        <w:tc>
          <w:tcPr>
            <w:tcW w:w="913" w:type="dxa"/>
          </w:tcPr>
          <w:p w:rsidR="00846E84" w:rsidRPr="00A37F07" w:rsidRDefault="00846E84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360" w:type="dxa"/>
          </w:tcPr>
          <w:p w:rsidR="00846E84" w:rsidRPr="00A37F07" w:rsidRDefault="00846E84" w:rsidP="00D30F0F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АО «</w:t>
            </w:r>
            <w:proofErr w:type="spellStart"/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Уралтрубпром</w:t>
            </w:r>
            <w:proofErr w:type="spellEnd"/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47" w:type="dxa"/>
          </w:tcPr>
          <w:p w:rsidR="00BC7462" w:rsidRDefault="00846E84" w:rsidP="00846E8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623100, Свердловская </w:t>
            </w:r>
            <w:proofErr w:type="spell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обл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gram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Первоуральск, </w:t>
            </w:r>
          </w:p>
          <w:p w:rsidR="00846E84" w:rsidRPr="00A37F07" w:rsidRDefault="00846E84" w:rsidP="00846E8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ул. Сакко и Ванцетти, 28</w:t>
            </w:r>
          </w:p>
        </w:tc>
        <w:tc>
          <w:tcPr>
            <w:tcW w:w="2011" w:type="dxa"/>
          </w:tcPr>
          <w:p w:rsidR="00846E84" w:rsidRPr="00A37F07" w:rsidRDefault="00846E84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359" w:type="dxa"/>
          </w:tcPr>
          <w:p w:rsidR="00846E84" w:rsidRPr="00A37F07" w:rsidRDefault="00846E84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>Архипов Георгий Афанасьевич</w:t>
            </w:r>
          </w:p>
        </w:tc>
        <w:tc>
          <w:tcPr>
            <w:tcW w:w="3556" w:type="dxa"/>
          </w:tcPr>
          <w:p w:rsidR="00846E84" w:rsidRPr="00A37F07" w:rsidRDefault="00846E84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>(3439) 297-502</w:t>
            </w:r>
          </w:p>
          <w:p w:rsidR="00846E84" w:rsidRPr="00A37F07" w:rsidRDefault="00846E84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utp@uraltrubprom.ru</w:t>
            </w:r>
          </w:p>
        </w:tc>
        <w:tc>
          <w:tcPr>
            <w:tcW w:w="1522" w:type="dxa"/>
          </w:tcPr>
          <w:p w:rsidR="00846E84" w:rsidRPr="001760FD" w:rsidRDefault="00846E84" w:rsidP="007011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07</w:t>
            </w:r>
          </w:p>
        </w:tc>
      </w:tr>
      <w:tr w:rsidR="00846E84" w:rsidRPr="00A37F07" w:rsidTr="00BC7462">
        <w:tc>
          <w:tcPr>
            <w:tcW w:w="913" w:type="dxa"/>
          </w:tcPr>
          <w:p w:rsidR="00846E84" w:rsidRPr="00A37F07" w:rsidRDefault="00846E84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360" w:type="dxa"/>
          </w:tcPr>
          <w:p w:rsidR="00846E84" w:rsidRPr="00A37F07" w:rsidRDefault="00846E84" w:rsidP="00D30F0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АО «Завод комплектации трубопроводов»</w:t>
            </w:r>
          </w:p>
        </w:tc>
        <w:tc>
          <w:tcPr>
            <w:tcW w:w="2647" w:type="dxa"/>
          </w:tcPr>
          <w:p w:rsidR="00BC7462" w:rsidRDefault="00846E84" w:rsidP="00B952C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623100, Свердловская </w:t>
            </w:r>
            <w:proofErr w:type="spell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обл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gram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Первоуральск, </w:t>
            </w:r>
          </w:p>
          <w:p w:rsidR="00846E84" w:rsidRPr="00A37F07" w:rsidRDefault="00846E84" w:rsidP="00846E84">
            <w:pPr>
              <w:ind w:right="-127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ул. Кольцевая, 1</w:t>
            </w:r>
            <w:r w:rsidR="00BC7462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846E84" w:rsidRPr="00A37F07" w:rsidRDefault="00846E84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359" w:type="dxa"/>
          </w:tcPr>
          <w:p w:rsidR="00846E84" w:rsidRPr="00A37F07" w:rsidRDefault="00846E84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>Бочкарев Александр Евгеньевич</w:t>
            </w:r>
          </w:p>
        </w:tc>
        <w:tc>
          <w:tcPr>
            <w:tcW w:w="3556" w:type="dxa"/>
          </w:tcPr>
          <w:p w:rsidR="00846E84" w:rsidRPr="00A37F07" w:rsidRDefault="00846E84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(3439)66-46-24,</w:t>
            </w:r>
          </w:p>
          <w:p w:rsidR="00846E84" w:rsidRPr="00A37F07" w:rsidRDefault="00846E84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market12@pzkt.com</w:t>
            </w:r>
          </w:p>
        </w:tc>
        <w:tc>
          <w:tcPr>
            <w:tcW w:w="1522" w:type="dxa"/>
          </w:tcPr>
          <w:p w:rsidR="00846E84" w:rsidRPr="001760FD" w:rsidRDefault="00846E84" w:rsidP="007011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7</w:t>
            </w:r>
          </w:p>
        </w:tc>
      </w:tr>
      <w:tr w:rsidR="00846E84" w:rsidRPr="00A37F07" w:rsidTr="00BC7462">
        <w:tc>
          <w:tcPr>
            <w:tcW w:w="913" w:type="dxa"/>
          </w:tcPr>
          <w:p w:rsidR="00846E84" w:rsidRPr="00A37F07" w:rsidRDefault="00846E84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:rsidR="00846E84" w:rsidRPr="00A37F07" w:rsidRDefault="00846E84" w:rsidP="00D30F0F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ПМУП «Водоканал»</w:t>
            </w:r>
          </w:p>
        </w:tc>
        <w:tc>
          <w:tcPr>
            <w:tcW w:w="2647" w:type="dxa"/>
          </w:tcPr>
          <w:p w:rsidR="00BC7462" w:rsidRDefault="00846E84" w:rsidP="00846E8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623100, Свердловская </w:t>
            </w:r>
            <w:proofErr w:type="spell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обл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gram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Первоуральск, </w:t>
            </w:r>
          </w:p>
          <w:p w:rsidR="00846E84" w:rsidRPr="00A37F07" w:rsidRDefault="00846E84" w:rsidP="00846E8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ул. Гагарина, 34</w:t>
            </w:r>
          </w:p>
        </w:tc>
        <w:tc>
          <w:tcPr>
            <w:tcW w:w="2011" w:type="dxa"/>
          </w:tcPr>
          <w:p w:rsidR="00846E84" w:rsidRPr="00A37F07" w:rsidRDefault="00846E84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2359" w:type="dxa"/>
          </w:tcPr>
          <w:p w:rsidR="00846E84" w:rsidRPr="00A37F07" w:rsidRDefault="00846E84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Калина Юрий Иванович</w:t>
            </w:r>
          </w:p>
        </w:tc>
        <w:tc>
          <w:tcPr>
            <w:tcW w:w="3556" w:type="dxa"/>
          </w:tcPr>
          <w:p w:rsidR="00846E84" w:rsidRPr="00A37F07" w:rsidRDefault="00846E84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(3439)66-79-69,</w:t>
            </w: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br/>
              <w:t>prvvoda@mail.ru</w:t>
            </w:r>
          </w:p>
        </w:tc>
        <w:tc>
          <w:tcPr>
            <w:tcW w:w="1522" w:type="dxa"/>
          </w:tcPr>
          <w:p w:rsidR="00846E84" w:rsidRPr="001760FD" w:rsidRDefault="00846E84" w:rsidP="007011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6</w:t>
            </w:r>
          </w:p>
        </w:tc>
      </w:tr>
      <w:tr w:rsidR="00846E84" w:rsidRPr="00A37F07" w:rsidTr="00BC7462">
        <w:tc>
          <w:tcPr>
            <w:tcW w:w="913" w:type="dxa"/>
          </w:tcPr>
          <w:p w:rsidR="00846E84" w:rsidRPr="00A37F07" w:rsidRDefault="00846E84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:rsidR="00846E84" w:rsidRPr="00A37F07" w:rsidRDefault="00846E84" w:rsidP="00D30F0F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СХПК «Первоуральский»</w:t>
            </w:r>
          </w:p>
        </w:tc>
        <w:tc>
          <w:tcPr>
            <w:tcW w:w="2647" w:type="dxa"/>
          </w:tcPr>
          <w:p w:rsidR="00BC7462" w:rsidRDefault="00846E84" w:rsidP="00846E8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623100, Свердловская </w:t>
            </w:r>
            <w:proofErr w:type="spell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обл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gram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Первоуральск, </w:t>
            </w:r>
          </w:p>
          <w:p w:rsidR="00846E84" w:rsidRPr="00A37F07" w:rsidRDefault="00846E84" w:rsidP="00846E8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п. Талица,</w:t>
            </w:r>
          </w:p>
          <w:p w:rsidR="00846E84" w:rsidRPr="00A37F07" w:rsidRDefault="00846E84" w:rsidP="00846E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 xml:space="preserve">ул. </w:t>
            </w:r>
            <w:hyperlink r:id="rId10" w:tgtFrame="_blank" w:history="1">
              <w:r w:rsidRPr="00A37F07">
                <w:rPr>
                  <w:rFonts w:ascii="Liberation Serif" w:hAnsi="Liberation Serif"/>
                  <w:sz w:val="24"/>
                  <w:szCs w:val="24"/>
                </w:rPr>
                <w:t xml:space="preserve">Совхоз Первоуральский, 8 </w:t>
              </w:r>
            </w:hyperlink>
          </w:p>
        </w:tc>
        <w:tc>
          <w:tcPr>
            <w:tcW w:w="2011" w:type="dxa"/>
          </w:tcPr>
          <w:p w:rsidR="00846E84" w:rsidRPr="00A37F07" w:rsidRDefault="00846E84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2359" w:type="dxa"/>
          </w:tcPr>
          <w:p w:rsidR="00846E84" w:rsidRPr="00A37F07" w:rsidRDefault="00846E84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Style w:val="chief-title"/>
                <w:rFonts w:ascii="Liberation Serif" w:hAnsi="Liberation Serif"/>
                <w:sz w:val="24"/>
                <w:szCs w:val="24"/>
              </w:rPr>
              <w:t>исполняющая обязанности директора</w:t>
            </w:r>
            <w:r w:rsidRPr="00A37F0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37F07">
              <w:rPr>
                <w:rStyle w:val="company-infotext"/>
                <w:rFonts w:ascii="Liberation Serif" w:hAnsi="Liberation Serif"/>
                <w:sz w:val="24"/>
                <w:szCs w:val="24"/>
              </w:rPr>
              <w:t>Вохмянина</w:t>
            </w:r>
            <w:proofErr w:type="spellEnd"/>
            <w:r w:rsidRPr="00A37F07">
              <w:rPr>
                <w:rStyle w:val="company-infotext"/>
                <w:rFonts w:ascii="Liberation Serif" w:hAnsi="Liberation Serif"/>
                <w:sz w:val="24"/>
                <w:szCs w:val="24"/>
              </w:rPr>
              <w:t xml:space="preserve"> Лада Ивановна</w:t>
            </w:r>
          </w:p>
        </w:tc>
        <w:tc>
          <w:tcPr>
            <w:tcW w:w="3556" w:type="dxa"/>
          </w:tcPr>
          <w:p w:rsidR="00846E84" w:rsidRPr="00A37F07" w:rsidRDefault="00846E84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(3439)29-92-22,</w:t>
            </w:r>
          </w:p>
          <w:p w:rsidR="00846E84" w:rsidRPr="00A37F07" w:rsidRDefault="00846E84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psxka@mail.ru</w:t>
            </w:r>
          </w:p>
        </w:tc>
        <w:tc>
          <w:tcPr>
            <w:tcW w:w="1522" w:type="dxa"/>
          </w:tcPr>
          <w:p w:rsidR="00846E84" w:rsidRPr="001760FD" w:rsidRDefault="00846E84" w:rsidP="007011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5</w:t>
            </w:r>
          </w:p>
        </w:tc>
      </w:tr>
      <w:tr w:rsidR="00846E84" w:rsidRPr="00A37F07" w:rsidTr="00BC7462">
        <w:trPr>
          <w:trHeight w:val="804"/>
        </w:trPr>
        <w:tc>
          <w:tcPr>
            <w:tcW w:w="913" w:type="dxa"/>
          </w:tcPr>
          <w:p w:rsidR="00846E84" w:rsidRPr="00A37F07" w:rsidRDefault="00846E84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:rsidR="00846E84" w:rsidRPr="00A37F07" w:rsidRDefault="00846E84" w:rsidP="00D30F0F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СХПК «</w:t>
            </w:r>
            <w:proofErr w:type="spellStart"/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Битимский</w:t>
            </w:r>
            <w:proofErr w:type="spellEnd"/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47" w:type="dxa"/>
          </w:tcPr>
          <w:p w:rsidR="00BC7462" w:rsidRDefault="00846E84" w:rsidP="00846E8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623100, Свердловская </w:t>
            </w:r>
            <w:proofErr w:type="spell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обл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gram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Первоуральск, </w:t>
            </w:r>
          </w:p>
          <w:p w:rsidR="00846E84" w:rsidRPr="00A37F07" w:rsidRDefault="00846E84" w:rsidP="00846E8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Битимка</w:t>
            </w:r>
            <w:proofErr w:type="spellEnd"/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</w:p>
          <w:p w:rsidR="00846E84" w:rsidRPr="00A37F07" w:rsidRDefault="00846E84" w:rsidP="00846E8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ул. Совхозная, 7</w:t>
            </w:r>
          </w:p>
        </w:tc>
        <w:tc>
          <w:tcPr>
            <w:tcW w:w="2011" w:type="dxa"/>
          </w:tcPr>
          <w:p w:rsidR="00846E84" w:rsidRPr="00A37F07" w:rsidRDefault="00846E84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2359" w:type="dxa"/>
          </w:tcPr>
          <w:p w:rsidR="00846E84" w:rsidRPr="00A37F07" w:rsidRDefault="00846E84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альцев </w:t>
            </w:r>
          </w:p>
          <w:p w:rsidR="00846E84" w:rsidRPr="00A37F07" w:rsidRDefault="00846E84" w:rsidP="00D30F0F">
            <w:pPr>
              <w:spacing w:after="24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Михаил Федорович</w:t>
            </w:r>
          </w:p>
        </w:tc>
        <w:tc>
          <w:tcPr>
            <w:tcW w:w="3556" w:type="dxa"/>
          </w:tcPr>
          <w:p w:rsidR="00846E84" w:rsidRPr="00A37F07" w:rsidRDefault="00846E84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3439)296-571,</w:t>
            </w:r>
          </w:p>
          <w:p w:rsidR="00846E84" w:rsidRPr="00A37F07" w:rsidRDefault="00846E84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bitimka@rambler.ru</w:t>
            </w:r>
          </w:p>
        </w:tc>
        <w:tc>
          <w:tcPr>
            <w:tcW w:w="1522" w:type="dxa"/>
          </w:tcPr>
          <w:p w:rsidR="00846E84" w:rsidRPr="001760FD" w:rsidRDefault="00846E84" w:rsidP="007011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6</w:t>
            </w:r>
          </w:p>
        </w:tc>
      </w:tr>
      <w:tr w:rsidR="00135D8F" w:rsidRPr="00A37F07" w:rsidTr="00BC7462">
        <w:tc>
          <w:tcPr>
            <w:tcW w:w="913" w:type="dxa"/>
          </w:tcPr>
          <w:p w:rsidR="00A14F13" w:rsidRPr="00A37F07" w:rsidRDefault="002F682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F25109" w:rsidRPr="00A37F0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:rsidR="00A14F13" w:rsidRPr="00A37F07" w:rsidRDefault="00A14F13" w:rsidP="00D30F0F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АО «Птицефабрика «Первоуральская»</w:t>
            </w:r>
          </w:p>
        </w:tc>
        <w:tc>
          <w:tcPr>
            <w:tcW w:w="2647" w:type="dxa"/>
          </w:tcPr>
          <w:p w:rsidR="00BC7462" w:rsidRDefault="00846E84" w:rsidP="00B952C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 xml:space="preserve">623100, Свердловская </w:t>
            </w:r>
            <w:proofErr w:type="spell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обл</w:t>
            </w:r>
            <w:proofErr w:type="spellEnd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gramStart"/>
            <w:r w:rsidRPr="002B40F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A14F13"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="00A14F13"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Первоуральск, </w:t>
            </w:r>
          </w:p>
          <w:p w:rsidR="00A14F13" w:rsidRPr="00A37F07" w:rsidRDefault="00A14F13" w:rsidP="00846E84">
            <w:pPr>
              <w:ind w:right="-127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л. </w:t>
            </w:r>
            <w:r w:rsidR="00FB0948"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П</w:t>
            </w: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ролетарская, 70</w:t>
            </w:r>
          </w:p>
        </w:tc>
        <w:tc>
          <w:tcPr>
            <w:tcW w:w="2011" w:type="dxa"/>
          </w:tcPr>
          <w:p w:rsidR="00A14F13" w:rsidRPr="00A37F07" w:rsidRDefault="00A14F13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2359" w:type="dxa"/>
          </w:tcPr>
          <w:p w:rsidR="00A14F13" w:rsidRPr="00A37F07" w:rsidRDefault="00BC737C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Style w:val="extended-textshort"/>
                <w:rFonts w:ascii="Liberation Serif" w:hAnsi="Liberation Serif"/>
                <w:sz w:val="24"/>
                <w:szCs w:val="24"/>
              </w:rPr>
              <w:t>Лаптев Иван Валентинович</w:t>
            </w:r>
          </w:p>
        </w:tc>
        <w:tc>
          <w:tcPr>
            <w:tcW w:w="3556" w:type="dxa"/>
          </w:tcPr>
          <w:p w:rsidR="00A14F13" w:rsidRPr="00A37F07" w:rsidRDefault="00FB0948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(3439)</w:t>
            </w:r>
            <w:r w:rsidR="00A14F13"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62</w:t>
            </w: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  <w:r w:rsidR="00A14F13"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11</w:t>
            </w: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  <w:r w:rsidR="00A14F13"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54</w:t>
            </w: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A14F13"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A14F13"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(3439)</w:t>
            </w:r>
            <w:r w:rsidR="00A14F13"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64</w:t>
            </w: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  <w:r w:rsidR="00A14F13"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14</w:t>
            </w: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  <w:r w:rsidR="00A14F13"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30</w:t>
            </w: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</w:p>
          <w:p w:rsidR="00CB3A0F" w:rsidRPr="00A37F07" w:rsidRDefault="00CB3A0F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mail@1upf.ru</w:t>
            </w:r>
          </w:p>
        </w:tc>
        <w:tc>
          <w:tcPr>
            <w:tcW w:w="1522" w:type="dxa"/>
          </w:tcPr>
          <w:p w:rsidR="00A14F13" w:rsidRPr="00A37F07" w:rsidRDefault="00430049" w:rsidP="00846E8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846E84">
              <w:rPr>
                <w:rFonts w:ascii="Liberation Serif" w:hAnsi="Liberation Serif"/>
                <w:color w:val="000000"/>
                <w:sz w:val="24"/>
                <w:szCs w:val="24"/>
              </w:rPr>
              <w:t>71</w:t>
            </w:r>
          </w:p>
        </w:tc>
      </w:tr>
    </w:tbl>
    <w:p w:rsidR="00945FD5" w:rsidRPr="00A37F07" w:rsidRDefault="00945FD5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952CF" w:rsidRDefault="00B952CF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952CF" w:rsidRDefault="00B952CF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952CF" w:rsidRDefault="00B952CF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952CF" w:rsidRDefault="00B952CF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952CF" w:rsidRDefault="00B952CF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7621E" w:rsidRPr="00A37F07" w:rsidRDefault="00F7621E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37F07">
        <w:rPr>
          <w:rFonts w:ascii="Liberation Serif" w:hAnsi="Liberation Serif" w:cs="Liberation Serif"/>
          <w:b/>
          <w:sz w:val="24"/>
          <w:szCs w:val="24"/>
        </w:rPr>
        <w:lastRenderedPageBreak/>
        <w:t>Средства массовой информации</w:t>
      </w:r>
    </w:p>
    <w:p w:rsidR="00F7621E" w:rsidRPr="00A37F07" w:rsidRDefault="00F7621E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5259" w:type="dxa"/>
        <w:tblLook w:val="04A0" w:firstRow="1" w:lastRow="0" w:firstColumn="1" w:lastColumn="0" w:noHBand="0" w:noVBand="1"/>
      </w:tblPr>
      <w:tblGrid>
        <w:gridCol w:w="913"/>
        <w:gridCol w:w="2657"/>
        <w:gridCol w:w="2348"/>
        <w:gridCol w:w="2979"/>
        <w:gridCol w:w="3124"/>
        <w:gridCol w:w="1805"/>
        <w:gridCol w:w="1433"/>
      </w:tblGrid>
      <w:tr w:rsidR="00F7621E" w:rsidRPr="00A37F07" w:rsidTr="009F01E8">
        <w:trPr>
          <w:tblHeader/>
        </w:trPr>
        <w:tc>
          <w:tcPr>
            <w:tcW w:w="913" w:type="dxa"/>
          </w:tcPr>
          <w:p w:rsidR="00F7621E" w:rsidRPr="00A37F07" w:rsidRDefault="00F7621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657" w:type="dxa"/>
          </w:tcPr>
          <w:p w:rsidR="00F7621E" w:rsidRPr="00A37F07" w:rsidRDefault="00F7621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Наименование СМИ</w:t>
            </w:r>
          </w:p>
        </w:tc>
        <w:tc>
          <w:tcPr>
            <w:tcW w:w="2348" w:type="dxa"/>
          </w:tcPr>
          <w:p w:rsidR="00F7621E" w:rsidRPr="00A37F07" w:rsidRDefault="00F7621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Адрес </w:t>
            </w:r>
          </w:p>
        </w:tc>
        <w:tc>
          <w:tcPr>
            <w:tcW w:w="2979" w:type="dxa"/>
          </w:tcPr>
          <w:p w:rsidR="00F7621E" w:rsidRPr="00A37F07" w:rsidRDefault="00F7621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3124" w:type="dxa"/>
          </w:tcPr>
          <w:p w:rsidR="00F7621E" w:rsidRPr="00A37F07" w:rsidRDefault="00F7621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Телефон руководителя </w:t>
            </w:r>
          </w:p>
        </w:tc>
        <w:tc>
          <w:tcPr>
            <w:tcW w:w="1805" w:type="dxa"/>
          </w:tcPr>
          <w:p w:rsidR="00F7621E" w:rsidRPr="00A37F07" w:rsidRDefault="00F7621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Периодичность издания</w:t>
            </w:r>
            <w:r w:rsidR="00DB013A"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 (для печатных СМИ)</w:t>
            </w:r>
          </w:p>
        </w:tc>
        <w:tc>
          <w:tcPr>
            <w:tcW w:w="1433" w:type="dxa"/>
          </w:tcPr>
          <w:p w:rsidR="00F7621E" w:rsidRPr="00A37F07" w:rsidRDefault="00F7621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Тираж</w:t>
            </w:r>
            <w:r w:rsidR="00DB013A" w:rsidRPr="00A37F0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B013A" w:rsidRPr="00A37F07">
              <w:rPr>
                <w:rFonts w:ascii="Liberation Serif" w:hAnsi="Liberation Serif" w:cs="Liberation Serif"/>
                <w:sz w:val="24"/>
                <w:szCs w:val="24"/>
              </w:rPr>
              <w:br/>
              <w:t>(для печатных СМИ)</w:t>
            </w:r>
          </w:p>
        </w:tc>
      </w:tr>
      <w:tr w:rsidR="0022035D" w:rsidRPr="00A37F07" w:rsidTr="009F01E8">
        <w:tc>
          <w:tcPr>
            <w:tcW w:w="913" w:type="dxa"/>
          </w:tcPr>
          <w:p w:rsidR="0022035D" w:rsidRPr="00A37F07" w:rsidRDefault="0022035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657" w:type="dxa"/>
          </w:tcPr>
          <w:p w:rsidR="0022035D" w:rsidRPr="00A37F07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 xml:space="preserve">Телевидение </w:t>
            </w: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br/>
              <w:t>«ТВ ДИНУР»</w:t>
            </w:r>
          </w:p>
          <w:p w:rsidR="0022035D" w:rsidRPr="009F01E8" w:rsidRDefault="0022035D" w:rsidP="00D30F0F">
            <w:pPr>
              <w:pStyle w:val="af1"/>
              <w:rPr>
                <w:rFonts w:ascii="Liberation Serif" w:hAnsi="Liberation Serif" w:cs="Times New Roman"/>
                <w:sz w:val="16"/>
                <w:szCs w:val="24"/>
              </w:rPr>
            </w:pPr>
          </w:p>
          <w:p w:rsidR="0022035D" w:rsidRPr="00A37F07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Учредитель ОАО «ДИНУР»</w:t>
            </w:r>
          </w:p>
        </w:tc>
        <w:tc>
          <w:tcPr>
            <w:tcW w:w="2348" w:type="dxa"/>
          </w:tcPr>
          <w:p w:rsidR="00EE3AEE" w:rsidRDefault="00EE3AEE" w:rsidP="00EE3AEE">
            <w:pP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623100, </w:t>
            </w:r>
            <w:proofErr w:type="gramStart"/>
            <w:r w:rsidRPr="00A37F07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Свердловская</w:t>
            </w:r>
            <w:proofErr w:type="gramEnd"/>
            <w:r w:rsidRPr="00A37F07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обл., г. Первоуральск, </w:t>
            </w:r>
          </w:p>
          <w:p w:rsidR="0022035D" w:rsidRPr="00A37F07" w:rsidRDefault="0022035D" w:rsidP="00A878F2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ул</w:t>
            </w:r>
            <w:proofErr w:type="gramStart"/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.И</w:t>
            </w:r>
            <w:proofErr w:type="gramEnd"/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льича</w:t>
            </w:r>
            <w:proofErr w:type="spellEnd"/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, 1</w:t>
            </w:r>
          </w:p>
        </w:tc>
        <w:tc>
          <w:tcPr>
            <w:tcW w:w="2979" w:type="dxa"/>
          </w:tcPr>
          <w:p w:rsidR="0022035D" w:rsidRPr="00A37F07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Санатулова</w:t>
            </w:r>
            <w:proofErr w:type="spellEnd"/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 xml:space="preserve"> Ольга Александровна,</w:t>
            </w:r>
          </w:p>
          <w:p w:rsidR="0022035D" w:rsidRPr="00A37F07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руководитель пресс-службы – главный редактор</w:t>
            </w:r>
          </w:p>
        </w:tc>
        <w:tc>
          <w:tcPr>
            <w:tcW w:w="3124" w:type="dxa"/>
          </w:tcPr>
          <w:p w:rsidR="0022035D" w:rsidRPr="00A37F07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A37F07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A37F07">
                <w:rPr>
                  <w:rStyle w:val="af0"/>
                  <w:rFonts w:ascii="Liberation Serif" w:hAnsi="Liberation Serif" w:cs="Times New Roman"/>
                  <w:color w:val="auto"/>
                  <w:sz w:val="24"/>
                  <w:szCs w:val="24"/>
                  <w:u w:val="none"/>
                  <w:lang w:val="en-US"/>
                </w:rPr>
                <w:t>bosssmi@dinur.ru</w:t>
              </w:r>
            </w:hyperlink>
            <w:r w:rsidRPr="00A37F07">
              <w:rPr>
                <w:rStyle w:val="af0"/>
                <w:rFonts w:ascii="Liberation Serif" w:hAnsi="Liberation Serif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Pr="00A37F07">
              <w:rPr>
                <w:rStyle w:val="af0"/>
                <w:rFonts w:ascii="Liberation Serif" w:hAnsi="Liberation Serif" w:cs="Times New Roman"/>
                <w:color w:val="auto"/>
                <w:sz w:val="24"/>
                <w:szCs w:val="24"/>
                <w:u w:val="none"/>
              </w:rPr>
              <w:t>или</w:t>
            </w:r>
            <w:r w:rsidRPr="00A37F07">
              <w:rPr>
                <w:rStyle w:val="af0"/>
                <w:rFonts w:ascii="Liberation Serif" w:hAnsi="Liberation Serif" w:cs="Times New Roman"/>
                <w:color w:val="auto"/>
                <w:sz w:val="24"/>
                <w:szCs w:val="24"/>
                <w:u w:val="none"/>
                <w:lang w:val="en-US"/>
              </w:rPr>
              <w:t xml:space="preserve"> pressa-dinur@yandex.ru</w:t>
            </w:r>
          </w:p>
          <w:p w:rsidR="0022035D" w:rsidRPr="00A37F07" w:rsidRDefault="00DA3955" w:rsidP="00DA3955">
            <w:pPr>
              <w:pStyle w:val="af1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3439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="0022035D" w:rsidRPr="00A37F07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  <w:r w:rsidR="005F703D" w:rsidRPr="00A37F07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22035D" w:rsidRPr="00A37F07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  <w:r w:rsidR="005F703D" w:rsidRPr="00A37F07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22035D" w:rsidRPr="00A37F07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1805" w:type="dxa"/>
          </w:tcPr>
          <w:p w:rsidR="0022035D" w:rsidRPr="00A37F07" w:rsidRDefault="005F703D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22035D" w:rsidRPr="00A37F07" w:rsidRDefault="005F703D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22035D" w:rsidRPr="00A37F07" w:rsidTr="009F01E8">
        <w:tc>
          <w:tcPr>
            <w:tcW w:w="913" w:type="dxa"/>
          </w:tcPr>
          <w:p w:rsidR="0022035D" w:rsidRPr="00A37F07" w:rsidRDefault="0022035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657" w:type="dxa"/>
          </w:tcPr>
          <w:p w:rsidR="0022035D" w:rsidRPr="00A37F07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Газета «</w:t>
            </w:r>
            <w:proofErr w:type="spellStart"/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Огнеупорщик</w:t>
            </w:r>
            <w:proofErr w:type="spellEnd"/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22035D" w:rsidRPr="00A37F07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2035D" w:rsidRPr="00A37F07" w:rsidRDefault="0022035D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 xml:space="preserve">Учредитель ОАО «ДИНУР» </w:t>
            </w:r>
          </w:p>
        </w:tc>
        <w:tc>
          <w:tcPr>
            <w:tcW w:w="2348" w:type="dxa"/>
          </w:tcPr>
          <w:p w:rsidR="0022035D" w:rsidRPr="00A37F07" w:rsidRDefault="00EE3AEE" w:rsidP="00A878F2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623100, Свердловская обл., </w:t>
            </w:r>
            <w:proofErr w:type="spellStart"/>
            <w:r w:rsidR="0022035D" w:rsidRPr="00A37F07"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proofErr w:type="gramStart"/>
            <w:r w:rsidR="0022035D" w:rsidRPr="00A37F07">
              <w:rPr>
                <w:rFonts w:ascii="Liberation Serif" w:hAnsi="Liberation Serif" w:cs="Times New Roman"/>
                <w:sz w:val="24"/>
                <w:szCs w:val="24"/>
              </w:rPr>
              <w:t>.П</w:t>
            </w:r>
            <w:proofErr w:type="gramEnd"/>
            <w:r w:rsidR="0022035D" w:rsidRPr="00A37F07">
              <w:rPr>
                <w:rFonts w:ascii="Liberation Serif" w:hAnsi="Liberation Serif" w:cs="Times New Roman"/>
                <w:sz w:val="24"/>
                <w:szCs w:val="24"/>
              </w:rPr>
              <w:t>ервоуральск</w:t>
            </w:r>
            <w:proofErr w:type="spellEnd"/>
            <w:r w:rsidR="0022035D" w:rsidRPr="00A37F07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proofErr w:type="spellStart"/>
            <w:r w:rsidR="0022035D" w:rsidRPr="00A37F07">
              <w:rPr>
                <w:rFonts w:ascii="Liberation Serif" w:hAnsi="Liberation Serif" w:cs="Times New Roman"/>
                <w:sz w:val="24"/>
                <w:szCs w:val="24"/>
              </w:rPr>
              <w:t>ул.Ильича</w:t>
            </w:r>
            <w:proofErr w:type="spellEnd"/>
            <w:r w:rsidR="0022035D" w:rsidRPr="00A37F07">
              <w:rPr>
                <w:rFonts w:ascii="Liberation Serif" w:hAnsi="Liberation Serif" w:cs="Times New Roman"/>
                <w:sz w:val="24"/>
                <w:szCs w:val="24"/>
              </w:rPr>
              <w:t>, 1</w:t>
            </w:r>
          </w:p>
        </w:tc>
        <w:tc>
          <w:tcPr>
            <w:tcW w:w="2979" w:type="dxa"/>
          </w:tcPr>
          <w:p w:rsidR="0022035D" w:rsidRPr="00A37F07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Санатулова</w:t>
            </w:r>
            <w:proofErr w:type="spellEnd"/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 xml:space="preserve"> Ольга Александровна,</w:t>
            </w:r>
          </w:p>
          <w:p w:rsidR="0022035D" w:rsidRPr="00A37F07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руководитель пресс-службы – главный редактор</w:t>
            </w:r>
          </w:p>
        </w:tc>
        <w:tc>
          <w:tcPr>
            <w:tcW w:w="3124" w:type="dxa"/>
          </w:tcPr>
          <w:p w:rsidR="0022035D" w:rsidRPr="00A37F07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A37F07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Pr="00A37F07">
                <w:rPr>
                  <w:rStyle w:val="af0"/>
                  <w:rFonts w:ascii="Liberation Serif" w:hAnsi="Liberation Serif" w:cs="Times New Roman"/>
                  <w:color w:val="auto"/>
                  <w:sz w:val="24"/>
                  <w:szCs w:val="24"/>
                  <w:u w:val="none"/>
                  <w:lang w:val="en-US"/>
                </w:rPr>
                <w:t>bosssmi@dinur.ru</w:t>
              </w:r>
            </w:hyperlink>
            <w:r w:rsidRPr="00A37F07">
              <w:rPr>
                <w:rStyle w:val="af0"/>
                <w:rFonts w:ascii="Liberation Serif" w:hAnsi="Liberation Serif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Pr="00A37F07">
              <w:rPr>
                <w:rStyle w:val="af0"/>
                <w:rFonts w:ascii="Liberation Serif" w:hAnsi="Liberation Serif" w:cs="Times New Roman"/>
                <w:color w:val="auto"/>
                <w:sz w:val="24"/>
                <w:szCs w:val="24"/>
                <w:u w:val="none"/>
              </w:rPr>
              <w:t>или</w:t>
            </w:r>
            <w:r w:rsidRPr="00A37F07">
              <w:rPr>
                <w:rStyle w:val="af0"/>
                <w:rFonts w:ascii="Liberation Serif" w:hAnsi="Liberation Serif" w:cs="Times New Roman"/>
                <w:color w:val="auto"/>
                <w:sz w:val="24"/>
                <w:szCs w:val="24"/>
                <w:u w:val="none"/>
                <w:lang w:val="en-US"/>
              </w:rPr>
              <w:t xml:space="preserve"> pressa-dinur@yandex.ru</w:t>
            </w:r>
          </w:p>
          <w:p w:rsidR="0022035D" w:rsidRPr="00A37F07" w:rsidRDefault="00DA3955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3439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="0022035D" w:rsidRPr="00A37F07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  <w:r w:rsidR="005F703D" w:rsidRPr="00A37F07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22035D" w:rsidRPr="00A37F07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  <w:r w:rsidR="005F703D" w:rsidRPr="00A37F07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22035D" w:rsidRPr="00A37F07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1805" w:type="dxa"/>
          </w:tcPr>
          <w:p w:rsidR="0022035D" w:rsidRPr="00A37F07" w:rsidRDefault="005F703D" w:rsidP="00D30F0F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>е</w:t>
            </w:r>
            <w:r w:rsidR="0022035D" w:rsidRPr="00A37F07">
              <w:rPr>
                <w:rFonts w:ascii="Liberation Serif" w:hAnsi="Liberation Serif"/>
                <w:sz w:val="24"/>
                <w:szCs w:val="24"/>
              </w:rPr>
              <w:t>женедельно (пятница)</w:t>
            </w:r>
          </w:p>
        </w:tc>
        <w:tc>
          <w:tcPr>
            <w:tcW w:w="1433" w:type="dxa"/>
          </w:tcPr>
          <w:p w:rsidR="0022035D" w:rsidRPr="00A37F07" w:rsidRDefault="0022035D" w:rsidP="00D30F0F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>2600</w:t>
            </w:r>
          </w:p>
        </w:tc>
      </w:tr>
      <w:tr w:rsidR="0022035D" w:rsidRPr="00A37F07" w:rsidTr="009F01E8">
        <w:tc>
          <w:tcPr>
            <w:tcW w:w="913" w:type="dxa"/>
          </w:tcPr>
          <w:p w:rsidR="0022035D" w:rsidRPr="00A37F07" w:rsidRDefault="0022035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657" w:type="dxa"/>
          </w:tcPr>
          <w:p w:rsidR="0022035D" w:rsidRPr="00A37F07" w:rsidRDefault="0022035D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 xml:space="preserve">Газета «Вечерний Первоуральск» </w:t>
            </w:r>
          </w:p>
        </w:tc>
        <w:tc>
          <w:tcPr>
            <w:tcW w:w="2348" w:type="dxa"/>
          </w:tcPr>
          <w:p w:rsidR="00A878F2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 xml:space="preserve">623101, </w:t>
            </w:r>
            <w:proofErr w:type="gramStart"/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Свердловская</w:t>
            </w:r>
            <w:proofErr w:type="gramEnd"/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 xml:space="preserve"> обл., г. Первоуральск, </w:t>
            </w:r>
          </w:p>
          <w:p w:rsidR="0022035D" w:rsidRPr="00B952C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 xml:space="preserve">ул. </w:t>
            </w:r>
            <w:proofErr w:type="spellStart"/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Емлина</w:t>
            </w:r>
            <w:proofErr w:type="spellEnd"/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, 20Б</w:t>
            </w:r>
          </w:p>
        </w:tc>
        <w:tc>
          <w:tcPr>
            <w:tcW w:w="2979" w:type="dxa"/>
          </w:tcPr>
          <w:p w:rsidR="0022035D" w:rsidRPr="00A37F07" w:rsidRDefault="0022035D" w:rsidP="00D30F0F">
            <w:pPr>
              <w:pStyle w:val="af4"/>
              <w:spacing w:after="0" w:line="240" w:lineRule="auto"/>
              <w:rPr>
                <w:rFonts w:cs="Times New Roman"/>
              </w:rPr>
            </w:pPr>
            <w:r w:rsidRPr="00A37F07">
              <w:rPr>
                <w:rStyle w:val="af3"/>
                <w:rFonts w:cs="Times New Roman"/>
                <w:b w:val="0"/>
              </w:rPr>
              <w:t xml:space="preserve">Батуева Евгения Викторовна, </w:t>
            </w:r>
            <w:r w:rsidRPr="00A37F07">
              <w:rPr>
                <w:rFonts w:cs="Times New Roman"/>
              </w:rPr>
              <w:t>директор</w:t>
            </w:r>
          </w:p>
          <w:p w:rsidR="0022035D" w:rsidRPr="00A37F07" w:rsidRDefault="0022035D" w:rsidP="00D30F0F">
            <w:pPr>
              <w:pStyle w:val="af4"/>
              <w:spacing w:after="0" w:line="240" w:lineRule="auto"/>
              <w:rPr>
                <w:rFonts w:cs="Times New Roman"/>
              </w:rPr>
            </w:pPr>
            <w:proofErr w:type="spellStart"/>
            <w:r w:rsidRPr="00A37F07">
              <w:rPr>
                <w:rStyle w:val="af3"/>
                <w:rFonts w:cs="Times New Roman"/>
                <w:b w:val="0"/>
              </w:rPr>
              <w:t>Генералова</w:t>
            </w:r>
            <w:proofErr w:type="spellEnd"/>
            <w:r w:rsidRPr="00A37F07">
              <w:rPr>
                <w:rStyle w:val="af3"/>
                <w:rFonts w:cs="Times New Roman"/>
                <w:b w:val="0"/>
              </w:rPr>
              <w:t xml:space="preserve"> Наталья Юрьевна, з</w:t>
            </w:r>
            <w:r w:rsidRPr="00A37F07">
              <w:rPr>
                <w:rFonts w:cs="Times New Roman"/>
              </w:rPr>
              <w:t>аместитель директора</w:t>
            </w:r>
          </w:p>
          <w:p w:rsidR="0022035D" w:rsidRPr="00A37F07" w:rsidRDefault="0022035D" w:rsidP="00B952C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A37F07">
              <w:rPr>
                <w:rStyle w:val="af3"/>
                <w:rFonts w:ascii="Liberation Serif" w:hAnsi="Liberation Serif" w:cs="Times New Roman"/>
                <w:b w:val="0"/>
                <w:sz w:val="24"/>
                <w:szCs w:val="24"/>
              </w:rPr>
              <w:t>Конькова Наталия Юрьевна, г</w:t>
            </w: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л</w:t>
            </w:r>
            <w:r w:rsidR="00B952C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 xml:space="preserve"> редактор</w:t>
            </w:r>
          </w:p>
        </w:tc>
        <w:tc>
          <w:tcPr>
            <w:tcW w:w="3124" w:type="dxa"/>
          </w:tcPr>
          <w:p w:rsidR="0022035D" w:rsidRPr="00A37F07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A37F07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Pr="00A37F07">
                <w:rPr>
                  <w:rStyle w:val="af0"/>
                  <w:rFonts w:ascii="Liberation Serif" w:hAnsi="Liberation Serif" w:cs="Times New Roman"/>
                  <w:color w:val="auto"/>
                  <w:sz w:val="24"/>
                  <w:szCs w:val="24"/>
                  <w:u w:val="none"/>
                  <w:lang w:val="en-US"/>
                </w:rPr>
                <w:t>batueva@prvadm.ru</w:t>
              </w:r>
            </w:hyperlink>
          </w:p>
          <w:p w:rsidR="0022035D" w:rsidRPr="00A37F07" w:rsidRDefault="00DA3955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C5EE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(3439)</w:t>
            </w:r>
            <w:r w:rsidR="0022035D" w:rsidRPr="00A37F07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4-94-04</w:t>
            </w:r>
          </w:p>
        </w:tc>
        <w:tc>
          <w:tcPr>
            <w:tcW w:w="1805" w:type="dxa"/>
          </w:tcPr>
          <w:p w:rsidR="0022035D" w:rsidRPr="00A37F07" w:rsidRDefault="0022035D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>2 раза в неделю (вторник НПА, четверг - новости)</w:t>
            </w:r>
          </w:p>
        </w:tc>
        <w:tc>
          <w:tcPr>
            <w:tcW w:w="1433" w:type="dxa"/>
          </w:tcPr>
          <w:p w:rsidR="0022035D" w:rsidRPr="00A37F07" w:rsidRDefault="005F703D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>вт.</w:t>
            </w:r>
            <w:r w:rsidR="0022035D" w:rsidRPr="00A37F07">
              <w:rPr>
                <w:rFonts w:ascii="Liberation Serif" w:hAnsi="Liberation Serif"/>
                <w:sz w:val="24"/>
                <w:szCs w:val="24"/>
              </w:rPr>
              <w:t xml:space="preserve"> – 40 экз</w:t>
            </w:r>
            <w:r w:rsidRPr="00A37F07">
              <w:rPr>
                <w:rFonts w:ascii="Liberation Serif" w:hAnsi="Liberation Serif"/>
                <w:sz w:val="24"/>
                <w:szCs w:val="24"/>
              </w:rPr>
              <w:t>.</w:t>
            </w:r>
            <w:r w:rsidR="0022035D" w:rsidRPr="00A37F07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22035D" w:rsidRPr="00A37F07" w:rsidRDefault="0022035D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>4500 экз</w:t>
            </w:r>
            <w:r w:rsidR="005F703D" w:rsidRPr="00A37F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22035D" w:rsidRPr="00A37F07" w:rsidTr="009F01E8">
        <w:tc>
          <w:tcPr>
            <w:tcW w:w="913" w:type="dxa"/>
          </w:tcPr>
          <w:p w:rsidR="0022035D" w:rsidRPr="00A37F07" w:rsidRDefault="0022035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657" w:type="dxa"/>
          </w:tcPr>
          <w:p w:rsidR="0022035D" w:rsidRPr="00A37F07" w:rsidRDefault="0022035D" w:rsidP="00D30F0F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A37F07">
              <w:rPr>
                <w:rStyle w:val="normaltextrun"/>
                <w:rFonts w:ascii="Liberation Serif" w:hAnsi="Liberation Serif"/>
              </w:rPr>
              <w:t>Газета «Городские вести. Еженедельник Первоуральска»</w:t>
            </w:r>
            <w:r w:rsidRPr="00A37F07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A37F07" w:rsidRDefault="0022035D" w:rsidP="00D30F0F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A37F07">
              <w:rPr>
                <w:rStyle w:val="normaltextrun"/>
                <w:rFonts w:ascii="Liberation Serif" w:hAnsi="Liberation Serif"/>
              </w:rPr>
              <w:t>Учредитель ООО «Городские вести»</w:t>
            </w:r>
            <w:r w:rsidRPr="00A37F07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A37F07" w:rsidRDefault="0022035D" w:rsidP="00D30F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48" w:type="dxa"/>
          </w:tcPr>
          <w:p w:rsidR="005F703D" w:rsidRPr="00A37F07" w:rsidRDefault="0022035D" w:rsidP="00D30F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iberation Serif" w:hAnsi="Liberation Serif"/>
              </w:rPr>
            </w:pPr>
            <w:r w:rsidRPr="00A37F07">
              <w:rPr>
                <w:rStyle w:val="normaltextrun"/>
                <w:rFonts w:ascii="Liberation Serif" w:hAnsi="Liberation Serif"/>
                <w:bCs/>
              </w:rPr>
              <w:t>Адрес издателя</w:t>
            </w:r>
            <w:r w:rsidRPr="00A37F07">
              <w:rPr>
                <w:rStyle w:val="normaltextrun"/>
                <w:rFonts w:ascii="Liberation Serif" w:hAnsi="Liberation Serif"/>
              </w:rPr>
              <w:t xml:space="preserve">: </w:t>
            </w:r>
          </w:p>
          <w:p w:rsidR="00EE3AEE" w:rsidRDefault="00EE3AEE" w:rsidP="00D30F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iberation Serif" w:hAnsi="Liberation Serif"/>
              </w:rPr>
            </w:pPr>
            <w:r>
              <w:rPr>
                <w:rStyle w:val="normaltextrun"/>
                <w:rFonts w:ascii="Liberation Serif" w:hAnsi="Liberation Serif"/>
              </w:rPr>
              <w:t>Свердловская обл.,</w:t>
            </w:r>
          </w:p>
          <w:p w:rsidR="0022035D" w:rsidRPr="00A37F07" w:rsidRDefault="0022035D" w:rsidP="00D30F0F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A37F07">
              <w:rPr>
                <w:rStyle w:val="normaltextrun"/>
                <w:rFonts w:ascii="Liberation Serif" w:hAnsi="Liberation Serif"/>
              </w:rPr>
              <w:t>г. Ревда, ул. </w:t>
            </w:r>
            <w:r w:rsidRPr="00A37F07">
              <w:rPr>
                <w:rStyle w:val="spellingerror"/>
                <w:rFonts w:ascii="Liberation Serif" w:hAnsi="Liberation Serif"/>
              </w:rPr>
              <w:t>П.Зыкина</w:t>
            </w:r>
            <w:r w:rsidRPr="00A37F07">
              <w:rPr>
                <w:rStyle w:val="normaltextrun"/>
                <w:rFonts w:ascii="Liberation Serif" w:hAnsi="Liberation Serif"/>
              </w:rPr>
              <w:t>, 32</w:t>
            </w:r>
            <w:r w:rsidRPr="00A37F07">
              <w:rPr>
                <w:rStyle w:val="eop"/>
                <w:rFonts w:ascii="Liberation Serif" w:hAnsi="Liberation Serif"/>
              </w:rPr>
              <w:t> </w:t>
            </w:r>
          </w:p>
          <w:p w:rsidR="005F703D" w:rsidRPr="00A37F07" w:rsidRDefault="0022035D" w:rsidP="00D30F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iberation Serif" w:hAnsi="Liberation Serif"/>
              </w:rPr>
            </w:pPr>
            <w:r w:rsidRPr="00A37F07">
              <w:rPr>
                <w:rStyle w:val="normaltextrun"/>
                <w:rFonts w:ascii="Liberation Serif" w:hAnsi="Liberation Serif"/>
                <w:bCs/>
              </w:rPr>
              <w:t>Адрес редакции:</w:t>
            </w:r>
            <w:r w:rsidRPr="00A37F07">
              <w:rPr>
                <w:rStyle w:val="normaltextrun"/>
                <w:rFonts w:ascii="Liberation Serif" w:hAnsi="Liberation Serif"/>
              </w:rPr>
              <w:t> </w:t>
            </w:r>
          </w:p>
          <w:p w:rsidR="00BC7462" w:rsidRPr="00A37F07" w:rsidRDefault="0022035D" w:rsidP="00A878F2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A37F07">
              <w:rPr>
                <w:rStyle w:val="normaltextrun"/>
                <w:rFonts w:ascii="Liberation Serif" w:hAnsi="Liberation Serif"/>
              </w:rPr>
              <w:t>г. Первоуральск, Ватутина, 62</w:t>
            </w:r>
            <w:r w:rsidR="00A878F2">
              <w:rPr>
                <w:rStyle w:val="normaltextrun"/>
                <w:rFonts w:ascii="Liberation Serif" w:hAnsi="Liberation Serif"/>
              </w:rPr>
              <w:t>А</w:t>
            </w:r>
          </w:p>
        </w:tc>
        <w:tc>
          <w:tcPr>
            <w:tcW w:w="2979" w:type="dxa"/>
          </w:tcPr>
          <w:p w:rsidR="0022035D" w:rsidRPr="00A37F07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A37F07">
              <w:rPr>
                <w:rStyle w:val="spellingerror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Безпятых</w:t>
            </w:r>
            <w:proofErr w:type="spellEnd"/>
            <w:r w:rsidRPr="00A37F07">
              <w:rPr>
                <w:rStyle w:val="normaltextrun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 Валерий Александрович, главный редактор</w:t>
            </w:r>
            <w:r w:rsidRPr="00A37F07">
              <w:rPr>
                <w:rStyle w:val="eop"/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4" w:type="dxa"/>
          </w:tcPr>
          <w:p w:rsidR="0022035D" w:rsidRPr="00A37F07" w:rsidRDefault="0022035D" w:rsidP="00D30F0F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A37F07">
              <w:rPr>
                <w:rStyle w:val="normaltextrun"/>
                <w:rFonts w:ascii="Liberation Serif" w:hAnsi="Liberation Serif"/>
                <w:lang w:val="en-US"/>
              </w:rPr>
              <w:t>Email</w:t>
            </w:r>
            <w:r w:rsidRPr="00A37F07">
              <w:rPr>
                <w:rStyle w:val="normaltextrun"/>
                <w:rFonts w:ascii="Liberation Serif" w:hAnsi="Liberation Serif"/>
              </w:rPr>
              <w:t>: </w:t>
            </w:r>
            <w:r w:rsidRPr="00A37F07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A37F07" w:rsidRDefault="008C5147" w:rsidP="00D30F0F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hyperlink r:id="rId14" w:tgtFrame="_blank" w:history="1">
              <w:r w:rsidR="0022035D" w:rsidRPr="00A37F07">
                <w:rPr>
                  <w:rStyle w:val="normaltextrun"/>
                  <w:rFonts w:ascii="Liberation Serif" w:hAnsi="Liberation Serif"/>
                  <w:lang w:val="en-US"/>
                </w:rPr>
                <w:t>info</w:t>
              </w:r>
              <w:r w:rsidR="0022035D" w:rsidRPr="00A37F07">
                <w:rPr>
                  <w:rStyle w:val="normaltextrun"/>
                  <w:rFonts w:ascii="Liberation Serif" w:hAnsi="Liberation Serif"/>
                </w:rPr>
                <w:t>@</w:t>
              </w:r>
              <w:proofErr w:type="spellStart"/>
              <w:r w:rsidR="0022035D" w:rsidRPr="00A37F07">
                <w:rPr>
                  <w:rStyle w:val="normaltextrun"/>
                  <w:rFonts w:ascii="Liberation Serif" w:hAnsi="Liberation Serif"/>
                  <w:lang w:val="en-US"/>
                </w:rPr>
                <w:t>gorodskievesti</w:t>
              </w:r>
              <w:proofErr w:type="spellEnd"/>
              <w:r w:rsidR="0022035D" w:rsidRPr="00A37F07">
                <w:rPr>
                  <w:rStyle w:val="normaltextrun"/>
                  <w:rFonts w:ascii="Liberation Serif" w:hAnsi="Liberation Serif"/>
                </w:rPr>
                <w:t>.</w:t>
              </w:r>
              <w:proofErr w:type="spellStart"/>
              <w:r w:rsidR="0022035D" w:rsidRPr="00A37F07">
                <w:rPr>
                  <w:rStyle w:val="normaltextrun"/>
                  <w:rFonts w:ascii="Liberation Serif" w:hAnsi="Liberation Serif"/>
                  <w:lang w:val="en-US"/>
                </w:rPr>
                <w:t>ru</w:t>
              </w:r>
              <w:proofErr w:type="spellEnd"/>
            </w:hyperlink>
            <w:r w:rsidR="0022035D" w:rsidRPr="00A37F07">
              <w:rPr>
                <w:rStyle w:val="normaltextrun"/>
                <w:rFonts w:ascii="Liberation Serif" w:hAnsi="Liberation Serif"/>
              </w:rPr>
              <w:t>  </w:t>
            </w:r>
            <w:r w:rsidR="0022035D" w:rsidRPr="00A37F07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A37F07" w:rsidRDefault="008C5147" w:rsidP="00D30F0F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hyperlink r:id="rId15" w:tgtFrame="_blank" w:history="1">
              <w:r w:rsidR="0022035D" w:rsidRPr="00A37F07">
                <w:rPr>
                  <w:rStyle w:val="normaltextrun"/>
                  <w:rFonts w:ascii="Liberation Serif" w:hAnsi="Liberation Serif"/>
                  <w:lang w:val="en-US"/>
                </w:rPr>
                <w:t>karpovich</w:t>
              </w:r>
              <w:r w:rsidR="0022035D" w:rsidRPr="00A37F07">
                <w:rPr>
                  <w:rStyle w:val="normaltextrun"/>
                  <w:rFonts w:ascii="Liberation Serif" w:hAnsi="Liberation Serif"/>
                </w:rPr>
                <w:t>@</w:t>
              </w:r>
              <w:r w:rsidR="0022035D" w:rsidRPr="00A37F07">
                <w:rPr>
                  <w:rStyle w:val="normaltextrun"/>
                  <w:rFonts w:ascii="Liberation Serif" w:hAnsi="Liberation Serif"/>
                  <w:lang w:val="en-US"/>
                </w:rPr>
                <w:t>gorodskievesti</w:t>
              </w:r>
              <w:r w:rsidR="0022035D" w:rsidRPr="00A37F07">
                <w:rPr>
                  <w:rStyle w:val="normaltextrun"/>
                  <w:rFonts w:ascii="Liberation Serif" w:hAnsi="Liberation Serif"/>
                </w:rPr>
                <w:t>.</w:t>
              </w:r>
              <w:r w:rsidR="0022035D" w:rsidRPr="00A37F07">
                <w:rPr>
                  <w:rStyle w:val="normaltextrun"/>
                  <w:rFonts w:ascii="Liberation Serif" w:hAnsi="Liberation Serif"/>
                  <w:lang w:val="en-US"/>
                </w:rPr>
                <w:t>ru</w:t>
              </w:r>
            </w:hyperlink>
            <w:r w:rsidR="0022035D" w:rsidRPr="00A37F07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A37F07" w:rsidRDefault="0022035D" w:rsidP="00D30F0F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A37F07">
              <w:rPr>
                <w:rStyle w:val="normaltextrun"/>
                <w:rFonts w:ascii="Liberation Serif" w:hAnsi="Liberation Serif"/>
                <w:lang w:val="en-US"/>
              </w:rPr>
              <w:t>(982)717-57-43, </w:t>
            </w:r>
            <w:r w:rsidRPr="00A37F07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A37F07" w:rsidRDefault="00DA3955" w:rsidP="00D30F0F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</w:t>
            </w:r>
            <w:r w:rsidRPr="00A37F07">
              <w:rPr>
                <w:rFonts w:ascii="Liberation Serif" w:hAnsi="Liberation Serif"/>
              </w:rPr>
              <w:t>3439</w:t>
            </w:r>
            <w:r>
              <w:rPr>
                <w:rFonts w:ascii="Liberation Serif" w:hAnsi="Liberation Serif"/>
              </w:rPr>
              <w:t>)</w:t>
            </w:r>
            <w:r w:rsidR="0022035D" w:rsidRPr="00A37F07">
              <w:rPr>
                <w:rStyle w:val="normaltextrun"/>
                <w:rFonts w:ascii="Liberation Serif" w:hAnsi="Liberation Serif"/>
                <w:lang w:val="en-US"/>
              </w:rPr>
              <w:t>64-74-94</w:t>
            </w:r>
            <w:r w:rsidR="0022035D" w:rsidRPr="00A37F07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A37F07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2035D" w:rsidRPr="00A37F07" w:rsidRDefault="0022035D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>1 раз в неделю</w:t>
            </w:r>
          </w:p>
        </w:tc>
        <w:tc>
          <w:tcPr>
            <w:tcW w:w="1433" w:type="dxa"/>
          </w:tcPr>
          <w:p w:rsidR="0022035D" w:rsidRPr="00A37F07" w:rsidRDefault="0022035D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>15000</w:t>
            </w:r>
          </w:p>
        </w:tc>
      </w:tr>
      <w:tr w:rsidR="0022035D" w:rsidRPr="00A37F07" w:rsidTr="009F01E8">
        <w:tc>
          <w:tcPr>
            <w:tcW w:w="913" w:type="dxa"/>
          </w:tcPr>
          <w:p w:rsidR="0022035D" w:rsidRPr="00A37F07" w:rsidRDefault="0022035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657" w:type="dxa"/>
          </w:tcPr>
          <w:p w:rsidR="0022035D" w:rsidRPr="00A37F07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Телеканал «</w:t>
            </w:r>
            <w:proofErr w:type="spellStart"/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Интерра</w:t>
            </w:r>
            <w:proofErr w:type="spellEnd"/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 xml:space="preserve"> ТВ» Учредитель ООО «</w:t>
            </w:r>
            <w:proofErr w:type="spellStart"/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Интерра</w:t>
            </w:r>
            <w:proofErr w:type="spellEnd"/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 xml:space="preserve"> Медиа»</w:t>
            </w:r>
          </w:p>
          <w:p w:rsidR="0022035D" w:rsidRPr="00A37F07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 xml:space="preserve">Владелец </w:t>
            </w:r>
          </w:p>
          <w:p w:rsidR="0022035D" w:rsidRPr="00A37F07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Листраткин</w:t>
            </w:r>
            <w:proofErr w:type="spellEnd"/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348" w:type="dxa"/>
          </w:tcPr>
          <w:p w:rsidR="00A878F2" w:rsidRDefault="0022035D" w:rsidP="00D30F0F">
            <w:pP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623100, </w:t>
            </w:r>
            <w:proofErr w:type="gramStart"/>
            <w:r w:rsidRPr="00A37F07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Свердловская</w:t>
            </w:r>
            <w:proofErr w:type="gramEnd"/>
            <w:r w:rsidRPr="00A37F07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обл., г. Первоуральск, </w:t>
            </w:r>
          </w:p>
          <w:p w:rsidR="0022035D" w:rsidRPr="00A37F07" w:rsidRDefault="0022035D" w:rsidP="00A878F2">
            <w:pPr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ул. Ватутина, 39, оф. 1</w:t>
            </w:r>
          </w:p>
        </w:tc>
        <w:tc>
          <w:tcPr>
            <w:tcW w:w="2979" w:type="dxa"/>
          </w:tcPr>
          <w:p w:rsidR="0022035D" w:rsidRPr="00A37F07" w:rsidRDefault="0022035D" w:rsidP="00D30F0F">
            <w:pPr>
              <w:ind w:left="-12"/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bCs/>
                <w:sz w:val="24"/>
                <w:szCs w:val="24"/>
              </w:rPr>
              <w:t>Директор ООО «</w:t>
            </w:r>
            <w:proofErr w:type="spellStart"/>
            <w:r w:rsidRPr="00A37F07">
              <w:rPr>
                <w:rFonts w:ascii="Liberation Serif" w:hAnsi="Liberation Serif"/>
                <w:bCs/>
                <w:sz w:val="24"/>
                <w:szCs w:val="24"/>
              </w:rPr>
              <w:t>Интерра</w:t>
            </w:r>
            <w:proofErr w:type="spellEnd"/>
            <w:r w:rsidRPr="00A37F07">
              <w:rPr>
                <w:rFonts w:ascii="Liberation Serif" w:hAnsi="Liberation Serif"/>
                <w:bCs/>
                <w:sz w:val="24"/>
                <w:szCs w:val="24"/>
              </w:rPr>
              <w:t xml:space="preserve"> Медиа» </w:t>
            </w:r>
            <w:proofErr w:type="spellStart"/>
            <w:r w:rsidRPr="00A37F07">
              <w:rPr>
                <w:rFonts w:ascii="Liberation Serif" w:hAnsi="Liberation Serif"/>
                <w:sz w:val="24"/>
                <w:szCs w:val="24"/>
              </w:rPr>
              <w:t>Листраткин</w:t>
            </w:r>
            <w:proofErr w:type="spellEnd"/>
            <w:r w:rsidRPr="00A37F07">
              <w:rPr>
                <w:rFonts w:ascii="Liberation Serif" w:hAnsi="Liberation Serif"/>
                <w:sz w:val="24"/>
                <w:szCs w:val="24"/>
              </w:rPr>
              <w:t xml:space="preserve"> Виталий Павлович,</w:t>
            </w:r>
          </w:p>
          <w:p w:rsidR="0022035D" w:rsidRPr="00A37F07" w:rsidRDefault="0022035D" w:rsidP="00D30F0F">
            <w:pPr>
              <w:ind w:left="-12"/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>главный редактор Плотникова Оксана</w:t>
            </w:r>
          </w:p>
        </w:tc>
        <w:tc>
          <w:tcPr>
            <w:tcW w:w="3124" w:type="dxa"/>
          </w:tcPr>
          <w:p w:rsidR="0022035D" w:rsidRPr="00A37F07" w:rsidRDefault="0022035D" w:rsidP="00D30F0F">
            <w:pPr>
              <w:ind w:left="-12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37F07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E-mail: </w:t>
            </w:r>
            <w:hyperlink r:id="rId16" w:history="1">
              <w:r w:rsidRPr="00A37F07">
                <w:rPr>
                  <w:rStyle w:val="af0"/>
                  <w:rFonts w:ascii="Liberation Serif" w:hAnsi="Liberation Serif"/>
                  <w:color w:val="auto"/>
                  <w:sz w:val="24"/>
                  <w:szCs w:val="24"/>
                  <w:u w:val="none"/>
                  <w:lang w:val="en-US"/>
                </w:rPr>
                <w:t>listratkin@interra.ru</w:t>
              </w:r>
            </w:hyperlink>
            <w:r w:rsidRPr="00A37F07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 xml:space="preserve"> </w:t>
            </w:r>
          </w:p>
          <w:p w:rsidR="0022035D" w:rsidRPr="00A37F07" w:rsidRDefault="0022035D" w:rsidP="00D30F0F">
            <w:pPr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</w:p>
          <w:p w:rsidR="0022035D" w:rsidRPr="00A37F07" w:rsidRDefault="0022035D" w:rsidP="00D30F0F">
            <w:pPr>
              <w:ind w:right="-106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37F07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 xml:space="preserve">E-mail: </w:t>
            </w:r>
            <w:hyperlink r:id="rId17" w:history="1">
              <w:r w:rsidRPr="00A37F07">
                <w:rPr>
                  <w:rStyle w:val="af0"/>
                  <w:rFonts w:ascii="Liberation Serif" w:hAnsi="Liberation Serif"/>
                  <w:color w:val="auto"/>
                  <w:sz w:val="24"/>
                  <w:szCs w:val="24"/>
                  <w:u w:val="none"/>
                  <w:lang w:val="en-US"/>
                </w:rPr>
                <w:t>konfessa2004@mail.ru</w:t>
              </w:r>
            </w:hyperlink>
            <w:r w:rsidRPr="00A37F07">
              <w:rPr>
                <w:rStyle w:val="af0"/>
                <w:rFonts w:ascii="Liberation Serif" w:hAnsi="Liberation Serif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</w:p>
          <w:p w:rsidR="0022035D" w:rsidRPr="00A37F07" w:rsidRDefault="005F703D" w:rsidP="00D30F0F">
            <w:pPr>
              <w:rPr>
                <w:rStyle w:val="af0"/>
                <w:rFonts w:ascii="Liberation Serif" w:hAnsi="Liberation Serif"/>
                <w:color w:val="auto"/>
                <w:sz w:val="24"/>
                <w:szCs w:val="24"/>
                <w:u w:val="none"/>
              </w:rPr>
            </w:pPr>
            <w:r w:rsidRPr="00A37F07">
              <w:rPr>
                <w:rStyle w:val="af0"/>
                <w:rFonts w:ascii="Liberation Serif" w:hAnsi="Liberation Serif"/>
                <w:color w:val="auto"/>
                <w:sz w:val="24"/>
                <w:szCs w:val="24"/>
                <w:u w:val="none"/>
              </w:rPr>
              <w:t>т</w:t>
            </w:r>
            <w:r w:rsidR="0022035D" w:rsidRPr="00A37F07">
              <w:rPr>
                <w:rStyle w:val="af0"/>
                <w:rFonts w:ascii="Liberation Serif" w:hAnsi="Liberation Serif"/>
                <w:color w:val="auto"/>
                <w:sz w:val="24"/>
                <w:szCs w:val="24"/>
                <w:u w:val="none"/>
              </w:rPr>
              <w:t xml:space="preserve">елефон редакции: </w:t>
            </w:r>
          </w:p>
          <w:p w:rsidR="0022035D" w:rsidRPr="00A37F07" w:rsidRDefault="0022035D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Style w:val="af0"/>
                <w:rFonts w:ascii="Liberation Serif" w:hAnsi="Liberation Serif"/>
                <w:color w:val="auto"/>
                <w:sz w:val="24"/>
                <w:szCs w:val="24"/>
                <w:u w:val="none"/>
                <w:lang w:val="en-US"/>
              </w:rPr>
              <w:t>(902)509-10-55</w:t>
            </w:r>
          </w:p>
        </w:tc>
        <w:tc>
          <w:tcPr>
            <w:tcW w:w="1805" w:type="dxa"/>
          </w:tcPr>
          <w:p w:rsidR="0022035D" w:rsidRPr="00A37F07" w:rsidRDefault="005F703D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22035D" w:rsidRPr="00A37F07" w:rsidRDefault="005F703D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A878F2" w:rsidRPr="00A37F07" w:rsidTr="009F01E8">
        <w:tc>
          <w:tcPr>
            <w:tcW w:w="913" w:type="dxa"/>
          </w:tcPr>
          <w:p w:rsidR="00A878F2" w:rsidRPr="00A37F07" w:rsidRDefault="00A878F2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57" w:type="dxa"/>
          </w:tcPr>
          <w:p w:rsidR="00A878F2" w:rsidRPr="00A37F07" w:rsidRDefault="00A878F2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Радиоканал «</w:t>
            </w:r>
            <w:proofErr w:type="spellStart"/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Интерра</w:t>
            </w:r>
            <w:proofErr w:type="spellEnd"/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A37F07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FM</w:t>
            </w: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A878F2" w:rsidRPr="00A37F07" w:rsidRDefault="00A878F2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Учредитель ООО «</w:t>
            </w:r>
            <w:proofErr w:type="spellStart"/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Интерра</w:t>
            </w:r>
            <w:proofErr w:type="spellEnd"/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 xml:space="preserve"> Медиа»</w:t>
            </w:r>
          </w:p>
          <w:p w:rsidR="00A878F2" w:rsidRPr="00A37F07" w:rsidRDefault="00A878F2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 xml:space="preserve">Владелец </w:t>
            </w:r>
          </w:p>
          <w:p w:rsidR="00A878F2" w:rsidRPr="00A37F07" w:rsidRDefault="00A878F2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Листраткин</w:t>
            </w:r>
            <w:proofErr w:type="spellEnd"/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348" w:type="dxa"/>
          </w:tcPr>
          <w:p w:rsidR="00A878F2" w:rsidRDefault="00A878F2" w:rsidP="00701172">
            <w:pP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623100, </w:t>
            </w:r>
            <w:proofErr w:type="gramStart"/>
            <w:r w:rsidRPr="00A37F07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Свердловская</w:t>
            </w:r>
            <w:proofErr w:type="gramEnd"/>
            <w:r w:rsidRPr="00A37F07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обл., г. Первоуральск, </w:t>
            </w:r>
          </w:p>
          <w:p w:rsidR="00A878F2" w:rsidRPr="00A37F07" w:rsidRDefault="00A878F2" w:rsidP="00701172">
            <w:pPr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ул. Ватутина, 39, оф. 1</w:t>
            </w:r>
          </w:p>
        </w:tc>
        <w:tc>
          <w:tcPr>
            <w:tcW w:w="2979" w:type="dxa"/>
          </w:tcPr>
          <w:p w:rsidR="00A878F2" w:rsidRPr="00A37F07" w:rsidRDefault="00A878F2" w:rsidP="00D30F0F">
            <w:pPr>
              <w:ind w:left="-12"/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bCs/>
                <w:sz w:val="24"/>
                <w:szCs w:val="24"/>
              </w:rPr>
              <w:t>Директор ООО «</w:t>
            </w:r>
            <w:proofErr w:type="spellStart"/>
            <w:r w:rsidRPr="00A37F07">
              <w:rPr>
                <w:rFonts w:ascii="Liberation Serif" w:hAnsi="Liberation Serif"/>
                <w:bCs/>
                <w:sz w:val="24"/>
                <w:szCs w:val="24"/>
              </w:rPr>
              <w:t>Интерра</w:t>
            </w:r>
            <w:proofErr w:type="spellEnd"/>
            <w:r w:rsidRPr="00A37F07">
              <w:rPr>
                <w:rFonts w:ascii="Liberation Serif" w:hAnsi="Liberation Serif"/>
                <w:bCs/>
                <w:sz w:val="24"/>
                <w:szCs w:val="24"/>
              </w:rPr>
              <w:t xml:space="preserve"> Медиа» </w:t>
            </w:r>
            <w:proofErr w:type="spellStart"/>
            <w:r w:rsidRPr="00A37F07">
              <w:rPr>
                <w:rFonts w:ascii="Liberation Serif" w:hAnsi="Liberation Serif"/>
                <w:sz w:val="24"/>
                <w:szCs w:val="24"/>
              </w:rPr>
              <w:t>Листраткин</w:t>
            </w:r>
            <w:proofErr w:type="spellEnd"/>
            <w:r w:rsidRPr="00A37F07">
              <w:rPr>
                <w:rFonts w:ascii="Liberation Serif" w:hAnsi="Liberation Serif"/>
                <w:sz w:val="24"/>
                <w:szCs w:val="24"/>
              </w:rPr>
              <w:t xml:space="preserve"> Виталий Павлович,</w:t>
            </w:r>
          </w:p>
          <w:p w:rsidR="00A878F2" w:rsidRPr="00A37F07" w:rsidRDefault="00A878F2" w:rsidP="00D30F0F">
            <w:pPr>
              <w:ind w:left="-12"/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 xml:space="preserve">главный редактор </w:t>
            </w:r>
            <w:proofErr w:type="spellStart"/>
            <w:r w:rsidRPr="00A37F07">
              <w:rPr>
                <w:rFonts w:ascii="Liberation Serif" w:hAnsi="Liberation Serif"/>
                <w:sz w:val="24"/>
                <w:szCs w:val="24"/>
              </w:rPr>
              <w:t>Листраткин</w:t>
            </w:r>
            <w:proofErr w:type="spellEnd"/>
            <w:r w:rsidRPr="00A37F07">
              <w:rPr>
                <w:rFonts w:ascii="Liberation Serif" w:hAnsi="Liberation Serif"/>
                <w:sz w:val="24"/>
                <w:szCs w:val="24"/>
              </w:rPr>
              <w:t xml:space="preserve"> Виталий Павлович</w:t>
            </w:r>
          </w:p>
        </w:tc>
        <w:tc>
          <w:tcPr>
            <w:tcW w:w="3124" w:type="dxa"/>
          </w:tcPr>
          <w:p w:rsidR="00A878F2" w:rsidRPr="00A37F07" w:rsidRDefault="00A878F2" w:rsidP="00D30F0F">
            <w:pPr>
              <w:ind w:left="-12"/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bCs/>
                <w:sz w:val="24"/>
                <w:szCs w:val="24"/>
              </w:rPr>
              <w:t>E-</w:t>
            </w:r>
            <w:proofErr w:type="spellStart"/>
            <w:r w:rsidRPr="00A37F07">
              <w:rPr>
                <w:rFonts w:ascii="Liberation Serif" w:hAnsi="Liberation Serif"/>
                <w:bCs/>
                <w:sz w:val="24"/>
                <w:szCs w:val="24"/>
              </w:rPr>
              <w:t>mail</w:t>
            </w:r>
            <w:proofErr w:type="spellEnd"/>
            <w:r w:rsidRPr="00A37F07">
              <w:rPr>
                <w:rFonts w:ascii="Liberation Serif" w:hAnsi="Liberation Serif"/>
                <w:bCs/>
                <w:sz w:val="24"/>
                <w:szCs w:val="24"/>
              </w:rPr>
              <w:t>: </w:t>
            </w:r>
            <w:hyperlink r:id="rId18" w:history="1">
              <w:r w:rsidRPr="00A37F07">
                <w:rPr>
                  <w:rStyle w:val="af0"/>
                  <w:rFonts w:ascii="Liberation Serif" w:hAnsi="Liberation Serif"/>
                  <w:color w:val="auto"/>
                  <w:sz w:val="24"/>
                  <w:szCs w:val="24"/>
                  <w:u w:val="none"/>
                </w:rPr>
                <w:t>listratkin@interra.ru</w:t>
              </w:r>
            </w:hyperlink>
            <w:r w:rsidRPr="00A37F07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A878F2" w:rsidRPr="00A37F07" w:rsidRDefault="00A878F2" w:rsidP="00D30F0F">
            <w:pPr>
              <w:ind w:left="-12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>Личный</w:t>
            </w:r>
            <w:r w:rsidRPr="00A37F07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Pr="00A37F07">
              <w:rPr>
                <w:rFonts w:ascii="Liberation Serif" w:hAnsi="Liberation Serif"/>
                <w:sz w:val="24"/>
                <w:szCs w:val="24"/>
              </w:rPr>
              <w:t>блог</w:t>
            </w:r>
            <w:r w:rsidRPr="00A37F07">
              <w:rPr>
                <w:rFonts w:ascii="Liberation Serif" w:hAnsi="Liberation Serif"/>
                <w:sz w:val="24"/>
                <w:szCs w:val="24"/>
                <w:lang w:val="en-US"/>
              </w:rPr>
              <w:t>: www. l</w:t>
            </w:r>
            <w:hyperlink r:id="rId19" w:history="1">
              <w:r w:rsidRPr="00A37F07">
                <w:rPr>
                  <w:rStyle w:val="af0"/>
                  <w:rFonts w:ascii="Liberation Serif" w:hAnsi="Liberation Serif"/>
                  <w:color w:val="auto"/>
                  <w:sz w:val="24"/>
                  <w:szCs w:val="24"/>
                  <w:u w:val="none"/>
                  <w:lang w:val="en-US"/>
                </w:rPr>
                <w:t>istratkin</w:t>
              </w:r>
            </w:hyperlink>
            <w:r w:rsidRPr="00A37F07">
              <w:rPr>
                <w:rStyle w:val="af0"/>
                <w:rFonts w:ascii="Liberation Serif" w:hAnsi="Liberation Serif"/>
                <w:color w:val="auto"/>
                <w:sz w:val="24"/>
                <w:szCs w:val="24"/>
                <w:u w:val="none"/>
                <w:lang w:val="en-US"/>
              </w:rPr>
              <w:t>.ru</w:t>
            </w:r>
          </w:p>
          <w:p w:rsidR="00A878F2" w:rsidRPr="00A37F07" w:rsidRDefault="00A878F2" w:rsidP="00D30F0F">
            <w:pPr>
              <w:rPr>
                <w:rStyle w:val="af0"/>
                <w:rFonts w:ascii="Liberation Serif" w:hAnsi="Liberation Serif"/>
                <w:sz w:val="24"/>
                <w:szCs w:val="24"/>
                <w:lang w:val="en-US"/>
              </w:rPr>
            </w:pPr>
            <w:r w:rsidRPr="00A37F07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Email: interrafm@gmail.com</w:t>
            </w:r>
            <w:r w:rsidRPr="00A37F07">
              <w:rPr>
                <w:rStyle w:val="af0"/>
                <w:rFonts w:ascii="Liberation Serif" w:hAnsi="Liberation Serif"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</w:p>
          <w:p w:rsidR="00A878F2" w:rsidRPr="00A37F07" w:rsidRDefault="00A878F2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 xml:space="preserve">Телефон редакции: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3439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Pr="00A37F07">
              <w:rPr>
                <w:rFonts w:ascii="Liberation Serif" w:hAnsi="Liberation Serif"/>
                <w:sz w:val="24"/>
                <w:szCs w:val="24"/>
              </w:rPr>
              <w:t>64-96-97</w:t>
            </w:r>
          </w:p>
        </w:tc>
        <w:tc>
          <w:tcPr>
            <w:tcW w:w="1805" w:type="dxa"/>
          </w:tcPr>
          <w:p w:rsidR="00A878F2" w:rsidRPr="00A37F07" w:rsidRDefault="00A878F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878F2" w:rsidRPr="00A37F07" w:rsidRDefault="00A878F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A878F2" w:rsidRPr="00A37F07" w:rsidTr="009F01E8">
        <w:tc>
          <w:tcPr>
            <w:tcW w:w="913" w:type="dxa"/>
          </w:tcPr>
          <w:p w:rsidR="00A878F2" w:rsidRPr="00A37F07" w:rsidRDefault="00A878F2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657" w:type="dxa"/>
          </w:tcPr>
          <w:p w:rsidR="00A878F2" w:rsidRPr="00A37F07" w:rsidRDefault="00A878F2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Телеканалы «Первоуральск ТВ» (ПТВ), «Евразия»</w:t>
            </w:r>
          </w:p>
          <w:p w:rsidR="00A878F2" w:rsidRPr="00A37F07" w:rsidRDefault="00A878F2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 xml:space="preserve">Учредитель ООО «Уральский </w:t>
            </w:r>
            <w:proofErr w:type="spellStart"/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медиахолдинг</w:t>
            </w:r>
            <w:proofErr w:type="spellEnd"/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A878F2" w:rsidRPr="00A37F07" w:rsidRDefault="00A878F2" w:rsidP="009F01E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вход</w:t>
            </w:r>
            <w:r w:rsidR="009F01E8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т:</w:t>
            </w:r>
            <w:r w:rsidR="009F01E8">
              <w:rPr>
                <w:rFonts w:ascii="Liberation Serif" w:hAnsi="Liberation Serif" w:cs="Times New Roman"/>
                <w:sz w:val="24"/>
                <w:szCs w:val="24"/>
              </w:rPr>
              <w:t xml:space="preserve"> г</w:t>
            </w: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азета «Уральский трубник»</w:t>
            </w:r>
          </w:p>
        </w:tc>
        <w:tc>
          <w:tcPr>
            <w:tcW w:w="2348" w:type="dxa"/>
          </w:tcPr>
          <w:p w:rsidR="00EE3AEE" w:rsidRDefault="00A878F2" w:rsidP="00A878F2">
            <w:pPr>
              <w:rPr>
                <w:rFonts w:ascii="Liberation Serif" w:eastAsia="Times New Roman" w:hAnsi="Liberation Serif" w:cs="Arial"/>
                <w:color w:val="000000"/>
                <w:sz w:val="24"/>
                <w:szCs w:val="20"/>
                <w:lang w:eastAsia="ru-RU"/>
              </w:rPr>
            </w:pPr>
            <w:r w:rsidRPr="00A878F2">
              <w:rPr>
                <w:rFonts w:ascii="Liberation Serif" w:eastAsia="Times New Roman" w:hAnsi="Liberation Serif" w:cs="Arial"/>
                <w:color w:val="000000"/>
                <w:sz w:val="24"/>
                <w:szCs w:val="20"/>
                <w:lang w:eastAsia="ru-RU"/>
              </w:rPr>
              <w:t xml:space="preserve">623110, Свердловская обл., </w:t>
            </w:r>
            <w:proofErr w:type="spellStart"/>
            <w:r w:rsidRPr="00A878F2">
              <w:rPr>
                <w:rFonts w:ascii="Liberation Serif" w:eastAsia="Times New Roman" w:hAnsi="Liberation Serif" w:cs="Arial"/>
                <w:color w:val="000000"/>
                <w:sz w:val="24"/>
                <w:szCs w:val="20"/>
                <w:lang w:eastAsia="ru-RU"/>
              </w:rPr>
              <w:t>г</w:t>
            </w:r>
            <w:proofErr w:type="gramStart"/>
            <w:r w:rsidRPr="00A878F2">
              <w:rPr>
                <w:rFonts w:ascii="Liberation Serif" w:eastAsia="Times New Roman" w:hAnsi="Liberation Serif" w:cs="Arial"/>
                <w:color w:val="000000"/>
                <w:sz w:val="24"/>
                <w:szCs w:val="20"/>
                <w:lang w:eastAsia="ru-RU"/>
              </w:rPr>
              <w:t>.П</w:t>
            </w:r>
            <w:proofErr w:type="gramEnd"/>
            <w:r w:rsidRPr="00A878F2">
              <w:rPr>
                <w:rFonts w:ascii="Liberation Serif" w:eastAsia="Times New Roman" w:hAnsi="Liberation Serif" w:cs="Arial"/>
                <w:color w:val="000000"/>
                <w:sz w:val="24"/>
                <w:szCs w:val="20"/>
                <w:lang w:eastAsia="ru-RU"/>
              </w:rPr>
              <w:t>ервоуральск</w:t>
            </w:r>
            <w:proofErr w:type="spellEnd"/>
            <w:r w:rsidRPr="00A878F2">
              <w:rPr>
                <w:rFonts w:ascii="Liberation Serif" w:eastAsia="Times New Roman" w:hAnsi="Liberation Serif" w:cs="Arial"/>
                <w:color w:val="000000"/>
                <w:sz w:val="24"/>
                <w:szCs w:val="20"/>
                <w:lang w:eastAsia="ru-RU"/>
              </w:rPr>
              <w:t xml:space="preserve">, </w:t>
            </w:r>
          </w:p>
          <w:p w:rsidR="00EE3AEE" w:rsidRDefault="00A878F2" w:rsidP="00A878F2">
            <w:pPr>
              <w:rPr>
                <w:rFonts w:ascii="Liberation Serif" w:eastAsia="Times New Roman" w:hAnsi="Liberation Serif" w:cs="Arial"/>
                <w:color w:val="000000"/>
                <w:sz w:val="24"/>
                <w:szCs w:val="20"/>
                <w:lang w:eastAsia="ru-RU"/>
              </w:rPr>
            </w:pPr>
            <w:r w:rsidRPr="00A878F2">
              <w:rPr>
                <w:rFonts w:ascii="Liberation Serif" w:eastAsia="Times New Roman" w:hAnsi="Liberation Serif" w:cs="Arial"/>
                <w:color w:val="000000"/>
                <w:sz w:val="24"/>
                <w:szCs w:val="20"/>
                <w:lang w:eastAsia="ru-RU"/>
              </w:rPr>
              <w:t xml:space="preserve">пр. Ильича, 14 </w:t>
            </w:r>
          </w:p>
          <w:p w:rsidR="00A878F2" w:rsidRPr="00A878F2" w:rsidRDefault="00A878F2" w:rsidP="00A878F2">
            <w:pPr>
              <w:rPr>
                <w:rFonts w:ascii="Liberation Serif" w:eastAsia="Times New Roman" w:hAnsi="Liberation Serif" w:cs="Arial"/>
                <w:color w:val="000000"/>
                <w:sz w:val="24"/>
                <w:szCs w:val="20"/>
                <w:lang w:eastAsia="ru-RU"/>
              </w:rPr>
            </w:pPr>
            <w:r w:rsidRPr="00A878F2">
              <w:rPr>
                <w:rFonts w:ascii="Liberation Serif" w:eastAsia="Times New Roman" w:hAnsi="Liberation Serif" w:cs="Arial"/>
                <w:color w:val="000000"/>
                <w:sz w:val="24"/>
                <w:szCs w:val="20"/>
                <w:lang w:eastAsia="ru-RU"/>
              </w:rPr>
              <w:t>(2 этаж)</w:t>
            </w:r>
          </w:p>
          <w:p w:rsidR="00A878F2" w:rsidRPr="00A878F2" w:rsidRDefault="00A878F2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</w:tcPr>
          <w:p w:rsidR="00A878F2" w:rsidRPr="00A37F07" w:rsidRDefault="00A878F2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A37F07">
              <w:rPr>
                <w:rStyle w:val="normaltextrun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Кузнецова Татьяна Васильевна, генеральный директор</w:t>
            </w:r>
            <w:r w:rsidRPr="00A37F07">
              <w:rPr>
                <w:rStyle w:val="eop"/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4" w:type="dxa"/>
          </w:tcPr>
          <w:p w:rsidR="00A878F2" w:rsidRPr="00A37F07" w:rsidRDefault="00A878F2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3439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64-92-92</w:t>
            </w:r>
          </w:p>
          <w:p w:rsidR="00A878F2" w:rsidRPr="00A37F07" w:rsidRDefault="00A878F2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A878F2" w:rsidRDefault="00EE3AEE" w:rsidP="00D30F0F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  <w:t>ежедневно</w:t>
            </w:r>
          </w:p>
          <w:p w:rsidR="00EE3AEE" w:rsidRDefault="00EE3AEE" w:rsidP="00D30F0F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EE3AEE" w:rsidRDefault="00EE3AEE" w:rsidP="00D30F0F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EE3AEE" w:rsidRDefault="00EE3AEE" w:rsidP="00D30F0F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EE3AEE" w:rsidRDefault="00EE3AEE" w:rsidP="00D30F0F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EE3AEE" w:rsidRPr="00A37F07" w:rsidRDefault="00EE3AEE" w:rsidP="00D30F0F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A37F07" w:rsidRDefault="00A878F2" w:rsidP="00D30F0F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A37F07" w:rsidRDefault="00A878F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1 </w:t>
            </w:r>
            <w:proofErr w:type="gramStart"/>
            <w:r w:rsidRPr="00A37F07"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A37F07"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A37F07">
              <w:rPr>
                <w:rStyle w:val="spellingerror"/>
                <w:rFonts w:ascii="Liberation Serif" w:hAnsi="Liberation Serif"/>
                <w:sz w:val="24"/>
                <w:szCs w:val="24"/>
                <w:shd w:val="clear" w:color="auto" w:fill="FFFFFF"/>
              </w:rPr>
              <w:t>нед</w:t>
            </w:r>
            <w:proofErr w:type="spellEnd"/>
            <w:r w:rsidRPr="00A37F07"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  <w:t> – </w:t>
            </w:r>
            <w:r w:rsidRPr="00A37F07">
              <w:rPr>
                <w:rStyle w:val="spellingerror"/>
                <w:rFonts w:ascii="Liberation Serif" w:hAnsi="Liberation Serif"/>
                <w:sz w:val="24"/>
                <w:szCs w:val="24"/>
                <w:shd w:val="clear" w:color="auto" w:fill="FFFFFF"/>
              </w:rPr>
              <w:t>пт.</w:t>
            </w:r>
            <w:r w:rsidRPr="00A37F07">
              <w:rPr>
                <w:rStyle w:val="eop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33" w:type="dxa"/>
          </w:tcPr>
          <w:p w:rsidR="00A878F2" w:rsidRPr="00A37F07" w:rsidRDefault="00A878F2" w:rsidP="00D30F0F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A37F07" w:rsidRDefault="00A878F2" w:rsidP="00D30F0F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A37F07" w:rsidRDefault="00A878F2" w:rsidP="00D30F0F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A37F07" w:rsidRDefault="00A878F2" w:rsidP="00D30F0F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A37F07" w:rsidRDefault="00A878F2" w:rsidP="00D30F0F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A37F07" w:rsidRDefault="00A878F2" w:rsidP="00D30F0F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A37F07" w:rsidRDefault="00A878F2" w:rsidP="00D30F0F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A37F07" w:rsidRDefault="00A878F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  <w:t>2900 </w:t>
            </w:r>
            <w:r w:rsidRPr="00A37F07">
              <w:rPr>
                <w:rStyle w:val="spellingerror"/>
                <w:rFonts w:ascii="Liberation Serif" w:hAnsi="Liberation Serif"/>
                <w:sz w:val="24"/>
                <w:szCs w:val="24"/>
                <w:shd w:val="clear" w:color="auto" w:fill="FFFFFF"/>
              </w:rPr>
              <w:t>экз</w:t>
            </w:r>
            <w:r w:rsidRPr="00A37F07">
              <w:rPr>
                <w:rStyle w:val="eop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878F2" w:rsidRPr="00A37F07" w:rsidTr="009F01E8">
        <w:tc>
          <w:tcPr>
            <w:tcW w:w="913" w:type="dxa"/>
          </w:tcPr>
          <w:p w:rsidR="00A878F2" w:rsidRPr="00A37F07" w:rsidRDefault="00A878F2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657" w:type="dxa"/>
          </w:tcPr>
          <w:p w:rsidR="00A878F2" w:rsidRPr="00A37F07" w:rsidRDefault="00A878F2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>Газета «Первоуральск хроника»</w:t>
            </w:r>
          </w:p>
        </w:tc>
        <w:tc>
          <w:tcPr>
            <w:tcW w:w="2348" w:type="dxa"/>
          </w:tcPr>
          <w:p w:rsidR="00EE3AEE" w:rsidRDefault="00EE3AEE" w:rsidP="00EE3AEE">
            <w:pP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623100, </w:t>
            </w:r>
            <w:proofErr w:type="gramStart"/>
            <w:r w:rsidRPr="00A37F07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Свердловская</w:t>
            </w:r>
            <w:proofErr w:type="gramEnd"/>
            <w:r w:rsidRPr="00A37F07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обл., г. Первоуральск, </w:t>
            </w:r>
          </w:p>
          <w:p w:rsidR="00A878F2" w:rsidRPr="00A37F07" w:rsidRDefault="00A878F2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пр. Ильича, 14</w:t>
            </w:r>
          </w:p>
        </w:tc>
        <w:tc>
          <w:tcPr>
            <w:tcW w:w="2979" w:type="dxa"/>
          </w:tcPr>
          <w:p w:rsidR="00A878F2" w:rsidRPr="00A37F07" w:rsidRDefault="00A878F2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A37F07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</w:t>
            </w:r>
            <w:proofErr w:type="spellStart"/>
            <w:r w:rsidRPr="00A37F07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Гимашева</w:t>
            </w:r>
            <w:proofErr w:type="spellEnd"/>
            <w:r w:rsidRPr="00A37F07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Альбина</w:t>
            </w: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4" w:type="dxa"/>
          </w:tcPr>
          <w:p w:rsidR="00A878F2" w:rsidRPr="00A37F07" w:rsidRDefault="00A878F2" w:rsidP="00D30F0F">
            <w:pPr>
              <w:pStyle w:val="af1"/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3439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64-29-07 автоответчик</w:t>
            </w:r>
            <w:r w:rsidRPr="00A37F07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</w:p>
          <w:p w:rsidR="00A878F2" w:rsidRPr="00A37F07" w:rsidRDefault="00A878F2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3439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 xml:space="preserve">64-28-87 </w:t>
            </w:r>
          </w:p>
          <w:p w:rsidR="00A878F2" w:rsidRPr="00A37F07" w:rsidRDefault="00A878F2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рекламный отдел</w:t>
            </w:r>
          </w:p>
        </w:tc>
        <w:tc>
          <w:tcPr>
            <w:tcW w:w="1805" w:type="dxa"/>
          </w:tcPr>
          <w:p w:rsidR="00A878F2" w:rsidRPr="00A37F07" w:rsidRDefault="00A878F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>1 раз/</w:t>
            </w:r>
            <w:proofErr w:type="spellStart"/>
            <w:r w:rsidRPr="00A37F07">
              <w:rPr>
                <w:rFonts w:ascii="Liberation Serif" w:hAnsi="Liberation Serif"/>
                <w:sz w:val="24"/>
                <w:szCs w:val="24"/>
              </w:rPr>
              <w:t>нед</w:t>
            </w:r>
            <w:proofErr w:type="spellEnd"/>
            <w:r w:rsidRPr="00A37F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:rsidR="00A878F2" w:rsidRPr="00A37F07" w:rsidRDefault="00A878F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>8100</w:t>
            </w:r>
          </w:p>
        </w:tc>
      </w:tr>
      <w:tr w:rsidR="00A878F2" w:rsidRPr="00A37F07" w:rsidTr="009F01E8">
        <w:tc>
          <w:tcPr>
            <w:tcW w:w="913" w:type="dxa"/>
          </w:tcPr>
          <w:p w:rsidR="00A878F2" w:rsidRPr="00A37F07" w:rsidRDefault="00A878F2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657" w:type="dxa"/>
          </w:tcPr>
          <w:p w:rsidR="00A878F2" w:rsidRPr="00A37F07" w:rsidRDefault="00A878F2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gramStart"/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Толкучка</w:t>
            </w:r>
            <w:proofErr w:type="gramEnd"/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A878F2" w:rsidRPr="00A37F07" w:rsidRDefault="00A878F2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Газета частных бесплатных объявления</w:t>
            </w:r>
          </w:p>
        </w:tc>
        <w:tc>
          <w:tcPr>
            <w:tcW w:w="2348" w:type="dxa"/>
          </w:tcPr>
          <w:p w:rsidR="00EE3AEE" w:rsidRDefault="00EE3AEE" w:rsidP="00EE3AEE">
            <w:pP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A37F07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623100, </w:t>
            </w:r>
            <w:proofErr w:type="gramStart"/>
            <w:r w:rsidRPr="00A37F07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Свердловская</w:t>
            </w:r>
            <w:proofErr w:type="gramEnd"/>
            <w:r w:rsidRPr="00A37F07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обл., г. Первоуральск, </w:t>
            </w:r>
          </w:p>
          <w:p w:rsidR="00BC7462" w:rsidRPr="00A37F07" w:rsidRDefault="00A878F2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ул. Ленина, 11</w:t>
            </w:r>
          </w:p>
        </w:tc>
        <w:tc>
          <w:tcPr>
            <w:tcW w:w="2979" w:type="dxa"/>
          </w:tcPr>
          <w:p w:rsidR="00A878F2" w:rsidRPr="00A37F07" w:rsidRDefault="00A878F2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Василисов</w:t>
            </w:r>
            <w:proofErr w:type="spellEnd"/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A878F2" w:rsidRPr="00A37F07" w:rsidRDefault="00A878F2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Евгений Львович, генеральный директор</w:t>
            </w:r>
          </w:p>
        </w:tc>
        <w:tc>
          <w:tcPr>
            <w:tcW w:w="3124" w:type="dxa"/>
          </w:tcPr>
          <w:p w:rsidR="00A878F2" w:rsidRPr="00A37F07" w:rsidRDefault="00A878F2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3439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Pr="00A37F07">
              <w:rPr>
                <w:rFonts w:ascii="Liberation Serif" w:hAnsi="Liberation Serif" w:cs="Times New Roman"/>
                <w:sz w:val="24"/>
                <w:szCs w:val="24"/>
              </w:rPr>
              <w:t>66-49-67</w:t>
            </w:r>
          </w:p>
        </w:tc>
        <w:tc>
          <w:tcPr>
            <w:tcW w:w="1805" w:type="dxa"/>
          </w:tcPr>
          <w:p w:rsidR="00A878F2" w:rsidRPr="00A37F07" w:rsidRDefault="00A878F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>1 раз/</w:t>
            </w:r>
            <w:proofErr w:type="spellStart"/>
            <w:r w:rsidRPr="00A37F07">
              <w:rPr>
                <w:rFonts w:ascii="Liberation Serif" w:hAnsi="Liberation Serif"/>
                <w:sz w:val="24"/>
                <w:szCs w:val="24"/>
              </w:rPr>
              <w:t>нед</w:t>
            </w:r>
            <w:proofErr w:type="spellEnd"/>
            <w:r w:rsidRPr="00A37F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:rsidR="00A878F2" w:rsidRPr="00A37F07" w:rsidRDefault="00A878F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>4150 экз.</w:t>
            </w:r>
          </w:p>
        </w:tc>
      </w:tr>
      <w:tr w:rsidR="00A878F2" w:rsidRPr="00A37F07" w:rsidTr="009F01E8">
        <w:tc>
          <w:tcPr>
            <w:tcW w:w="913" w:type="dxa"/>
          </w:tcPr>
          <w:p w:rsidR="00A878F2" w:rsidRPr="00A37F07" w:rsidRDefault="00A878F2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2657" w:type="dxa"/>
          </w:tcPr>
          <w:p w:rsidR="00A878F2" w:rsidRPr="00A37F07" w:rsidRDefault="00A878F2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>Радио «Милицейская волна»</w:t>
            </w:r>
          </w:p>
        </w:tc>
        <w:tc>
          <w:tcPr>
            <w:tcW w:w="2348" w:type="dxa"/>
          </w:tcPr>
          <w:p w:rsidR="00EE3AEE" w:rsidRDefault="00A878F2" w:rsidP="00EE3AEE">
            <w:pP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A37F07">
              <w:rPr>
                <w:rStyle w:val="er2xx9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​</w:t>
            </w:r>
            <w:r w:rsidR="00EE3AEE" w:rsidRPr="00A37F07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623100, </w:t>
            </w:r>
            <w:proofErr w:type="gramStart"/>
            <w:r w:rsidR="00EE3AEE" w:rsidRPr="00A37F07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Свердловская</w:t>
            </w:r>
            <w:proofErr w:type="gramEnd"/>
            <w:r w:rsidR="00EE3AEE" w:rsidRPr="00A37F07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обл., г. Первоуральск, </w:t>
            </w:r>
          </w:p>
          <w:p w:rsidR="00A878F2" w:rsidRPr="00A37F07" w:rsidRDefault="00A878F2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Style w:val="er2xx9"/>
                <w:rFonts w:ascii="Liberation Serif" w:hAnsi="Liberation Serif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. </w:t>
            </w:r>
            <w:hyperlink r:id="rId20" w:history="1">
              <w:r w:rsidRPr="00A37F07">
                <w:rPr>
                  <w:rStyle w:val="af0"/>
                  <w:rFonts w:ascii="Liberation Serif" w:hAnsi="Liberation Serif"/>
                  <w:color w:val="262626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Ильич, 13а к.2</w:t>
              </w:r>
            </w:hyperlink>
            <w:r w:rsidRPr="00A37F07">
              <w:rPr>
                <w:rStyle w:val="er2xx9"/>
                <w:rFonts w:ascii="Liberation Serif" w:hAnsi="Liberation Serif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A37F07">
              <w:rPr>
                <w:rStyle w:val="er2xx9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​</w:t>
            </w:r>
            <w:r w:rsidRPr="00A37F07">
              <w:rPr>
                <w:rStyle w:val="er2xx9"/>
                <w:rFonts w:ascii="Liberation Serif" w:hAnsi="Liberation Serif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фис 110 офис</w:t>
            </w:r>
          </w:p>
        </w:tc>
        <w:tc>
          <w:tcPr>
            <w:tcW w:w="2979" w:type="dxa"/>
          </w:tcPr>
          <w:p w:rsidR="00A878F2" w:rsidRPr="00A37F07" w:rsidRDefault="00A878F2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>Лапшин Игорь, руководитель</w:t>
            </w:r>
          </w:p>
        </w:tc>
        <w:tc>
          <w:tcPr>
            <w:tcW w:w="3124" w:type="dxa"/>
          </w:tcPr>
          <w:p w:rsidR="00A878F2" w:rsidRPr="00A37F07" w:rsidRDefault="00A878F2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>(922)02-02-702</w:t>
            </w:r>
          </w:p>
        </w:tc>
        <w:tc>
          <w:tcPr>
            <w:tcW w:w="1805" w:type="dxa"/>
          </w:tcPr>
          <w:p w:rsidR="00A878F2" w:rsidRPr="00A37F07" w:rsidRDefault="00A878F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878F2" w:rsidRPr="00A37F07" w:rsidRDefault="00A878F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A878F2" w:rsidRPr="00A37F07" w:rsidTr="009F01E8">
        <w:tc>
          <w:tcPr>
            <w:tcW w:w="913" w:type="dxa"/>
          </w:tcPr>
          <w:p w:rsidR="00A878F2" w:rsidRPr="00A37F07" w:rsidRDefault="00A878F2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2657" w:type="dxa"/>
          </w:tcPr>
          <w:p w:rsidR="00A878F2" w:rsidRPr="00A37F07" w:rsidRDefault="00A878F2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bCs/>
                <w:sz w:val="24"/>
                <w:szCs w:val="24"/>
              </w:rPr>
              <w:t>Сайт «</w:t>
            </w:r>
            <w:proofErr w:type="spellStart"/>
            <w:r w:rsidRPr="00A37F07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Pervo</w:t>
            </w:r>
            <w:proofErr w:type="spellEnd"/>
            <w:r w:rsidRPr="00A37F07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  <w:proofErr w:type="spellStart"/>
            <w:r w:rsidRPr="00A37F07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A37F07">
              <w:rPr>
                <w:rFonts w:ascii="Liberation Serif" w:hAnsi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2348" w:type="dxa"/>
          </w:tcPr>
          <w:p w:rsidR="00A878F2" w:rsidRPr="00BC7462" w:rsidRDefault="00EE3AEE" w:rsidP="00D30F0F">
            <w:pP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37F07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Све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рдловская</w:t>
            </w:r>
            <w:proofErr w:type="gramEnd"/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обл., г. Первоуральск</w:t>
            </w:r>
            <w:r w:rsidRPr="00A37F07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9" w:type="dxa"/>
          </w:tcPr>
          <w:p w:rsidR="00A878F2" w:rsidRPr="00A37F07" w:rsidRDefault="00A878F2" w:rsidP="00D30F0F">
            <w:pPr>
              <w:snapToGrid w:val="0"/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 xml:space="preserve">Кравчук Максим Сергеевич, директор </w:t>
            </w:r>
          </w:p>
        </w:tc>
        <w:tc>
          <w:tcPr>
            <w:tcW w:w="3124" w:type="dxa"/>
          </w:tcPr>
          <w:p w:rsidR="00A878F2" w:rsidRPr="00A37F07" w:rsidRDefault="00A878F2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>(912)21-90-021</w:t>
            </w:r>
          </w:p>
          <w:p w:rsidR="00A878F2" w:rsidRPr="00A37F07" w:rsidRDefault="00A878F2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  <w:lang w:val="en-US"/>
              </w:rPr>
              <w:t>news</w:t>
            </w:r>
            <w:r w:rsidRPr="00A37F07">
              <w:rPr>
                <w:rFonts w:ascii="Liberation Serif" w:hAnsi="Liberation Serif"/>
                <w:sz w:val="24"/>
                <w:szCs w:val="24"/>
              </w:rPr>
              <w:t>@</w:t>
            </w:r>
            <w:proofErr w:type="spellStart"/>
            <w:r w:rsidRPr="00A37F07">
              <w:rPr>
                <w:rFonts w:ascii="Liberation Serif" w:hAnsi="Liberation Serif"/>
                <w:sz w:val="24"/>
                <w:szCs w:val="24"/>
                <w:lang w:val="en-US"/>
              </w:rPr>
              <w:t>pervo</w:t>
            </w:r>
            <w:proofErr w:type="spellEnd"/>
            <w:r w:rsidRPr="00A37F07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spellStart"/>
            <w:r w:rsidRPr="00A37F07">
              <w:rPr>
                <w:rFonts w:ascii="Liberation Serif" w:hAnsi="Liberation Serif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05" w:type="dxa"/>
          </w:tcPr>
          <w:p w:rsidR="00A878F2" w:rsidRPr="00A37F07" w:rsidRDefault="00A878F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878F2" w:rsidRPr="00A37F07" w:rsidRDefault="00A878F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F0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</w:tbl>
    <w:p w:rsidR="00F7621E" w:rsidRPr="00A37F07" w:rsidRDefault="00F7621E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952CF" w:rsidRDefault="00B952CF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A3AF0" w:rsidRPr="00A37F07" w:rsidRDefault="00B3120B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0" w:name="_GoBack"/>
      <w:bookmarkEnd w:id="0"/>
      <w:r w:rsidRPr="00A37F07">
        <w:rPr>
          <w:rFonts w:ascii="Liberation Serif" w:hAnsi="Liberation Serif" w:cs="Liberation Serif"/>
          <w:b/>
          <w:sz w:val="24"/>
          <w:szCs w:val="24"/>
        </w:rPr>
        <w:lastRenderedPageBreak/>
        <w:t>В</w:t>
      </w:r>
      <w:r w:rsidR="00DA3AF0" w:rsidRPr="00A37F07">
        <w:rPr>
          <w:rFonts w:ascii="Liberation Serif" w:hAnsi="Liberation Serif" w:cs="Liberation Serif"/>
          <w:b/>
          <w:sz w:val="24"/>
          <w:szCs w:val="24"/>
        </w:rPr>
        <w:t>веденны</w:t>
      </w:r>
      <w:r w:rsidRPr="00A37F07">
        <w:rPr>
          <w:rFonts w:ascii="Liberation Serif" w:hAnsi="Liberation Serif" w:cs="Liberation Serif"/>
          <w:b/>
          <w:sz w:val="24"/>
          <w:szCs w:val="24"/>
        </w:rPr>
        <w:t xml:space="preserve">е </w:t>
      </w:r>
      <w:r w:rsidR="00DA3AF0" w:rsidRPr="00A37F07">
        <w:rPr>
          <w:rFonts w:ascii="Liberation Serif" w:hAnsi="Liberation Serif" w:cs="Liberation Serif"/>
          <w:b/>
          <w:sz w:val="24"/>
          <w:szCs w:val="24"/>
        </w:rPr>
        <w:t xml:space="preserve">в </w:t>
      </w:r>
      <w:r w:rsidR="009D740E" w:rsidRPr="00A37F07">
        <w:rPr>
          <w:rFonts w:ascii="Liberation Serif" w:hAnsi="Liberation Serif" w:cs="Liberation Serif"/>
          <w:b/>
          <w:sz w:val="24"/>
          <w:szCs w:val="24"/>
        </w:rPr>
        <w:t>эксплуатацию</w:t>
      </w:r>
      <w:r w:rsidR="00DA3AF0" w:rsidRPr="00A37F07">
        <w:rPr>
          <w:rFonts w:ascii="Liberation Serif" w:hAnsi="Liberation Serif" w:cs="Liberation Serif"/>
          <w:b/>
          <w:sz w:val="24"/>
          <w:szCs w:val="24"/>
        </w:rPr>
        <w:t xml:space="preserve"> объект</w:t>
      </w:r>
      <w:r w:rsidRPr="00A37F07">
        <w:rPr>
          <w:rFonts w:ascii="Liberation Serif" w:hAnsi="Liberation Serif" w:cs="Liberation Serif"/>
          <w:b/>
          <w:sz w:val="24"/>
          <w:szCs w:val="24"/>
        </w:rPr>
        <w:t>ы</w:t>
      </w:r>
      <w:r w:rsidR="00DA3AF0" w:rsidRPr="00A37F07">
        <w:rPr>
          <w:rFonts w:ascii="Liberation Serif" w:hAnsi="Liberation Serif" w:cs="Liberation Serif"/>
          <w:b/>
          <w:sz w:val="24"/>
          <w:szCs w:val="24"/>
        </w:rPr>
        <w:t xml:space="preserve"> социальной сферы</w:t>
      </w:r>
    </w:p>
    <w:p w:rsidR="00B3120B" w:rsidRPr="00A37F07" w:rsidRDefault="00B3120B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271"/>
        <w:gridCol w:w="4553"/>
        <w:gridCol w:w="3243"/>
        <w:gridCol w:w="2912"/>
        <w:gridCol w:w="2758"/>
      </w:tblGrid>
      <w:tr w:rsidR="00B3120B" w:rsidRPr="00A37F07" w:rsidTr="00DB013A">
        <w:tc>
          <w:tcPr>
            <w:tcW w:w="1271" w:type="dxa"/>
          </w:tcPr>
          <w:p w:rsidR="00B3120B" w:rsidRPr="00A37F07" w:rsidRDefault="00B3120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4553" w:type="dxa"/>
          </w:tcPr>
          <w:p w:rsidR="00B3120B" w:rsidRPr="00A37F07" w:rsidRDefault="00B3120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3243" w:type="dxa"/>
          </w:tcPr>
          <w:p w:rsidR="00B3120B" w:rsidRPr="00A37F07" w:rsidRDefault="00B3120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Адрес объекта</w:t>
            </w:r>
          </w:p>
        </w:tc>
        <w:tc>
          <w:tcPr>
            <w:tcW w:w="2912" w:type="dxa"/>
          </w:tcPr>
          <w:p w:rsidR="00B3120B" w:rsidRPr="00A37F07" w:rsidRDefault="00B3120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Назначение</w:t>
            </w:r>
          </w:p>
        </w:tc>
        <w:tc>
          <w:tcPr>
            <w:tcW w:w="2758" w:type="dxa"/>
          </w:tcPr>
          <w:p w:rsidR="00B3120B" w:rsidRPr="00A37F07" w:rsidRDefault="00B3120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Вместимость</w:t>
            </w:r>
          </w:p>
        </w:tc>
      </w:tr>
      <w:tr w:rsidR="00B3120B" w:rsidRPr="00A37F07" w:rsidTr="00DB013A">
        <w:tc>
          <w:tcPr>
            <w:tcW w:w="1271" w:type="dxa"/>
          </w:tcPr>
          <w:p w:rsidR="00B3120B" w:rsidRPr="00A37F07" w:rsidRDefault="00B3120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53" w:type="dxa"/>
          </w:tcPr>
          <w:p w:rsidR="00B3120B" w:rsidRPr="00A37F07" w:rsidRDefault="00A04E29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3243" w:type="dxa"/>
          </w:tcPr>
          <w:p w:rsidR="00B3120B" w:rsidRPr="00A37F07" w:rsidRDefault="00B3120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12" w:type="dxa"/>
          </w:tcPr>
          <w:p w:rsidR="00B3120B" w:rsidRPr="00A37F07" w:rsidRDefault="00B3120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58" w:type="dxa"/>
          </w:tcPr>
          <w:p w:rsidR="00B3120B" w:rsidRPr="00A37F07" w:rsidRDefault="00B3120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F7621E" w:rsidRDefault="00F7621E" w:rsidP="00D30F0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B927DF" w:rsidRPr="00A37F07" w:rsidRDefault="00B927DF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37F07">
        <w:rPr>
          <w:rFonts w:ascii="Liberation Serif" w:hAnsi="Liberation Serif" w:cs="Liberation Serif"/>
          <w:b/>
          <w:sz w:val="24"/>
          <w:szCs w:val="24"/>
        </w:rPr>
        <w:t>Основные проблемы в социальной сфере</w:t>
      </w:r>
    </w:p>
    <w:p w:rsidR="00B3120B" w:rsidRPr="00A37F07" w:rsidRDefault="00B3120B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271"/>
        <w:gridCol w:w="6095"/>
        <w:gridCol w:w="7371"/>
      </w:tblGrid>
      <w:tr w:rsidR="00B3120B" w:rsidRPr="00A37F07" w:rsidTr="005A580A">
        <w:trPr>
          <w:tblHeader/>
        </w:trPr>
        <w:tc>
          <w:tcPr>
            <w:tcW w:w="1271" w:type="dxa"/>
          </w:tcPr>
          <w:p w:rsidR="00B3120B" w:rsidRPr="00A37F07" w:rsidRDefault="00B3120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6095" w:type="dxa"/>
          </w:tcPr>
          <w:p w:rsidR="00B3120B" w:rsidRPr="00A37F07" w:rsidRDefault="00B3120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Формулировка проблемы</w:t>
            </w:r>
          </w:p>
        </w:tc>
        <w:tc>
          <w:tcPr>
            <w:tcW w:w="7371" w:type="dxa"/>
          </w:tcPr>
          <w:p w:rsidR="00B3120B" w:rsidRPr="00A37F07" w:rsidRDefault="00B3120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Пути решения проблемы</w:t>
            </w:r>
          </w:p>
        </w:tc>
      </w:tr>
      <w:tr w:rsidR="0023702D" w:rsidRPr="00A37F07" w:rsidTr="00DB013A">
        <w:tc>
          <w:tcPr>
            <w:tcW w:w="1271" w:type="dxa"/>
          </w:tcPr>
          <w:p w:rsidR="0023702D" w:rsidRPr="00A37F07" w:rsidRDefault="0023702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23702D" w:rsidRDefault="0023702D" w:rsidP="006B718C">
            <w:pPr>
              <w:pStyle w:val="31"/>
              <w:tabs>
                <w:tab w:val="left" w:pos="1134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Управление размещено на первых этажах двух 4-этажных жилых домов. В соответствии с заключением комитета архитектуры и градостроительства </w:t>
            </w:r>
            <w:proofErr w:type="spellStart"/>
            <w:r>
              <w:rPr>
                <w:rFonts w:ascii="Liberation Serif" w:hAnsi="Liberation Serif" w:cs="Liberation Serif;Times New Roma"/>
                <w:sz w:val="24"/>
                <w:szCs w:val="24"/>
              </w:rPr>
              <w:t>г.о</w:t>
            </w:r>
            <w:proofErr w:type="spellEnd"/>
            <w:r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. Первоуральск техническая возможность оборудования входов в здания Управления пандусами отсутствует. Вместе с тем строительными нормами и правилами СП-59.13330.2012 «Доступность зданий и сооружений для маломобильных групп населения (МГН)» предусмотрено, что в случае невозможности полного приспособления объекта для нужд МГН при реконструкции, капитальном ремонте зданий и сооружений и т.д., следует осуществлять проектирование в рамках «разумного приспособления». В  Управлении установлена кнопка вызова, обозначенная пиктограммой «инвалид», расположенная в доступном для маломобильных граждан и инвалидов месте. При использовании кнопки вызова сигнал поступает в кабинет № 4 в здании по ул.1 Мая, 8а,  специалисты Управления принимают меры по встрече обратившегося гражданина. В случае обращения в Управление </w:t>
            </w:r>
            <w:r>
              <w:rPr>
                <w:rFonts w:ascii="Liberation Serif" w:eastAsia="SimSun;Arial Unicode MS" w:hAnsi="Liberation Serif" w:cs="Liberation Serif;Times New Roma"/>
                <w:kern w:val="2"/>
                <w:sz w:val="24"/>
                <w:szCs w:val="24"/>
              </w:rPr>
              <w:t>гражданина</w:t>
            </w:r>
            <w:r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, </w:t>
            </w:r>
            <w:r>
              <w:rPr>
                <w:rFonts w:ascii="Liberation Serif" w:eastAsia="Times New Roman" w:hAnsi="Liberation Serif" w:cs="Liberation Serif;Times New Roma"/>
                <w:sz w:val="24"/>
                <w:szCs w:val="24"/>
                <w:lang w:bidi="ar-SA"/>
              </w:rPr>
              <w:t xml:space="preserve">передвигающегося </w:t>
            </w:r>
            <w:r>
              <w:rPr>
                <w:rStyle w:val="FontStyle18"/>
                <w:rFonts w:ascii="Liberation Serif" w:eastAsia="Times New Roman" w:hAnsi="Liberation Serif" w:cs="Liberation Serif;Times New Roma"/>
                <w:kern w:val="2"/>
                <w:lang w:bidi="ar-SA"/>
              </w:rPr>
              <w:t>с помощью инвалидной коляски,</w:t>
            </w:r>
            <w:r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 специалисты обеспечивают </w:t>
            </w:r>
            <w:r>
              <w:rPr>
                <w:rFonts w:ascii="Liberation Serif" w:eastAsia="SimSun;Arial Unicode MS" w:hAnsi="Liberation Serif" w:cs="Liberation Serif;Times New Roma"/>
                <w:kern w:val="2"/>
                <w:sz w:val="24"/>
                <w:szCs w:val="24"/>
              </w:rPr>
              <w:t>его</w:t>
            </w:r>
            <w:r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 доступ в здание, также в Управлении имеется мобильный лестничный подъемник для  </w:t>
            </w:r>
            <w:r>
              <w:rPr>
                <w:rFonts w:ascii="Liberation Serif" w:eastAsia="SimSun;Arial Unicode MS" w:hAnsi="Liberation Serif" w:cs="Liberation Serif;Times New Roma"/>
                <w:kern w:val="2"/>
                <w:sz w:val="24"/>
                <w:szCs w:val="24"/>
              </w:rPr>
              <w:t>граждан</w:t>
            </w:r>
            <w:r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, </w:t>
            </w:r>
            <w:r>
              <w:rPr>
                <w:rFonts w:ascii="Liberation Serif" w:eastAsia="Times New Roman" w:hAnsi="Liberation Serif" w:cs="Liberation Serif;Times New Roma"/>
                <w:sz w:val="24"/>
                <w:szCs w:val="24"/>
                <w:lang w:bidi="ar-SA"/>
              </w:rPr>
              <w:t xml:space="preserve">передвигающихся </w:t>
            </w:r>
            <w:r>
              <w:rPr>
                <w:rStyle w:val="FontStyle18"/>
                <w:rFonts w:ascii="Liberation Serif" w:eastAsia="Times New Roman" w:hAnsi="Liberation Serif" w:cs="Liberation Serif;Times New Roma"/>
                <w:kern w:val="2"/>
                <w:lang w:bidi="ar-SA"/>
              </w:rPr>
              <w:t>с помощью инвалидной коляски</w:t>
            </w:r>
            <w:r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. При необходимости </w:t>
            </w:r>
            <w:r>
              <w:rPr>
                <w:rFonts w:ascii="Liberation Serif" w:eastAsia="SimSun;Arial Unicode MS" w:hAnsi="Liberation Serif" w:cs="Liberation Serif;Times New Roma"/>
                <w:kern w:val="2"/>
                <w:sz w:val="24"/>
                <w:szCs w:val="24"/>
              </w:rPr>
              <w:t>граждане</w:t>
            </w:r>
            <w:r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, </w:t>
            </w:r>
            <w:r>
              <w:rPr>
                <w:rFonts w:ascii="Liberation Serif" w:eastAsia="Times New Roman" w:hAnsi="Liberation Serif" w:cs="Liberation Serif;Times New Roma"/>
                <w:sz w:val="24"/>
                <w:szCs w:val="24"/>
                <w:lang w:bidi="ar-SA"/>
              </w:rPr>
              <w:t xml:space="preserve">передвигающиеся </w:t>
            </w:r>
            <w:r>
              <w:rPr>
                <w:rStyle w:val="FontStyle18"/>
                <w:rFonts w:ascii="Liberation Serif" w:eastAsia="Times New Roman" w:hAnsi="Liberation Serif" w:cs="Liberation Serif;Times New Roma"/>
                <w:kern w:val="2"/>
                <w:lang w:bidi="ar-SA"/>
              </w:rPr>
              <w:t>с помощью инвалидной коляски,</w:t>
            </w:r>
            <w:r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 с помощью сотрудников </w:t>
            </w:r>
            <w:r>
              <w:rPr>
                <w:rFonts w:ascii="Liberation Serif" w:hAnsi="Liberation Serif" w:cs="Liberation Serif;Times New Roma"/>
                <w:sz w:val="24"/>
                <w:szCs w:val="24"/>
              </w:rPr>
              <w:lastRenderedPageBreak/>
              <w:t>Управления могут им воспользоваться. Однако продолжают поступать обращения граждан о неудобствах при получении государственных услуг из-за расположения Управления в двух отдельно стоящих зданиях. В Управлении, в связи с недостаточным финансированием, отсу</w:t>
            </w:r>
            <w:r w:rsidR="00BC7462">
              <w:rPr>
                <w:rFonts w:ascii="Liberation Serif" w:hAnsi="Liberation Serif" w:cs="Liberation Serif;Times New Roma"/>
                <w:sz w:val="24"/>
                <w:szCs w:val="24"/>
              </w:rPr>
              <w:t>тствует система видеонаблюдения</w:t>
            </w:r>
          </w:p>
        </w:tc>
        <w:tc>
          <w:tcPr>
            <w:tcW w:w="7371" w:type="dxa"/>
          </w:tcPr>
          <w:p w:rsidR="0023702D" w:rsidRDefault="0023702D" w:rsidP="006B718C">
            <w:pPr>
              <w:pStyle w:val="af8"/>
              <w:spacing w:after="0"/>
              <w:ind w:left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дминистрации городского округа Первоуральск рассмотреть возможность подбора другого помещения, с учетом доступности для населения городского округа Первоуральск.</w:t>
            </w:r>
          </w:p>
        </w:tc>
      </w:tr>
      <w:tr w:rsidR="0023702D" w:rsidRPr="00A37F07" w:rsidTr="00DB013A">
        <w:tc>
          <w:tcPr>
            <w:tcW w:w="1271" w:type="dxa"/>
          </w:tcPr>
          <w:p w:rsidR="0023702D" w:rsidRPr="00A37F07" w:rsidRDefault="0023702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95" w:type="dxa"/>
          </w:tcPr>
          <w:p w:rsidR="0023702D" w:rsidRDefault="0023702D" w:rsidP="006B718C">
            <w:pPr>
              <w:jc w:val="both"/>
              <w:rPr>
                <w:rFonts w:cs="Liberation Serif;Times New Roma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 Отсутствует финансовое обеспечение сноса деревянного здания в СРО «Мирный» ГАУ КЦСОН «Осень» в целях об</w:t>
            </w:r>
            <w:r w:rsidR="00BC7462">
              <w:rPr>
                <w:rFonts w:ascii="Liberation Serif" w:hAnsi="Liberation Serif" w:cs="Liberation Serif;Times New Roma"/>
                <w:sz w:val="24"/>
                <w:szCs w:val="24"/>
              </w:rPr>
              <w:t>еспечения пожарной безопасности</w:t>
            </w:r>
          </w:p>
        </w:tc>
        <w:tc>
          <w:tcPr>
            <w:tcW w:w="7371" w:type="dxa"/>
          </w:tcPr>
          <w:p w:rsidR="0023702D" w:rsidRDefault="0023702D" w:rsidP="0023702D">
            <w:pPr>
              <w:pStyle w:val="af8"/>
              <w:spacing w:after="0"/>
              <w:ind w:left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Разработка проектной документации, запрос финансирования в Министерство социальной политики Свердловской области.</w:t>
            </w:r>
          </w:p>
        </w:tc>
      </w:tr>
      <w:tr w:rsidR="0023702D" w:rsidRPr="00A37F07" w:rsidTr="00DB013A">
        <w:tc>
          <w:tcPr>
            <w:tcW w:w="1271" w:type="dxa"/>
          </w:tcPr>
          <w:p w:rsidR="0023702D" w:rsidRPr="00A37F07" w:rsidRDefault="0023702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23702D" w:rsidRDefault="0023702D" w:rsidP="006B718C">
            <w:pPr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</w:rPr>
              <w:t>Необходимость проведения текущих ремонтов:</w:t>
            </w:r>
          </w:p>
          <w:p w:rsidR="0023702D" w:rsidRDefault="0023702D" w:rsidP="006B718C">
            <w:pPr>
              <w:jc w:val="both"/>
              <w:rPr>
                <w:rFonts w:ascii="Liberation Serif" w:hAnsi="Liberation Serif" w:cs="Liberation Serif;Times New Roma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- здания ГАУ КЦСОН «Осень» по адресу: г. Первоуральск, ул. Герцена, 12б; </w:t>
            </w:r>
          </w:p>
          <w:p w:rsidR="0023702D" w:rsidRDefault="0023702D" w:rsidP="006B718C">
            <w:pPr>
              <w:jc w:val="both"/>
              <w:rPr>
                <w:rFonts w:ascii="Liberation Serif" w:hAnsi="Liberation Serif" w:cs="Liberation Serif;Times New Roma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- зданий СРО «Мирный» ГАУ КЦСОН «Осень» по адресу:  г. Первоуральск, в 1,5 км южнее </w:t>
            </w:r>
            <w:proofErr w:type="spellStart"/>
            <w:r>
              <w:rPr>
                <w:rFonts w:ascii="Liberation Serif" w:hAnsi="Liberation Serif" w:cs="Liberation Serif;Times New Roma"/>
                <w:sz w:val="24"/>
                <w:szCs w:val="24"/>
              </w:rPr>
              <w:t>с</w:t>
            </w:r>
            <w:proofErr w:type="gramStart"/>
            <w:r>
              <w:rPr>
                <w:rFonts w:ascii="Liberation Serif" w:hAnsi="Liberation Serif" w:cs="Liberation Serif;Times New Roma"/>
                <w:sz w:val="24"/>
                <w:szCs w:val="24"/>
              </w:rPr>
              <w:t>.Б</w:t>
            </w:r>
            <w:proofErr w:type="gramEnd"/>
            <w:r>
              <w:rPr>
                <w:rFonts w:ascii="Liberation Serif" w:hAnsi="Liberation Serif" w:cs="Liberation Serif;Times New Roma"/>
                <w:sz w:val="24"/>
                <w:szCs w:val="24"/>
              </w:rPr>
              <w:t>итимка</w:t>
            </w:r>
            <w:proofErr w:type="spellEnd"/>
            <w:r>
              <w:rPr>
                <w:rFonts w:ascii="Liberation Serif" w:hAnsi="Liberation Serif" w:cs="Liberation Serif;Times New Roma"/>
                <w:sz w:val="24"/>
                <w:szCs w:val="24"/>
              </w:rPr>
              <w:t>;</w:t>
            </w:r>
          </w:p>
          <w:p w:rsidR="0023702D" w:rsidRDefault="0023702D" w:rsidP="006B718C">
            <w:pPr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</w:rPr>
              <w:tab/>
              <w:t xml:space="preserve">- помещений Управления социальной политики </w:t>
            </w:r>
            <w:r>
              <w:rPr>
                <w:rFonts w:ascii="Liberation Serif" w:eastAsia="SimSun;Arial Unicode MS" w:hAnsi="Liberation Serif" w:cs="Liberation Serif;Times New Roma"/>
                <w:kern w:val="2"/>
                <w:sz w:val="24"/>
                <w:szCs w:val="24"/>
                <w:lang w:eastAsia="zh-CN" w:bidi="hi-IN"/>
              </w:rPr>
              <w:t>№5 (по г. Первоуральску)</w:t>
            </w:r>
            <w:r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 по адресу:</w:t>
            </w:r>
          </w:p>
          <w:p w:rsidR="0023702D" w:rsidRDefault="0023702D" w:rsidP="006B718C">
            <w:pPr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г. Первоуральск, ул. 1 мая, 8А, </w:t>
            </w:r>
          </w:p>
          <w:p w:rsidR="0023702D" w:rsidRDefault="0023702D" w:rsidP="006B718C">
            <w:pPr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</w:rPr>
              <w:t>г. Первоуральск, ул. 1 мая, 8,</w:t>
            </w:r>
          </w:p>
          <w:p w:rsidR="0023702D" w:rsidRDefault="0023702D" w:rsidP="006B718C">
            <w:pPr>
              <w:jc w:val="both"/>
              <w:rPr>
                <w:rFonts w:ascii="Liberation Serif" w:hAnsi="Liberation Serif" w:cs="Liberation Serif;Times New Roma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</w:rPr>
              <w:t>г.</w:t>
            </w:r>
            <w:r w:rsidR="00BC7462"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 Первоуральск, ул. Урицкого, 9</w:t>
            </w:r>
          </w:p>
          <w:p w:rsidR="00BC7462" w:rsidRDefault="00BC7462" w:rsidP="006B718C">
            <w:pPr>
              <w:jc w:val="both"/>
              <w:rPr>
                <w:rFonts w:ascii="Liberation Serif" w:hAnsi="Liberation Serif" w:cs="Liberation Serif;Times New Roma"/>
                <w:szCs w:val="24"/>
              </w:rPr>
            </w:pPr>
          </w:p>
        </w:tc>
        <w:tc>
          <w:tcPr>
            <w:tcW w:w="7371" w:type="dxa"/>
          </w:tcPr>
          <w:p w:rsidR="0023702D" w:rsidRDefault="0023702D" w:rsidP="0023702D">
            <w:pPr>
              <w:pStyle w:val="af8"/>
              <w:spacing w:after="0"/>
              <w:ind w:left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Запрос финансирования в Министерство социальной политики Свердловской области.</w:t>
            </w:r>
          </w:p>
        </w:tc>
      </w:tr>
      <w:tr w:rsidR="0023702D" w:rsidRPr="00A37F07" w:rsidTr="00DB013A">
        <w:tc>
          <w:tcPr>
            <w:tcW w:w="1271" w:type="dxa"/>
          </w:tcPr>
          <w:p w:rsidR="0023702D" w:rsidRPr="00A37F07" w:rsidRDefault="0023702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23702D" w:rsidRDefault="0023702D" w:rsidP="006B718C">
            <w:pPr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Необходимость проведения </w:t>
            </w:r>
            <w:r>
              <w:rPr>
                <w:rFonts w:ascii="Liberation Serif" w:eastAsia="SimSun;Arial Unicode MS" w:hAnsi="Liberation Serif" w:cs="Liberation Serif;Times New Roma"/>
                <w:kern w:val="2"/>
                <w:sz w:val="24"/>
                <w:szCs w:val="24"/>
                <w:lang w:eastAsia="zh-CN" w:bidi="hi-IN"/>
              </w:rPr>
              <w:t>капитальных</w:t>
            </w:r>
            <w:r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 ремонтов:</w:t>
            </w:r>
          </w:p>
          <w:p w:rsidR="0023702D" w:rsidRDefault="0023702D" w:rsidP="006B718C">
            <w:pPr>
              <w:jc w:val="both"/>
              <w:rPr>
                <w:rFonts w:cs="Liberation Serif;Times New Roma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- инженерных сетей по адресу: г. Первоуральск, в 1,5 км южнее </w:t>
            </w:r>
            <w:proofErr w:type="spellStart"/>
            <w:r>
              <w:rPr>
                <w:rFonts w:ascii="Liberation Serif" w:hAnsi="Liberation Serif" w:cs="Liberation Serif;Times New Roma"/>
                <w:sz w:val="24"/>
                <w:szCs w:val="24"/>
              </w:rPr>
              <w:t>с</w:t>
            </w:r>
            <w:proofErr w:type="gramStart"/>
            <w:r>
              <w:rPr>
                <w:rFonts w:ascii="Liberation Serif" w:hAnsi="Liberation Serif" w:cs="Liberation Serif;Times New Roma"/>
                <w:sz w:val="24"/>
                <w:szCs w:val="24"/>
              </w:rPr>
              <w:t>.Б</w:t>
            </w:r>
            <w:proofErr w:type="gramEnd"/>
            <w:r>
              <w:rPr>
                <w:rFonts w:ascii="Liberation Serif" w:hAnsi="Liberation Serif" w:cs="Liberation Serif;Times New Roma"/>
                <w:sz w:val="24"/>
                <w:szCs w:val="24"/>
              </w:rPr>
              <w:t>итимка</w:t>
            </w:r>
            <w:proofErr w:type="spellEnd"/>
            <w:r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 (СРО «Мирный» ГАУ КЦСОН «Осень»);</w:t>
            </w:r>
          </w:p>
          <w:p w:rsidR="0023702D" w:rsidRDefault="0023702D" w:rsidP="006B718C">
            <w:pPr>
              <w:jc w:val="both"/>
              <w:rPr>
                <w:rFonts w:cs="Liberation Serif;Times New Roma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- фасада здания столовой  СРО «Мирный» ГАУ КЦСОН «Осень» по адресу:    г. Первоуральск, в 1,5 км южнее </w:t>
            </w:r>
            <w:proofErr w:type="spellStart"/>
            <w:r>
              <w:rPr>
                <w:rFonts w:ascii="Liberation Serif" w:hAnsi="Liberation Serif" w:cs="Liberation Serif;Times New Roma"/>
                <w:sz w:val="24"/>
                <w:szCs w:val="24"/>
              </w:rPr>
              <w:t>с</w:t>
            </w:r>
            <w:proofErr w:type="gramStart"/>
            <w:r>
              <w:rPr>
                <w:rFonts w:ascii="Liberation Serif" w:hAnsi="Liberation Serif" w:cs="Liberation Serif;Times New Roma"/>
                <w:sz w:val="24"/>
                <w:szCs w:val="24"/>
              </w:rPr>
              <w:t>.Б</w:t>
            </w:r>
            <w:proofErr w:type="gramEnd"/>
            <w:r>
              <w:rPr>
                <w:rFonts w:ascii="Liberation Serif" w:hAnsi="Liberation Serif" w:cs="Liberation Serif;Times New Roma"/>
                <w:sz w:val="24"/>
                <w:szCs w:val="24"/>
              </w:rPr>
              <w:t>итимка</w:t>
            </w:r>
            <w:proofErr w:type="spellEnd"/>
            <w:r>
              <w:rPr>
                <w:rFonts w:ascii="Liberation Serif" w:hAnsi="Liberation Serif" w:cs="Liberation Serif;Times New Roma"/>
                <w:sz w:val="24"/>
                <w:szCs w:val="24"/>
              </w:rPr>
              <w:t>,</w:t>
            </w:r>
          </w:p>
          <w:p w:rsidR="0023702D" w:rsidRDefault="0023702D" w:rsidP="006B718C">
            <w:pPr>
              <w:jc w:val="both"/>
              <w:rPr>
                <w:rFonts w:cs="Liberation Serif;Times New Roma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- фасада здания ГАУ КЦСОН «Осень» по адресу: </w:t>
            </w:r>
            <w:r w:rsidR="00BC7462"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                   </w:t>
            </w:r>
            <w:r>
              <w:rPr>
                <w:rFonts w:ascii="Liberation Serif" w:hAnsi="Liberation Serif" w:cs="Liberation Serif;Times New Roma"/>
                <w:sz w:val="24"/>
                <w:szCs w:val="24"/>
              </w:rPr>
              <w:t>г.</w:t>
            </w:r>
            <w:r w:rsidR="00BC7462"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 Первоуральск, ул. Герцена, 12Б</w:t>
            </w:r>
          </w:p>
        </w:tc>
        <w:tc>
          <w:tcPr>
            <w:tcW w:w="7371" w:type="dxa"/>
          </w:tcPr>
          <w:p w:rsidR="0023702D" w:rsidRDefault="0023702D" w:rsidP="0023702D">
            <w:pPr>
              <w:pStyle w:val="af8"/>
              <w:spacing w:after="0"/>
              <w:ind w:left="0"/>
              <w:jc w:val="both"/>
              <w:rPr>
                <w:rFonts w:ascii="Liberation Serif" w:hAnsi="Liberation Serif" w:cs="Liberation Serif"/>
                <w:szCs w:val="24"/>
              </w:rPr>
            </w:pPr>
            <w:bookmarkStart w:id="1" w:name="__DdeLink__18105_3315049994"/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Запрос финансирования в Министерство социальной политики Свердловской области.</w:t>
            </w:r>
            <w:bookmarkEnd w:id="1"/>
          </w:p>
        </w:tc>
      </w:tr>
      <w:tr w:rsidR="0023702D" w:rsidRPr="00A37F07" w:rsidTr="00DB013A">
        <w:tc>
          <w:tcPr>
            <w:tcW w:w="1271" w:type="dxa"/>
          </w:tcPr>
          <w:p w:rsidR="0023702D" w:rsidRPr="00A37F07" w:rsidRDefault="0023702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7F07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23702D" w:rsidRDefault="0023702D" w:rsidP="006B718C">
            <w:pPr>
              <w:jc w:val="both"/>
            </w:pPr>
            <w:r>
              <w:rPr>
                <w:rFonts w:ascii="Liberation Serif" w:hAnsi="Liberation Serif" w:cs="Liberation Serif;Times New Roma"/>
                <w:sz w:val="24"/>
                <w:szCs w:val="24"/>
              </w:rPr>
              <w:t>Замена котла в котельной СРО «Мирный» ГАУ КЦСОН «Осень».</w:t>
            </w:r>
          </w:p>
        </w:tc>
        <w:tc>
          <w:tcPr>
            <w:tcW w:w="7371" w:type="dxa"/>
          </w:tcPr>
          <w:p w:rsidR="0023702D" w:rsidRDefault="0023702D" w:rsidP="0023702D">
            <w:pPr>
              <w:pStyle w:val="af8"/>
              <w:spacing w:after="0"/>
              <w:ind w:left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Запрос финансирования в Министерство социальной политики Свердловской области.</w:t>
            </w:r>
          </w:p>
        </w:tc>
      </w:tr>
      <w:tr w:rsidR="0023702D" w:rsidRPr="00A37F07" w:rsidTr="00DB013A">
        <w:tc>
          <w:tcPr>
            <w:tcW w:w="1271" w:type="dxa"/>
          </w:tcPr>
          <w:p w:rsidR="0023702D" w:rsidRPr="00A37F07" w:rsidRDefault="0023702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23702D" w:rsidRDefault="0023702D" w:rsidP="006B718C">
            <w:pPr>
              <w:jc w:val="both"/>
            </w:pPr>
            <w:proofErr w:type="gramStart"/>
            <w:r>
              <w:rPr>
                <w:rFonts w:ascii="Liberation Serif" w:eastAsia="Times New Roman" w:hAnsi="Liberation Serif" w:cs="Liberation Serif;Times New Roma"/>
                <w:sz w:val="24"/>
                <w:szCs w:val="24"/>
              </w:rPr>
              <w:t xml:space="preserve">Путь к ГАУ «Первоуральский ПНИ» от ближайшей остановки пассажирского транспорта не отвечает </w:t>
            </w:r>
            <w:r>
              <w:rPr>
                <w:rFonts w:ascii="Liberation Serif" w:eastAsia="Times New Roman" w:hAnsi="Liberation Serif" w:cs="Liberation Serif;Times New Roma"/>
                <w:sz w:val="24"/>
                <w:szCs w:val="24"/>
              </w:rPr>
              <w:lastRenderedPageBreak/>
              <w:t>требованиям доступности</w:t>
            </w:r>
            <w:r>
              <w:rPr>
                <w:rFonts w:ascii="Liberation Serif" w:hAnsi="Liberation Serif" w:cs="Liberation Serif;Times New Roma"/>
                <w:color w:val="2D2D2D"/>
                <w:spacing w:val="2"/>
                <w:sz w:val="24"/>
                <w:szCs w:val="24"/>
              </w:rPr>
              <w:t xml:space="preserve"> элементов обустройства автомобильных дорог для всех людей, включая инвалидов и другие маломобильные группы населения</w:t>
            </w:r>
            <w:r>
              <w:rPr>
                <w:rFonts w:ascii="Liberation Serif" w:eastAsia="Times New Roman" w:hAnsi="Liberation Serif" w:cs="Liberation Serif;Times New Roma"/>
                <w:sz w:val="24"/>
                <w:szCs w:val="24"/>
              </w:rPr>
              <w:t xml:space="preserve">: расстояние до объекта от остановки транспорта  </w:t>
            </w:r>
            <w:r>
              <w:rPr>
                <w:rFonts w:ascii="Liberation Serif" w:eastAsia="Times New Roman" w:hAnsi="Liberation Serif" w:cs="Liberation Serif;Times New Roma"/>
                <w:sz w:val="24"/>
                <w:szCs w:val="24"/>
                <w:u w:val="single"/>
              </w:rPr>
              <w:t xml:space="preserve">800 метров, </w:t>
            </w:r>
            <w:r>
              <w:rPr>
                <w:rFonts w:ascii="Liberation Serif" w:eastAsia="Times New Roman" w:hAnsi="Liberation Serif" w:cs="Liberation Serif;Times New Roma"/>
                <w:sz w:val="24"/>
                <w:szCs w:val="24"/>
              </w:rPr>
              <w:t>по окончании благоустроенной проезжей части имеется съезд на грунтовую, частично освещаемую дорогу продолжительностью 650 м, дорога без  выделенного от проезжей части пешеходного пути, не</w:t>
            </w:r>
            <w:proofErr w:type="gramEnd"/>
            <w:r>
              <w:rPr>
                <w:rFonts w:ascii="Liberation Serif" w:eastAsia="Times New Roman" w:hAnsi="Liberation Serif" w:cs="Liberation Serif;Times New Rom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eastAsia="Times New Roman" w:hAnsi="Liberation Serif" w:cs="Liberation Serif;Times New Roma"/>
                <w:sz w:val="24"/>
                <w:szCs w:val="24"/>
              </w:rPr>
              <w:t>оборудована</w:t>
            </w:r>
            <w:proofErr w:type="gramEnd"/>
            <w:r>
              <w:rPr>
                <w:rFonts w:ascii="Liberation Serif" w:eastAsia="Times New Roman" w:hAnsi="Liberation Serif" w:cs="Liberation Serif;Times New Roma"/>
                <w:sz w:val="24"/>
                <w:szCs w:val="24"/>
              </w:rPr>
              <w:t xml:space="preserve"> «Пешеходным переходом», что затрудняет передвижение </w:t>
            </w:r>
            <w:r>
              <w:rPr>
                <w:rFonts w:ascii="Liberation Serif" w:eastAsia="SimSun;Arial Unicode MS" w:hAnsi="Liberation Serif" w:cs="Liberation Serif;Times New Roma"/>
                <w:kern w:val="2"/>
                <w:sz w:val="24"/>
                <w:szCs w:val="24"/>
                <w:lang w:eastAsia="zh-CN" w:bidi="hi-IN"/>
              </w:rPr>
              <w:t>граждан</w:t>
            </w:r>
            <w:r>
              <w:rPr>
                <w:rFonts w:ascii="Liberation Serif" w:eastAsia="Times New Roman" w:hAnsi="Liberation Serif" w:cs="Liberation Serif;Times New Roma"/>
                <w:sz w:val="24"/>
                <w:szCs w:val="24"/>
              </w:rPr>
              <w:t xml:space="preserve">, </w:t>
            </w:r>
            <w:r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  <w:t xml:space="preserve">передвигающихся </w:t>
            </w:r>
            <w:r>
              <w:rPr>
                <w:rStyle w:val="FontStyle18"/>
                <w:rFonts w:ascii="Liberation Serif" w:eastAsia="Times New Roman" w:hAnsi="Liberation Serif" w:cs="Liberation Serif;Times New Roma"/>
                <w:kern w:val="2"/>
                <w:lang w:eastAsia="zh-CN"/>
              </w:rPr>
              <w:t>с помощью инвалидной коляски,</w:t>
            </w:r>
            <w:r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 и инвалидов с патологие</w:t>
            </w:r>
            <w:r w:rsidR="00BC7462">
              <w:rPr>
                <w:rFonts w:ascii="Liberation Serif" w:hAnsi="Liberation Serif" w:cs="Liberation Serif;Times New Roma"/>
                <w:sz w:val="24"/>
                <w:szCs w:val="24"/>
              </w:rPr>
              <w:t>й опорно-двигательного аппарата</w:t>
            </w:r>
          </w:p>
        </w:tc>
        <w:tc>
          <w:tcPr>
            <w:tcW w:w="7371" w:type="dxa"/>
          </w:tcPr>
          <w:p w:rsidR="0023702D" w:rsidRDefault="0023702D" w:rsidP="006B718C">
            <w:pPr>
              <w:pStyle w:val="af8"/>
              <w:spacing w:after="0"/>
              <w:ind w:left="0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Администрации городского округа Первоуральск рассмотреть вопрос о возможности устройства асфальтированного покрыт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дороги от остановочного комплекса до учреждения социального обслуживания </w:t>
            </w:r>
            <w:r>
              <w:rPr>
                <w:rFonts w:ascii="Liberation Serif" w:eastAsia="Times New Roman" w:hAnsi="Liberation Serif" w:cs="Liberation Serif;Times New Roma"/>
                <w:sz w:val="24"/>
                <w:szCs w:val="24"/>
              </w:rPr>
              <w:t>ГАУ «Первоуральский ПНИ».</w:t>
            </w:r>
          </w:p>
        </w:tc>
      </w:tr>
      <w:tr w:rsidR="00990B95" w:rsidRPr="00A37F07" w:rsidTr="00DB013A">
        <w:tc>
          <w:tcPr>
            <w:tcW w:w="1271" w:type="dxa"/>
          </w:tcPr>
          <w:p w:rsidR="00990B95" w:rsidRDefault="00990B95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6095" w:type="dxa"/>
          </w:tcPr>
          <w:p w:rsidR="00990B95" w:rsidRPr="00454617" w:rsidRDefault="00990B95" w:rsidP="00990B9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сутствие туалета для маломобильных групп населения в Парке новой культуры</w:t>
            </w:r>
          </w:p>
        </w:tc>
        <w:tc>
          <w:tcPr>
            <w:tcW w:w="7371" w:type="dxa"/>
          </w:tcPr>
          <w:p w:rsidR="00990B95" w:rsidRPr="00454617" w:rsidRDefault="00990B95" w:rsidP="00990B9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полнительное финансирование</w:t>
            </w:r>
          </w:p>
        </w:tc>
      </w:tr>
      <w:tr w:rsidR="00990B95" w:rsidRPr="00A37F07" w:rsidTr="00DB013A">
        <w:tc>
          <w:tcPr>
            <w:tcW w:w="1271" w:type="dxa"/>
          </w:tcPr>
          <w:p w:rsidR="00990B95" w:rsidRDefault="00990B95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990B95" w:rsidRDefault="00990B95" w:rsidP="00990B9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етхое состояние фасада здания Театра драмы «Вариант»</w:t>
            </w:r>
          </w:p>
        </w:tc>
        <w:tc>
          <w:tcPr>
            <w:tcW w:w="7371" w:type="dxa"/>
          </w:tcPr>
          <w:p w:rsidR="00990B95" w:rsidRDefault="00990B95" w:rsidP="00990B9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монт фасада за счет дополнительного финансирования</w:t>
            </w:r>
          </w:p>
        </w:tc>
      </w:tr>
      <w:tr w:rsidR="00990B95" w:rsidRPr="00A37F07" w:rsidTr="00DB013A">
        <w:tc>
          <w:tcPr>
            <w:tcW w:w="1271" w:type="dxa"/>
          </w:tcPr>
          <w:p w:rsidR="00990B95" w:rsidRDefault="00990B95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990B95" w:rsidRDefault="00990B95" w:rsidP="00990B9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ункционирование большого поля на центральном стадионе с/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Уральский трубник» только в зимний период</w:t>
            </w:r>
          </w:p>
        </w:tc>
        <w:tc>
          <w:tcPr>
            <w:tcW w:w="7371" w:type="dxa"/>
          </w:tcPr>
          <w:p w:rsidR="00990B95" w:rsidRDefault="00990B95" w:rsidP="00990B9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конструкция большого поля (газон, беговые дорожки)</w:t>
            </w:r>
          </w:p>
        </w:tc>
      </w:tr>
    </w:tbl>
    <w:p w:rsidR="00A37F07" w:rsidRPr="005262B8" w:rsidRDefault="00A37F07" w:rsidP="00A37F07">
      <w:pPr>
        <w:spacing w:after="0" w:line="240" w:lineRule="auto"/>
        <w:rPr>
          <w:rFonts w:ascii="Liberation Serif" w:hAnsi="Liberation Serif" w:cs="Liberation Serif"/>
          <w:i/>
          <w:sz w:val="24"/>
          <w:szCs w:val="24"/>
        </w:rPr>
      </w:pPr>
      <w:r w:rsidRPr="005262B8">
        <w:rPr>
          <w:rFonts w:ascii="Liberation Serif" w:hAnsi="Liberation Serif" w:cs="Liberation Serif"/>
          <w:i/>
          <w:sz w:val="24"/>
          <w:szCs w:val="24"/>
        </w:rPr>
        <w:t>*</w:t>
      </w:r>
      <w:r w:rsidR="00A04E29">
        <w:rPr>
          <w:rFonts w:ascii="Liberation Serif" w:hAnsi="Liberation Serif" w:cs="Liberation Serif"/>
          <w:i/>
          <w:sz w:val="24"/>
          <w:szCs w:val="24"/>
        </w:rPr>
        <w:t>и</w:t>
      </w:r>
      <w:r w:rsidRPr="005262B8">
        <w:rPr>
          <w:rFonts w:ascii="Liberation Serif" w:hAnsi="Liberation Serif" w:cs="Liberation Serif"/>
          <w:i/>
          <w:sz w:val="24"/>
          <w:szCs w:val="24"/>
        </w:rPr>
        <w:t xml:space="preserve">нформация по состоянию на 01 января 2020 года </w:t>
      </w:r>
    </w:p>
    <w:p w:rsidR="00A30B2F" w:rsidRPr="00A37F07" w:rsidRDefault="00A37F07" w:rsidP="00D30F0F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  <w:r w:rsidRPr="005262B8">
        <w:rPr>
          <w:rFonts w:ascii="Liberation Serif" w:hAnsi="Liberation Serif" w:cs="Liberation Serif"/>
          <w:i/>
          <w:sz w:val="24"/>
          <w:szCs w:val="24"/>
        </w:rPr>
        <w:t>**</w:t>
      </w:r>
      <w:r w:rsidR="00A04E29">
        <w:rPr>
          <w:rFonts w:ascii="Liberation Serif" w:hAnsi="Liberation Serif" w:cs="Liberation Serif"/>
          <w:i/>
          <w:sz w:val="24"/>
          <w:szCs w:val="24"/>
        </w:rPr>
        <w:t>о</w:t>
      </w:r>
      <w:r w:rsidRPr="005262B8">
        <w:rPr>
          <w:rFonts w:ascii="Liberation Serif" w:hAnsi="Liberation Serif" w:cs="Liberation Serif"/>
          <w:i/>
          <w:sz w:val="24"/>
          <w:szCs w:val="24"/>
        </w:rPr>
        <w:t>ценочный показатель</w:t>
      </w:r>
      <w:r w:rsidR="009F01E8">
        <w:rPr>
          <w:rFonts w:ascii="Liberation Serif" w:hAnsi="Liberation Serif" w:cs="Liberation Serif"/>
          <w:i/>
          <w:sz w:val="24"/>
          <w:szCs w:val="24"/>
        </w:rPr>
        <w:t xml:space="preserve">, </w:t>
      </w:r>
      <w:r w:rsidRPr="005262B8">
        <w:rPr>
          <w:rFonts w:ascii="Liberation Serif" w:hAnsi="Liberation Serif" w:cs="Liberation Serif"/>
          <w:i/>
          <w:sz w:val="24"/>
          <w:szCs w:val="24"/>
        </w:rPr>
        <w:t xml:space="preserve">*** информация на 01.10.2020 года </w:t>
      </w:r>
    </w:p>
    <w:sectPr w:rsidR="00A30B2F" w:rsidRPr="00A37F07" w:rsidSect="00BC7462">
      <w:headerReference w:type="default" r:id="rId21"/>
      <w:pgSz w:w="16838" w:h="11906" w:orient="landscape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147" w:rsidRDefault="008C5147" w:rsidP="00DA3AF0">
      <w:pPr>
        <w:spacing w:after="0" w:line="240" w:lineRule="auto"/>
      </w:pPr>
      <w:r>
        <w:separator/>
      </w:r>
    </w:p>
  </w:endnote>
  <w:endnote w:type="continuationSeparator" w:id="0">
    <w:p w:rsidR="008C5147" w:rsidRDefault="008C5147" w:rsidP="00DA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147" w:rsidRDefault="008C5147" w:rsidP="00DA3AF0">
      <w:pPr>
        <w:spacing w:after="0" w:line="240" w:lineRule="auto"/>
      </w:pPr>
      <w:r>
        <w:separator/>
      </w:r>
    </w:p>
  </w:footnote>
  <w:footnote w:type="continuationSeparator" w:id="0">
    <w:p w:rsidR="008C5147" w:rsidRDefault="008C5147" w:rsidP="00DA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94304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6B718C" w:rsidRPr="00D43412" w:rsidRDefault="006B718C">
        <w:pPr>
          <w:pStyle w:val="a3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D43412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D43412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D43412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B952CF">
          <w:rPr>
            <w:rFonts w:ascii="Liberation Serif" w:hAnsi="Liberation Serif" w:cs="Liberation Serif"/>
            <w:noProof/>
            <w:sz w:val="24"/>
            <w:szCs w:val="24"/>
          </w:rPr>
          <w:t>6</w:t>
        </w:r>
        <w:r w:rsidRPr="00D43412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6B718C" w:rsidRDefault="006B71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A2DC0"/>
    <w:multiLevelType w:val="hybridMultilevel"/>
    <w:tmpl w:val="7A44E8D2"/>
    <w:lvl w:ilvl="0" w:tplc="5C5228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277"/>
    <w:rsid w:val="00005537"/>
    <w:rsid w:val="00006944"/>
    <w:rsid w:val="00014C22"/>
    <w:rsid w:val="00060012"/>
    <w:rsid w:val="000811A9"/>
    <w:rsid w:val="000A36B0"/>
    <w:rsid w:val="000B5C3E"/>
    <w:rsid w:val="000B7451"/>
    <w:rsid w:val="000E1C5E"/>
    <w:rsid w:val="000F167C"/>
    <w:rsid w:val="0010135D"/>
    <w:rsid w:val="00132305"/>
    <w:rsid w:val="00135D8F"/>
    <w:rsid w:val="00145631"/>
    <w:rsid w:val="00156200"/>
    <w:rsid w:val="00164F0E"/>
    <w:rsid w:val="00172AC0"/>
    <w:rsid w:val="00175FB7"/>
    <w:rsid w:val="001838E2"/>
    <w:rsid w:val="001840E1"/>
    <w:rsid w:val="00195523"/>
    <w:rsid w:val="001958F9"/>
    <w:rsid w:val="001B1649"/>
    <w:rsid w:val="001B3221"/>
    <w:rsid w:val="001B4A3E"/>
    <w:rsid w:val="001B6FAD"/>
    <w:rsid w:val="001D4841"/>
    <w:rsid w:val="001D6E1A"/>
    <w:rsid w:val="001E70A3"/>
    <w:rsid w:val="002059C6"/>
    <w:rsid w:val="00212117"/>
    <w:rsid w:val="002131FD"/>
    <w:rsid w:val="0022035D"/>
    <w:rsid w:val="002251B6"/>
    <w:rsid w:val="0023702D"/>
    <w:rsid w:val="00260C93"/>
    <w:rsid w:val="002650F0"/>
    <w:rsid w:val="00270B03"/>
    <w:rsid w:val="002915BC"/>
    <w:rsid w:val="002A4FC4"/>
    <w:rsid w:val="002B3D7C"/>
    <w:rsid w:val="002B40F8"/>
    <w:rsid w:val="002B7972"/>
    <w:rsid w:val="002C5EE8"/>
    <w:rsid w:val="002D0205"/>
    <w:rsid w:val="002D56EB"/>
    <w:rsid w:val="002E1948"/>
    <w:rsid w:val="002F682D"/>
    <w:rsid w:val="003033D2"/>
    <w:rsid w:val="003326E2"/>
    <w:rsid w:val="00337D5F"/>
    <w:rsid w:val="00345447"/>
    <w:rsid w:val="0034570E"/>
    <w:rsid w:val="0034599E"/>
    <w:rsid w:val="00351E71"/>
    <w:rsid w:val="00352DF4"/>
    <w:rsid w:val="00356B1C"/>
    <w:rsid w:val="0036177F"/>
    <w:rsid w:val="003753CD"/>
    <w:rsid w:val="00392005"/>
    <w:rsid w:val="003A2FB5"/>
    <w:rsid w:val="003A353D"/>
    <w:rsid w:val="003A7A1F"/>
    <w:rsid w:val="003B137E"/>
    <w:rsid w:val="003B20FB"/>
    <w:rsid w:val="003D6F29"/>
    <w:rsid w:val="003E38BF"/>
    <w:rsid w:val="00412136"/>
    <w:rsid w:val="00427B84"/>
    <w:rsid w:val="00430049"/>
    <w:rsid w:val="00440B35"/>
    <w:rsid w:val="0045180A"/>
    <w:rsid w:val="00454617"/>
    <w:rsid w:val="00454B68"/>
    <w:rsid w:val="00463213"/>
    <w:rsid w:val="00475C53"/>
    <w:rsid w:val="0047697B"/>
    <w:rsid w:val="00481E34"/>
    <w:rsid w:val="004974DA"/>
    <w:rsid w:val="004A68DA"/>
    <w:rsid w:val="004C6AEE"/>
    <w:rsid w:val="004D3724"/>
    <w:rsid w:val="004E6B7E"/>
    <w:rsid w:val="004F638B"/>
    <w:rsid w:val="00500886"/>
    <w:rsid w:val="005100AB"/>
    <w:rsid w:val="00511197"/>
    <w:rsid w:val="005150CF"/>
    <w:rsid w:val="005250CE"/>
    <w:rsid w:val="005254C2"/>
    <w:rsid w:val="005268C5"/>
    <w:rsid w:val="005348FE"/>
    <w:rsid w:val="005506A5"/>
    <w:rsid w:val="00560740"/>
    <w:rsid w:val="00563354"/>
    <w:rsid w:val="00597756"/>
    <w:rsid w:val="005A580A"/>
    <w:rsid w:val="005C7953"/>
    <w:rsid w:val="005F41AB"/>
    <w:rsid w:val="005F703D"/>
    <w:rsid w:val="00601ED3"/>
    <w:rsid w:val="00607241"/>
    <w:rsid w:val="00613503"/>
    <w:rsid w:val="0061439B"/>
    <w:rsid w:val="00616333"/>
    <w:rsid w:val="00623966"/>
    <w:rsid w:val="00665C5D"/>
    <w:rsid w:val="00666B3F"/>
    <w:rsid w:val="00671D39"/>
    <w:rsid w:val="006722F2"/>
    <w:rsid w:val="006728E6"/>
    <w:rsid w:val="0068669B"/>
    <w:rsid w:val="00690672"/>
    <w:rsid w:val="006A0A6A"/>
    <w:rsid w:val="006A459D"/>
    <w:rsid w:val="006A6331"/>
    <w:rsid w:val="006B3FDE"/>
    <w:rsid w:val="006B718C"/>
    <w:rsid w:val="006D607F"/>
    <w:rsid w:val="006E435D"/>
    <w:rsid w:val="006E6FFB"/>
    <w:rsid w:val="00715430"/>
    <w:rsid w:val="00716E53"/>
    <w:rsid w:val="007408B7"/>
    <w:rsid w:val="00756FAE"/>
    <w:rsid w:val="00757D78"/>
    <w:rsid w:val="00774616"/>
    <w:rsid w:val="0078263C"/>
    <w:rsid w:val="007847A2"/>
    <w:rsid w:val="00786F14"/>
    <w:rsid w:val="007B300F"/>
    <w:rsid w:val="007E358A"/>
    <w:rsid w:val="00801A84"/>
    <w:rsid w:val="00801EC7"/>
    <w:rsid w:val="00814B28"/>
    <w:rsid w:val="0083280B"/>
    <w:rsid w:val="00846E84"/>
    <w:rsid w:val="00851010"/>
    <w:rsid w:val="00855277"/>
    <w:rsid w:val="00860D2E"/>
    <w:rsid w:val="0086283B"/>
    <w:rsid w:val="0088485A"/>
    <w:rsid w:val="008867BD"/>
    <w:rsid w:val="00891356"/>
    <w:rsid w:val="00892527"/>
    <w:rsid w:val="0089705F"/>
    <w:rsid w:val="008A2741"/>
    <w:rsid w:val="008C0460"/>
    <w:rsid w:val="008C5147"/>
    <w:rsid w:val="008C7810"/>
    <w:rsid w:val="009246A0"/>
    <w:rsid w:val="00927230"/>
    <w:rsid w:val="0094297B"/>
    <w:rsid w:val="00945FD5"/>
    <w:rsid w:val="009518C2"/>
    <w:rsid w:val="00961A03"/>
    <w:rsid w:val="009732EC"/>
    <w:rsid w:val="0097684E"/>
    <w:rsid w:val="00977485"/>
    <w:rsid w:val="00984E1F"/>
    <w:rsid w:val="009904E9"/>
    <w:rsid w:val="00990B95"/>
    <w:rsid w:val="009A5069"/>
    <w:rsid w:val="009B3B0F"/>
    <w:rsid w:val="009D075F"/>
    <w:rsid w:val="009D1164"/>
    <w:rsid w:val="009D740E"/>
    <w:rsid w:val="009E17EE"/>
    <w:rsid w:val="009F01E8"/>
    <w:rsid w:val="009F21C5"/>
    <w:rsid w:val="00A04E29"/>
    <w:rsid w:val="00A14F13"/>
    <w:rsid w:val="00A16E1C"/>
    <w:rsid w:val="00A24B75"/>
    <w:rsid w:val="00A24DB9"/>
    <w:rsid w:val="00A27DD0"/>
    <w:rsid w:val="00A30B2F"/>
    <w:rsid w:val="00A37F07"/>
    <w:rsid w:val="00A4312A"/>
    <w:rsid w:val="00A51107"/>
    <w:rsid w:val="00A65BB5"/>
    <w:rsid w:val="00A66B6B"/>
    <w:rsid w:val="00A73C1B"/>
    <w:rsid w:val="00A805E9"/>
    <w:rsid w:val="00A878F2"/>
    <w:rsid w:val="00A97764"/>
    <w:rsid w:val="00AB5305"/>
    <w:rsid w:val="00AD0254"/>
    <w:rsid w:val="00B0398F"/>
    <w:rsid w:val="00B04425"/>
    <w:rsid w:val="00B11F1E"/>
    <w:rsid w:val="00B1463A"/>
    <w:rsid w:val="00B23DE5"/>
    <w:rsid w:val="00B247EE"/>
    <w:rsid w:val="00B3120B"/>
    <w:rsid w:val="00B315C0"/>
    <w:rsid w:val="00B50469"/>
    <w:rsid w:val="00B63F6A"/>
    <w:rsid w:val="00B63F71"/>
    <w:rsid w:val="00B66F5E"/>
    <w:rsid w:val="00B927DF"/>
    <w:rsid w:val="00B93CBB"/>
    <w:rsid w:val="00B952CF"/>
    <w:rsid w:val="00BA756F"/>
    <w:rsid w:val="00BB7581"/>
    <w:rsid w:val="00BC1B6C"/>
    <w:rsid w:val="00BC3F41"/>
    <w:rsid w:val="00BC4735"/>
    <w:rsid w:val="00BC4DB4"/>
    <w:rsid w:val="00BC737C"/>
    <w:rsid w:val="00BC7462"/>
    <w:rsid w:val="00C10B02"/>
    <w:rsid w:val="00C214DB"/>
    <w:rsid w:val="00C26BE9"/>
    <w:rsid w:val="00C5250E"/>
    <w:rsid w:val="00C60F09"/>
    <w:rsid w:val="00C6147E"/>
    <w:rsid w:val="00C82124"/>
    <w:rsid w:val="00C963AB"/>
    <w:rsid w:val="00CA382F"/>
    <w:rsid w:val="00CB098A"/>
    <w:rsid w:val="00CB39B6"/>
    <w:rsid w:val="00CB3A0F"/>
    <w:rsid w:val="00CB6DC9"/>
    <w:rsid w:val="00CC0807"/>
    <w:rsid w:val="00CD30C2"/>
    <w:rsid w:val="00CE08C3"/>
    <w:rsid w:val="00D0198F"/>
    <w:rsid w:val="00D27894"/>
    <w:rsid w:val="00D30F0F"/>
    <w:rsid w:val="00D313A6"/>
    <w:rsid w:val="00D40D2E"/>
    <w:rsid w:val="00D4236E"/>
    <w:rsid w:val="00D43412"/>
    <w:rsid w:val="00D43653"/>
    <w:rsid w:val="00D803D1"/>
    <w:rsid w:val="00D84B92"/>
    <w:rsid w:val="00D954B9"/>
    <w:rsid w:val="00D965A5"/>
    <w:rsid w:val="00DA3955"/>
    <w:rsid w:val="00DA3AF0"/>
    <w:rsid w:val="00DA4132"/>
    <w:rsid w:val="00DA4358"/>
    <w:rsid w:val="00DB013A"/>
    <w:rsid w:val="00DB772D"/>
    <w:rsid w:val="00DD1FFF"/>
    <w:rsid w:val="00DD4C2E"/>
    <w:rsid w:val="00DF1091"/>
    <w:rsid w:val="00DF11BC"/>
    <w:rsid w:val="00E058F3"/>
    <w:rsid w:val="00E166A7"/>
    <w:rsid w:val="00E17451"/>
    <w:rsid w:val="00E3375E"/>
    <w:rsid w:val="00E4493B"/>
    <w:rsid w:val="00E458A7"/>
    <w:rsid w:val="00E65FCB"/>
    <w:rsid w:val="00E84A01"/>
    <w:rsid w:val="00E93B84"/>
    <w:rsid w:val="00EA36B8"/>
    <w:rsid w:val="00EA4BB9"/>
    <w:rsid w:val="00EA58BC"/>
    <w:rsid w:val="00EB7D78"/>
    <w:rsid w:val="00ED4778"/>
    <w:rsid w:val="00EE3AEE"/>
    <w:rsid w:val="00EF0597"/>
    <w:rsid w:val="00F00FA4"/>
    <w:rsid w:val="00F11155"/>
    <w:rsid w:val="00F25109"/>
    <w:rsid w:val="00F41B18"/>
    <w:rsid w:val="00F45B9F"/>
    <w:rsid w:val="00F64ED2"/>
    <w:rsid w:val="00F70C43"/>
    <w:rsid w:val="00F7621E"/>
    <w:rsid w:val="00F77DF9"/>
    <w:rsid w:val="00F81E5B"/>
    <w:rsid w:val="00F97D2C"/>
    <w:rsid w:val="00FA0A2A"/>
    <w:rsid w:val="00FB0948"/>
    <w:rsid w:val="00FB232E"/>
    <w:rsid w:val="00FD701B"/>
    <w:rsid w:val="00FE6BFF"/>
    <w:rsid w:val="00FF24BE"/>
    <w:rsid w:val="00FF6386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55"/>
  </w:style>
  <w:style w:type="paragraph" w:styleId="2">
    <w:name w:val="heading 2"/>
    <w:basedOn w:val="a"/>
    <w:link w:val="20"/>
    <w:uiPriority w:val="9"/>
    <w:qFormat/>
    <w:rsid w:val="00D019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AF0"/>
  </w:style>
  <w:style w:type="paragraph" w:styleId="a5">
    <w:name w:val="footer"/>
    <w:basedOn w:val="a"/>
    <w:link w:val="a6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AF0"/>
  </w:style>
  <w:style w:type="table" w:styleId="a7">
    <w:name w:val="Table Grid"/>
    <w:basedOn w:val="a1"/>
    <w:uiPriority w:val="39"/>
    <w:rsid w:val="0034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6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97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66B3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66B3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6B3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6B3F"/>
    <w:rPr>
      <w:vertAlign w:val="superscript"/>
    </w:rPr>
  </w:style>
  <w:style w:type="character" w:styleId="af0">
    <w:name w:val="Hyperlink"/>
    <w:rsid w:val="00756FAE"/>
    <w:rPr>
      <w:color w:val="000080"/>
      <w:u w:val="single"/>
    </w:rPr>
  </w:style>
  <w:style w:type="paragraph" w:customStyle="1" w:styleId="1">
    <w:name w:val="Название объекта1"/>
    <w:basedOn w:val="a"/>
    <w:rsid w:val="00B0398F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kern w:val="2"/>
      <w:sz w:val="16"/>
      <w:szCs w:val="24"/>
      <w:lang w:val="en-US" w:eastAsia="zh-CN" w:bidi="hi-IN"/>
    </w:rPr>
  </w:style>
  <w:style w:type="paragraph" w:styleId="af1">
    <w:name w:val="No Spacing"/>
    <w:link w:val="af2"/>
    <w:uiPriority w:val="1"/>
    <w:qFormat/>
    <w:rsid w:val="0045180A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zh-CN"/>
    </w:rPr>
  </w:style>
  <w:style w:type="character" w:styleId="af3">
    <w:name w:val="Strong"/>
    <w:basedOn w:val="a0"/>
    <w:uiPriority w:val="22"/>
    <w:qFormat/>
    <w:rsid w:val="0045180A"/>
    <w:rPr>
      <w:b/>
      <w:bCs/>
    </w:rPr>
  </w:style>
  <w:style w:type="paragraph" w:styleId="af4">
    <w:name w:val="Normal (Web)"/>
    <w:basedOn w:val="a"/>
    <w:link w:val="af5"/>
    <w:uiPriority w:val="99"/>
    <w:rsid w:val="0045180A"/>
    <w:pPr>
      <w:suppressAutoHyphens/>
      <w:spacing w:after="360" w:line="312" w:lineRule="atLeast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6">
    <w:name w:val="Прижатый влево"/>
    <w:basedOn w:val="a"/>
    <w:rsid w:val="00EF0597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EF0597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ConsPlusNormal">
    <w:name w:val="ConsPlusNormal"/>
    <w:rsid w:val="003E38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ief-title">
    <w:name w:val="chief-title"/>
    <w:basedOn w:val="a0"/>
    <w:rsid w:val="00C82124"/>
  </w:style>
  <w:style w:type="character" w:customStyle="1" w:styleId="company-infotext">
    <w:name w:val="company-info__text"/>
    <w:basedOn w:val="a0"/>
    <w:rsid w:val="00C82124"/>
  </w:style>
  <w:style w:type="character" w:customStyle="1" w:styleId="extended-textshort">
    <w:name w:val="extended-text__short"/>
    <w:basedOn w:val="a0"/>
    <w:rsid w:val="00D84B92"/>
  </w:style>
  <w:style w:type="character" w:customStyle="1" w:styleId="company-infotitle">
    <w:name w:val="company-info__title"/>
    <w:basedOn w:val="a0"/>
    <w:rsid w:val="008A2741"/>
  </w:style>
  <w:style w:type="character" w:customStyle="1" w:styleId="key-valueitem-value">
    <w:name w:val="key-value__item-value"/>
    <w:basedOn w:val="a0"/>
    <w:rsid w:val="005254C2"/>
  </w:style>
  <w:style w:type="paragraph" w:customStyle="1" w:styleId="af7">
    <w:name w:val="Содержимое таблицы"/>
    <w:basedOn w:val="a"/>
    <w:qFormat/>
    <w:rsid w:val="00A65BB5"/>
    <w:pPr>
      <w:suppressLineNumbers/>
    </w:pPr>
  </w:style>
  <w:style w:type="character" w:customStyle="1" w:styleId="-">
    <w:name w:val="Интернет-ссылка"/>
    <w:rsid w:val="003033D2"/>
    <w:rPr>
      <w:color w:val="000080"/>
      <w:u w:val="single"/>
    </w:rPr>
  </w:style>
  <w:style w:type="paragraph" w:styleId="af8">
    <w:name w:val="List Paragraph"/>
    <w:basedOn w:val="a"/>
    <w:uiPriority w:val="34"/>
    <w:qFormat/>
    <w:rsid w:val="003033D2"/>
    <w:pPr>
      <w:spacing w:after="200"/>
      <w:ind w:left="720"/>
      <w:contextualSpacing/>
    </w:pPr>
  </w:style>
  <w:style w:type="character" w:customStyle="1" w:styleId="normaltextrun">
    <w:name w:val="normaltextrun"/>
    <w:basedOn w:val="a0"/>
    <w:rsid w:val="0022035D"/>
  </w:style>
  <w:style w:type="character" w:customStyle="1" w:styleId="eop">
    <w:name w:val="eop"/>
    <w:basedOn w:val="a0"/>
    <w:rsid w:val="0022035D"/>
  </w:style>
  <w:style w:type="character" w:customStyle="1" w:styleId="spellingerror">
    <w:name w:val="spellingerror"/>
    <w:basedOn w:val="a0"/>
    <w:rsid w:val="0022035D"/>
  </w:style>
  <w:style w:type="paragraph" w:customStyle="1" w:styleId="paragraph">
    <w:name w:val="paragraph"/>
    <w:basedOn w:val="a"/>
    <w:rsid w:val="00220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r2xx9">
    <w:name w:val="_er2xx9"/>
    <w:basedOn w:val="a0"/>
    <w:rsid w:val="0022035D"/>
  </w:style>
  <w:style w:type="character" w:styleId="af9">
    <w:name w:val="Emphasis"/>
    <w:basedOn w:val="a0"/>
    <w:uiPriority w:val="20"/>
    <w:qFormat/>
    <w:rsid w:val="00CB6DC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019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2">
    <w:name w:val="Без интервала Знак"/>
    <w:link w:val="af1"/>
    <w:uiPriority w:val="1"/>
    <w:rsid w:val="009D075F"/>
    <w:rPr>
      <w:rFonts w:ascii="Calibri" w:eastAsia="Times New Roman" w:hAnsi="Calibri" w:cs="Calibri"/>
      <w:kern w:val="2"/>
      <w:lang w:eastAsia="zh-CN"/>
    </w:rPr>
  </w:style>
  <w:style w:type="character" w:customStyle="1" w:styleId="af5">
    <w:name w:val="Обычный (веб) Знак"/>
    <w:link w:val="af4"/>
    <w:uiPriority w:val="99"/>
    <w:locked/>
    <w:rsid w:val="009D075F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21">
    <w:name w:val="Основной текст (2) + Не полужирный"/>
    <w:basedOn w:val="a0"/>
    <w:rsid w:val="002B3D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18">
    <w:name w:val="Font Style18"/>
    <w:qFormat/>
    <w:rsid w:val="0023702D"/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qFormat/>
    <w:rsid w:val="0023702D"/>
    <w:pPr>
      <w:suppressAutoHyphens/>
      <w:spacing w:after="120"/>
    </w:pPr>
    <w:rPr>
      <w:rFonts w:ascii="Liberation Serif;Times New Roma" w:eastAsia="NSimSun" w:hAnsi="Liberation Serif;Times New Roma" w:cs="Mangal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tueva@prvadm.ru" TargetMode="External"/><Relationship Id="rId18" Type="http://schemas.openxmlformats.org/officeDocument/2006/relationships/hyperlink" Target="mailto:listratkin@interra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bosssmi@dinur.ru" TargetMode="External"/><Relationship Id="rId17" Type="http://schemas.openxmlformats.org/officeDocument/2006/relationships/hyperlink" Target="mailto:konfessa200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stratkin@interra.ru" TargetMode="External"/><Relationship Id="rId20" Type="http://schemas.openxmlformats.org/officeDocument/2006/relationships/hyperlink" Target="https://2gis.ru/ekaterinburg/geo/12672730505391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sssmi@dinu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rpovich@gorodskievesti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andex.ru/maps/?text=%D0%A1%D0%A5%D0%9F%D0%9A%20%C2%AB%D0%9F%D0%B5%D1%80%D0%B2%D0%BE%D1%83%D1%80%D0%B0%D0%BB%D1%8C%D1%81%D0%BA%D0%B8%D0%B9%C2%BB&amp;source=wizbiz_new_map_single&amp;z=14&amp;ll=60.024593%2C56.867677&amp;sctx=ZAAAAAgBEAAaKAoSCXxfXKrS%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%2BoAEBqAEAvQGXCxwnwgEFh4b85QM%3D&amp;ol=biz&amp;oid=1019151111" TargetMode="External"/><Relationship Id="rId19" Type="http://schemas.openxmlformats.org/officeDocument/2006/relationships/hyperlink" Target="mailto:listratkin@inter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vadm@pervouralsk.ru" TargetMode="External"/><Relationship Id="rId14" Type="http://schemas.openxmlformats.org/officeDocument/2006/relationships/hyperlink" Target="mailto:info@gorodskievesti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DFFB-656B-438D-B9E4-58D96C18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5870</Words>
  <Characters>3346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Елена Александровна</dc:creator>
  <cp:keywords/>
  <dc:description/>
  <cp:lastModifiedBy>Анисимова Наталья Юрьевна</cp:lastModifiedBy>
  <cp:revision>187</cp:revision>
  <cp:lastPrinted>2020-01-23T09:33:00Z</cp:lastPrinted>
  <dcterms:created xsi:type="dcterms:W3CDTF">2019-12-04T06:25:00Z</dcterms:created>
  <dcterms:modified xsi:type="dcterms:W3CDTF">2021-02-03T05:38:00Z</dcterms:modified>
</cp:coreProperties>
</file>